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0ECDE14B" w:rsidR="00B818C7" w:rsidRPr="004462D5" w:rsidRDefault="00136703" w:rsidP="00B818C7">
                <w:pPr>
                  <w:pStyle w:val="CoverDocumentTitle"/>
                </w:pPr>
                <w:sdt>
                  <w:sdt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EndPr/>
                  <w:sdtContent>
                    <w:r w:rsidR="00B818C7">
                      <w:t>FedRAMP System Security Plan (SSP) Low Baseline Template</w:t>
                    </w:r>
                  </w:sdtContent>
                </w:sdt>
              </w:p>
              <w:p w14:paraId="496C597B" w14:textId="77777777" w:rsidR="00BA400B" w:rsidRDefault="00BA400B" w:rsidP="00891096">
                <w:pPr>
                  <w:pStyle w:val="CoverSubtext"/>
                </w:pPr>
              </w:p>
              <w:p w14:paraId="30C8B29E" w14:textId="77777777" w:rsidR="00DC18C2" w:rsidRDefault="00DC18C2" w:rsidP="00DC18C2">
                <w:pPr>
                  <w:pStyle w:val="CoverSubtext"/>
                </w:pPr>
                <w:r>
                  <w:t>Cloud Service Provider Name</w:t>
                </w:r>
              </w:p>
              <w:p w14:paraId="1E792062" w14:textId="77777777" w:rsidR="00DC18C2" w:rsidRDefault="00DC18C2" w:rsidP="00DC18C2">
                <w:pPr>
                  <w:pStyle w:val="CoverSubtext"/>
                </w:pPr>
                <w:r>
                  <w:t>Information System Name</w:t>
                </w:r>
              </w:p>
              <w:p w14:paraId="27DBFFEF" w14:textId="77777777" w:rsidR="00DC18C2" w:rsidRDefault="00DC18C2" w:rsidP="00DC18C2">
                <w:pPr>
                  <w:pStyle w:val="CoverSubtext"/>
                </w:pPr>
                <w:r w:rsidRPr="00414E19">
                  <w:t>Version #</w:t>
                </w:r>
              </w:p>
              <w:p w14:paraId="3B735EBD" w14:textId="6687DCF5" w:rsidR="00FA0A67" w:rsidRPr="00DC18C2" w:rsidRDefault="00DB7EBE" w:rsidP="00DC18C2">
                <w:pPr>
                  <w:pStyle w:val="CoverSubtext"/>
                </w:pPr>
                <w:r>
                  <w:t xml:space="preserve">Version </w:t>
                </w:r>
                <w:r w:rsidR="00DC18C2">
                  <w:t>Date</w:t>
                </w:r>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End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End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End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End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End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End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End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End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End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End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EndPr/>
              <w:sdtContent>
                <w:sdt>
                  <w:sdtPr>
                    <w:id w:val="1065223544"/>
                    <w:placeholder>
                      <w:docPart w:val="CD9B0189C2284531BCCC92AB6843250A"/>
                    </w:placeholder>
                    <w:showingPlcHdr/>
                  </w:sdtPr>
                  <w:sdtEnd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End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End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End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End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End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3"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136703">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136703">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136703">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136703">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136703">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136703">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136703">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136703">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136703">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136703">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136703">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136703">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136703">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136703">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136703">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136703">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136703">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136703">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136703">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136703">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136703">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136703">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136703">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136703">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136703">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136703">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136703">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136703">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136703">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136703">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136703">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136703">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136703">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136703">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136703">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136703">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136703">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136703">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136703">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136703">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136703">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136703">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136703">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136703">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136703">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136703">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136703">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136703">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136703">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136703">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136703">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136703">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136703">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136703">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136703">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136703">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136703">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136703">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136703">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136703">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136703">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136703">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136703">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136703">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136703">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136703">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136703">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136703">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136703">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136703">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136703">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136703">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136703">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136703">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136703">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136703">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136703">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136703">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136703">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136703">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136703">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136703">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136703">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136703">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136703">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136703">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136703">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136703">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136703">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136703">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136703">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136703">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136703">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136703">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136703">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136703">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136703">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136703">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136703">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136703">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136703">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136703">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136703">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136703">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136703">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136703">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136703">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136703">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136703">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136703">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136703">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136703">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136703">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136703">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136703">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136703">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136703">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136703">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136703">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136703">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136703">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136703">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136703">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136703">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136703">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136703">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136703">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136703">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136703">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136703">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136703">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136703">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136703">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136703">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136703">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136703">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136703">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136703">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136703">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136703">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136703">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136703">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136703">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136703">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136703">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136703">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136703">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136703">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136703">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136703">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136703">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136703">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136703">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136703">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136703">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136703">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136703">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136703">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136703">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136703">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136703">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136703">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136703">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136703">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136703">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136703">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136703">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136703">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136703">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136703">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136703">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136703">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136703">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136703">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136703">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136703">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136703">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136703">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136703">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136703">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136703">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136703">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136703">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136703">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136703">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136703">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136703">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136703">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136703">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136703">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136703">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136703">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136703">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136703">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136703"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136703">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136703">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136703">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136703">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136703">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136703">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136703">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136703">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136703">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136703">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136703">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136703">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136703">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136703">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136703">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136703">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136703">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136703">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136703">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136703">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136703">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136703">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136703">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136703">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136703">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136703">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136703">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136703">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136703">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136703">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136703">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136703">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136703">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136703">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136703">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136703">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136703">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136703">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136703"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End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136703"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End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136703"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End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136703" w:rsidP="00A03B43">
              <w:pPr>
                <w:rPr>
                  <w:rFonts w:eastAsiaTheme="majorEastAsia" w:cs="Gill Sans"/>
                  <w:bCs/>
                  <w:i/>
                  <w:iCs/>
                  <w:color w:val="C20A2F" w:themeColor="background2"/>
                  <w:spacing w:val="20"/>
                  <w:sz w:val="20"/>
                  <w:szCs w:val="20"/>
                </w:rPr>
              </w:pPr>
            </w:p>
          </w:sdtContent>
        </w:sdt>
        <w:p w14:paraId="49FDBBD3" w14:textId="0605EF5E" w:rsidR="008151E9" w:rsidRDefault="00136703"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136703">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End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136703">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End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bookmarkStart w:id="40" w:name="_GoBack"/>
      <w:bookmarkEnd w:id="40"/>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1" w:name="_Toc520897298"/>
      <w:bookmarkStart w:id="42" w:name="_Ref444952106"/>
      <w:bookmarkStart w:id="43" w:name="_Toc437345238"/>
      <w:bookmarkStart w:id="44"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1"/>
      <w:bookmarkEnd w:id="42"/>
      <w:bookmarkEnd w:id="43"/>
      <w:bookmarkEnd w:id="44"/>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5" w:name="_Toc520897099"/>
      <w:bookmarkStart w:id="46" w:name="_Toc449543268"/>
      <w:bookmarkStart w:id="47" w:name="_Toc388620671"/>
      <w:bookmarkStart w:id="48" w:name="_Toc385594814"/>
      <w:bookmarkStart w:id="49" w:name="_Toc385594426"/>
      <w:bookmarkStart w:id="50" w:name="_Toc385594034"/>
      <w:bookmarkStart w:id="51" w:name="_Toc523078836"/>
      <w:r>
        <w:t>Information Types</w:t>
      </w:r>
      <w:bookmarkEnd w:id="45"/>
      <w:bookmarkEnd w:id="46"/>
      <w:bookmarkEnd w:id="47"/>
      <w:bookmarkEnd w:id="48"/>
      <w:bookmarkEnd w:id="49"/>
      <w:bookmarkEnd w:id="50"/>
      <w:bookmarkEnd w:id="51"/>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2" w:name="_Toc520897299"/>
      <w:bookmarkStart w:id="53" w:name="_Toc437345239"/>
      <w:bookmarkStart w:id="54" w:name="_Ref437326815"/>
      <w:bookmarkStart w:id="55"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2"/>
      <w:bookmarkEnd w:id="53"/>
      <w:bookmarkEnd w:id="54"/>
      <w:bookmarkEnd w:id="5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type"/>
            <w:id w:val="525913750"/>
            <w:placeholder>
              <w:docPart w:val="77E0A60547114169A64A8DC7AF29358F"/>
            </w:placeholder>
            <w:showingPlcHdr/>
          </w:sdtPr>
          <w:sdtEndPr/>
          <w:sdtContent>
            <w:tc>
              <w:tcPr>
                <w:tcW w:w="1586" w:type="pct"/>
                <w:tcMar>
                  <w:top w:w="43" w:type="dxa"/>
                  <w:left w:w="101" w:type="dxa"/>
                  <w:bottom w:w="72" w:type="dxa"/>
                  <w:right w:w="101" w:type="dxa"/>
                </w:tcMar>
                <w:hideMark/>
              </w:tcPr>
              <w:p w14:paraId="55AD3564"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20903149B4964E3CA6E30AFC4A59C575"/>
            </w:placeholder>
            <w:showingPlcHdr/>
          </w:sdtPr>
          <w:sdtEndPr/>
          <w:sdtContent>
            <w:tc>
              <w:tcPr>
                <w:tcW w:w="1106" w:type="pct"/>
                <w:hideMark/>
              </w:tcPr>
              <w:p w14:paraId="70E631D7"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type"/>
            <w:id w:val="346912663"/>
            <w:placeholder>
              <w:docPart w:val="200299DC854043AD86631ED6C5CC6B61"/>
            </w:placeholder>
            <w:showingPlcHdr/>
          </w:sdtPr>
          <w:sdtEndPr/>
          <w:sdtContent>
            <w:tc>
              <w:tcPr>
                <w:tcW w:w="1586" w:type="pct"/>
                <w:tcMar>
                  <w:top w:w="43" w:type="dxa"/>
                  <w:left w:w="101" w:type="dxa"/>
                  <w:bottom w:w="72" w:type="dxa"/>
                  <w:right w:w="101" w:type="dxa"/>
                </w:tcMar>
                <w:hideMark/>
              </w:tcPr>
              <w:p w14:paraId="3A6AA6FD"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950ACFA98A69444E8972C349DD28BC53"/>
            </w:placeholder>
            <w:showingPlcHdr/>
          </w:sdtPr>
          <w:sdtEndPr/>
          <w:sdtContent>
            <w:tc>
              <w:tcPr>
                <w:tcW w:w="1106" w:type="pct"/>
                <w:hideMark/>
              </w:tcPr>
              <w:p w14:paraId="2895011E"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type"/>
            <w:id w:val="1219011150"/>
            <w:placeholder>
              <w:docPart w:val="B5CF35CFE3BB4EF0A270ACB33AABC59F"/>
            </w:placeholder>
            <w:showingPlcHdr/>
          </w:sdtPr>
          <w:sdtEndPr/>
          <w:sdtContent>
            <w:tc>
              <w:tcPr>
                <w:tcW w:w="1586" w:type="pct"/>
                <w:tcMar>
                  <w:top w:w="43" w:type="dxa"/>
                  <w:left w:w="101" w:type="dxa"/>
                  <w:bottom w:w="72" w:type="dxa"/>
                  <w:right w:w="101" w:type="dxa"/>
                </w:tcMar>
                <w:hideMark/>
              </w:tcPr>
              <w:p w14:paraId="5E7EC86A"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D8247D5948543CA9AE358D292ABC9FC"/>
            </w:placeholder>
            <w:showingPlcHdr/>
          </w:sdtPr>
          <w:sdtEndPr/>
          <w:sdtContent>
            <w:tc>
              <w:tcPr>
                <w:tcW w:w="1106" w:type="pct"/>
                <w:hideMark/>
              </w:tcPr>
              <w:p w14:paraId="40DB71E9"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6" w:name="_Toc520897100"/>
      <w:bookmarkStart w:id="57" w:name="_Toc449543269"/>
      <w:bookmarkStart w:id="58" w:name="_Toc385594035"/>
      <w:bookmarkStart w:id="59" w:name="_Toc385594427"/>
      <w:bookmarkStart w:id="60" w:name="_Toc385594815"/>
      <w:bookmarkStart w:id="61" w:name="_Toc388620672"/>
      <w:bookmarkStart w:id="62" w:name="_Toc523078837"/>
      <w:r>
        <w:t>Security Objectives Categorization (FIPS 199)</w:t>
      </w:r>
      <w:bookmarkEnd w:id="56"/>
      <w:bookmarkEnd w:id="57"/>
      <w:bookmarkEnd w:id="58"/>
      <w:bookmarkEnd w:id="59"/>
      <w:bookmarkEnd w:id="60"/>
      <w:bookmarkEnd w:id="61"/>
      <w:bookmarkEnd w:id="62"/>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3" w:name="_Toc520897300"/>
      <w:bookmarkStart w:id="64" w:name="_Toc437345240"/>
      <w:bookmarkStart w:id="65" w:name="_Ref437326642"/>
      <w:bookmarkStart w:id="66"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3"/>
      <w:bookmarkEnd w:id="64"/>
      <w:bookmarkEnd w:id="65"/>
      <w:bookmarkEnd w:id="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7" w:name="_Toc520897301"/>
      <w:bookmarkStart w:id="68" w:name="_Toc437345241"/>
      <w:bookmarkStart w:id="69" w:name="_Ref437326739"/>
      <w:bookmarkStart w:id="70" w:name="_Toc52307904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7"/>
      <w:bookmarkEnd w:id="68"/>
      <w:bookmarkEnd w:id="69"/>
      <w:bookmarkEnd w:id="7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136703">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End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lastRenderedPageBreak/>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1" w:name="_Toc520897101"/>
      <w:bookmarkStart w:id="72" w:name="_Toc449543270"/>
      <w:bookmarkStart w:id="73" w:name="_Toc523078838"/>
      <w:bookmarkStart w:id="74" w:name="_Toc388620673"/>
      <w:bookmarkStart w:id="75" w:name="_Toc385594816"/>
      <w:bookmarkStart w:id="76" w:name="_Toc385594428"/>
      <w:bookmarkStart w:id="77" w:name="_Toc385594036"/>
      <w:r>
        <w:t>Digital Identity Determination</w:t>
      </w:r>
      <w:bookmarkEnd w:id="71"/>
      <w:bookmarkEnd w:id="72"/>
      <w:bookmarkEnd w:id="73"/>
      <w:r>
        <w:t xml:space="preserve"> </w:t>
      </w:r>
      <w:bookmarkEnd w:id="74"/>
      <w:bookmarkEnd w:id="75"/>
      <w:bookmarkEnd w:id="76"/>
      <w:bookmarkEnd w:id="77"/>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8" w:name="_Toc520897102"/>
      <w:bookmarkStart w:id="79" w:name="_Toc449543271"/>
      <w:bookmarkStart w:id="80" w:name="_Toc388620674"/>
      <w:bookmarkStart w:id="81" w:name="_Toc385594817"/>
      <w:bookmarkStart w:id="82" w:name="_Toc385594429"/>
      <w:bookmarkStart w:id="83" w:name="_Toc385594037"/>
      <w:bookmarkStart w:id="84" w:name="_Toc383444412"/>
      <w:bookmarkStart w:id="85" w:name="_Toc383433180"/>
      <w:bookmarkStart w:id="86" w:name="_Toc523078839"/>
      <w:r>
        <w:t>Information System Owner</w:t>
      </w:r>
      <w:bookmarkEnd w:id="78"/>
      <w:bookmarkEnd w:id="79"/>
      <w:bookmarkEnd w:id="80"/>
      <w:bookmarkEnd w:id="81"/>
      <w:bookmarkEnd w:id="82"/>
      <w:bookmarkEnd w:id="83"/>
      <w:bookmarkEnd w:id="84"/>
      <w:bookmarkEnd w:id="85"/>
      <w:bookmarkEnd w:id="86"/>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7" w:name="_Toc520897302"/>
      <w:bookmarkStart w:id="88" w:name="_Toc437345244"/>
      <w:bookmarkStart w:id="89"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7"/>
      <w:bookmarkEnd w:id="88"/>
      <w:bookmarkEnd w:id="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End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90" w:name="_Toc383430715"/>
      <w:bookmarkStart w:id="91" w:name="_Toc383429986"/>
      <w:bookmarkStart w:id="92" w:name="_Toc383430198"/>
      <w:bookmarkStart w:id="93" w:name="_Toc383430419"/>
      <w:bookmarkStart w:id="94" w:name="_Toc383430480"/>
      <w:bookmarkStart w:id="95" w:name="_Toc383430555"/>
      <w:bookmarkStart w:id="96" w:name="_Toc383431316"/>
      <w:bookmarkStart w:id="97" w:name="_Toc383431376"/>
      <w:bookmarkStart w:id="98" w:name="_Toc383431873"/>
      <w:bookmarkStart w:id="99" w:name="_Toc383432454"/>
      <w:bookmarkStart w:id="100" w:name="_Toc383432570"/>
      <w:bookmarkStart w:id="101" w:name="_Toc383432686"/>
      <w:bookmarkStart w:id="102" w:name="_Toc383432799"/>
      <w:bookmarkStart w:id="103" w:name="_Toc383432898"/>
      <w:bookmarkStart w:id="104" w:name="_Toc383433181"/>
      <w:bookmarkStart w:id="105" w:name="_Toc383434411"/>
      <w:bookmarkStart w:id="106" w:name="_Toc383437709"/>
      <w:bookmarkStart w:id="107" w:name="_Toc383438313"/>
      <w:bookmarkStart w:id="108" w:name="_Toc383439250"/>
      <w:bookmarkStart w:id="109" w:name="_Toc383439487"/>
      <w:bookmarkStart w:id="110" w:name="_Toc383440198"/>
      <w:bookmarkStart w:id="111" w:name="_Toc383440796"/>
      <w:bookmarkStart w:id="112" w:name="_Toc383441137"/>
      <w:bookmarkStart w:id="113" w:name="_Toc383441480"/>
      <w:bookmarkStart w:id="114" w:name="_Toc383442500"/>
      <w:bookmarkStart w:id="115" w:name="_Toc383443721"/>
      <w:bookmarkStart w:id="116" w:name="_Toc383444413"/>
      <w:bookmarkStart w:id="117" w:name="_Toc383445250"/>
      <w:bookmarkStart w:id="118" w:name="_Toc383465151"/>
      <w:bookmarkStart w:id="119" w:name="_Toc385592872"/>
      <w:bookmarkStart w:id="120" w:name="_Toc385593251"/>
      <w:bookmarkStart w:id="121" w:name="_Toc385593644"/>
      <w:bookmarkStart w:id="122" w:name="_Toc385594038"/>
      <w:bookmarkStart w:id="123" w:name="_Toc385594430"/>
      <w:bookmarkStart w:id="124" w:name="_Toc385594818"/>
      <w:bookmarkStart w:id="125" w:name="_Toc385595224"/>
      <w:bookmarkStart w:id="126" w:name="_Toc385595616"/>
      <w:bookmarkStart w:id="127" w:name="_Toc385762180"/>
      <w:bookmarkStart w:id="128" w:name="_Toc383433182"/>
      <w:bookmarkStart w:id="129" w:name="_Toc383444414"/>
      <w:bookmarkStart w:id="130" w:name="_Toc385594039"/>
      <w:bookmarkStart w:id="131" w:name="_Toc385594431"/>
      <w:bookmarkStart w:id="132" w:name="_Toc385594819"/>
      <w:bookmarkStart w:id="133" w:name="_Toc388620675"/>
      <w:bookmarkStart w:id="134" w:name="_Toc449543272"/>
      <w:bookmarkStart w:id="135" w:name="_Toc520897103"/>
      <w:bookmarkStart w:id="136" w:name="_Toc52307884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Authorizing Official</w:t>
      </w:r>
      <w:bookmarkEnd w:id="128"/>
      <w:bookmarkEnd w:id="129"/>
      <w:bookmarkEnd w:id="130"/>
      <w:bookmarkEnd w:id="131"/>
      <w:bookmarkEnd w:id="132"/>
      <w:bookmarkEnd w:id="133"/>
      <w:bookmarkEnd w:id="134"/>
      <w:bookmarkEnd w:id="135"/>
      <w:bookmarkEnd w:id="136"/>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lastRenderedPageBreak/>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7" w:name="_Toc520897104"/>
      <w:bookmarkStart w:id="138" w:name="_Toc449543273"/>
      <w:bookmarkStart w:id="139" w:name="_Toc388620676"/>
      <w:bookmarkStart w:id="140" w:name="_Toc385594820"/>
      <w:bookmarkStart w:id="141" w:name="_Toc385594432"/>
      <w:bookmarkStart w:id="142" w:name="_Toc385594040"/>
      <w:bookmarkStart w:id="143" w:name="_Toc383444415"/>
      <w:bookmarkStart w:id="144" w:name="_Toc383433183"/>
      <w:bookmarkStart w:id="145" w:name="_Toc523078841"/>
      <w:r>
        <w:t>Other Designated Contacts</w:t>
      </w:r>
      <w:bookmarkEnd w:id="137"/>
      <w:bookmarkEnd w:id="138"/>
      <w:bookmarkEnd w:id="139"/>
      <w:bookmarkEnd w:id="140"/>
      <w:bookmarkEnd w:id="141"/>
      <w:bookmarkEnd w:id="142"/>
      <w:bookmarkEnd w:id="143"/>
      <w:bookmarkEnd w:id="144"/>
      <w:bookmarkEnd w:id="145"/>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6" w:name="_Toc520897303"/>
      <w:bookmarkStart w:id="147" w:name="_Toc437345245"/>
      <w:bookmarkStart w:id="148"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6"/>
      <w:bookmarkEnd w:id="147"/>
      <w:bookmarkEnd w:id="1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End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9" w:name="_Toc383444387"/>
      <w:bookmarkStart w:id="150" w:name="_Toc388620646"/>
    </w:p>
    <w:p w14:paraId="6C32B5D0" w14:textId="1528AE46" w:rsidR="004145DC" w:rsidRDefault="004145DC" w:rsidP="004145DC">
      <w:pPr>
        <w:pStyle w:val="Caption"/>
      </w:pPr>
      <w:bookmarkStart w:id="151" w:name="_Toc520897304"/>
      <w:bookmarkStart w:id="152" w:name="_Toc437345246"/>
      <w:bookmarkStart w:id="153"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1"/>
      <w:bookmarkEnd w:id="152"/>
      <w:bookmarkEnd w:id="15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showingPlcHdr/>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9"/>
          <w:bookmarkEnd w:id="150"/>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showingPlcHdr/>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showingPlcHdr/>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showingPlcHdr/>
            <w:text/>
          </w:sdtPr>
          <w:sdtEnd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showingPlcHdr/>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4" w:name="_Toc520897105"/>
      <w:bookmarkStart w:id="155" w:name="_Toc449543274"/>
      <w:bookmarkStart w:id="156" w:name="_Toc388620677"/>
      <w:bookmarkStart w:id="157" w:name="_Toc385594821"/>
      <w:bookmarkStart w:id="158" w:name="_Toc385594433"/>
      <w:bookmarkStart w:id="159" w:name="_Toc385594041"/>
      <w:bookmarkStart w:id="160" w:name="_Toc383444416"/>
      <w:bookmarkStart w:id="161" w:name="_Toc383433184"/>
      <w:bookmarkStart w:id="162" w:name="_Toc523078842"/>
      <w:r>
        <w:t>Assignment of Security Responsibility</w:t>
      </w:r>
      <w:bookmarkEnd w:id="154"/>
      <w:bookmarkEnd w:id="155"/>
      <w:bookmarkEnd w:id="156"/>
      <w:bookmarkEnd w:id="157"/>
      <w:bookmarkEnd w:id="158"/>
      <w:bookmarkEnd w:id="159"/>
      <w:bookmarkEnd w:id="160"/>
      <w:bookmarkEnd w:id="161"/>
      <w:bookmarkEnd w:id="162"/>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3" w:name="_Toc437345247"/>
      <w:bookmarkStart w:id="164" w:name="_Toc520897305"/>
      <w:bookmarkStart w:id="165"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3"/>
      <w:r>
        <w:t xml:space="preserve"> Point of Contact</w:t>
      </w:r>
      <w:bookmarkEnd w:id="164"/>
      <w:bookmarkEnd w:id="1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showingPlcHdr/>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6" w:name="_Toc437345248"/>
      <w:bookmarkStart w:id="167" w:name="_Toc520897306"/>
      <w:bookmarkStart w:id="168"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6"/>
      <w:r>
        <w:t>Point of Contact</w:t>
      </w:r>
      <w:bookmarkEnd w:id="167"/>
      <w:bookmarkEnd w:id="16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showingPlcHdr/>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showingPlcHdr/>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lastRenderedPageBreak/>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9" w:name="_Toc520897106"/>
      <w:bookmarkStart w:id="170" w:name="_Toc449543275"/>
      <w:bookmarkStart w:id="171" w:name="_Toc388620678"/>
      <w:bookmarkStart w:id="172" w:name="_Toc385594822"/>
      <w:bookmarkStart w:id="173" w:name="_Toc385594434"/>
      <w:bookmarkStart w:id="174" w:name="_Toc385594042"/>
      <w:bookmarkStart w:id="175" w:name="_Toc383444417"/>
      <w:bookmarkStart w:id="176" w:name="_Toc383433185"/>
      <w:bookmarkStart w:id="177" w:name="_Toc523078843"/>
      <w:r>
        <w:t>Information System Operational Status</w:t>
      </w:r>
      <w:bookmarkEnd w:id="169"/>
      <w:bookmarkEnd w:id="170"/>
      <w:bookmarkEnd w:id="171"/>
      <w:bookmarkEnd w:id="172"/>
      <w:bookmarkEnd w:id="173"/>
      <w:bookmarkEnd w:id="174"/>
      <w:bookmarkEnd w:id="175"/>
      <w:bookmarkEnd w:id="176"/>
      <w:bookmarkEnd w:id="177"/>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8" w:name="_Toc520897307"/>
      <w:bookmarkStart w:id="179" w:name="_Toc437345249"/>
      <w:bookmarkStart w:id="180" w:name="_Ref437329600"/>
      <w:bookmarkStart w:id="181"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8"/>
      <w:bookmarkEnd w:id="179"/>
      <w:bookmarkEnd w:id="180"/>
      <w:bookmarkEnd w:id="18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136703"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136703"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136703"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136703"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2" w:name="_Toc520897107"/>
      <w:bookmarkStart w:id="183" w:name="_Toc449543276"/>
      <w:bookmarkStart w:id="184" w:name="_Toc388620679"/>
      <w:bookmarkStart w:id="185" w:name="_Toc385594823"/>
      <w:bookmarkStart w:id="186" w:name="_Toc385594435"/>
      <w:bookmarkStart w:id="187" w:name="_Toc385594043"/>
      <w:bookmarkStart w:id="188" w:name="_Toc383444418"/>
      <w:bookmarkStart w:id="189" w:name="_Toc383433186"/>
      <w:bookmarkStart w:id="190" w:name="_Toc523078844"/>
      <w:r>
        <w:t>Information System Type</w:t>
      </w:r>
      <w:bookmarkEnd w:id="182"/>
      <w:bookmarkEnd w:id="183"/>
      <w:bookmarkEnd w:id="184"/>
      <w:bookmarkEnd w:id="185"/>
      <w:bookmarkEnd w:id="186"/>
      <w:bookmarkEnd w:id="187"/>
      <w:bookmarkEnd w:id="188"/>
      <w:bookmarkEnd w:id="189"/>
      <w:bookmarkEnd w:id="190"/>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1" w:name="_Toc520897108"/>
      <w:bookmarkStart w:id="192" w:name="_Toc449543277"/>
      <w:bookmarkStart w:id="193" w:name="_Toc388620680"/>
      <w:bookmarkStart w:id="194" w:name="_Toc385594824"/>
      <w:bookmarkStart w:id="195" w:name="_Toc385594436"/>
      <w:bookmarkStart w:id="196" w:name="_Toc385594044"/>
      <w:bookmarkStart w:id="197" w:name="_Toc523078845"/>
      <w:r>
        <w:t>Cloud Service Models</w:t>
      </w:r>
      <w:bookmarkEnd w:id="191"/>
      <w:bookmarkEnd w:id="192"/>
      <w:bookmarkEnd w:id="193"/>
      <w:bookmarkEnd w:id="194"/>
      <w:bookmarkEnd w:id="195"/>
      <w:bookmarkEnd w:id="196"/>
      <w:bookmarkEnd w:id="197"/>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8" w:name="_Toc388620650"/>
      <w:bookmarkStart w:id="199"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200" w:name="_Toc520897308"/>
      <w:bookmarkStart w:id="201" w:name="_Toc437345250"/>
      <w:bookmarkStart w:id="202" w:name="_Ref437332823"/>
      <w:bookmarkStart w:id="203"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200"/>
      <w:bookmarkEnd w:id="201"/>
      <w:bookmarkEnd w:id="202"/>
      <w:bookmarkEnd w:id="20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8"/>
          <w:bookmarkEnd w:id="199"/>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136703"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136703"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136703"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136703"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4" w:name="_Toc520897109"/>
      <w:bookmarkStart w:id="205" w:name="_Toc449543278"/>
      <w:bookmarkStart w:id="206" w:name="_Toc388620681"/>
      <w:bookmarkStart w:id="207" w:name="_Toc385594825"/>
      <w:bookmarkStart w:id="208" w:name="_Toc385594437"/>
      <w:bookmarkStart w:id="209" w:name="_Toc385594045"/>
      <w:bookmarkStart w:id="210" w:name="_Toc523078846"/>
      <w:r>
        <w:t>Cloud Deployment Models</w:t>
      </w:r>
      <w:bookmarkEnd w:id="204"/>
      <w:bookmarkEnd w:id="205"/>
      <w:bookmarkEnd w:id="206"/>
      <w:bookmarkEnd w:id="207"/>
      <w:bookmarkEnd w:id="208"/>
      <w:bookmarkEnd w:id="209"/>
      <w:bookmarkEnd w:id="210"/>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1" w:name="_Toc520897309"/>
      <w:bookmarkStart w:id="212" w:name="_Toc437345251"/>
      <w:bookmarkStart w:id="213" w:name="_Ref437333152"/>
      <w:bookmarkStart w:id="214"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1"/>
      <w:bookmarkEnd w:id="212"/>
      <w:bookmarkEnd w:id="213"/>
      <w:bookmarkEnd w:id="21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13670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13670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13670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13670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5" w:name="_Toc520897110"/>
      <w:bookmarkStart w:id="216" w:name="_Toc449543279"/>
      <w:bookmarkStart w:id="217" w:name="_Toc388620682"/>
      <w:bookmarkStart w:id="218" w:name="_Toc385594826"/>
      <w:bookmarkStart w:id="219" w:name="_Toc385594438"/>
      <w:bookmarkStart w:id="220" w:name="_Toc385594046"/>
      <w:bookmarkStart w:id="221" w:name="_Toc523078847"/>
      <w:r>
        <w:rPr>
          <w:rFonts w:eastAsia="Times New Roman"/>
        </w:rPr>
        <w:t>Leveraged Authorizations</w:t>
      </w:r>
      <w:bookmarkEnd w:id="215"/>
      <w:bookmarkEnd w:id="216"/>
      <w:bookmarkEnd w:id="217"/>
      <w:bookmarkEnd w:id="218"/>
      <w:bookmarkEnd w:id="219"/>
      <w:bookmarkEnd w:id="220"/>
      <w:bookmarkEnd w:id="221"/>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2" w:name="_Toc520897310"/>
      <w:bookmarkStart w:id="223" w:name="_Toc437345252"/>
      <w:bookmarkStart w:id="224" w:name="_Ref437333287"/>
      <w:bookmarkStart w:id="225"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2"/>
      <w:bookmarkEnd w:id="223"/>
      <w:bookmarkEnd w:id="224"/>
      <w:bookmarkEnd w:id="22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6" w:name="_Toc520897111"/>
      <w:bookmarkStart w:id="227" w:name="_Toc449543280"/>
      <w:bookmarkStart w:id="228" w:name="_Toc383433187"/>
      <w:bookmarkStart w:id="229" w:name="_Toc383444419"/>
      <w:bookmarkStart w:id="230" w:name="_Toc385594047"/>
      <w:bookmarkStart w:id="231" w:name="_Toc385594439"/>
      <w:bookmarkStart w:id="232" w:name="_Toc385594827"/>
      <w:bookmarkStart w:id="233" w:name="_Toc388620683"/>
      <w:bookmarkStart w:id="234" w:name="_Toc523078848"/>
      <w:r>
        <w:t>General System Description</w:t>
      </w:r>
      <w:bookmarkEnd w:id="226"/>
      <w:bookmarkEnd w:id="227"/>
      <w:bookmarkEnd w:id="228"/>
      <w:bookmarkEnd w:id="229"/>
      <w:bookmarkEnd w:id="230"/>
      <w:bookmarkEnd w:id="231"/>
      <w:bookmarkEnd w:id="232"/>
      <w:bookmarkEnd w:id="233"/>
      <w:bookmarkEnd w:id="234"/>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5" w:name="_Toc520897112"/>
      <w:bookmarkStart w:id="236" w:name="_Toc449543281"/>
      <w:bookmarkStart w:id="237" w:name="_Toc388620684"/>
      <w:bookmarkStart w:id="238" w:name="_Toc385594828"/>
      <w:bookmarkStart w:id="239" w:name="_Toc385594440"/>
      <w:bookmarkStart w:id="240" w:name="_Toc385594048"/>
      <w:bookmarkStart w:id="241" w:name="_Toc523078849"/>
      <w:r>
        <w:rPr>
          <w:rFonts w:eastAsia="Times New Roman"/>
        </w:rPr>
        <w:t>System Function or Purpose</w:t>
      </w:r>
      <w:bookmarkEnd w:id="235"/>
      <w:bookmarkEnd w:id="236"/>
      <w:bookmarkEnd w:id="237"/>
      <w:bookmarkEnd w:id="238"/>
      <w:bookmarkEnd w:id="239"/>
      <w:bookmarkEnd w:id="240"/>
      <w:bookmarkEnd w:id="241"/>
    </w:p>
    <w:p w14:paraId="30E3028D" w14:textId="77777777" w:rsidR="004145DC" w:rsidRPr="00FE4782" w:rsidRDefault="004145DC" w:rsidP="004145DC">
      <w:pPr>
        <w:pStyle w:val="GSAInstruction"/>
        <w:rPr>
          <w:rFonts w:asciiTheme="minorHAnsi" w:hAnsiTheme="minorHAnsi" w:cstheme="minorHAnsi"/>
          <w:sz w:val="22"/>
        </w:rPr>
      </w:pPr>
      <w:bookmarkStart w:id="242" w:name="_Toc383429257"/>
      <w:bookmarkEnd w:id="242"/>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3" w:name="_Toc520897113"/>
      <w:bookmarkStart w:id="244" w:name="_Toc449543282"/>
      <w:bookmarkStart w:id="245" w:name="_Toc388620685"/>
      <w:bookmarkStart w:id="246" w:name="_Toc385594829"/>
      <w:bookmarkStart w:id="247" w:name="_Toc385594441"/>
      <w:bookmarkStart w:id="248" w:name="_Toc385594049"/>
      <w:bookmarkStart w:id="249" w:name="_Toc523078850"/>
      <w:r>
        <w:rPr>
          <w:rFonts w:eastAsia="Times New Roman"/>
        </w:rPr>
        <w:t>Information System Components and Boundaries</w:t>
      </w:r>
      <w:bookmarkEnd w:id="243"/>
      <w:bookmarkEnd w:id="244"/>
      <w:bookmarkEnd w:id="245"/>
      <w:bookmarkEnd w:id="246"/>
      <w:bookmarkEnd w:id="247"/>
      <w:bookmarkEnd w:id="248"/>
      <w:bookmarkEnd w:id="249"/>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50" w:name="_Toc520897320"/>
      <w:bookmarkStart w:id="251" w:name="_Ref437333565"/>
      <w:bookmarkStart w:id="252"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50"/>
      <w:bookmarkEnd w:id="251"/>
      <w:bookmarkEnd w:id="252"/>
    </w:p>
    <w:p w14:paraId="744CF776" w14:textId="77777777" w:rsidR="004145DC" w:rsidRDefault="004145DC" w:rsidP="004145DC">
      <w:pPr>
        <w:pStyle w:val="Heading2"/>
        <w:widowControl w:val="0"/>
        <w:suppressAutoHyphens/>
        <w:spacing w:before="240" w:after="120"/>
        <w:ind w:left="576" w:hanging="576"/>
      </w:pPr>
      <w:bookmarkStart w:id="253" w:name="_Toc520897114"/>
      <w:bookmarkStart w:id="254" w:name="_Toc449543283"/>
      <w:bookmarkStart w:id="255" w:name="_Toc388620686"/>
      <w:bookmarkStart w:id="256" w:name="_Toc385594830"/>
      <w:bookmarkStart w:id="257" w:name="_Toc385594442"/>
      <w:bookmarkStart w:id="258" w:name="_Toc385594050"/>
      <w:bookmarkStart w:id="259" w:name="_Toc523078851"/>
      <w:r>
        <w:t>Types of Users</w:t>
      </w:r>
      <w:bookmarkEnd w:id="253"/>
      <w:bookmarkEnd w:id="254"/>
      <w:bookmarkEnd w:id="255"/>
      <w:bookmarkEnd w:id="256"/>
      <w:bookmarkEnd w:id="257"/>
      <w:bookmarkEnd w:id="258"/>
      <w:bookmarkEnd w:id="259"/>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60" w:name="_Toc520897311"/>
      <w:bookmarkStart w:id="261" w:name="_Toc437345253"/>
      <w:bookmarkStart w:id="262" w:name="_Ref437334635"/>
      <w:bookmarkStart w:id="263"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60"/>
      <w:bookmarkEnd w:id="261"/>
      <w:bookmarkEnd w:id="262"/>
      <w:bookmarkEnd w:id="263"/>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136703"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4" w:name="_Toc520897115"/>
      <w:bookmarkStart w:id="265" w:name="_Toc449543284"/>
      <w:bookmarkStart w:id="266" w:name="_Toc388620687"/>
      <w:bookmarkStart w:id="267" w:name="_Toc385594831"/>
      <w:bookmarkStart w:id="268" w:name="_Toc385594443"/>
      <w:bookmarkStart w:id="269" w:name="_Toc385594051"/>
      <w:bookmarkStart w:id="270" w:name="_Toc523078852"/>
      <w:r>
        <w:rPr>
          <w:rFonts w:eastAsia="Times New Roman"/>
        </w:rPr>
        <w:t>Network Architecture</w:t>
      </w:r>
      <w:bookmarkEnd w:id="264"/>
      <w:bookmarkEnd w:id="265"/>
      <w:bookmarkEnd w:id="266"/>
      <w:bookmarkEnd w:id="267"/>
      <w:bookmarkEnd w:id="268"/>
      <w:bookmarkEnd w:id="269"/>
      <w:bookmarkEnd w:id="270"/>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1" w:name="_Toc520897321"/>
      <w:bookmarkStart w:id="272" w:name="_Ref437334843"/>
      <w:bookmarkStart w:id="273" w:name="_Toc523079036"/>
      <w:bookmarkStart w:id="274"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1"/>
      <w:bookmarkEnd w:id="272"/>
      <w:bookmarkEnd w:id="273"/>
    </w:p>
    <w:p w14:paraId="5A506F00" w14:textId="77777777" w:rsidR="004145DC" w:rsidRDefault="004145DC" w:rsidP="004145DC">
      <w:pPr>
        <w:pStyle w:val="Heading1"/>
        <w:widowControl w:val="0"/>
        <w:suppressAutoHyphens/>
        <w:spacing w:after="120"/>
        <w:ind w:left="432" w:hanging="432"/>
      </w:pPr>
      <w:bookmarkStart w:id="275" w:name="_Toc462751036"/>
      <w:bookmarkStart w:id="276" w:name="_Toc449543285"/>
      <w:bookmarkStart w:id="277" w:name="_Toc388620688"/>
      <w:bookmarkStart w:id="278" w:name="_Toc385594832"/>
      <w:bookmarkStart w:id="279" w:name="_Toc385594444"/>
      <w:bookmarkStart w:id="280" w:name="_Toc385594052"/>
      <w:bookmarkStart w:id="281" w:name="_Toc383444420"/>
      <w:bookmarkStart w:id="282" w:name="_Toc383433188"/>
      <w:bookmarkStart w:id="283" w:name="_Toc520897116"/>
      <w:bookmarkStart w:id="284" w:name="_Toc523078853"/>
      <w:bookmarkEnd w:id="274"/>
      <w:r>
        <w:t>System Environment</w:t>
      </w:r>
      <w:bookmarkEnd w:id="275"/>
      <w:bookmarkEnd w:id="276"/>
      <w:bookmarkEnd w:id="277"/>
      <w:bookmarkEnd w:id="278"/>
      <w:bookmarkEnd w:id="279"/>
      <w:bookmarkEnd w:id="280"/>
      <w:bookmarkEnd w:id="281"/>
      <w:bookmarkEnd w:id="282"/>
      <w:r>
        <w:t xml:space="preserve"> And Inventory</w:t>
      </w:r>
      <w:bookmarkEnd w:id="283"/>
      <w:bookmarkEnd w:id="284"/>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5" w:name="_Toc520897117"/>
      <w:bookmarkStart w:id="286" w:name="_Toc449543289"/>
      <w:bookmarkStart w:id="287" w:name="_Toc388620692"/>
      <w:bookmarkStart w:id="288" w:name="_Toc385594836"/>
      <w:bookmarkStart w:id="289" w:name="_Toc385594448"/>
      <w:bookmarkStart w:id="290" w:name="_Toc385594056"/>
      <w:bookmarkStart w:id="291" w:name="_Toc523078854"/>
      <w:r>
        <w:lastRenderedPageBreak/>
        <w:t>Data Flow</w:t>
      </w:r>
      <w:bookmarkEnd w:id="285"/>
      <w:bookmarkEnd w:id="286"/>
      <w:bookmarkEnd w:id="287"/>
      <w:bookmarkEnd w:id="288"/>
      <w:bookmarkEnd w:id="289"/>
      <w:bookmarkEnd w:id="290"/>
      <w:bookmarkEnd w:id="291"/>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2" w:name="_Toc520897322"/>
      <w:bookmarkStart w:id="293" w:name="_Ref437335377"/>
      <w:bookmarkStart w:id="294" w:name="_Toc523079037"/>
      <w:bookmarkStart w:id="295"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2"/>
      <w:bookmarkEnd w:id="293"/>
      <w:bookmarkEnd w:id="294"/>
    </w:p>
    <w:p w14:paraId="0B0880A0" w14:textId="77777777" w:rsidR="006E7279" w:rsidRPr="006E7279" w:rsidRDefault="006E7279" w:rsidP="006E7279"/>
    <w:p w14:paraId="174ED574" w14:textId="77777777" w:rsidR="006E7279" w:rsidRDefault="006E7279" w:rsidP="006E7279">
      <w:pPr>
        <w:pStyle w:val="Heading2"/>
      </w:pPr>
      <w:bookmarkStart w:id="296" w:name="_Toc520897118"/>
      <w:bookmarkStart w:id="297" w:name="_Toc449543290"/>
      <w:bookmarkStart w:id="298" w:name="_Toc388620693"/>
      <w:bookmarkStart w:id="299" w:name="_Toc385594837"/>
      <w:bookmarkStart w:id="300" w:name="_Toc385594449"/>
      <w:bookmarkStart w:id="301" w:name="_Toc385594057"/>
      <w:bookmarkStart w:id="302" w:name="_Toc523078855"/>
      <w:bookmarkEnd w:id="295"/>
      <w:r>
        <w:lastRenderedPageBreak/>
        <w:t>Ports, Protocols and Services</w:t>
      </w:r>
      <w:bookmarkEnd w:id="296"/>
      <w:bookmarkEnd w:id="297"/>
      <w:bookmarkEnd w:id="298"/>
      <w:bookmarkEnd w:id="299"/>
      <w:bookmarkEnd w:id="300"/>
      <w:bookmarkEnd w:id="301"/>
      <w:bookmarkEnd w:id="302"/>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3" w:name="_Toc520897312"/>
      <w:bookmarkStart w:id="304" w:name="_Toc437345254"/>
      <w:bookmarkStart w:id="305" w:name="_Ref437339350"/>
      <w:bookmarkStart w:id="306"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3"/>
      <w:bookmarkEnd w:id="304"/>
      <w:bookmarkEnd w:id="305"/>
      <w:bookmarkEnd w:id="306"/>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7" w:name="_Toc520897119"/>
      <w:bookmarkStart w:id="308" w:name="_Toc449543291"/>
      <w:bookmarkStart w:id="309" w:name="_Ref443636902"/>
      <w:bookmarkStart w:id="310" w:name="_Toc388620694"/>
      <w:bookmarkStart w:id="311" w:name="_Toc385594838"/>
      <w:bookmarkStart w:id="312" w:name="_Toc385594450"/>
      <w:bookmarkStart w:id="313" w:name="_Toc385594058"/>
      <w:bookmarkStart w:id="314" w:name="_Toc383444421"/>
      <w:bookmarkStart w:id="315" w:name="_Toc383433189"/>
      <w:bookmarkStart w:id="316" w:name="_Toc523078856"/>
      <w:r>
        <w:lastRenderedPageBreak/>
        <w:t>System Interconnections</w:t>
      </w:r>
      <w:bookmarkEnd w:id="307"/>
      <w:bookmarkEnd w:id="308"/>
      <w:bookmarkEnd w:id="309"/>
      <w:bookmarkEnd w:id="310"/>
      <w:bookmarkEnd w:id="311"/>
      <w:bookmarkEnd w:id="312"/>
      <w:bookmarkEnd w:id="313"/>
      <w:bookmarkEnd w:id="314"/>
      <w:bookmarkEnd w:id="315"/>
      <w:bookmarkEnd w:id="316"/>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136703"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7" w:name="_Toc388620658"/>
    <w:bookmarkStart w:id="318"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9" w:name="_Toc520897313"/>
      <w:bookmarkStart w:id="320" w:name="_Toc437345255"/>
      <w:bookmarkStart w:id="321" w:name="_Ref437345183"/>
      <w:bookmarkStart w:id="322"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9"/>
      <w:bookmarkEnd w:id="320"/>
      <w:bookmarkEnd w:id="321"/>
      <w:bookmarkEnd w:id="32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7"/>
          <w:bookmarkEnd w:id="318"/>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3" w:name="_Toc520897120"/>
      <w:bookmarkStart w:id="324" w:name="_Toc449543292"/>
      <w:bookmarkStart w:id="325" w:name="_Toc523078857"/>
      <w:bookmarkStart w:id="326" w:name="_Toc388620698"/>
      <w:bookmarkStart w:id="327" w:name="_Toc385594842"/>
      <w:bookmarkStart w:id="328" w:name="_Toc385594454"/>
      <w:bookmarkStart w:id="329" w:name="_Toc385594062"/>
      <w:bookmarkStart w:id="330" w:name="_Toc383444423"/>
      <w:bookmarkStart w:id="331" w:name="_Toc383433191"/>
      <w:r>
        <w:lastRenderedPageBreak/>
        <w:t>Laws, Regulations, Standards and Guidance</w:t>
      </w:r>
      <w:bookmarkEnd w:id="323"/>
      <w:bookmarkEnd w:id="324"/>
      <w:bookmarkEnd w:id="325"/>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2" w:name="_Toc520897121"/>
      <w:bookmarkStart w:id="333" w:name="_Toc449543293"/>
      <w:bookmarkStart w:id="334" w:name="_Toc523078858"/>
      <w:r>
        <w:t>Applicable Laws and Regulations</w:t>
      </w:r>
      <w:bookmarkEnd w:id="332"/>
      <w:bookmarkEnd w:id="333"/>
      <w:bookmarkEnd w:id="334"/>
    </w:p>
    <w:p w14:paraId="3689ACD3" w14:textId="2BF337CA" w:rsidR="00E8152C" w:rsidRDefault="00E8152C" w:rsidP="00E8152C">
      <w:r>
        <w:t xml:space="preserve">The FedRAMP Laws and Regulations can be found on this web page: </w:t>
      </w:r>
      <w:hyperlink r:id="rId21"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5" w:name="_Toc520897314"/>
      <w:bookmarkStart w:id="336" w:name="_Ref443482246"/>
      <w:bookmarkStart w:id="337"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EndPr/>
        <w:sdtContent>
          <w:r>
            <w:t>Information System Name</w:t>
          </w:r>
        </w:sdtContent>
      </w:sdt>
      <w:r>
        <w:t xml:space="preserve"> Laws and Regulations</w:t>
      </w:r>
      <w:bookmarkEnd w:id="335"/>
      <w:bookmarkEnd w:id="336"/>
      <w:bookmarkEnd w:id="33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8" w:name="_Toc520897122"/>
      <w:bookmarkStart w:id="339" w:name="_Toc449543294"/>
      <w:bookmarkStart w:id="340" w:name="_Toc523078859"/>
      <w:r>
        <w:t>Applicable Standards and Guidance</w:t>
      </w:r>
      <w:bookmarkEnd w:id="338"/>
      <w:bookmarkEnd w:id="339"/>
      <w:bookmarkEnd w:id="340"/>
      <w:r>
        <w:t xml:space="preserve"> </w:t>
      </w:r>
    </w:p>
    <w:p w14:paraId="6F8F2B76" w14:textId="03875DE8" w:rsidR="00E8152C" w:rsidRDefault="00E8152C" w:rsidP="00E8152C">
      <w:r>
        <w:t xml:space="preserve">The FedRAMP Standards and Guidance be found on this web page: </w:t>
      </w:r>
      <w:hyperlink r:id="rId22"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End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1" w:name="_Toc520897315"/>
      <w:bookmarkStart w:id="342" w:name="_Ref443482628"/>
      <w:bookmarkStart w:id="343"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EndPr/>
        <w:sdtContent>
          <w:r>
            <w:t>Information System Name</w:t>
          </w:r>
        </w:sdtContent>
      </w:sdt>
      <w:r>
        <w:t xml:space="preserve"> Standards and Guidance</w:t>
      </w:r>
      <w:bookmarkEnd w:id="341"/>
      <w:bookmarkEnd w:id="342"/>
      <w:bookmarkEnd w:id="34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4" w:name="_Toc520897123"/>
      <w:bookmarkStart w:id="345" w:name="_Toc449543295"/>
      <w:bookmarkStart w:id="346" w:name="_Toc523078860"/>
      <w:r>
        <w:lastRenderedPageBreak/>
        <w:t>Minimum Security Controls</w:t>
      </w:r>
      <w:bookmarkEnd w:id="326"/>
      <w:bookmarkEnd w:id="327"/>
      <w:bookmarkEnd w:id="328"/>
      <w:bookmarkEnd w:id="329"/>
      <w:bookmarkEnd w:id="330"/>
      <w:bookmarkEnd w:id="331"/>
      <w:bookmarkEnd w:id="344"/>
      <w:bookmarkEnd w:id="345"/>
      <w:bookmarkEnd w:id="346"/>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7" w:name="_Toc520897316"/>
      <w:bookmarkStart w:id="348" w:name="_Toc437345256"/>
      <w:bookmarkStart w:id="349" w:name="_Ref437339713"/>
      <w:bookmarkStart w:id="350"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7"/>
      <w:bookmarkEnd w:id="348"/>
      <w:bookmarkEnd w:id="349"/>
      <w:bookmarkEnd w:id="35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1" w:name="_Toc520897317"/>
      <w:bookmarkStart w:id="352" w:name="_Ref444406526"/>
      <w:bookmarkStart w:id="353" w:name="_Ref444406523"/>
      <w:bookmarkStart w:id="354" w:name="_Ref443637111"/>
      <w:bookmarkStart w:id="355" w:name="_Toc437345257"/>
      <w:bookmarkStart w:id="356"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1"/>
      <w:bookmarkEnd w:id="352"/>
      <w:bookmarkEnd w:id="353"/>
      <w:bookmarkEnd w:id="354"/>
      <w:bookmarkEnd w:id="355"/>
      <w:bookmarkEnd w:id="356"/>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7" w:name="_Toc520897124"/>
      <w:bookmarkStart w:id="358" w:name="_Toc449543296"/>
      <w:bookmarkStart w:id="359" w:name="_Toc523078861"/>
      <w:r>
        <w:lastRenderedPageBreak/>
        <w:t>Access Control (AC)</w:t>
      </w:r>
      <w:bookmarkEnd w:id="357"/>
      <w:bookmarkEnd w:id="358"/>
      <w:bookmarkEnd w:id="359"/>
      <w:r>
        <w:t xml:space="preserve"> </w:t>
      </w:r>
    </w:p>
    <w:p w14:paraId="4834C481" w14:textId="77777777" w:rsidR="008644C8" w:rsidRDefault="008644C8" w:rsidP="00804B93">
      <w:pPr>
        <w:pStyle w:val="Heading3"/>
      </w:pPr>
      <w:bookmarkStart w:id="360" w:name="_Toc520897125"/>
      <w:bookmarkStart w:id="361" w:name="_Toc449543297"/>
      <w:bookmarkStart w:id="362" w:name="_Toc523078862"/>
      <w:bookmarkStart w:id="363" w:name="_Toc388620699"/>
      <w:bookmarkStart w:id="364" w:name="_Toc385594844"/>
      <w:bookmarkStart w:id="365" w:name="_Toc385594456"/>
      <w:bookmarkStart w:id="366" w:name="_Toc385594064"/>
      <w:bookmarkStart w:id="367" w:name="_Toc383444425"/>
      <w:bookmarkStart w:id="368" w:name="_Toc383433193"/>
      <w:bookmarkStart w:id="369" w:name="_Toc383430509"/>
      <w:bookmarkStart w:id="370" w:name="_Toc383429259"/>
      <w:r>
        <w:t>AC-1 Access Control Policy and Procedures Requirements (L) (M)</w:t>
      </w:r>
      <w:bookmarkEnd w:id="360"/>
      <w:bookmarkEnd w:id="361"/>
      <w:bookmarkEnd w:id="362"/>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3"/>
    <w:bookmarkEnd w:id="364"/>
    <w:bookmarkEnd w:id="365"/>
    <w:bookmarkEnd w:id="366"/>
    <w:bookmarkEnd w:id="367"/>
    <w:bookmarkEnd w:id="368"/>
    <w:bookmarkEnd w:id="369"/>
    <w:bookmarkEnd w:id="370"/>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136703"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136703"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136703"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136703"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136703"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136703"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136703"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136703"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1" w:name="_Toc306867039"/>
      <w:bookmarkStart w:id="372" w:name="_Toc306867549"/>
      <w:bookmarkStart w:id="373" w:name="_Toc306867040"/>
      <w:bookmarkStart w:id="374" w:name="_Toc306867550"/>
      <w:bookmarkStart w:id="375" w:name="_Toc306867041"/>
      <w:bookmarkStart w:id="376" w:name="_Toc306867551"/>
      <w:bookmarkEnd w:id="371"/>
      <w:bookmarkEnd w:id="372"/>
      <w:bookmarkEnd w:id="373"/>
      <w:bookmarkEnd w:id="374"/>
      <w:bookmarkEnd w:id="375"/>
      <w:bookmarkEnd w:id="3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7" w:name="_Toc388620700"/>
      <w:bookmarkStart w:id="378" w:name="_Toc385594845"/>
      <w:bookmarkStart w:id="379" w:name="_Toc385594457"/>
      <w:bookmarkStart w:id="380" w:name="_Toc385594065"/>
      <w:bookmarkStart w:id="381" w:name="_Toc383444426"/>
      <w:bookmarkStart w:id="382" w:name="_Toc383433194"/>
      <w:bookmarkStart w:id="383" w:name="_Toc383430510"/>
      <w:bookmarkStart w:id="384" w:name="_Toc383429260"/>
      <w:bookmarkStart w:id="385" w:name="_Toc520897126"/>
      <w:bookmarkStart w:id="386" w:name="_Toc449543299"/>
      <w:bookmarkStart w:id="387" w:name="_Toc523078863"/>
      <w:r>
        <w:lastRenderedPageBreak/>
        <w:t xml:space="preserve">AC-2 Account Management </w:t>
      </w:r>
      <w:bookmarkEnd w:id="377"/>
      <w:bookmarkEnd w:id="378"/>
      <w:bookmarkEnd w:id="379"/>
      <w:bookmarkEnd w:id="380"/>
      <w:bookmarkEnd w:id="381"/>
      <w:bookmarkEnd w:id="382"/>
      <w:bookmarkEnd w:id="383"/>
      <w:bookmarkEnd w:id="384"/>
      <w:r>
        <w:t>(L) (M)</w:t>
      </w:r>
      <w:bookmarkEnd w:id="385"/>
      <w:bookmarkEnd w:id="386"/>
      <w:bookmarkEnd w:id="387"/>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8" w:name="_Toc383441859"/>
            <w:bookmarkStart w:id="389" w:name="_Toc383444074"/>
            <w:bookmarkStart w:id="390" w:name="_Toc388623249"/>
            <w:r w:rsidRPr="007B0307">
              <w:rPr>
                <w:sz w:val="20"/>
                <w:szCs w:val="20"/>
              </w:rPr>
              <w:t>Parameter AC-2(a):</w:t>
            </w:r>
            <w:bookmarkEnd w:id="388"/>
            <w:bookmarkEnd w:id="389"/>
            <w:bookmarkEnd w:id="390"/>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1" w:name="_Toc383441860"/>
            <w:bookmarkStart w:id="392" w:name="_Toc383444075"/>
            <w:bookmarkStart w:id="393" w:name="_Toc388623250"/>
            <w:r w:rsidRPr="007B0307">
              <w:rPr>
                <w:sz w:val="20"/>
                <w:szCs w:val="20"/>
              </w:rPr>
              <w:t>Parameter AC-2(e):</w:t>
            </w:r>
            <w:bookmarkEnd w:id="391"/>
            <w:bookmarkEnd w:id="392"/>
            <w:bookmarkEnd w:id="393"/>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4" w:name="_Toc383441861"/>
            <w:bookmarkStart w:id="395" w:name="_Toc383444076"/>
            <w:bookmarkStart w:id="396" w:name="_Toc388623251"/>
            <w:r w:rsidRPr="007B0307">
              <w:rPr>
                <w:sz w:val="20"/>
                <w:szCs w:val="20"/>
              </w:rPr>
              <w:t>Parameter AC-2(f):</w:t>
            </w:r>
            <w:bookmarkEnd w:id="394"/>
            <w:bookmarkEnd w:id="395"/>
            <w:bookmarkEnd w:id="396"/>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7" w:name="_Toc383441862"/>
            <w:bookmarkStart w:id="398" w:name="_Toc383444077"/>
            <w:bookmarkStart w:id="399" w:name="_Toc388623252"/>
            <w:r w:rsidRPr="007B0307">
              <w:rPr>
                <w:sz w:val="20"/>
                <w:szCs w:val="20"/>
              </w:rPr>
              <w:t>Parameter AC-2(j)</w:t>
            </w:r>
            <w:bookmarkEnd w:id="397"/>
            <w:bookmarkEnd w:id="398"/>
            <w:bookmarkEnd w:id="399"/>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136703"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136703"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136703"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136703"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136703"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136703"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136703"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136703"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136703"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136703"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136703"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136703"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400" w:name="_Toc388620701"/>
      <w:bookmarkStart w:id="401" w:name="_Toc385594846"/>
      <w:bookmarkStart w:id="402" w:name="_Toc385594458"/>
      <w:bookmarkStart w:id="403" w:name="_Toc385594066"/>
      <w:bookmarkStart w:id="404" w:name="_Toc383444427"/>
      <w:bookmarkStart w:id="405" w:name="_Toc383433195"/>
      <w:bookmarkStart w:id="406" w:name="_Toc383430511"/>
      <w:bookmarkStart w:id="407" w:name="_Toc383429262"/>
    </w:p>
    <w:p w14:paraId="188EAE49" w14:textId="77777777" w:rsidR="008644C8" w:rsidRDefault="008644C8" w:rsidP="00804B93">
      <w:pPr>
        <w:pStyle w:val="Heading3"/>
      </w:pPr>
      <w:bookmarkStart w:id="408" w:name="_Toc388620710"/>
      <w:bookmarkStart w:id="409" w:name="_Toc385594855"/>
      <w:bookmarkStart w:id="410" w:name="_Toc385594467"/>
      <w:bookmarkStart w:id="411" w:name="_Toc385594075"/>
      <w:bookmarkStart w:id="412" w:name="_Toc383444436"/>
      <w:bookmarkStart w:id="413" w:name="_Toc383433204"/>
      <w:bookmarkStart w:id="414" w:name="_Toc383430520"/>
      <w:bookmarkStart w:id="415" w:name="_Toc383429271"/>
      <w:bookmarkStart w:id="416" w:name="_Toc520897127"/>
      <w:bookmarkStart w:id="417" w:name="_Toc449543301"/>
      <w:bookmarkStart w:id="418" w:name="_Toc523078864"/>
      <w:bookmarkEnd w:id="400"/>
      <w:bookmarkEnd w:id="401"/>
      <w:bookmarkEnd w:id="402"/>
      <w:bookmarkEnd w:id="403"/>
      <w:bookmarkEnd w:id="404"/>
      <w:bookmarkEnd w:id="405"/>
      <w:bookmarkEnd w:id="406"/>
      <w:bookmarkEnd w:id="407"/>
      <w:r>
        <w:t xml:space="preserve">AC-3 Access Enforcement </w:t>
      </w:r>
      <w:bookmarkEnd w:id="408"/>
      <w:bookmarkEnd w:id="409"/>
      <w:bookmarkEnd w:id="410"/>
      <w:bookmarkEnd w:id="411"/>
      <w:bookmarkEnd w:id="412"/>
      <w:bookmarkEnd w:id="413"/>
      <w:bookmarkEnd w:id="414"/>
      <w:bookmarkEnd w:id="415"/>
      <w:r>
        <w:t>(L) (M) (H)</w:t>
      </w:r>
      <w:bookmarkEnd w:id="416"/>
      <w:bookmarkEnd w:id="417"/>
      <w:bookmarkEnd w:id="418"/>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136703"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136703"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136703"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136703"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136703"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204DA22" w14:textId="77777777" w:rsidR="008644C8" w:rsidRPr="007B0307" w:rsidRDefault="00136703"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136703"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136703"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136703"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136703"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136703"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136703"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9" w:name="_Toc388620720"/>
      <w:bookmarkStart w:id="420" w:name="_Toc385594865"/>
      <w:bookmarkStart w:id="421" w:name="_Toc385594477"/>
      <w:bookmarkStart w:id="422" w:name="_Toc385594085"/>
      <w:bookmarkStart w:id="423" w:name="_Toc383444446"/>
      <w:bookmarkStart w:id="424" w:name="_Toc383433214"/>
      <w:bookmarkStart w:id="425" w:name="_Toc383430530"/>
      <w:bookmarkStart w:id="426" w:name="_Toc383429283"/>
      <w:bookmarkStart w:id="427" w:name="_Toc520897128"/>
      <w:bookmarkStart w:id="428" w:name="_Toc449543305"/>
      <w:bookmarkStart w:id="429" w:name="_Toc523078865"/>
      <w:r>
        <w:t xml:space="preserve">AC-7 Unsuccessful Login Attempts </w:t>
      </w:r>
      <w:bookmarkEnd w:id="419"/>
      <w:bookmarkEnd w:id="420"/>
      <w:bookmarkEnd w:id="421"/>
      <w:bookmarkEnd w:id="422"/>
      <w:bookmarkEnd w:id="423"/>
      <w:bookmarkEnd w:id="424"/>
      <w:bookmarkEnd w:id="425"/>
      <w:bookmarkEnd w:id="426"/>
      <w:r>
        <w:t>(L) (M)</w:t>
      </w:r>
      <w:bookmarkEnd w:id="427"/>
      <w:bookmarkEnd w:id="428"/>
      <w:bookmarkEnd w:id="429"/>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30" w:name="_Toc383441876"/>
            <w:bookmarkStart w:id="431" w:name="_Toc383444091"/>
            <w:bookmarkStart w:id="432" w:name="_Toc388623269"/>
            <w:r w:rsidRPr="007B0307">
              <w:rPr>
                <w:sz w:val="20"/>
                <w:szCs w:val="20"/>
              </w:rPr>
              <w:t>Parameter AC-7(a)-1:</w:t>
            </w:r>
            <w:bookmarkEnd w:id="430"/>
            <w:bookmarkEnd w:id="431"/>
            <w:bookmarkEnd w:id="432"/>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3" w:name="_Toc383441877"/>
            <w:bookmarkStart w:id="434" w:name="_Toc383444092"/>
            <w:bookmarkStart w:id="435" w:name="_Toc388623270"/>
            <w:r w:rsidRPr="007B0307">
              <w:rPr>
                <w:sz w:val="20"/>
                <w:szCs w:val="20"/>
              </w:rPr>
              <w:t>Parameter AC-7(a)-2:</w:t>
            </w:r>
            <w:bookmarkEnd w:id="433"/>
            <w:bookmarkEnd w:id="434"/>
            <w:bookmarkEnd w:id="435"/>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136703"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136703"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136703"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136703"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136703"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136703"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136703"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136703"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136703"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136703"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136703"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136703"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6" w:name="_Toc388620721"/>
      <w:bookmarkStart w:id="437" w:name="_Toc385594866"/>
      <w:bookmarkStart w:id="438" w:name="_Toc385594478"/>
      <w:bookmarkStart w:id="439" w:name="_Toc385594086"/>
      <w:bookmarkStart w:id="440" w:name="_Toc383444447"/>
      <w:bookmarkStart w:id="441" w:name="_Toc383433215"/>
      <w:bookmarkStart w:id="442" w:name="_Toc383430531"/>
      <w:bookmarkStart w:id="443" w:name="_Toc383429284"/>
      <w:bookmarkStart w:id="444" w:name="_Toc520897129"/>
      <w:bookmarkStart w:id="445" w:name="_Toc449543307"/>
      <w:bookmarkStart w:id="446" w:name="_Ref443638630"/>
      <w:bookmarkStart w:id="447" w:name="_Toc523078866"/>
      <w:r>
        <w:t xml:space="preserve">AC-8 System Use Notification </w:t>
      </w:r>
      <w:bookmarkEnd w:id="436"/>
      <w:bookmarkEnd w:id="437"/>
      <w:bookmarkEnd w:id="438"/>
      <w:bookmarkEnd w:id="439"/>
      <w:bookmarkEnd w:id="440"/>
      <w:bookmarkEnd w:id="441"/>
      <w:bookmarkEnd w:id="442"/>
      <w:bookmarkEnd w:id="443"/>
      <w:r>
        <w:t>(L) (M) (H)</w:t>
      </w:r>
      <w:bookmarkEnd w:id="444"/>
      <w:bookmarkEnd w:id="445"/>
      <w:bookmarkEnd w:id="446"/>
      <w:bookmarkEnd w:id="447"/>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lastRenderedPageBreak/>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136703"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136703"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136703"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136703"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136703"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136703"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136703"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136703"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136703"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136703"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136703"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136703"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136703"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136703"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136703"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136703"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136703"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136703"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136703"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136703"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136703"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136703"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136703"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136703"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8" w:name="_Toc388620726"/>
      <w:bookmarkStart w:id="449" w:name="_Toc385594871"/>
      <w:bookmarkStart w:id="450" w:name="_Toc385594483"/>
      <w:bookmarkStart w:id="451" w:name="_Toc385594091"/>
      <w:bookmarkStart w:id="452" w:name="_Toc383444452"/>
      <w:bookmarkStart w:id="453" w:name="_Toc383433220"/>
      <w:bookmarkStart w:id="454" w:name="_Toc383430536"/>
      <w:bookmarkStart w:id="455" w:name="_Toc383429290"/>
      <w:bookmarkStart w:id="456" w:name="_Toc520897130"/>
      <w:bookmarkStart w:id="457" w:name="_Toc449543311"/>
      <w:bookmarkStart w:id="458" w:name="_Toc523078867"/>
      <w:r>
        <w:lastRenderedPageBreak/>
        <w:t xml:space="preserve">AC-14 Permitted Actions without Identification or Authentication </w:t>
      </w:r>
      <w:bookmarkEnd w:id="448"/>
      <w:bookmarkEnd w:id="449"/>
      <w:bookmarkEnd w:id="450"/>
      <w:bookmarkEnd w:id="451"/>
      <w:bookmarkEnd w:id="452"/>
      <w:bookmarkEnd w:id="453"/>
      <w:bookmarkEnd w:id="454"/>
      <w:bookmarkEnd w:id="455"/>
      <w:r>
        <w:t>(L) (M) (H)</w:t>
      </w:r>
      <w:bookmarkEnd w:id="456"/>
      <w:bookmarkEnd w:id="457"/>
      <w:bookmarkEnd w:id="458"/>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9" w:name="_Toc383441884"/>
            <w:bookmarkStart w:id="460" w:name="_Toc383444099"/>
            <w:bookmarkStart w:id="461" w:name="_Toc388623277"/>
            <w:r w:rsidRPr="007B0307">
              <w:rPr>
                <w:sz w:val="20"/>
                <w:szCs w:val="20"/>
              </w:rPr>
              <w:t>Parameter AC-14(a):</w:t>
            </w:r>
            <w:bookmarkEnd w:id="459"/>
            <w:bookmarkEnd w:id="460"/>
            <w:bookmarkEnd w:id="461"/>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136703"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136703"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136703"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136703"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136703"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136703"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136703"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136703"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136703"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136703"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136703"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136703"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2" w:name="_Toc383428560"/>
      <w:bookmarkStart w:id="463" w:name="_Toc383429292"/>
      <w:bookmarkStart w:id="464" w:name="_Toc383430018"/>
      <w:bookmarkStart w:id="465" w:name="_Toc383430601"/>
      <w:bookmarkStart w:id="466" w:name="_Toc383428561"/>
      <w:bookmarkStart w:id="467" w:name="_Toc383429293"/>
      <w:bookmarkStart w:id="468" w:name="_Toc383430019"/>
      <w:bookmarkStart w:id="469" w:name="_Toc383430602"/>
      <w:bookmarkStart w:id="470" w:name="_Toc383428562"/>
      <w:bookmarkStart w:id="471" w:name="_Toc383429294"/>
      <w:bookmarkStart w:id="472" w:name="_Toc383430020"/>
      <w:bookmarkStart w:id="473" w:name="_Toc383430603"/>
      <w:bookmarkStart w:id="474" w:name="_Toc383428563"/>
      <w:bookmarkStart w:id="475" w:name="_Toc383429295"/>
      <w:bookmarkStart w:id="476" w:name="_Toc383430021"/>
      <w:bookmarkStart w:id="477" w:name="_Toc383430604"/>
      <w:bookmarkStart w:id="478" w:name="_Toc383428564"/>
      <w:bookmarkStart w:id="479" w:name="_Toc383429296"/>
      <w:bookmarkStart w:id="480" w:name="_Toc383430022"/>
      <w:bookmarkStart w:id="481" w:name="_Toc383430605"/>
      <w:bookmarkStart w:id="482" w:name="_Toc383428565"/>
      <w:bookmarkStart w:id="483" w:name="_Toc383429297"/>
      <w:bookmarkStart w:id="484" w:name="_Toc383430023"/>
      <w:bookmarkStart w:id="485" w:name="_Toc383430606"/>
      <w:bookmarkStart w:id="486" w:name="_Toc383428566"/>
      <w:bookmarkStart w:id="487" w:name="_Toc383429298"/>
      <w:bookmarkStart w:id="488" w:name="_Toc383430024"/>
      <w:bookmarkStart w:id="489" w:name="_Toc383430607"/>
      <w:bookmarkStart w:id="490" w:name="_Toc383428567"/>
      <w:bookmarkStart w:id="491" w:name="_Toc383429299"/>
      <w:bookmarkStart w:id="492" w:name="_Toc383430025"/>
      <w:bookmarkStart w:id="493" w:name="_Toc383430608"/>
      <w:bookmarkStart w:id="494" w:name="_Toc383428591"/>
      <w:bookmarkStart w:id="495" w:name="_Toc383429323"/>
      <w:bookmarkStart w:id="496" w:name="_Toc383430049"/>
      <w:bookmarkStart w:id="497" w:name="_Toc383430632"/>
      <w:bookmarkStart w:id="498" w:name="_Toc383428594"/>
      <w:bookmarkStart w:id="499" w:name="_Toc383429326"/>
      <w:bookmarkStart w:id="500" w:name="_Toc383430052"/>
      <w:bookmarkStart w:id="501" w:name="_Toc383430635"/>
      <w:bookmarkStart w:id="502" w:name="_Toc383428598"/>
      <w:bookmarkStart w:id="503" w:name="_Toc383429330"/>
      <w:bookmarkStart w:id="504" w:name="_Toc383430056"/>
      <w:bookmarkStart w:id="505" w:name="_Toc383430641"/>
      <w:bookmarkStart w:id="506" w:name="_Toc383428606"/>
      <w:bookmarkStart w:id="507" w:name="_Toc383429338"/>
      <w:bookmarkStart w:id="508" w:name="_Toc383430064"/>
      <w:bookmarkStart w:id="509" w:name="_Toc383430652"/>
      <w:bookmarkStart w:id="510" w:name="_Toc383428607"/>
      <w:bookmarkStart w:id="511" w:name="_Toc383429339"/>
      <w:bookmarkStart w:id="512" w:name="_Toc383430065"/>
      <w:bookmarkStart w:id="513" w:name="_Toc383430653"/>
      <w:bookmarkStart w:id="514" w:name="_Toc383428608"/>
      <w:bookmarkStart w:id="515" w:name="_Toc383429340"/>
      <w:bookmarkStart w:id="516" w:name="_Toc383430066"/>
      <w:bookmarkStart w:id="517" w:name="_Toc383430656"/>
      <w:bookmarkStart w:id="518" w:name="_Toc383428609"/>
      <w:bookmarkStart w:id="519" w:name="_Toc383429341"/>
      <w:bookmarkStart w:id="520" w:name="_Toc383430067"/>
      <w:bookmarkStart w:id="521" w:name="_Toc383430657"/>
      <w:bookmarkStart w:id="522" w:name="_Toc383428610"/>
      <w:bookmarkStart w:id="523" w:name="_Toc383429342"/>
      <w:bookmarkStart w:id="524" w:name="_Toc383430068"/>
      <w:bookmarkStart w:id="525" w:name="_Toc383430658"/>
      <w:bookmarkStart w:id="526" w:name="_Toc383428611"/>
      <w:bookmarkStart w:id="527" w:name="_Toc383429343"/>
      <w:bookmarkStart w:id="528" w:name="_Toc383430069"/>
      <w:bookmarkStart w:id="529" w:name="_Toc383430659"/>
      <w:bookmarkStart w:id="530" w:name="_Toc383428612"/>
      <w:bookmarkStart w:id="531" w:name="_Toc383429344"/>
      <w:bookmarkStart w:id="532" w:name="_Toc383430070"/>
      <w:bookmarkStart w:id="533" w:name="_Toc383430662"/>
      <w:bookmarkStart w:id="534" w:name="_Toc383428636"/>
      <w:bookmarkStart w:id="535" w:name="_Toc383429368"/>
      <w:bookmarkStart w:id="536" w:name="_Toc383430094"/>
      <w:bookmarkStart w:id="537" w:name="_Toc383430689"/>
      <w:bookmarkStart w:id="538" w:name="_Toc383428639"/>
      <w:bookmarkStart w:id="539" w:name="_Toc383429371"/>
      <w:bookmarkStart w:id="540" w:name="_Toc383430097"/>
      <w:bookmarkStart w:id="541" w:name="_Toc383430692"/>
      <w:bookmarkStart w:id="542" w:name="_Toc383428643"/>
      <w:bookmarkStart w:id="543" w:name="_Toc383429375"/>
      <w:bookmarkStart w:id="544" w:name="_Toc383430101"/>
      <w:bookmarkStart w:id="545" w:name="_Toc383430696"/>
      <w:bookmarkStart w:id="546" w:name="_Toc383428644"/>
      <w:bookmarkStart w:id="547" w:name="_Toc383429376"/>
      <w:bookmarkStart w:id="548" w:name="_Toc383430102"/>
      <w:bookmarkStart w:id="549" w:name="_Toc383430697"/>
      <w:bookmarkStart w:id="550" w:name="_Toc383428645"/>
      <w:bookmarkStart w:id="551" w:name="_Toc383429377"/>
      <w:bookmarkStart w:id="552" w:name="_Toc383430103"/>
      <w:bookmarkStart w:id="553" w:name="_Toc383430698"/>
      <w:bookmarkStart w:id="554" w:name="_Toc383428646"/>
      <w:bookmarkStart w:id="555" w:name="_Toc383429378"/>
      <w:bookmarkStart w:id="556" w:name="_Toc383430104"/>
      <w:bookmarkStart w:id="557" w:name="_Toc383430699"/>
      <w:bookmarkStart w:id="558" w:name="_Toc383428647"/>
      <w:bookmarkStart w:id="559" w:name="_Toc383429379"/>
      <w:bookmarkStart w:id="560" w:name="_Toc383430105"/>
      <w:bookmarkStart w:id="561" w:name="_Toc383430700"/>
      <w:bookmarkStart w:id="562" w:name="_Toc383428648"/>
      <w:bookmarkStart w:id="563" w:name="_Toc383429380"/>
      <w:bookmarkStart w:id="564" w:name="_Toc383430106"/>
      <w:bookmarkStart w:id="565" w:name="_Toc383428649"/>
      <w:bookmarkStart w:id="566" w:name="_Toc383429381"/>
      <w:bookmarkStart w:id="567" w:name="_Toc383430107"/>
      <w:bookmarkStart w:id="568" w:name="_Toc383428650"/>
      <w:bookmarkStart w:id="569" w:name="_Toc383429382"/>
      <w:bookmarkStart w:id="570" w:name="_Toc383430108"/>
      <w:bookmarkStart w:id="571" w:name="_Toc383428674"/>
      <w:bookmarkStart w:id="572" w:name="_Toc383429406"/>
      <w:bookmarkStart w:id="573" w:name="_Toc383430132"/>
      <w:bookmarkStart w:id="574" w:name="_Toc383428677"/>
      <w:bookmarkStart w:id="575" w:name="_Toc383429409"/>
      <w:bookmarkStart w:id="576" w:name="_Toc383430135"/>
      <w:bookmarkStart w:id="577" w:name="_Toc383428681"/>
      <w:bookmarkStart w:id="578" w:name="_Toc383429413"/>
      <w:bookmarkStart w:id="579" w:name="_Toc383430139"/>
      <w:bookmarkStart w:id="580" w:name="_Toc383429331"/>
      <w:bookmarkStart w:id="581" w:name="_Toc383433221"/>
      <w:bookmarkStart w:id="582" w:name="_Toc383444453"/>
      <w:bookmarkStart w:id="583" w:name="_Toc385594092"/>
      <w:bookmarkStart w:id="584" w:name="_Toc385594484"/>
      <w:bookmarkStart w:id="585" w:name="_Toc385594872"/>
      <w:bookmarkStart w:id="586" w:name="_Toc388620727"/>
      <w:bookmarkStart w:id="587" w:name="_Toc449543312"/>
      <w:bookmarkStart w:id="588" w:name="_Toc462724297"/>
      <w:bookmarkStart w:id="589" w:name="_Toc520897131"/>
      <w:bookmarkStart w:id="590" w:name="_Toc523078868"/>
      <w:bookmarkStart w:id="591" w:name="_Toc383429414"/>
      <w:bookmarkStart w:id="592" w:name="_Toc383433227"/>
      <w:bookmarkStart w:id="593" w:name="_Toc383444459"/>
      <w:bookmarkStart w:id="594" w:name="_Toc385594098"/>
      <w:bookmarkStart w:id="595" w:name="_Toc385594490"/>
      <w:bookmarkStart w:id="596" w:name="_Toc385594878"/>
      <w:bookmarkStart w:id="597" w:name="_Toc388620733"/>
      <w:bookmarkStart w:id="598" w:name="_Toc44954331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 xml:space="preserve">AC-17 Remote Access </w:t>
      </w:r>
      <w:bookmarkEnd w:id="580"/>
      <w:bookmarkEnd w:id="581"/>
      <w:bookmarkEnd w:id="582"/>
      <w:bookmarkEnd w:id="583"/>
      <w:bookmarkEnd w:id="584"/>
      <w:bookmarkEnd w:id="585"/>
      <w:bookmarkEnd w:id="586"/>
      <w:r>
        <w:t>(L) (M) (H)</w:t>
      </w:r>
      <w:bookmarkEnd w:id="587"/>
      <w:bookmarkEnd w:id="588"/>
      <w:bookmarkEnd w:id="589"/>
      <w:bookmarkEnd w:id="590"/>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136703"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136703"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136703"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136703"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136703"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136703"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136703"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136703"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136703"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136703"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136703"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136703"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9" w:name="_Toc520897132"/>
      <w:bookmarkStart w:id="600" w:name="_Toc523078869"/>
      <w:r>
        <w:t xml:space="preserve">AC-18 Wireless Access Restrictions </w:t>
      </w:r>
      <w:bookmarkEnd w:id="591"/>
      <w:bookmarkEnd w:id="592"/>
      <w:bookmarkEnd w:id="593"/>
      <w:bookmarkEnd w:id="594"/>
      <w:bookmarkEnd w:id="595"/>
      <w:bookmarkEnd w:id="596"/>
      <w:bookmarkEnd w:id="597"/>
      <w:r>
        <w:t>(L) (M) (H)</w:t>
      </w:r>
      <w:bookmarkEnd w:id="598"/>
      <w:bookmarkEnd w:id="599"/>
      <w:bookmarkEnd w:id="600"/>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136703"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136703"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136703"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136703"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136703"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136703"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136703"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136703"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136703"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136703"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136703"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136703"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1" w:name="_Toc383428685"/>
      <w:bookmarkStart w:id="602" w:name="_Toc383429417"/>
      <w:bookmarkStart w:id="603" w:name="_Toc383430143"/>
      <w:bookmarkStart w:id="604" w:name="_Toc383428686"/>
      <w:bookmarkStart w:id="605" w:name="_Toc383429418"/>
      <w:bookmarkStart w:id="606" w:name="_Toc383430144"/>
      <w:bookmarkStart w:id="607" w:name="_Toc383428687"/>
      <w:bookmarkStart w:id="608" w:name="_Toc383429419"/>
      <w:bookmarkStart w:id="609" w:name="_Toc383430145"/>
      <w:bookmarkStart w:id="610" w:name="_Toc383428688"/>
      <w:bookmarkStart w:id="611" w:name="_Toc383429420"/>
      <w:bookmarkStart w:id="612" w:name="_Toc383430146"/>
      <w:bookmarkStart w:id="613" w:name="_Toc383430743"/>
      <w:bookmarkStart w:id="614" w:name="_Toc383428689"/>
      <w:bookmarkStart w:id="615" w:name="_Toc383429421"/>
      <w:bookmarkStart w:id="616" w:name="_Toc383430147"/>
      <w:bookmarkStart w:id="617" w:name="_Toc383430744"/>
      <w:bookmarkStart w:id="618" w:name="_Toc383428713"/>
      <w:bookmarkStart w:id="619" w:name="_Toc383429445"/>
      <w:bookmarkStart w:id="620" w:name="_Toc383430171"/>
      <w:bookmarkStart w:id="621" w:name="_Toc383430768"/>
      <w:bookmarkStart w:id="622" w:name="_Toc383428716"/>
      <w:bookmarkStart w:id="623" w:name="_Toc383429448"/>
      <w:bookmarkStart w:id="624" w:name="_Toc383430174"/>
      <w:bookmarkStart w:id="625" w:name="_Toc383430771"/>
      <w:bookmarkStart w:id="626" w:name="_Toc383428720"/>
      <w:bookmarkStart w:id="627" w:name="_Toc383429452"/>
      <w:bookmarkStart w:id="628" w:name="_Toc383430178"/>
      <w:bookmarkStart w:id="629" w:name="_Toc383430775"/>
      <w:bookmarkStart w:id="630" w:name="_Toc383429453"/>
      <w:bookmarkStart w:id="631" w:name="_Toc383433229"/>
      <w:bookmarkStart w:id="632" w:name="_Toc383444461"/>
      <w:bookmarkStart w:id="633" w:name="_Toc385594100"/>
      <w:bookmarkStart w:id="634" w:name="_Toc385594492"/>
      <w:bookmarkStart w:id="635" w:name="_Toc385594880"/>
      <w:bookmarkStart w:id="636" w:name="_Toc388620735"/>
      <w:bookmarkStart w:id="637" w:name="_Toc449543314"/>
      <w:bookmarkStart w:id="638" w:name="_Toc520897133"/>
      <w:bookmarkStart w:id="639" w:name="_Toc52307887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AC-19 Access Control for Portable and Mobile Systems</w:t>
      </w:r>
      <w:bookmarkEnd w:id="630"/>
      <w:bookmarkEnd w:id="631"/>
      <w:bookmarkEnd w:id="632"/>
      <w:bookmarkEnd w:id="633"/>
      <w:bookmarkEnd w:id="634"/>
      <w:bookmarkEnd w:id="635"/>
      <w:bookmarkEnd w:id="636"/>
      <w:r>
        <w:t xml:space="preserve"> (L) (M) (H)</w:t>
      </w:r>
      <w:bookmarkEnd w:id="637"/>
      <w:bookmarkEnd w:id="638"/>
      <w:bookmarkEnd w:id="639"/>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136703"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136703"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136703"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136703"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136703"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136703"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136703"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136703"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136703"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136703"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136703"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136703"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40" w:name="_Toc388620737"/>
      <w:bookmarkStart w:id="641" w:name="_Toc385594882"/>
      <w:bookmarkStart w:id="642" w:name="_Toc385594494"/>
      <w:bookmarkStart w:id="643" w:name="_Toc385594102"/>
      <w:bookmarkStart w:id="644" w:name="_Toc383444463"/>
      <w:bookmarkStart w:id="645" w:name="_Toc383433231"/>
      <w:bookmarkStart w:id="646" w:name="_Toc383429456"/>
      <w:bookmarkStart w:id="647" w:name="_Toc520897134"/>
      <w:bookmarkStart w:id="648" w:name="_Toc449543315"/>
      <w:bookmarkStart w:id="649" w:name="_Toc523078871"/>
      <w:r>
        <w:t>AC-20 Use of External Information Systems</w:t>
      </w:r>
      <w:bookmarkEnd w:id="640"/>
      <w:bookmarkEnd w:id="641"/>
      <w:bookmarkEnd w:id="642"/>
      <w:bookmarkEnd w:id="643"/>
      <w:bookmarkEnd w:id="644"/>
      <w:bookmarkEnd w:id="645"/>
      <w:bookmarkEnd w:id="646"/>
      <w:r>
        <w:t xml:space="preserve"> (L) (M) (H)</w:t>
      </w:r>
      <w:bookmarkEnd w:id="647"/>
      <w:bookmarkEnd w:id="648"/>
      <w:bookmarkEnd w:id="649"/>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136703"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136703"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136703"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136703"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136703"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136703"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136703"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136703"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136703"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136703"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136703"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136703"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50" w:name="_Toc388620741"/>
      <w:bookmarkStart w:id="651" w:name="_Toc385594886"/>
      <w:bookmarkStart w:id="652" w:name="_Toc385594498"/>
      <w:bookmarkStart w:id="653" w:name="_Toc385594106"/>
      <w:bookmarkStart w:id="654" w:name="_Toc383444467"/>
      <w:bookmarkStart w:id="655" w:name="_Toc383433235"/>
      <w:bookmarkStart w:id="656" w:name="_Toc383429461"/>
      <w:bookmarkStart w:id="657" w:name="_Toc520897135"/>
      <w:bookmarkStart w:id="658" w:name="_Toc449543317"/>
      <w:bookmarkStart w:id="659" w:name="_Toc523078872"/>
      <w:r>
        <w:lastRenderedPageBreak/>
        <w:t xml:space="preserve">AC-22 Publicly Accessible Content </w:t>
      </w:r>
      <w:bookmarkEnd w:id="650"/>
      <w:bookmarkEnd w:id="651"/>
      <w:bookmarkEnd w:id="652"/>
      <w:bookmarkEnd w:id="653"/>
      <w:bookmarkEnd w:id="654"/>
      <w:bookmarkEnd w:id="655"/>
      <w:bookmarkEnd w:id="656"/>
      <w:r>
        <w:t>(L) (M) (H)</w:t>
      </w:r>
      <w:bookmarkEnd w:id="657"/>
      <w:bookmarkEnd w:id="658"/>
      <w:bookmarkEnd w:id="659"/>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136703"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136703"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136703"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136703"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136703"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136703"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136703"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136703"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136703"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136703"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136703"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136703"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60" w:name="_Toc520897136"/>
      <w:bookmarkStart w:id="661" w:name="_Toc449543318"/>
      <w:bookmarkStart w:id="662" w:name="_Toc385594887"/>
      <w:bookmarkStart w:id="663" w:name="_Toc385594499"/>
      <w:bookmarkStart w:id="664" w:name="_Toc385594107"/>
      <w:bookmarkStart w:id="665" w:name="_Toc383444468"/>
      <w:bookmarkStart w:id="666" w:name="_Toc383433236"/>
      <w:bookmarkStart w:id="667" w:name="_Toc383429462"/>
      <w:bookmarkStart w:id="668" w:name="_Toc523078873"/>
      <w:r>
        <w:lastRenderedPageBreak/>
        <w:t>Awareness and Training (AT)</w:t>
      </w:r>
      <w:bookmarkEnd w:id="660"/>
      <w:bookmarkEnd w:id="661"/>
      <w:bookmarkEnd w:id="662"/>
      <w:bookmarkEnd w:id="663"/>
      <w:bookmarkEnd w:id="664"/>
      <w:bookmarkEnd w:id="665"/>
      <w:bookmarkEnd w:id="666"/>
      <w:bookmarkEnd w:id="667"/>
      <w:bookmarkEnd w:id="668"/>
      <w:r>
        <w:t xml:space="preserve"> </w:t>
      </w:r>
    </w:p>
    <w:p w14:paraId="7B9FDFF8" w14:textId="77777777" w:rsidR="00B045A8" w:rsidRDefault="00B045A8" w:rsidP="00804B93">
      <w:pPr>
        <w:pStyle w:val="Heading3"/>
      </w:pPr>
      <w:bookmarkStart w:id="669" w:name="_Toc388620742"/>
      <w:bookmarkStart w:id="670" w:name="_Toc385594888"/>
      <w:bookmarkStart w:id="671" w:name="_Toc385594500"/>
      <w:bookmarkStart w:id="672" w:name="_Toc385594108"/>
      <w:bookmarkStart w:id="673" w:name="_Toc383444469"/>
      <w:bookmarkStart w:id="674" w:name="_Toc383433237"/>
      <w:bookmarkStart w:id="675" w:name="_Toc383429463"/>
      <w:bookmarkStart w:id="676" w:name="_Toc149090518"/>
      <w:bookmarkStart w:id="677" w:name="_Toc520897137"/>
      <w:bookmarkStart w:id="678" w:name="_Toc449543319"/>
      <w:bookmarkStart w:id="679" w:name="_Toc523078874"/>
      <w:r>
        <w:t xml:space="preserve">AT-1 Security Awareness and Training Policy and Procedures </w:t>
      </w:r>
      <w:bookmarkEnd w:id="669"/>
      <w:bookmarkEnd w:id="670"/>
      <w:bookmarkEnd w:id="671"/>
      <w:bookmarkEnd w:id="672"/>
      <w:bookmarkEnd w:id="673"/>
      <w:bookmarkEnd w:id="674"/>
      <w:bookmarkEnd w:id="675"/>
      <w:bookmarkEnd w:id="676"/>
      <w:r>
        <w:t>(L) (M)</w:t>
      </w:r>
      <w:bookmarkEnd w:id="677"/>
      <w:bookmarkEnd w:id="678"/>
      <w:bookmarkEnd w:id="679"/>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136703"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136703"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136703"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136703"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136703"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136703"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136703"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136703"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80" w:name="_Toc388620743"/>
      <w:bookmarkStart w:id="681" w:name="_Toc385594889"/>
      <w:bookmarkStart w:id="682" w:name="_Toc385594501"/>
      <w:bookmarkStart w:id="683" w:name="_Toc385594109"/>
      <w:bookmarkStart w:id="684" w:name="_Toc383444470"/>
      <w:bookmarkStart w:id="685" w:name="_Toc383433238"/>
      <w:bookmarkStart w:id="686" w:name="_Toc383429464"/>
      <w:bookmarkStart w:id="687" w:name="_Toc149090519"/>
      <w:bookmarkStart w:id="688" w:name="_Toc520897138"/>
      <w:bookmarkStart w:id="689" w:name="_Toc449543321"/>
      <w:bookmarkStart w:id="690" w:name="_Toc523078875"/>
      <w:r>
        <w:lastRenderedPageBreak/>
        <w:t xml:space="preserve">AT-2 Security Awareness </w:t>
      </w:r>
      <w:bookmarkEnd w:id="680"/>
      <w:bookmarkEnd w:id="681"/>
      <w:bookmarkEnd w:id="682"/>
      <w:bookmarkEnd w:id="683"/>
      <w:bookmarkEnd w:id="684"/>
      <w:bookmarkEnd w:id="685"/>
      <w:bookmarkEnd w:id="686"/>
      <w:bookmarkEnd w:id="687"/>
      <w:r>
        <w:t>(L) (M) (H)</w:t>
      </w:r>
      <w:bookmarkEnd w:id="688"/>
      <w:bookmarkEnd w:id="689"/>
      <w:bookmarkEnd w:id="690"/>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136703"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136703"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136703"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136703"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136703"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136703"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136703"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136703"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136703"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136703"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136703"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136703"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1" w:name="_Toc385594891"/>
      <w:bookmarkStart w:id="692" w:name="_Toc385594503"/>
      <w:bookmarkStart w:id="693" w:name="_Toc385594111"/>
      <w:bookmarkStart w:id="694" w:name="_Toc388620745"/>
      <w:bookmarkStart w:id="695" w:name="_Toc520897139"/>
      <w:bookmarkStart w:id="696" w:name="_Toc449543322"/>
      <w:bookmarkStart w:id="697" w:name="_Toc523078876"/>
      <w:r>
        <w:t xml:space="preserve">AT-3 </w:t>
      </w:r>
      <w:r>
        <w:rPr>
          <w:rFonts w:eastAsia="Calibri"/>
        </w:rPr>
        <w:t>Role-Based</w:t>
      </w:r>
      <w:bookmarkEnd w:id="691"/>
      <w:bookmarkEnd w:id="692"/>
      <w:bookmarkEnd w:id="693"/>
      <w:r>
        <w:rPr>
          <w:rFonts w:eastAsia="Calibri"/>
        </w:rPr>
        <w:t xml:space="preserve"> </w:t>
      </w:r>
      <w:bookmarkStart w:id="698" w:name="_Toc385594892"/>
      <w:bookmarkStart w:id="699" w:name="_Toc385594504"/>
      <w:bookmarkStart w:id="700" w:name="_Toc385594112"/>
      <w:bookmarkStart w:id="701" w:name="_Toc383444472"/>
      <w:bookmarkStart w:id="702" w:name="_Toc383433240"/>
      <w:bookmarkStart w:id="703" w:name="_Toc383429466"/>
      <w:bookmarkStart w:id="704" w:name="_Toc149090520"/>
      <w:r>
        <w:t xml:space="preserve">Security Training </w:t>
      </w:r>
      <w:bookmarkEnd w:id="694"/>
      <w:bookmarkEnd w:id="698"/>
      <w:bookmarkEnd w:id="699"/>
      <w:bookmarkEnd w:id="700"/>
      <w:bookmarkEnd w:id="701"/>
      <w:bookmarkEnd w:id="702"/>
      <w:bookmarkEnd w:id="703"/>
      <w:bookmarkEnd w:id="704"/>
      <w:r>
        <w:t>(L) (M) (H)</w:t>
      </w:r>
      <w:bookmarkEnd w:id="695"/>
      <w:bookmarkEnd w:id="696"/>
      <w:bookmarkEnd w:id="697"/>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lastRenderedPageBreak/>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136703"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136703"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136703"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136703"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136703"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136703"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136703"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136703"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136703"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136703"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136703"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136703"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5" w:name="_Toc520897140"/>
      <w:bookmarkStart w:id="706" w:name="_Toc523078877"/>
      <w:bookmarkStart w:id="707" w:name="_Toc449543323"/>
      <w:bookmarkStart w:id="708" w:name="_Toc388620746"/>
      <w:bookmarkStart w:id="709" w:name="_Toc385594893"/>
      <w:bookmarkStart w:id="710" w:name="_Toc385594505"/>
      <w:bookmarkStart w:id="711" w:name="_Toc385594113"/>
      <w:bookmarkStart w:id="712" w:name="_Toc383444473"/>
      <w:bookmarkStart w:id="713" w:name="_Toc383433241"/>
      <w:bookmarkStart w:id="714" w:name="_Toc383429467"/>
      <w:bookmarkStart w:id="715" w:name="_Toc149090521"/>
      <w:r>
        <w:t>AT-4 Security Training Records (L) (M)</w:t>
      </w:r>
      <w:bookmarkEnd w:id="705"/>
      <w:bookmarkEnd w:id="706"/>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136703"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136703"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136703"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136703"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136703"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lastRenderedPageBreak/>
              <w:t>Control Origination (check all that apply):</w:t>
            </w:r>
          </w:p>
          <w:p w14:paraId="2BBFB053" w14:textId="77777777" w:rsidR="00B045A8" w:rsidRPr="007A549C" w:rsidRDefault="00136703"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136703"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136703"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136703"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136703"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136703"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136703"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6" w:name="_Toc520897141"/>
      <w:bookmarkStart w:id="717" w:name="_Toc449543324"/>
      <w:bookmarkStart w:id="718" w:name="_Toc385594894"/>
      <w:bookmarkStart w:id="719" w:name="_Toc385594506"/>
      <w:bookmarkStart w:id="720" w:name="_Toc385594114"/>
      <w:bookmarkStart w:id="721" w:name="_Toc383444474"/>
      <w:bookmarkStart w:id="722" w:name="_Toc383433242"/>
      <w:bookmarkStart w:id="723" w:name="_Toc383429468"/>
      <w:bookmarkStart w:id="724" w:name="_Toc523078878"/>
      <w:bookmarkEnd w:id="707"/>
      <w:bookmarkEnd w:id="708"/>
      <w:bookmarkEnd w:id="709"/>
      <w:bookmarkEnd w:id="710"/>
      <w:bookmarkEnd w:id="711"/>
      <w:bookmarkEnd w:id="712"/>
      <w:bookmarkEnd w:id="713"/>
      <w:bookmarkEnd w:id="714"/>
      <w:bookmarkEnd w:id="715"/>
      <w:r>
        <w:t>Audit and Accountability (AU)</w:t>
      </w:r>
      <w:bookmarkEnd w:id="716"/>
      <w:bookmarkEnd w:id="717"/>
      <w:bookmarkEnd w:id="718"/>
      <w:bookmarkEnd w:id="719"/>
      <w:bookmarkEnd w:id="720"/>
      <w:bookmarkEnd w:id="721"/>
      <w:bookmarkEnd w:id="722"/>
      <w:bookmarkEnd w:id="723"/>
      <w:bookmarkEnd w:id="724"/>
    </w:p>
    <w:p w14:paraId="3172FFDF" w14:textId="77777777" w:rsidR="00B045A8" w:rsidRDefault="00B045A8" w:rsidP="00804B93">
      <w:pPr>
        <w:pStyle w:val="Heading3"/>
      </w:pPr>
      <w:bookmarkStart w:id="725" w:name="_Toc388620747"/>
      <w:bookmarkStart w:id="726" w:name="_Toc385594895"/>
      <w:bookmarkStart w:id="727" w:name="_Toc385594507"/>
      <w:bookmarkStart w:id="728" w:name="_Toc385594115"/>
      <w:bookmarkStart w:id="729" w:name="_Toc383444475"/>
      <w:bookmarkStart w:id="730" w:name="_Toc383433243"/>
      <w:bookmarkStart w:id="731" w:name="_Toc383429469"/>
      <w:bookmarkStart w:id="732" w:name="_Toc520897142"/>
      <w:bookmarkStart w:id="733" w:name="_Toc449543325"/>
      <w:bookmarkStart w:id="734" w:name="_Toc523078879"/>
      <w:r>
        <w:t xml:space="preserve">AU-1 Audit and Accountability Policy and Procedures </w:t>
      </w:r>
      <w:bookmarkEnd w:id="725"/>
      <w:bookmarkEnd w:id="726"/>
      <w:bookmarkEnd w:id="727"/>
      <w:bookmarkEnd w:id="728"/>
      <w:bookmarkEnd w:id="729"/>
      <w:bookmarkEnd w:id="730"/>
      <w:bookmarkEnd w:id="731"/>
      <w:r>
        <w:t>(L) (M)</w:t>
      </w:r>
      <w:bookmarkEnd w:id="732"/>
      <w:bookmarkEnd w:id="733"/>
      <w:bookmarkEnd w:id="734"/>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lastRenderedPageBreak/>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136703"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136703"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136703"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136703"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136703"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136703"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136703"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136703"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5" w:name="_Toc388620748"/>
      <w:bookmarkStart w:id="736" w:name="_Toc385594896"/>
      <w:bookmarkStart w:id="737" w:name="_Toc385594508"/>
      <w:bookmarkStart w:id="738" w:name="_Toc385594116"/>
      <w:bookmarkStart w:id="739" w:name="_Toc383444476"/>
      <w:bookmarkStart w:id="740" w:name="_Toc383433244"/>
      <w:bookmarkStart w:id="741" w:name="_Toc383429470"/>
      <w:bookmarkStart w:id="742" w:name="_Toc520897143"/>
      <w:bookmarkStart w:id="743" w:name="_Toc449543327"/>
      <w:bookmarkStart w:id="744" w:name="_Toc523078880"/>
      <w:r>
        <w:t xml:space="preserve">AU-2 Audit Events </w:t>
      </w:r>
      <w:bookmarkEnd w:id="735"/>
      <w:bookmarkEnd w:id="736"/>
      <w:bookmarkEnd w:id="737"/>
      <w:bookmarkEnd w:id="738"/>
      <w:bookmarkEnd w:id="739"/>
      <w:bookmarkEnd w:id="740"/>
      <w:bookmarkEnd w:id="741"/>
      <w:r>
        <w:t>(L) (M) (H)</w:t>
      </w:r>
      <w:bookmarkEnd w:id="742"/>
      <w:bookmarkEnd w:id="743"/>
      <w:bookmarkEnd w:id="744"/>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136703"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136703"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136703"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136703"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136703"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136703"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136703"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136703"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136703"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136703"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136703"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136703"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showingPlcHdr/>
                <w:text/>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5" w:name="_Toc388620750"/>
      <w:bookmarkStart w:id="746" w:name="_Toc385594898"/>
      <w:bookmarkStart w:id="747" w:name="_Toc385594510"/>
      <w:bookmarkStart w:id="748" w:name="_Toc385594118"/>
      <w:bookmarkStart w:id="749" w:name="_Toc383444478"/>
      <w:bookmarkStart w:id="750" w:name="_Toc383433246"/>
      <w:bookmarkStart w:id="751" w:name="_Toc383429473"/>
      <w:bookmarkStart w:id="752" w:name="_Toc520897144"/>
      <w:bookmarkStart w:id="753" w:name="_Toc449543328"/>
      <w:bookmarkStart w:id="754" w:name="_Toc523078881"/>
      <w:r>
        <w:t xml:space="preserve">AU-3 Content of Audit Records </w:t>
      </w:r>
      <w:bookmarkEnd w:id="745"/>
      <w:bookmarkEnd w:id="746"/>
      <w:bookmarkEnd w:id="747"/>
      <w:bookmarkEnd w:id="748"/>
      <w:bookmarkEnd w:id="749"/>
      <w:bookmarkEnd w:id="750"/>
      <w:bookmarkEnd w:id="751"/>
      <w:r>
        <w:t>(L) (M) (H)</w:t>
      </w:r>
      <w:bookmarkEnd w:id="752"/>
      <w:bookmarkEnd w:id="753"/>
      <w:bookmarkEnd w:id="754"/>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136703"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136703"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136703"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136703"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136703"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lastRenderedPageBreak/>
              <w:t>Control Origination (check all that apply):</w:t>
            </w:r>
          </w:p>
          <w:p w14:paraId="7EFF9A75" w14:textId="77777777" w:rsidR="00B045A8" w:rsidRPr="008035D9" w:rsidRDefault="00136703"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136703"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136703"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136703"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136703"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136703"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136703"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5" w:name="_Toc388620752"/>
      <w:bookmarkStart w:id="756" w:name="_Toc385594900"/>
      <w:bookmarkStart w:id="757" w:name="_Toc385594512"/>
      <w:bookmarkStart w:id="758" w:name="_Toc385594120"/>
      <w:bookmarkStart w:id="759" w:name="_Toc383444480"/>
      <w:bookmarkStart w:id="760" w:name="_Toc383433248"/>
      <w:bookmarkStart w:id="761" w:name="_Toc383429476"/>
      <w:bookmarkStart w:id="762" w:name="_Toc520897145"/>
      <w:bookmarkStart w:id="763" w:name="_Toc449543329"/>
      <w:bookmarkStart w:id="764" w:name="_Toc523078882"/>
      <w:r>
        <w:t xml:space="preserve">AU-4 Audit Storage Capacity </w:t>
      </w:r>
      <w:bookmarkEnd w:id="755"/>
      <w:bookmarkEnd w:id="756"/>
      <w:bookmarkEnd w:id="757"/>
      <w:bookmarkEnd w:id="758"/>
      <w:bookmarkEnd w:id="759"/>
      <w:bookmarkEnd w:id="760"/>
      <w:bookmarkEnd w:id="761"/>
      <w:r>
        <w:t>(L) (M) (H)</w:t>
      </w:r>
      <w:bookmarkEnd w:id="762"/>
      <w:bookmarkEnd w:id="763"/>
      <w:bookmarkEnd w:id="764"/>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136703"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136703"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136703"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136703"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136703"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136703"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136703"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136703"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136703"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136703"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136703"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136703"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5" w:name="_Toc520897146"/>
      <w:bookmarkStart w:id="766" w:name="_Toc449543330"/>
      <w:bookmarkStart w:id="767" w:name="_Toc523078883"/>
      <w:bookmarkStart w:id="768" w:name="_Toc388620753"/>
      <w:bookmarkStart w:id="769" w:name="_Toc385594901"/>
      <w:bookmarkStart w:id="770" w:name="_Toc385594513"/>
      <w:bookmarkStart w:id="771" w:name="_Toc385594121"/>
      <w:bookmarkStart w:id="772" w:name="_Toc383444481"/>
      <w:bookmarkStart w:id="773" w:name="_Toc383433249"/>
      <w:bookmarkStart w:id="774" w:name="_Toc383429477"/>
      <w:r>
        <w:lastRenderedPageBreak/>
        <w:t>AU-5 Response to Audit Processing Failures (L) (M) (H)</w:t>
      </w:r>
      <w:bookmarkEnd w:id="765"/>
      <w:bookmarkEnd w:id="766"/>
      <w:bookmarkEnd w:id="767"/>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8"/>
    <w:bookmarkEnd w:id="769"/>
    <w:bookmarkEnd w:id="770"/>
    <w:bookmarkEnd w:id="771"/>
    <w:bookmarkEnd w:id="772"/>
    <w:bookmarkEnd w:id="773"/>
    <w:bookmarkEnd w:id="774"/>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136703"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136703"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136703"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136703"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136703"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136703"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136703"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136703"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136703"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136703"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136703"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136703"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5" w:name="_Toc388620754"/>
      <w:bookmarkStart w:id="776" w:name="_Toc385594902"/>
      <w:bookmarkStart w:id="777" w:name="_Toc385594514"/>
      <w:bookmarkStart w:id="778" w:name="_Toc385594122"/>
      <w:bookmarkStart w:id="779" w:name="_Toc383444482"/>
      <w:bookmarkStart w:id="780" w:name="_Toc383433250"/>
      <w:bookmarkStart w:id="781" w:name="_Toc383429478"/>
      <w:bookmarkStart w:id="782" w:name="_Toc520897147"/>
      <w:bookmarkStart w:id="783" w:name="_Toc449543331"/>
      <w:bookmarkStart w:id="784" w:name="_Toc523078884"/>
      <w:r>
        <w:t xml:space="preserve">AU-6 Audit Review, Analysis, and Reporting </w:t>
      </w:r>
      <w:bookmarkEnd w:id="775"/>
      <w:bookmarkEnd w:id="776"/>
      <w:bookmarkEnd w:id="777"/>
      <w:bookmarkEnd w:id="778"/>
      <w:bookmarkEnd w:id="779"/>
      <w:bookmarkEnd w:id="780"/>
      <w:bookmarkEnd w:id="781"/>
      <w:r>
        <w:t>(L) (M) (H)</w:t>
      </w:r>
      <w:bookmarkEnd w:id="782"/>
      <w:bookmarkEnd w:id="783"/>
      <w:bookmarkEnd w:id="784"/>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136703"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showingPlcHdr/>
                <w:text/>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5" w:name="_Toc383428747"/>
      <w:bookmarkStart w:id="786" w:name="_Toc383429479"/>
      <w:bookmarkStart w:id="787" w:name="_Toc383430205"/>
      <w:bookmarkStart w:id="788" w:name="_Toc383430802"/>
      <w:bookmarkStart w:id="789" w:name="_Toc383429481"/>
      <w:bookmarkStart w:id="790" w:name="_Toc383433251"/>
      <w:bookmarkStart w:id="791" w:name="_Toc383444483"/>
      <w:bookmarkStart w:id="792" w:name="_Toc385594123"/>
      <w:bookmarkStart w:id="793" w:name="_Toc385594515"/>
      <w:bookmarkStart w:id="794" w:name="_Toc385594903"/>
      <w:bookmarkStart w:id="795" w:name="_Toc388620755"/>
      <w:bookmarkEnd w:id="785"/>
      <w:bookmarkEnd w:id="786"/>
      <w:bookmarkEnd w:id="787"/>
      <w:bookmarkEnd w:id="788"/>
    </w:p>
    <w:p w14:paraId="01511A74" w14:textId="77777777" w:rsidR="00B045A8" w:rsidRDefault="00B045A8" w:rsidP="00804B93">
      <w:pPr>
        <w:pStyle w:val="Heading3"/>
      </w:pPr>
      <w:bookmarkStart w:id="796" w:name="_Toc388620759"/>
      <w:bookmarkStart w:id="797" w:name="_Toc385594907"/>
      <w:bookmarkStart w:id="798" w:name="_Toc385594519"/>
      <w:bookmarkStart w:id="799" w:name="_Toc385594127"/>
      <w:bookmarkStart w:id="800" w:name="_Toc383444487"/>
      <w:bookmarkStart w:id="801" w:name="_Toc383433255"/>
      <w:bookmarkStart w:id="802" w:name="_Toc383429494"/>
      <w:bookmarkStart w:id="803" w:name="_Toc520897148"/>
      <w:bookmarkStart w:id="804" w:name="_Toc449543333"/>
      <w:bookmarkStart w:id="805" w:name="_Toc523078885"/>
      <w:bookmarkEnd w:id="789"/>
      <w:bookmarkEnd w:id="790"/>
      <w:bookmarkEnd w:id="791"/>
      <w:bookmarkEnd w:id="792"/>
      <w:bookmarkEnd w:id="793"/>
      <w:bookmarkEnd w:id="794"/>
      <w:bookmarkEnd w:id="795"/>
      <w:r>
        <w:t xml:space="preserve">AU-8 Time Stamps </w:t>
      </w:r>
      <w:bookmarkEnd w:id="796"/>
      <w:bookmarkEnd w:id="797"/>
      <w:bookmarkEnd w:id="798"/>
      <w:bookmarkEnd w:id="799"/>
      <w:bookmarkEnd w:id="800"/>
      <w:bookmarkEnd w:id="801"/>
      <w:bookmarkEnd w:id="802"/>
      <w:r>
        <w:t>(L) (M) (H)</w:t>
      </w:r>
      <w:bookmarkEnd w:id="803"/>
      <w:bookmarkEnd w:id="804"/>
      <w:bookmarkEnd w:id="805"/>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136703"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136703"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136703"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136703"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136703"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136703"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136703"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136703"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136703"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136703"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136703"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136703"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6" w:name="_Toc388620761"/>
      <w:bookmarkStart w:id="807" w:name="_Toc385594909"/>
      <w:bookmarkStart w:id="808" w:name="_Toc385594521"/>
      <w:bookmarkStart w:id="809" w:name="_Toc385594129"/>
      <w:bookmarkStart w:id="810" w:name="_Toc383444489"/>
      <w:bookmarkStart w:id="811" w:name="_Toc383433257"/>
      <w:bookmarkStart w:id="812" w:name="_Toc383429497"/>
      <w:bookmarkStart w:id="813" w:name="_Toc520897149"/>
      <w:bookmarkStart w:id="814" w:name="_Toc449543334"/>
      <w:bookmarkStart w:id="815" w:name="_Toc523078886"/>
      <w:r>
        <w:t xml:space="preserve">AU-9 Protection of Audit Information </w:t>
      </w:r>
      <w:bookmarkEnd w:id="806"/>
      <w:bookmarkEnd w:id="807"/>
      <w:bookmarkEnd w:id="808"/>
      <w:bookmarkEnd w:id="809"/>
      <w:bookmarkEnd w:id="810"/>
      <w:bookmarkEnd w:id="811"/>
      <w:bookmarkEnd w:id="812"/>
      <w:r>
        <w:t>(L) (M) (H)</w:t>
      </w:r>
      <w:bookmarkEnd w:id="813"/>
      <w:bookmarkEnd w:id="814"/>
      <w:bookmarkEnd w:id="815"/>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136703"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136703"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136703"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136703"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136703"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136703"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136703"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136703"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136703"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136703"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136703"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136703"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6" w:name="_Toc383428769"/>
      <w:bookmarkStart w:id="817" w:name="_Toc383429501"/>
      <w:bookmarkStart w:id="818" w:name="_Toc383430227"/>
      <w:bookmarkStart w:id="819" w:name="_Toc383430824"/>
      <w:bookmarkStart w:id="820" w:name="_Toc383431966"/>
      <w:bookmarkStart w:id="821" w:name="_Toc383428771"/>
      <w:bookmarkStart w:id="822" w:name="_Toc383429503"/>
      <w:bookmarkStart w:id="823" w:name="_Toc383430229"/>
      <w:bookmarkStart w:id="824" w:name="_Toc383430826"/>
      <w:bookmarkStart w:id="825" w:name="_Toc383431968"/>
      <w:bookmarkStart w:id="826" w:name="_Toc383428772"/>
      <w:bookmarkStart w:id="827" w:name="_Toc383429504"/>
      <w:bookmarkStart w:id="828" w:name="_Toc383430230"/>
      <w:bookmarkStart w:id="829" w:name="_Toc383430827"/>
      <w:bookmarkStart w:id="830" w:name="_Toc383431969"/>
      <w:bookmarkStart w:id="831" w:name="_Toc383428773"/>
      <w:bookmarkStart w:id="832" w:name="_Toc383429505"/>
      <w:bookmarkStart w:id="833" w:name="_Toc383430231"/>
      <w:bookmarkStart w:id="834" w:name="_Toc383430828"/>
      <w:bookmarkStart w:id="835" w:name="_Toc383431970"/>
      <w:bookmarkStart w:id="836" w:name="_Toc383428774"/>
      <w:bookmarkStart w:id="837" w:name="_Toc383429506"/>
      <w:bookmarkStart w:id="838" w:name="_Toc383430232"/>
      <w:bookmarkStart w:id="839" w:name="_Toc383430829"/>
      <w:bookmarkStart w:id="840" w:name="_Toc383431971"/>
      <w:bookmarkStart w:id="841" w:name="_Toc383428775"/>
      <w:bookmarkStart w:id="842" w:name="_Toc383429507"/>
      <w:bookmarkStart w:id="843" w:name="_Toc383430233"/>
      <w:bookmarkStart w:id="844" w:name="_Toc383430830"/>
      <w:bookmarkStart w:id="845" w:name="_Toc383431972"/>
      <w:bookmarkStart w:id="846" w:name="_Toc383428776"/>
      <w:bookmarkStart w:id="847" w:name="_Toc383429508"/>
      <w:bookmarkStart w:id="848" w:name="_Toc383430234"/>
      <w:bookmarkStart w:id="849" w:name="_Toc383430831"/>
      <w:bookmarkStart w:id="850" w:name="_Toc383431973"/>
      <w:bookmarkStart w:id="851" w:name="_Toc383428777"/>
      <w:bookmarkStart w:id="852" w:name="_Toc383429509"/>
      <w:bookmarkStart w:id="853" w:name="_Toc383430235"/>
      <w:bookmarkStart w:id="854" w:name="_Toc383430832"/>
      <w:bookmarkStart w:id="855" w:name="_Toc383431974"/>
      <w:bookmarkStart w:id="856" w:name="_Toc383428778"/>
      <w:bookmarkStart w:id="857" w:name="_Toc383429510"/>
      <w:bookmarkStart w:id="858" w:name="_Toc383430236"/>
      <w:bookmarkStart w:id="859" w:name="_Toc383430833"/>
      <w:bookmarkStart w:id="860" w:name="_Toc383431975"/>
      <w:bookmarkStart w:id="861" w:name="_Toc383428779"/>
      <w:bookmarkStart w:id="862" w:name="_Toc383429511"/>
      <w:bookmarkStart w:id="863" w:name="_Toc383430237"/>
      <w:bookmarkStart w:id="864" w:name="_Toc383430834"/>
      <w:bookmarkStart w:id="865" w:name="_Toc383431976"/>
      <w:bookmarkStart w:id="866" w:name="_Toc383428803"/>
      <w:bookmarkStart w:id="867" w:name="_Toc383429535"/>
      <w:bookmarkStart w:id="868" w:name="_Toc383430261"/>
      <w:bookmarkStart w:id="869" w:name="_Toc383430858"/>
      <w:bookmarkStart w:id="870" w:name="_Toc383432000"/>
      <w:bookmarkStart w:id="871" w:name="_Toc383428811"/>
      <w:bookmarkStart w:id="872" w:name="_Toc383429543"/>
      <w:bookmarkStart w:id="873" w:name="_Toc383430269"/>
      <w:bookmarkStart w:id="874" w:name="_Toc383430866"/>
      <w:bookmarkStart w:id="875" w:name="_Toc383432008"/>
      <w:bookmarkStart w:id="876" w:name="_Toc383428812"/>
      <w:bookmarkStart w:id="877" w:name="_Toc383429544"/>
      <w:bookmarkStart w:id="878" w:name="_Toc383430270"/>
      <w:bookmarkStart w:id="879" w:name="_Toc383430867"/>
      <w:bookmarkStart w:id="880" w:name="_Toc383432009"/>
      <w:bookmarkStart w:id="881" w:name="_Toc383428813"/>
      <w:bookmarkStart w:id="882" w:name="_Toc383429545"/>
      <w:bookmarkStart w:id="883" w:name="_Toc383430271"/>
      <w:bookmarkStart w:id="884" w:name="_Toc383430868"/>
      <w:bookmarkStart w:id="885" w:name="_Toc383432010"/>
      <w:bookmarkStart w:id="886" w:name="_Toc383428814"/>
      <w:bookmarkStart w:id="887" w:name="_Toc383429546"/>
      <w:bookmarkStart w:id="888" w:name="_Toc383430272"/>
      <w:bookmarkStart w:id="889" w:name="_Toc383430869"/>
      <w:bookmarkStart w:id="890" w:name="_Toc383432011"/>
      <w:bookmarkStart w:id="891" w:name="_Toc383428815"/>
      <w:bookmarkStart w:id="892" w:name="_Toc383429547"/>
      <w:bookmarkStart w:id="893" w:name="_Toc383430273"/>
      <w:bookmarkStart w:id="894" w:name="_Toc383430870"/>
      <w:bookmarkStart w:id="895" w:name="_Toc383432012"/>
      <w:bookmarkStart w:id="896" w:name="_Toc383428816"/>
      <w:bookmarkStart w:id="897" w:name="_Toc383429548"/>
      <w:bookmarkStart w:id="898" w:name="_Toc383430274"/>
      <w:bookmarkStart w:id="899" w:name="_Toc383430871"/>
      <w:bookmarkStart w:id="900" w:name="_Toc383432013"/>
      <w:bookmarkStart w:id="901" w:name="_Toc383428817"/>
      <w:bookmarkStart w:id="902" w:name="_Toc383429549"/>
      <w:bookmarkStart w:id="903" w:name="_Toc383430275"/>
      <w:bookmarkStart w:id="904" w:name="_Toc383430872"/>
      <w:bookmarkStart w:id="905" w:name="_Toc383432014"/>
      <w:bookmarkStart w:id="906" w:name="_Toc383428818"/>
      <w:bookmarkStart w:id="907" w:name="_Toc383429550"/>
      <w:bookmarkStart w:id="908" w:name="_Toc383430276"/>
      <w:bookmarkStart w:id="909" w:name="_Toc383430873"/>
      <w:bookmarkStart w:id="910" w:name="_Toc383432015"/>
      <w:bookmarkStart w:id="911" w:name="_Toc383428819"/>
      <w:bookmarkStart w:id="912" w:name="_Toc383429551"/>
      <w:bookmarkStart w:id="913" w:name="_Toc383430277"/>
      <w:bookmarkStart w:id="914" w:name="_Toc383430874"/>
      <w:bookmarkStart w:id="915" w:name="_Toc383432016"/>
      <w:bookmarkStart w:id="916" w:name="_Toc383428843"/>
      <w:bookmarkStart w:id="917" w:name="_Toc383429575"/>
      <w:bookmarkStart w:id="918" w:name="_Toc383430301"/>
      <w:bookmarkStart w:id="919" w:name="_Toc383430898"/>
      <w:bookmarkStart w:id="920" w:name="_Toc383432040"/>
      <w:bookmarkStart w:id="921" w:name="_Toc383428851"/>
      <w:bookmarkStart w:id="922" w:name="_Toc383429583"/>
      <w:bookmarkStart w:id="923" w:name="_Toc383430309"/>
      <w:bookmarkStart w:id="924" w:name="_Toc383430906"/>
      <w:bookmarkStart w:id="925" w:name="_Toc383432048"/>
      <w:bookmarkStart w:id="926" w:name="_Toc383429502"/>
      <w:bookmarkStart w:id="927" w:name="_Toc383433260"/>
      <w:bookmarkStart w:id="928" w:name="_Toc383444492"/>
      <w:bookmarkStart w:id="929" w:name="_Toc385594132"/>
      <w:bookmarkStart w:id="930" w:name="_Toc385594524"/>
      <w:bookmarkStart w:id="931" w:name="_Toc385594912"/>
      <w:bookmarkStart w:id="932" w:name="_Toc388620764"/>
      <w:bookmarkStart w:id="933" w:name="_Toc449543336"/>
      <w:bookmarkStart w:id="934" w:name="_Toc462724355"/>
      <w:bookmarkStart w:id="935" w:name="_Toc520897150"/>
      <w:bookmarkStart w:id="936" w:name="_Toc523078887"/>
      <w:bookmarkStart w:id="937" w:name="_Toc383429584"/>
      <w:bookmarkStart w:id="938" w:name="_Toc383433261"/>
      <w:bookmarkStart w:id="939" w:name="_Toc383444493"/>
      <w:bookmarkStart w:id="940" w:name="_Toc385594133"/>
      <w:bookmarkStart w:id="941" w:name="_Toc385594525"/>
      <w:bookmarkStart w:id="942" w:name="_Toc385594913"/>
      <w:bookmarkStart w:id="943" w:name="_Toc388620765"/>
      <w:bookmarkStart w:id="944" w:name="_Toc44954333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t xml:space="preserve">AU-11 Audit Record Retention </w:t>
      </w:r>
      <w:bookmarkEnd w:id="926"/>
      <w:bookmarkEnd w:id="927"/>
      <w:bookmarkEnd w:id="928"/>
      <w:bookmarkEnd w:id="929"/>
      <w:bookmarkEnd w:id="930"/>
      <w:bookmarkEnd w:id="931"/>
      <w:bookmarkEnd w:id="932"/>
      <w:r>
        <w:t>(L) (M)</w:t>
      </w:r>
      <w:bookmarkEnd w:id="933"/>
      <w:bookmarkEnd w:id="934"/>
      <w:bookmarkEnd w:id="935"/>
      <w:bookmarkEnd w:id="936"/>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136703"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136703"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136703"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136703"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136703"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136703"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136703"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136703"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136703"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136703"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136703"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136703"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5" w:name="_Toc520897151"/>
      <w:bookmarkStart w:id="946" w:name="_Toc523078888"/>
      <w:r>
        <w:t xml:space="preserve">AU-12 Audit Generation </w:t>
      </w:r>
      <w:bookmarkEnd w:id="937"/>
      <w:bookmarkEnd w:id="938"/>
      <w:bookmarkEnd w:id="939"/>
      <w:bookmarkEnd w:id="940"/>
      <w:bookmarkEnd w:id="941"/>
      <w:bookmarkEnd w:id="942"/>
      <w:bookmarkEnd w:id="943"/>
      <w:r>
        <w:t>(L) (M) (H)</w:t>
      </w:r>
      <w:bookmarkEnd w:id="944"/>
      <w:bookmarkEnd w:id="945"/>
      <w:bookmarkEnd w:id="946"/>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7" w:name="_Toc383441920"/>
            <w:bookmarkStart w:id="948" w:name="_Toc383444135"/>
            <w:bookmarkStart w:id="949" w:name="_Toc388623314"/>
            <w:r w:rsidRPr="00B11286">
              <w:rPr>
                <w:sz w:val="20"/>
                <w:szCs w:val="20"/>
              </w:rPr>
              <w:t>Parameter AU-12(b):</w:t>
            </w:r>
            <w:bookmarkEnd w:id="947"/>
            <w:bookmarkEnd w:id="948"/>
            <w:bookmarkEnd w:id="949"/>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136703"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136703"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136703"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136703"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136703"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136703"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136703"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136703"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136703"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136703"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136703"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136703"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50" w:name="_Toc520897152"/>
      <w:bookmarkStart w:id="951" w:name="_Toc449543339"/>
      <w:bookmarkStart w:id="952" w:name="_Toc385594914"/>
      <w:bookmarkStart w:id="953" w:name="_Toc385594526"/>
      <w:bookmarkStart w:id="954" w:name="_Toc385594134"/>
      <w:bookmarkStart w:id="955" w:name="_Toc383444494"/>
      <w:bookmarkStart w:id="956" w:name="_Toc383433262"/>
      <w:bookmarkStart w:id="957" w:name="_Toc383429585"/>
      <w:bookmarkStart w:id="958" w:name="_Toc523078889"/>
      <w:r>
        <w:t>Security Assessment and Authorization (CA)</w:t>
      </w:r>
      <w:bookmarkEnd w:id="950"/>
      <w:bookmarkEnd w:id="951"/>
      <w:bookmarkEnd w:id="952"/>
      <w:bookmarkEnd w:id="953"/>
      <w:bookmarkEnd w:id="954"/>
      <w:bookmarkEnd w:id="955"/>
      <w:bookmarkEnd w:id="956"/>
      <w:bookmarkEnd w:id="957"/>
      <w:bookmarkEnd w:id="958"/>
    </w:p>
    <w:p w14:paraId="1D5844C4" w14:textId="77777777" w:rsidR="00B045A8" w:rsidRDefault="00B045A8" w:rsidP="00804B93">
      <w:pPr>
        <w:pStyle w:val="Heading3"/>
      </w:pPr>
      <w:bookmarkStart w:id="959" w:name="_Toc388620766"/>
      <w:bookmarkStart w:id="960" w:name="_Toc385594915"/>
      <w:bookmarkStart w:id="961" w:name="_Toc385594527"/>
      <w:bookmarkStart w:id="962" w:name="_Toc385594135"/>
      <w:bookmarkStart w:id="963" w:name="_Toc383444495"/>
      <w:bookmarkStart w:id="964" w:name="_Toc383433263"/>
      <w:bookmarkStart w:id="965" w:name="_Toc383429586"/>
      <w:bookmarkStart w:id="966" w:name="_Toc149090426"/>
      <w:bookmarkStart w:id="967" w:name="_Toc520897153"/>
      <w:bookmarkStart w:id="968" w:name="_Toc449543340"/>
      <w:bookmarkStart w:id="969" w:name="_Toc523078890"/>
      <w:r>
        <w:t>CA-1 Certification, Authorization, Security Assessment Policy and Procedures</w:t>
      </w:r>
      <w:bookmarkEnd w:id="959"/>
      <w:bookmarkEnd w:id="960"/>
      <w:bookmarkEnd w:id="961"/>
      <w:bookmarkEnd w:id="962"/>
      <w:bookmarkEnd w:id="963"/>
      <w:bookmarkEnd w:id="964"/>
      <w:bookmarkEnd w:id="965"/>
      <w:bookmarkEnd w:id="966"/>
      <w:r>
        <w:t xml:space="preserve"> (L) (M)</w:t>
      </w:r>
      <w:bookmarkEnd w:id="967"/>
      <w:bookmarkEnd w:id="968"/>
      <w:bookmarkEnd w:id="969"/>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136703"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136703"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136703"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136703"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136703"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136703"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136703"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136703"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70" w:name="_Toc388620767"/>
      <w:bookmarkStart w:id="971" w:name="_Toc385594916"/>
      <w:bookmarkStart w:id="972" w:name="_Toc385594528"/>
      <w:bookmarkStart w:id="973" w:name="_Toc385594136"/>
      <w:bookmarkStart w:id="974" w:name="_Toc383444496"/>
      <w:bookmarkStart w:id="975" w:name="_Toc383433264"/>
      <w:bookmarkStart w:id="976" w:name="_Toc383429587"/>
      <w:bookmarkStart w:id="977" w:name="_Toc149090427"/>
      <w:bookmarkStart w:id="978" w:name="_Toc520897154"/>
      <w:bookmarkStart w:id="979" w:name="_Toc449543342"/>
      <w:bookmarkStart w:id="980" w:name="_Toc523078891"/>
      <w:r>
        <w:t xml:space="preserve">CA-2 Security Assessments </w:t>
      </w:r>
      <w:bookmarkEnd w:id="970"/>
      <w:bookmarkEnd w:id="971"/>
      <w:bookmarkEnd w:id="972"/>
      <w:bookmarkEnd w:id="973"/>
      <w:bookmarkEnd w:id="974"/>
      <w:bookmarkEnd w:id="975"/>
      <w:bookmarkEnd w:id="976"/>
      <w:bookmarkEnd w:id="977"/>
      <w:r>
        <w:t>(L) (M) (H)</w:t>
      </w:r>
      <w:bookmarkEnd w:id="978"/>
      <w:bookmarkEnd w:id="979"/>
      <w:bookmarkEnd w:id="980"/>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136703"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136703"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136703"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136703"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136703"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136703"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136703"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136703"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136703"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136703"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136703"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136703"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1" w:name="_Toc388620768"/>
      <w:bookmarkStart w:id="982" w:name="_Toc385594917"/>
      <w:bookmarkStart w:id="983" w:name="_Toc385594529"/>
      <w:bookmarkStart w:id="984" w:name="_Toc385594137"/>
      <w:bookmarkStart w:id="985" w:name="_Toc383444497"/>
      <w:bookmarkStart w:id="986" w:name="_Toc383433265"/>
      <w:bookmarkStart w:id="987" w:name="_Toc383429589"/>
      <w:bookmarkStart w:id="988" w:name="_Toc520897155"/>
      <w:bookmarkStart w:id="989" w:name="_Toc523078892"/>
      <w:r>
        <w:t xml:space="preserve">CA-2 (1) Control Enhancement </w:t>
      </w:r>
      <w:bookmarkEnd w:id="981"/>
      <w:bookmarkEnd w:id="982"/>
      <w:bookmarkEnd w:id="983"/>
      <w:bookmarkEnd w:id="984"/>
      <w:bookmarkEnd w:id="985"/>
      <w:bookmarkEnd w:id="986"/>
      <w:bookmarkEnd w:id="987"/>
      <w:r>
        <w:t>(L) (M) (H)</w:t>
      </w:r>
      <w:bookmarkEnd w:id="988"/>
      <w:bookmarkEnd w:id="989"/>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136703"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136703"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136703"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136703"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136703"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136703"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136703"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136703"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136703"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136703"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136703"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136703"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90" w:name="_Toc520897156"/>
      <w:bookmarkStart w:id="991" w:name="_Toc523078893"/>
      <w:r>
        <w:t>CA-3 System Interconnections (L) (M) (H)</w:t>
      </w:r>
      <w:bookmarkEnd w:id="990"/>
      <w:bookmarkEnd w:id="991"/>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2" w:name="_Toc520897318"/>
      <w:bookmarkStart w:id="993" w:name="_Toc437345258"/>
      <w:bookmarkStart w:id="994" w:name="_Ref437345123"/>
      <w:bookmarkStart w:id="995" w:name="_Toc52307905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2"/>
      <w:bookmarkEnd w:id="993"/>
      <w:bookmarkEnd w:id="994"/>
      <w:bookmarkEnd w:id="995"/>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6" w:name="OLE_LINK8"/>
            <w:bookmarkStart w:id="997"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6"/>
        <w:bookmarkEnd w:id="997"/>
      </w:tr>
      <w:tr w:rsidR="00B045A8" w:rsidRPr="00395DEC" w14:paraId="58990949" w14:textId="77777777" w:rsidTr="00395DEC">
        <w:trPr>
          <w:jc w:val="center"/>
        </w:trPr>
        <w:bookmarkStart w:id="998" w:name="_Toc383444401" w:displacedByCustomXml="next"/>
        <w:bookmarkStart w:id="999" w:name="_Toc388620660"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9"/>
      <w:bookmarkEnd w:id="998"/>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lastRenderedPageBreak/>
              <w:t>Implementation Status (check all that apply):</w:t>
            </w:r>
          </w:p>
          <w:p w14:paraId="53672B43" w14:textId="77777777" w:rsidR="00B045A8" w:rsidRPr="00D3611B" w:rsidRDefault="00136703"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136703"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136703"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136703"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136703"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136703"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136703"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136703"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136703"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136703"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136703"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136703"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1000" w:name="_Toc388620774"/>
      <w:bookmarkStart w:id="1001" w:name="_Toc385594923"/>
      <w:bookmarkStart w:id="1002" w:name="_Toc385594535"/>
      <w:bookmarkStart w:id="1003" w:name="_Toc385594143"/>
      <w:bookmarkStart w:id="1004" w:name="_Toc383444503"/>
      <w:bookmarkStart w:id="1005" w:name="_Toc383433271"/>
      <w:bookmarkStart w:id="1006" w:name="_Toc383429595"/>
      <w:bookmarkStart w:id="1007" w:name="_Toc149090429"/>
      <w:bookmarkStart w:id="1008" w:name="_Toc520897157"/>
      <w:bookmarkStart w:id="1009" w:name="_Toc449543344"/>
      <w:bookmarkStart w:id="1010" w:name="_Toc523078894"/>
      <w:r>
        <w:t xml:space="preserve">CA-5 Plan of Action and Milestones </w:t>
      </w:r>
      <w:bookmarkEnd w:id="1000"/>
      <w:bookmarkEnd w:id="1001"/>
      <w:bookmarkEnd w:id="1002"/>
      <w:bookmarkEnd w:id="1003"/>
      <w:bookmarkEnd w:id="1004"/>
      <w:bookmarkEnd w:id="1005"/>
      <w:bookmarkEnd w:id="1006"/>
      <w:bookmarkEnd w:id="1007"/>
      <w:r>
        <w:t>(L) (M) (H)</w:t>
      </w:r>
      <w:bookmarkEnd w:id="1008"/>
      <w:bookmarkEnd w:id="1009"/>
      <w:bookmarkEnd w:id="1010"/>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136703" w:rsidP="00B045A8">
      <w:pPr>
        <w:pStyle w:val="GSAGuidance"/>
        <w:spacing w:after="0"/>
        <w:rPr>
          <w:rFonts w:asciiTheme="minorHAnsi" w:hAnsiTheme="minorHAnsi" w:cstheme="minorHAnsi"/>
          <w:color w:val="313231" w:themeColor="text1"/>
          <w:sz w:val="22"/>
          <w:szCs w:val="22"/>
        </w:rPr>
      </w:pPr>
      <w:hyperlink r:id="rId23"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lastRenderedPageBreak/>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136703"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136703"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136703"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136703"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136703"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136703"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136703"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136703"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136703"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136703"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136703"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136703"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1" w:name="_Toc388620775"/>
      <w:bookmarkStart w:id="1012" w:name="_Toc385594924"/>
      <w:bookmarkStart w:id="1013" w:name="_Toc385594536"/>
      <w:bookmarkStart w:id="1014" w:name="_Toc385594144"/>
      <w:bookmarkStart w:id="1015" w:name="_Toc383444504"/>
      <w:bookmarkStart w:id="1016" w:name="_Toc383433272"/>
      <w:bookmarkStart w:id="1017" w:name="_Toc383429596"/>
      <w:bookmarkStart w:id="1018" w:name="_Toc149090430"/>
      <w:bookmarkStart w:id="1019" w:name="_Toc520897158"/>
      <w:bookmarkStart w:id="1020" w:name="_Toc449543345"/>
      <w:bookmarkStart w:id="1021" w:name="_Toc523078895"/>
      <w:r>
        <w:t xml:space="preserve">CA-6 Security Authorization </w:t>
      </w:r>
      <w:bookmarkEnd w:id="1011"/>
      <w:bookmarkEnd w:id="1012"/>
      <w:bookmarkEnd w:id="1013"/>
      <w:bookmarkEnd w:id="1014"/>
      <w:bookmarkEnd w:id="1015"/>
      <w:bookmarkEnd w:id="1016"/>
      <w:bookmarkEnd w:id="1017"/>
      <w:bookmarkEnd w:id="1018"/>
      <w:r>
        <w:t>(L) (M) (H)</w:t>
      </w:r>
      <w:bookmarkEnd w:id="1019"/>
      <w:bookmarkEnd w:id="1020"/>
      <w:bookmarkEnd w:id="1021"/>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4"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lastRenderedPageBreak/>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136703"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136703"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136703"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136703"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136703"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136703"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136703"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136703"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136703"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136703"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136703"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136703"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2" w:name="_Toc388620776"/>
      <w:bookmarkStart w:id="1023" w:name="_Toc385594925"/>
      <w:bookmarkStart w:id="1024" w:name="_Toc385594537"/>
      <w:bookmarkStart w:id="1025" w:name="_Toc385594145"/>
      <w:bookmarkStart w:id="1026" w:name="_Toc383444505"/>
      <w:bookmarkStart w:id="1027" w:name="_Toc383433273"/>
      <w:bookmarkStart w:id="1028" w:name="_Toc383429597"/>
      <w:bookmarkStart w:id="1029" w:name="_Toc149090431"/>
      <w:bookmarkStart w:id="1030" w:name="_Toc520897159"/>
      <w:bookmarkStart w:id="1031" w:name="_Toc449543346"/>
      <w:bookmarkStart w:id="1032" w:name="_Toc523078896"/>
      <w:r>
        <w:t xml:space="preserve">CA-7 Continuous Monitoring </w:t>
      </w:r>
      <w:bookmarkEnd w:id="1022"/>
      <w:bookmarkEnd w:id="1023"/>
      <w:bookmarkEnd w:id="1024"/>
      <w:bookmarkEnd w:id="1025"/>
      <w:bookmarkEnd w:id="1026"/>
      <w:bookmarkEnd w:id="1027"/>
      <w:bookmarkEnd w:id="1028"/>
      <w:bookmarkEnd w:id="1029"/>
      <w:r>
        <w:t>(L) (M) (H)</w:t>
      </w:r>
      <w:bookmarkEnd w:id="1030"/>
      <w:bookmarkEnd w:id="1031"/>
      <w:bookmarkEnd w:id="1032"/>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 xml:space="preserve">FedRAMP </w:t>
      </w:r>
      <w:r w:rsidRPr="00AB710D">
        <w:rPr>
          <w:rStyle w:val="GSAItalicEmphasisChar"/>
          <w:rFonts w:asciiTheme="minorHAnsi" w:hAnsiTheme="minorHAnsi" w:cstheme="minorHAnsi"/>
          <w:color w:val="313231" w:themeColor="text1"/>
          <w:sz w:val="22"/>
          <w:szCs w:val="20"/>
        </w:rPr>
        <w:lastRenderedPageBreak/>
        <w:t>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136703" w:rsidP="00B045A8">
      <w:pPr>
        <w:pStyle w:val="GSAGuidance"/>
        <w:spacing w:after="0"/>
        <w:rPr>
          <w:rStyle w:val="GSAGuidanceBoldChar"/>
          <w:rFonts w:asciiTheme="minorHAnsi" w:hAnsiTheme="minorHAnsi" w:cstheme="minorHAnsi"/>
          <w:b w:val="0"/>
          <w:color w:val="313231" w:themeColor="text1"/>
          <w:sz w:val="22"/>
          <w:szCs w:val="20"/>
        </w:rPr>
      </w:pPr>
      <w:hyperlink r:id="rId25"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136703"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136703"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136703"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136703"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136703"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136703"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136703"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136703"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136703"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136703"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136703"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136703"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showingPlcHdr/>
                <w:text/>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lastRenderedPageBreak/>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136703"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136703"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136703"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136703"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136703"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136703"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136703"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136703"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136703"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136703"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136703"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136703"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showingPlcHdr/>
                <w:text/>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3" w:name="_Toc388620780"/>
      <w:bookmarkStart w:id="1034" w:name="_Toc385594929"/>
      <w:bookmarkStart w:id="1035" w:name="_Toc385594541"/>
      <w:bookmarkStart w:id="1036" w:name="_Toc385594149"/>
      <w:bookmarkStart w:id="1037" w:name="_Toc383444509"/>
      <w:bookmarkStart w:id="1038" w:name="_Toc383433277"/>
      <w:bookmarkStart w:id="1039" w:name="_Toc383429603"/>
      <w:bookmarkStart w:id="1040" w:name="_Toc520897160"/>
      <w:bookmarkStart w:id="1041" w:name="_Toc449543348"/>
      <w:bookmarkStart w:id="1042" w:name="_Toc523078897"/>
      <w:r>
        <w:t xml:space="preserve">CA-9 Internal System Connections (L) </w:t>
      </w:r>
      <w:bookmarkEnd w:id="1033"/>
      <w:bookmarkEnd w:id="1034"/>
      <w:bookmarkEnd w:id="1035"/>
      <w:bookmarkEnd w:id="1036"/>
      <w:bookmarkEnd w:id="1037"/>
      <w:bookmarkEnd w:id="1038"/>
      <w:bookmarkEnd w:id="1039"/>
      <w:r>
        <w:t>(M) (H)</w:t>
      </w:r>
      <w:bookmarkEnd w:id="1040"/>
      <w:bookmarkEnd w:id="1041"/>
      <w:bookmarkEnd w:id="1042"/>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 xml:space="preserve">Assignment: organization-defined information system </w:t>
      </w:r>
      <w:r w:rsidRPr="002F3812">
        <w:rPr>
          <w:rStyle w:val="GSAItalicEmphasisChar"/>
          <w:rFonts w:asciiTheme="minorHAnsi" w:hAnsiTheme="minorHAnsi" w:cstheme="minorHAnsi"/>
          <w:color w:val="313231" w:themeColor="text1"/>
          <w:sz w:val="22"/>
        </w:rPr>
        <w:lastRenderedPageBreak/>
        <w:t>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136703"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136703"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136703"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136703"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136703"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136703"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136703"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136703"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136703"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136703"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136703"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136703"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3" w:name="_Toc520897161"/>
      <w:bookmarkStart w:id="1044" w:name="_Toc449543349"/>
      <w:bookmarkStart w:id="1045" w:name="_Toc385594930"/>
      <w:bookmarkStart w:id="1046" w:name="_Toc385594542"/>
      <w:bookmarkStart w:id="1047" w:name="_Toc385594150"/>
      <w:bookmarkStart w:id="1048" w:name="_Toc383444510"/>
      <w:bookmarkStart w:id="1049" w:name="_Toc383433278"/>
      <w:bookmarkStart w:id="1050" w:name="_Toc383429604"/>
      <w:bookmarkStart w:id="1051" w:name="_Toc523078898"/>
      <w:r>
        <w:t>Configuration Management (CM)</w:t>
      </w:r>
      <w:bookmarkEnd w:id="1043"/>
      <w:bookmarkEnd w:id="1044"/>
      <w:bookmarkEnd w:id="1045"/>
      <w:bookmarkEnd w:id="1046"/>
      <w:bookmarkEnd w:id="1047"/>
      <w:bookmarkEnd w:id="1048"/>
      <w:bookmarkEnd w:id="1049"/>
      <w:bookmarkEnd w:id="1050"/>
      <w:bookmarkEnd w:id="1051"/>
    </w:p>
    <w:p w14:paraId="07497686" w14:textId="77777777" w:rsidR="00B045A8" w:rsidRDefault="00B045A8" w:rsidP="00804B93">
      <w:pPr>
        <w:pStyle w:val="Heading3"/>
        <w:rPr>
          <w:rFonts w:eastAsia="Calibri"/>
        </w:rPr>
      </w:pPr>
      <w:bookmarkStart w:id="1052" w:name="_Toc388620781"/>
      <w:bookmarkStart w:id="1053" w:name="_Toc385594931"/>
      <w:bookmarkStart w:id="1054" w:name="_Toc385594543"/>
      <w:bookmarkStart w:id="1055" w:name="_Toc385594151"/>
      <w:bookmarkStart w:id="1056" w:name="_Toc383444511"/>
      <w:bookmarkStart w:id="1057" w:name="_Toc383433279"/>
      <w:bookmarkStart w:id="1058" w:name="_Toc383429605"/>
      <w:bookmarkStart w:id="1059" w:name="_Toc520897162"/>
      <w:bookmarkStart w:id="1060" w:name="_Toc449543350"/>
      <w:bookmarkStart w:id="1061" w:name="_Toc523078899"/>
      <w:r>
        <w:t xml:space="preserve">CM-1 Configuration Management Policies and Procedures </w:t>
      </w:r>
      <w:bookmarkEnd w:id="1052"/>
      <w:bookmarkEnd w:id="1053"/>
      <w:bookmarkEnd w:id="1054"/>
      <w:bookmarkEnd w:id="1055"/>
      <w:bookmarkEnd w:id="1056"/>
      <w:bookmarkEnd w:id="1057"/>
      <w:bookmarkEnd w:id="1058"/>
      <w:r>
        <w:t>(L) (M)</w:t>
      </w:r>
      <w:bookmarkEnd w:id="1059"/>
      <w:bookmarkEnd w:id="1060"/>
      <w:bookmarkEnd w:id="1061"/>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136703"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136703"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136703"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136703"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136703"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136703"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136703"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136703"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2" w:name="_Toc388620782"/>
      <w:bookmarkStart w:id="1063" w:name="_Toc385594932"/>
      <w:bookmarkStart w:id="1064" w:name="_Toc385594544"/>
      <w:bookmarkStart w:id="1065" w:name="_Toc385594152"/>
      <w:bookmarkStart w:id="1066" w:name="_Toc383444512"/>
      <w:bookmarkStart w:id="1067" w:name="_Toc383433280"/>
      <w:bookmarkStart w:id="1068" w:name="_Toc383429606"/>
      <w:bookmarkStart w:id="1069" w:name="_Toc149090473"/>
      <w:bookmarkStart w:id="1070" w:name="_Toc520897163"/>
      <w:bookmarkStart w:id="1071" w:name="_Toc449543352"/>
      <w:bookmarkStart w:id="1072" w:name="_Toc523078900"/>
      <w:r>
        <w:t xml:space="preserve">CM-2 Baseline Configuration </w:t>
      </w:r>
      <w:bookmarkEnd w:id="1062"/>
      <w:bookmarkEnd w:id="1063"/>
      <w:bookmarkEnd w:id="1064"/>
      <w:bookmarkEnd w:id="1065"/>
      <w:bookmarkEnd w:id="1066"/>
      <w:bookmarkEnd w:id="1067"/>
      <w:bookmarkEnd w:id="1068"/>
      <w:bookmarkEnd w:id="1069"/>
      <w:r>
        <w:t>(L) (M) (H)</w:t>
      </w:r>
      <w:bookmarkEnd w:id="1070"/>
      <w:bookmarkEnd w:id="1071"/>
      <w:bookmarkEnd w:id="1072"/>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136703"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136703"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136703"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136703"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136703"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lastRenderedPageBreak/>
              <w:t>Control Origination (check all that apply):</w:t>
            </w:r>
          </w:p>
          <w:p w14:paraId="330B532A" w14:textId="77777777" w:rsidR="00B045A8" w:rsidRPr="00FC0E12" w:rsidRDefault="00136703"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136703"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136703"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136703"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136703"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136703"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136703"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3" w:name="_Toc383428880"/>
      <w:bookmarkStart w:id="1074" w:name="_Toc383429612"/>
      <w:bookmarkStart w:id="1075" w:name="_Toc383430338"/>
      <w:bookmarkStart w:id="1076" w:name="_Toc383430935"/>
      <w:bookmarkStart w:id="1077" w:name="_Toc383432077"/>
      <w:bookmarkStart w:id="1078" w:name="_Toc383428881"/>
      <w:bookmarkStart w:id="1079" w:name="_Toc383429613"/>
      <w:bookmarkStart w:id="1080" w:name="_Toc383430339"/>
      <w:bookmarkStart w:id="1081" w:name="_Toc383430936"/>
      <w:bookmarkStart w:id="1082" w:name="_Toc383432078"/>
      <w:bookmarkStart w:id="1083" w:name="_Toc383428882"/>
      <w:bookmarkStart w:id="1084" w:name="_Toc383429614"/>
      <w:bookmarkStart w:id="1085" w:name="_Toc383430340"/>
      <w:bookmarkStart w:id="1086" w:name="_Toc383430937"/>
      <w:bookmarkStart w:id="1087" w:name="_Toc383432079"/>
      <w:bookmarkStart w:id="1088" w:name="_Toc383428883"/>
      <w:bookmarkStart w:id="1089" w:name="_Toc383429615"/>
      <w:bookmarkStart w:id="1090" w:name="_Toc383430341"/>
      <w:bookmarkStart w:id="1091" w:name="_Toc383430938"/>
      <w:bookmarkStart w:id="1092" w:name="_Toc383432080"/>
      <w:bookmarkStart w:id="1093" w:name="_Toc383428884"/>
      <w:bookmarkStart w:id="1094" w:name="_Toc383429616"/>
      <w:bookmarkStart w:id="1095" w:name="_Toc383430342"/>
      <w:bookmarkStart w:id="1096" w:name="_Toc383430939"/>
      <w:bookmarkStart w:id="1097" w:name="_Toc383432081"/>
      <w:bookmarkStart w:id="1098" w:name="_Toc383428906"/>
      <w:bookmarkStart w:id="1099" w:name="_Toc383429638"/>
      <w:bookmarkStart w:id="1100" w:name="_Toc383430364"/>
      <w:bookmarkStart w:id="1101" w:name="_Toc383430961"/>
      <w:bookmarkStart w:id="1102" w:name="_Toc383432103"/>
      <w:bookmarkStart w:id="1103" w:name="_Toc383428914"/>
      <w:bookmarkStart w:id="1104" w:name="_Toc383429646"/>
      <w:bookmarkStart w:id="1105" w:name="_Toc383430372"/>
      <w:bookmarkStart w:id="1106" w:name="_Toc383430969"/>
      <w:bookmarkStart w:id="1107" w:name="_Toc383432111"/>
      <w:bookmarkStart w:id="1108" w:name="_Toc149090475"/>
      <w:bookmarkStart w:id="1109" w:name="_Toc383429647"/>
      <w:bookmarkStart w:id="1110" w:name="_Toc383433285"/>
      <w:bookmarkStart w:id="1111" w:name="_Toc383444517"/>
      <w:bookmarkStart w:id="1112" w:name="_Toc385594158"/>
      <w:bookmarkStart w:id="1113" w:name="_Toc385594550"/>
      <w:bookmarkStart w:id="1114" w:name="_Toc385594938"/>
      <w:bookmarkStart w:id="1115" w:name="_Toc388620788"/>
      <w:bookmarkStart w:id="1116" w:name="_Toc449543354"/>
      <w:bookmarkStart w:id="1117" w:name="_Toc520897164"/>
      <w:bookmarkStart w:id="1118" w:name="_Toc52307890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CM-4 Security Impact Analysis </w:t>
      </w:r>
      <w:bookmarkEnd w:id="1108"/>
      <w:bookmarkEnd w:id="1109"/>
      <w:bookmarkEnd w:id="1110"/>
      <w:bookmarkEnd w:id="1111"/>
      <w:bookmarkEnd w:id="1112"/>
      <w:bookmarkEnd w:id="1113"/>
      <w:bookmarkEnd w:id="1114"/>
      <w:bookmarkEnd w:id="1115"/>
      <w:r>
        <w:t>(L) (M) (H)</w:t>
      </w:r>
      <w:bookmarkEnd w:id="1116"/>
      <w:bookmarkEnd w:id="1117"/>
      <w:bookmarkEnd w:id="1118"/>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136703"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136703"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136703"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136703"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136703"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136703"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136703"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136703"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136703"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136703"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136703"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136703"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lastRenderedPageBreak/>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9" w:name="_Toc388620793"/>
      <w:bookmarkStart w:id="1120" w:name="_Toc385594943"/>
      <w:bookmarkStart w:id="1121" w:name="_Toc385594555"/>
      <w:bookmarkStart w:id="1122" w:name="_Toc385594163"/>
      <w:bookmarkStart w:id="1123" w:name="_Toc383444522"/>
      <w:bookmarkStart w:id="1124" w:name="_Toc383433290"/>
      <w:bookmarkStart w:id="1125" w:name="_Toc383429653"/>
      <w:bookmarkStart w:id="1126" w:name="_Toc149090477"/>
      <w:bookmarkStart w:id="1127" w:name="_Toc520897165"/>
      <w:bookmarkStart w:id="1128" w:name="_Toc449543356"/>
      <w:bookmarkStart w:id="1129" w:name="_Toc523078902"/>
      <w:r>
        <w:t xml:space="preserve">CM-6 Configuration Settings </w:t>
      </w:r>
      <w:bookmarkEnd w:id="1119"/>
      <w:bookmarkEnd w:id="1120"/>
      <w:bookmarkEnd w:id="1121"/>
      <w:bookmarkEnd w:id="1122"/>
      <w:bookmarkEnd w:id="1123"/>
      <w:bookmarkEnd w:id="1124"/>
      <w:bookmarkEnd w:id="1125"/>
      <w:bookmarkEnd w:id="1126"/>
      <w:r>
        <w:t>(L) (M) (H)</w:t>
      </w:r>
      <w:bookmarkEnd w:id="1127"/>
      <w:bookmarkEnd w:id="1128"/>
      <w:bookmarkEnd w:id="1129"/>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6"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7"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136703"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136703"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136703"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136703"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136703"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lastRenderedPageBreak/>
              <w:t>Control Origination (check all that apply):</w:t>
            </w:r>
          </w:p>
          <w:p w14:paraId="1EC17C1F" w14:textId="77777777" w:rsidR="00B045A8" w:rsidRPr="00523F97" w:rsidRDefault="00136703"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136703"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136703"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136703"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136703"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136703"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136703"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30" w:name="_Toc383428924"/>
      <w:bookmarkStart w:id="1131" w:name="_Toc383429656"/>
      <w:bookmarkStart w:id="1132" w:name="_Toc383430382"/>
      <w:bookmarkStart w:id="1133" w:name="_Toc383430979"/>
      <w:bookmarkStart w:id="1134" w:name="_Toc383432121"/>
      <w:bookmarkStart w:id="1135" w:name="_Toc383428925"/>
      <w:bookmarkStart w:id="1136" w:name="_Toc383429657"/>
      <w:bookmarkStart w:id="1137" w:name="_Toc383430383"/>
      <w:bookmarkStart w:id="1138" w:name="_Toc383430980"/>
      <w:bookmarkStart w:id="1139" w:name="_Toc383432122"/>
      <w:bookmarkStart w:id="1140" w:name="_Toc383428926"/>
      <w:bookmarkStart w:id="1141" w:name="_Toc383429658"/>
      <w:bookmarkStart w:id="1142" w:name="_Toc383430384"/>
      <w:bookmarkStart w:id="1143" w:name="_Toc383430981"/>
      <w:bookmarkStart w:id="1144" w:name="_Toc383432123"/>
      <w:bookmarkStart w:id="1145" w:name="_Toc383428948"/>
      <w:bookmarkStart w:id="1146" w:name="_Toc383429680"/>
      <w:bookmarkStart w:id="1147" w:name="_Toc383430406"/>
      <w:bookmarkStart w:id="1148" w:name="_Toc383431003"/>
      <w:bookmarkStart w:id="1149" w:name="_Toc383432145"/>
      <w:bookmarkStart w:id="1150" w:name="_Toc383428956"/>
      <w:bookmarkStart w:id="1151" w:name="_Toc383429688"/>
      <w:bookmarkStart w:id="1152" w:name="_Toc383430414"/>
      <w:bookmarkStart w:id="1153" w:name="_Toc383431011"/>
      <w:bookmarkStart w:id="1154" w:name="_Toc383432153"/>
      <w:bookmarkStart w:id="1155" w:name="_Toc149090478"/>
      <w:bookmarkStart w:id="1156" w:name="_Toc383429689"/>
      <w:bookmarkStart w:id="1157" w:name="_Toc383433292"/>
      <w:bookmarkStart w:id="1158" w:name="_Toc383444524"/>
      <w:bookmarkStart w:id="1159" w:name="_Toc385594165"/>
      <w:bookmarkStart w:id="1160" w:name="_Toc385594557"/>
      <w:bookmarkStart w:id="1161" w:name="_Toc385594945"/>
      <w:bookmarkStart w:id="1162" w:name="_Toc388620795"/>
      <w:bookmarkStart w:id="1163" w:name="_Toc449543357"/>
      <w:bookmarkStart w:id="1164" w:name="_Toc520897166"/>
      <w:bookmarkStart w:id="1165" w:name="_Toc523078903"/>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 xml:space="preserve">CM-7 Least Functionality </w:t>
      </w:r>
      <w:bookmarkEnd w:id="1155"/>
      <w:bookmarkEnd w:id="1156"/>
      <w:bookmarkEnd w:id="1157"/>
      <w:bookmarkEnd w:id="1158"/>
      <w:bookmarkEnd w:id="1159"/>
      <w:bookmarkEnd w:id="1160"/>
      <w:bookmarkEnd w:id="1161"/>
      <w:bookmarkEnd w:id="1162"/>
      <w:r>
        <w:t>(L) (M) (H)</w:t>
      </w:r>
      <w:bookmarkEnd w:id="1163"/>
      <w:bookmarkEnd w:id="1164"/>
      <w:bookmarkEnd w:id="1165"/>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8"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lastRenderedPageBreak/>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136703"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136703"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136703"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136703"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136703"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136703"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136703"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136703"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136703"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136703"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136703"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136703"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6" w:name="_Toc383428958"/>
      <w:bookmarkStart w:id="1167" w:name="_Toc383429690"/>
      <w:bookmarkStart w:id="1168" w:name="_Toc383430416"/>
      <w:bookmarkStart w:id="1169" w:name="_Toc383431013"/>
      <w:bookmarkStart w:id="1170" w:name="_Toc383432155"/>
      <w:bookmarkEnd w:id="1166"/>
      <w:bookmarkEnd w:id="1167"/>
      <w:bookmarkEnd w:id="1168"/>
      <w:bookmarkEnd w:id="1169"/>
      <w:bookmarkEnd w:id="1170"/>
    </w:p>
    <w:p w14:paraId="5FA75B08" w14:textId="77777777" w:rsidR="00B045A8" w:rsidRDefault="00B045A8" w:rsidP="00804B93">
      <w:pPr>
        <w:pStyle w:val="Heading3"/>
      </w:pPr>
      <w:bookmarkStart w:id="1171" w:name="_Toc388620799"/>
      <w:bookmarkStart w:id="1172" w:name="_Toc385594949"/>
      <w:bookmarkStart w:id="1173" w:name="_Toc385594561"/>
      <w:bookmarkStart w:id="1174" w:name="_Toc385594169"/>
      <w:bookmarkStart w:id="1175" w:name="_Toc383444528"/>
      <w:bookmarkStart w:id="1176" w:name="_Toc383429695"/>
      <w:bookmarkStart w:id="1177" w:name="_Toc149090479"/>
      <w:bookmarkStart w:id="1178" w:name="_Toc520897167"/>
      <w:bookmarkStart w:id="1179" w:name="_Toc449543358"/>
      <w:bookmarkStart w:id="1180" w:name="_Toc523078904"/>
      <w:r>
        <w:t xml:space="preserve">CM-8 Information System Component Inventory </w:t>
      </w:r>
      <w:bookmarkEnd w:id="1171"/>
      <w:bookmarkEnd w:id="1172"/>
      <w:bookmarkEnd w:id="1173"/>
      <w:bookmarkEnd w:id="1174"/>
      <w:bookmarkEnd w:id="1175"/>
      <w:bookmarkEnd w:id="1176"/>
      <w:bookmarkEnd w:id="1177"/>
      <w:r>
        <w:t>(L) (M) (H)</w:t>
      </w:r>
      <w:bookmarkEnd w:id="1178"/>
      <w:bookmarkEnd w:id="1179"/>
      <w:bookmarkEnd w:id="1180"/>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lastRenderedPageBreak/>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136703"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136703"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136703"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136703"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136703"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136703"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136703"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136703"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136703"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136703"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136703"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136703"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1" w:name="_Toc383433296"/>
      <w:bookmarkStart w:id="1182" w:name="_Toc383444529"/>
      <w:bookmarkStart w:id="1183" w:name="_Toc383429701"/>
      <w:bookmarkStart w:id="1184" w:name="_Toc383433301"/>
      <w:bookmarkStart w:id="1185" w:name="_Toc383444534"/>
      <w:bookmarkStart w:id="1186" w:name="_Toc385594175"/>
      <w:bookmarkStart w:id="1187" w:name="_Toc385594567"/>
      <w:bookmarkStart w:id="1188" w:name="_Toc385594955"/>
      <w:bookmarkStart w:id="1189" w:name="_Toc388620804"/>
      <w:bookmarkStart w:id="1190" w:name="_Toc449543360"/>
      <w:bookmarkStart w:id="1191" w:name="_Toc520897168"/>
      <w:bookmarkStart w:id="1192" w:name="_Toc523078905"/>
      <w:bookmarkEnd w:id="1181"/>
      <w:bookmarkEnd w:id="1182"/>
      <w:r>
        <w:t xml:space="preserve">CM-10 Software Usage Restrictions </w:t>
      </w:r>
      <w:bookmarkEnd w:id="1183"/>
      <w:bookmarkEnd w:id="1184"/>
      <w:bookmarkEnd w:id="1185"/>
      <w:bookmarkEnd w:id="1186"/>
      <w:bookmarkEnd w:id="1187"/>
      <w:bookmarkEnd w:id="1188"/>
      <w:bookmarkEnd w:id="1189"/>
      <w:r>
        <w:t>(L) (M) (H)</w:t>
      </w:r>
      <w:bookmarkEnd w:id="1190"/>
      <w:bookmarkEnd w:id="1191"/>
      <w:bookmarkEnd w:id="1192"/>
    </w:p>
    <w:p w14:paraId="1A1F5D1C" w14:textId="77777777" w:rsidR="00B045A8" w:rsidRDefault="00B045A8" w:rsidP="00B045A8">
      <w:pPr>
        <w:keepNext/>
      </w:pPr>
      <w:bookmarkStart w:id="1193" w:name="_Toc383429702"/>
      <w:r>
        <w:t>The organization:</w:t>
      </w:r>
      <w:bookmarkEnd w:id="1193"/>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136703"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136703"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136703"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136703"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136703"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2F052351" w14:textId="77777777" w:rsidR="00B045A8" w:rsidRPr="00D95269" w:rsidRDefault="00136703"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136703"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136703"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136703"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136703"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136703"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77777777" w:rsidR="00B045A8" w:rsidRPr="00D95269" w:rsidRDefault="00136703"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4" w:name="_Toc388620806"/>
      <w:bookmarkStart w:id="1195" w:name="_Toc385594957"/>
      <w:bookmarkStart w:id="1196" w:name="_Toc385594569"/>
      <w:bookmarkStart w:id="1197" w:name="_Toc385594177"/>
      <w:bookmarkStart w:id="1198" w:name="_Toc383444536"/>
      <w:bookmarkStart w:id="1199" w:name="_Toc383433303"/>
      <w:bookmarkStart w:id="1200" w:name="_Toc383429707"/>
      <w:bookmarkStart w:id="1201" w:name="_Toc520897169"/>
      <w:bookmarkStart w:id="1202" w:name="_Toc462724418"/>
      <w:bookmarkStart w:id="1203" w:name="_Toc449543361"/>
      <w:bookmarkStart w:id="1204" w:name="_Toc523078906"/>
      <w:r>
        <w:t xml:space="preserve">CM-11 User-Installed Software </w:t>
      </w:r>
      <w:bookmarkEnd w:id="1194"/>
      <w:bookmarkEnd w:id="1195"/>
      <w:bookmarkEnd w:id="1196"/>
      <w:bookmarkEnd w:id="1197"/>
      <w:bookmarkEnd w:id="1198"/>
      <w:bookmarkEnd w:id="1199"/>
      <w:bookmarkEnd w:id="1200"/>
      <w:r>
        <w:t>(L) (M) (H)</w:t>
      </w:r>
      <w:bookmarkEnd w:id="1201"/>
      <w:bookmarkEnd w:id="1202"/>
      <w:bookmarkEnd w:id="1203"/>
      <w:bookmarkEnd w:id="1204"/>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136703"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136703"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136703"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136703"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136703"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0F3C1A4B" w14:textId="77777777" w:rsidR="00B045A8" w:rsidRPr="00D95269" w:rsidRDefault="00136703"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136703"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136703"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136703"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136703"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136703"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136703"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5" w:name="_Toc520897170"/>
      <w:bookmarkStart w:id="1206" w:name="_Toc449543362"/>
      <w:bookmarkStart w:id="1207" w:name="_Toc385594958"/>
      <w:bookmarkStart w:id="1208" w:name="_Toc385594570"/>
      <w:bookmarkStart w:id="1209" w:name="_Toc385594178"/>
      <w:bookmarkStart w:id="1210" w:name="_Toc383444537"/>
      <w:bookmarkStart w:id="1211" w:name="_Toc383433304"/>
      <w:bookmarkStart w:id="1212" w:name="_Toc383429708"/>
      <w:bookmarkStart w:id="1213" w:name="_Toc523078907"/>
      <w:r>
        <w:t>Contingency Planning (CP)</w:t>
      </w:r>
      <w:bookmarkEnd w:id="1205"/>
      <w:bookmarkEnd w:id="1206"/>
      <w:bookmarkEnd w:id="1207"/>
      <w:bookmarkEnd w:id="1208"/>
      <w:bookmarkEnd w:id="1209"/>
      <w:bookmarkEnd w:id="1210"/>
      <w:bookmarkEnd w:id="1211"/>
      <w:bookmarkEnd w:id="1212"/>
      <w:bookmarkEnd w:id="1213"/>
    </w:p>
    <w:p w14:paraId="7BC3CAE4" w14:textId="77777777" w:rsidR="00B045A8" w:rsidRDefault="00B045A8" w:rsidP="00804B93">
      <w:pPr>
        <w:pStyle w:val="Heading3"/>
      </w:pPr>
      <w:bookmarkStart w:id="1214" w:name="_Toc520897171"/>
      <w:bookmarkStart w:id="1215" w:name="_Toc449543363"/>
      <w:bookmarkStart w:id="1216" w:name="_Toc523078908"/>
      <w:bookmarkStart w:id="1217" w:name="_Toc388620807"/>
      <w:bookmarkStart w:id="1218" w:name="_Toc385594959"/>
      <w:bookmarkStart w:id="1219" w:name="_Toc385594571"/>
      <w:bookmarkStart w:id="1220" w:name="_Toc385594179"/>
      <w:bookmarkStart w:id="1221" w:name="_Toc383444538"/>
      <w:bookmarkStart w:id="1222" w:name="_Toc383433305"/>
      <w:bookmarkStart w:id="1223" w:name="_Toc383429709"/>
      <w:bookmarkStart w:id="1224" w:name="_Toc149090462"/>
      <w:r>
        <w:t>CP-1 Contingency Planning Policy and Procedures (L) (M)</w:t>
      </w:r>
      <w:bookmarkEnd w:id="1214"/>
      <w:bookmarkEnd w:id="1215"/>
      <w:bookmarkEnd w:id="1216"/>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7"/>
          <w:bookmarkEnd w:id="1218"/>
          <w:bookmarkEnd w:id="1219"/>
          <w:bookmarkEnd w:id="1220"/>
          <w:bookmarkEnd w:id="1221"/>
          <w:bookmarkEnd w:id="1222"/>
          <w:bookmarkEnd w:id="1223"/>
          <w:bookmarkEnd w:id="1224"/>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lastRenderedPageBreak/>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136703"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136703"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136703"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136703"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136703"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136703"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136703"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136703"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5" w:name="_Toc388620808"/>
      <w:bookmarkStart w:id="1226" w:name="_Toc385594960"/>
      <w:bookmarkStart w:id="1227" w:name="_Toc385594572"/>
      <w:bookmarkStart w:id="1228" w:name="_Toc385594180"/>
      <w:bookmarkStart w:id="1229" w:name="_Toc383444539"/>
      <w:bookmarkStart w:id="1230" w:name="_Toc383433306"/>
      <w:bookmarkStart w:id="1231" w:name="_Toc383429710"/>
      <w:bookmarkStart w:id="1232" w:name="_Toc149090463"/>
      <w:bookmarkStart w:id="1233" w:name="_Toc520897172"/>
      <w:bookmarkStart w:id="1234" w:name="_Toc449543365"/>
      <w:bookmarkStart w:id="1235" w:name="_Toc523078909"/>
      <w:r>
        <w:t>CP-2 Contingency Plan</w:t>
      </w:r>
      <w:bookmarkEnd w:id="1225"/>
      <w:bookmarkEnd w:id="1226"/>
      <w:bookmarkEnd w:id="1227"/>
      <w:bookmarkEnd w:id="1228"/>
      <w:bookmarkEnd w:id="1229"/>
      <w:bookmarkEnd w:id="1230"/>
      <w:bookmarkEnd w:id="1231"/>
      <w:bookmarkEnd w:id="1232"/>
      <w:r>
        <w:t xml:space="preserve"> (L) (M) (H)</w:t>
      </w:r>
      <w:bookmarkEnd w:id="1233"/>
      <w:bookmarkEnd w:id="1234"/>
      <w:bookmarkEnd w:id="1235"/>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 xml:space="preserve">FedRAMP Assignment: at least </w:t>
      </w:r>
      <w:r w:rsidRPr="002F3812">
        <w:rPr>
          <w:rStyle w:val="GSAItalicEmphasisChar"/>
          <w:rFonts w:asciiTheme="minorHAnsi" w:hAnsiTheme="minorHAnsi" w:cstheme="minorHAnsi"/>
          <w:color w:val="313231" w:themeColor="text1"/>
          <w:sz w:val="22"/>
          <w:szCs w:val="22"/>
        </w:rPr>
        <w:lastRenderedPageBreak/>
        <w:t>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136703"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136703"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136703"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136703"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136703"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136703"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136703"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136703"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136703"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136703"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136703"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136703"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lastRenderedPageBreak/>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6" w:name="_Toc388620813"/>
      <w:bookmarkStart w:id="1237" w:name="_Toc385594963"/>
      <w:bookmarkStart w:id="1238" w:name="_Toc385594575"/>
      <w:bookmarkStart w:id="1239" w:name="_Toc385594183"/>
      <w:bookmarkStart w:id="1240" w:name="_Toc383444542"/>
      <w:bookmarkStart w:id="1241" w:name="_Toc383433309"/>
      <w:bookmarkStart w:id="1242" w:name="_Toc383429714"/>
      <w:bookmarkStart w:id="1243" w:name="_Toc149090464"/>
      <w:bookmarkStart w:id="1244" w:name="_Toc520897173"/>
      <w:bookmarkStart w:id="1245" w:name="_Toc449543366"/>
      <w:bookmarkStart w:id="1246" w:name="_Toc523078910"/>
      <w:r>
        <w:t xml:space="preserve">CP-3 Contingency Training </w:t>
      </w:r>
      <w:bookmarkEnd w:id="1236"/>
      <w:bookmarkEnd w:id="1237"/>
      <w:bookmarkEnd w:id="1238"/>
      <w:bookmarkEnd w:id="1239"/>
      <w:bookmarkEnd w:id="1240"/>
      <w:bookmarkEnd w:id="1241"/>
      <w:bookmarkEnd w:id="1242"/>
      <w:bookmarkEnd w:id="1243"/>
      <w:r>
        <w:t>(L) (M) (H)</w:t>
      </w:r>
      <w:bookmarkEnd w:id="1244"/>
      <w:bookmarkEnd w:id="1245"/>
      <w:bookmarkEnd w:id="1246"/>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136703"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showingPlcHdr/>
                <w:text/>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7" w:name="_Toc388620814"/>
      <w:bookmarkStart w:id="1248" w:name="_Toc385594964"/>
      <w:bookmarkStart w:id="1249" w:name="_Toc385594576"/>
      <w:bookmarkStart w:id="1250" w:name="_Toc385594184"/>
      <w:bookmarkStart w:id="1251" w:name="_Toc383444543"/>
      <w:bookmarkStart w:id="1252" w:name="_Toc383433310"/>
      <w:bookmarkStart w:id="1253" w:name="_Toc383429715"/>
      <w:bookmarkStart w:id="1254" w:name="_Toc149090465"/>
      <w:bookmarkStart w:id="1255" w:name="_Toc520897174"/>
      <w:bookmarkStart w:id="1256" w:name="_Toc523078911"/>
      <w:bookmarkStart w:id="1257" w:name="_Toc462724432"/>
      <w:bookmarkStart w:id="1258" w:name="_Toc449543367"/>
      <w:bookmarkStart w:id="1259" w:name="_Toc449543368"/>
      <w:r>
        <w:lastRenderedPageBreak/>
        <w:t>CP-4 Contingency Plan Testing</w:t>
      </w:r>
      <w:bookmarkEnd w:id="1247"/>
      <w:bookmarkEnd w:id="1248"/>
      <w:bookmarkEnd w:id="1249"/>
      <w:bookmarkEnd w:id="1250"/>
      <w:bookmarkEnd w:id="1251"/>
      <w:bookmarkEnd w:id="1252"/>
      <w:bookmarkEnd w:id="1253"/>
      <w:bookmarkEnd w:id="1254"/>
      <w:r>
        <w:t xml:space="preserve"> (L)</w:t>
      </w:r>
      <w:bookmarkEnd w:id="1255"/>
      <w:bookmarkEnd w:id="1256"/>
      <w:r>
        <w:t xml:space="preserve"> </w:t>
      </w:r>
      <w:bookmarkEnd w:id="1257"/>
      <w:bookmarkEnd w:id="1258"/>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9"/>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136703"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136703"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136703"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136703"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136703"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136703"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136703"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136703"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136703"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136703"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136703"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136703"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60" w:name="_Toc388620826"/>
      <w:bookmarkStart w:id="1261" w:name="_Toc385594976"/>
      <w:bookmarkStart w:id="1262" w:name="_Toc385594588"/>
      <w:bookmarkStart w:id="1263" w:name="_Toc385594196"/>
      <w:bookmarkStart w:id="1264" w:name="_Toc383444555"/>
      <w:bookmarkStart w:id="1265" w:name="_Toc383433322"/>
      <w:bookmarkStart w:id="1266" w:name="_Toc383429731"/>
      <w:bookmarkStart w:id="1267" w:name="_Toc149090469"/>
      <w:bookmarkStart w:id="1268" w:name="_Toc520897175"/>
      <w:bookmarkStart w:id="1269" w:name="_Toc449543372"/>
      <w:bookmarkStart w:id="1270" w:name="_Toc523078912"/>
      <w:r>
        <w:lastRenderedPageBreak/>
        <w:t xml:space="preserve">CP-9 Information System Backup </w:t>
      </w:r>
      <w:bookmarkEnd w:id="1260"/>
      <w:bookmarkEnd w:id="1261"/>
      <w:bookmarkEnd w:id="1262"/>
      <w:bookmarkEnd w:id="1263"/>
      <w:bookmarkEnd w:id="1264"/>
      <w:bookmarkEnd w:id="1265"/>
      <w:bookmarkEnd w:id="1266"/>
      <w:bookmarkEnd w:id="1267"/>
      <w:r>
        <w:t>(L) (M) (H)</w:t>
      </w:r>
      <w:bookmarkEnd w:id="1268"/>
      <w:bookmarkEnd w:id="1269"/>
      <w:bookmarkEnd w:id="1270"/>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136703"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136703"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136703"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136703"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136703"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lastRenderedPageBreak/>
              <w:t>Control Origination (check all that apply):</w:t>
            </w:r>
          </w:p>
          <w:p w14:paraId="28E15695" w14:textId="77777777" w:rsidR="00B045A8" w:rsidRPr="00E03ADD" w:rsidRDefault="00136703"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136703"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136703"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136703"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136703"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136703"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136703"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1" w:name="_Toc388620829"/>
      <w:bookmarkStart w:id="1272" w:name="_Toc385594979"/>
      <w:bookmarkStart w:id="1273" w:name="_Toc385594591"/>
      <w:bookmarkStart w:id="1274" w:name="_Toc385594199"/>
      <w:bookmarkStart w:id="1275" w:name="_Toc383444558"/>
      <w:bookmarkStart w:id="1276" w:name="_Toc383433325"/>
      <w:bookmarkStart w:id="1277" w:name="_Toc383429735"/>
      <w:bookmarkStart w:id="1278" w:name="_Toc149090470"/>
      <w:bookmarkStart w:id="1279" w:name="_Toc520897176"/>
      <w:bookmarkStart w:id="1280" w:name="_Toc449543373"/>
      <w:bookmarkStart w:id="1281" w:name="_Toc523078913"/>
      <w:r>
        <w:t xml:space="preserve">CP-10 Information System Recovery and Reconstitution </w:t>
      </w:r>
      <w:bookmarkEnd w:id="1271"/>
      <w:bookmarkEnd w:id="1272"/>
      <w:bookmarkEnd w:id="1273"/>
      <w:bookmarkEnd w:id="1274"/>
      <w:bookmarkEnd w:id="1275"/>
      <w:bookmarkEnd w:id="1276"/>
      <w:bookmarkEnd w:id="1277"/>
      <w:bookmarkEnd w:id="1278"/>
      <w:r>
        <w:t>(L) (M) (H)</w:t>
      </w:r>
      <w:bookmarkEnd w:id="1279"/>
      <w:bookmarkEnd w:id="1280"/>
      <w:bookmarkEnd w:id="1281"/>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136703"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136703"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136703"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136703"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136703"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136703"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136703"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136703"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136703"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136703"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136703"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136703"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2" w:name="_Toc520897177"/>
      <w:bookmarkStart w:id="1283" w:name="_Toc449543374"/>
      <w:bookmarkStart w:id="1284" w:name="_Toc385594981"/>
      <w:bookmarkStart w:id="1285" w:name="_Toc385594593"/>
      <w:bookmarkStart w:id="1286" w:name="_Toc385594201"/>
      <w:bookmarkStart w:id="1287" w:name="_Toc383444560"/>
      <w:bookmarkStart w:id="1288" w:name="_Toc383429738"/>
      <w:bookmarkStart w:id="1289" w:name="_Toc523078914"/>
      <w:r>
        <w:t>Identification and Authentication (IA)</w:t>
      </w:r>
      <w:bookmarkEnd w:id="1282"/>
      <w:bookmarkEnd w:id="1283"/>
      <w:bookmarkEnd w:id="1284"/>
      <w:bookmarkEnd w:id="1285"/>
      <w:bookmarkEnd w:id="1286"/>
      <w:bookmarkEnd w:id="1287"/>
      <w:bookmarkEnd w:id="1288"/>
      <w:bookmarkEnd w:id="1289"/>
    </w:p>
    <w:p w14:paraId="70BA6772" w14:textId="77777777" w:rsidR="0065383D" w:rsidRDefault="0065383D" w:rsidP="00804B93">
      <w:pPr>
        <w:pStyle w:val="Heading3"/>
      </w:pPr>
      <w:bookmarkStart w:id="1290" w:name="_Toc388620831"/>
      <w:bookmarkStart w:id="1291" w:name="_Toc385594982"/>
      <w:bookmarkStart w:id="1292" w:name="_Toc385594594"/>
      <w:bookmarkStart w:id="1293" w:name="_Toc385594202"/>
      <w:bookmarkStart w:id="1294" w:name="_Toc383444561"/>
      <w:bookmarkStart w:id="1295" w:name="_Toc383429739"/>
      <w:bookmarkStart w:id="1296" w:name="_Toc149090525"/>
      <w:bookmarkStart w:id="1297" w:name="_Toc520897178"/>
      <w:bookmarkStart w:id="1298" w:name="_Toc449543375"/>
      <w:bookmarkStart w:id="1299" w:name="_Toc523078915"/>
      <w:r>
        <w:t>IA-1 Identification and Authentication Policy and Procedures</w:t>
      </w:r>
      <w:bookmarkEnd w:id="1290"/>
      <w:bookmarkEnd w:id="1291"/>
      <w:bookmarkEnd w:id="1292"/>
      <w:bookmarkEnd w:id="1293"/>
      <w:bookmarkEnd w:id="1294"/>
      <w:bookmarkEnd w:id="1295"/>
      <w:bookmarkEnd w:id="1296"/>
      <w:r>
        <w:t xml:space="preserve"> (L) (M)</w:t>
      </w:r>
      <w:bookmarkEnd w:id="1297"/>
      <w:bookmarkEnd w:id="1298"/>
      <w:bookmarkEnd w:id="1299"/>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136703" w:rsidP="00A42D57">
            <w:pPr>
              <w:pStyle w:val="GSATableText"/>
              <w:rPr>
                <w:sz w:val="20"/>
              </w:rPr>
            </w:pPr>
            <w:sdt>
              <w:sdtPr>
                <w:rPr>
                  <w:sz w:val="20"/>
                </w:rPr>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136703" w:rsidP="00A42D57">
            <w:pPr>
              <w:pStyle w:val="GSATableText"/>
              <w:rPr>
                <w:sz w:val="20"/>
              </w:rPr>
            </w:pPr>
            <w:sdt>
              <w:sdtPr>
                <w:rPr>
                  <w:sz w:val="20"/>
                </w:rPr>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136703" w:rsidP="00A42D57">
            <w:pPr>
              <w:pStyle w:val="GSATableText"/>
              <w:rPr>
                <w:sz w:val="20"/>
              </w:rPr>
            </w:pPr>
            <w:sdt>
              <w:sdtPr>
                <w:rPr>
                  <w:sz w:val="20"/>
                </w:rPr>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136703" w:rsidP="00A42D57">
            <w:pPr>
              <w:pStyle w:val="GSATableText"/>
              <w:rPr>
                <w:sz w:val="20"/>
              </w:rPr>
            </w:pPr>
            <w:sdt>
              <w:sdtPr>
                <w:rPr>
                  <w:sz w:val="20"/>
                </w:rPr>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136703" w:rsidP="00A42D57">
            <w:pPr>
              <w:pStyle w:val="GSATableText"/>
              <w:rPr>
                <w:sz w:val="20"/>
              </w:rPr>
            </w:pPr>
            <w:sdt>
              <w:sdtPr>
                <w:rPr>
                  <w:sz w:val="20"/>
                </w:rPr>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136703" w:rsidP="00A42D57">
            <w:pPr>
              <w:pStyle w:val="GSATableText"/>
              <w:rPr>
                <w:sz w:val="20"/>
              </w:rPr>
            </w:pPr>
            <w:sdt>
              <w:sdtPr>
                <w:rPr>
                  <w:sz w:val="20"/>
                </w:rPr>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136703" w:rsidP="00A42D57">
            <w:pPr>
              <w:pStyle w:val="GSATableText"/>
              <w:rPr>
                <w:sz w:val="20"/>
              </w:rPr>
            </w:pPr>
            <w:sdt>
              <w:sdtPr>
                <w:rPr>
                  <w:sz w:val="20"/>
                </w:rPr>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136703" w:rsidP="00A42D57">
            <w:pPr>
              <w:pStyle w:val="GSATableText"/>
              <w:rPr>
                <w:sz w:val="20"/>
              </w:rPr>
            </w:pPr>
            <w:sdt>
              <w:sdtPr>
                <w:rPr>
                  <w:sz w:val="20"/>
                </w:rPr>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lastRenderedPageBreak/>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300" w:name="_Toc388620832"/>
      <w:bookmarkStart w:id="1301" w:name="_Toc385594983"/>
      <w:bookmarkStart w:id="1302" w:name="_Toc385594595"/>
      <w:bookmarkStart w:id="1303" w:name="_Toc385594203"/>
      <w:bookmarkStart w:id="1304" w:name="_Toc383444562"/>
      <w:bookmarkStart w:id="1305" w:name="_Toc383429740"/>
      <w:bookmarkStart w:id="1306" w:name="_Toc149090526"/>
      <w:bookmarkStart w:id="1307" w:name="_Toc520897179"/>
      <w:bookmarkStart w:id="1308" w:name="_Toc449543377"/>
      <w:bookmarkStart w:id="1309" w:name="_Toc523078916"/>
      <w:r>
        <w:t xml:space="preserve">IA-2 User Identification and Authentication </w:t>
      </w:r>
      <w:bookmarkEnd w:id="1300"/>
      <w:bookmarkEnd w:id="1301"/>
      <w:bookmarkEnd w:id="1302"/>
      <w:bookmarkEnd w:id="1303"/>
      <w:bookmarkEnd w:id="1304"/>
      <w:bookmarkEnd w:id="1305"/>
      <w:bookmarkEnd w:id="1306"/>
      <w:r>
        <w:t>(L) (M) (H)</w:t>
      </w:r>
      <w:bookmarkEnd w:id="1307"/>
      <w:bookmarkEnd w:id="1308"/>
      <w:bookmarkEnd w:id="1309"/>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136703" w:rsidP="00302B98">
            <w:pPr>
              <w:pStyle w:val="GSATableText"/>
              <w:rPr>
                <w:sz w:val="20"/>
              </w:rPr>
            </w:pPr>
            <w:sdt>
              <w:sdtPr>
                <w:rPr>
                  <w:sz w:val="20"/>
                </w:rPr>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136703" w:rsidP="00302B98">
            <w:pPr>
              <w:pStyle w:val="GSATableText"/>
              <w:rPr>
                <w:sz w:val="20"/>
              </w:rPr>
            </w:pPr>
            <w:sdt>
              <w:sdtPr>
                <w:rPr>
                  <w:sz w:val="20"/>
                </w:rPr>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136703" w:rsidP="00302B98">
            <w:pPr>
              <w:pStyle w:val="GSATableText"/>
              <w:rPr>
                <w:sz w:val="20"/>
              </w:rPr>
            </w:pPr>
            <w:sdt>
              <w:sdtPr>
                <w:rPr>
                  <w:sz w:val="20"/>
                </w:rPr>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136703" w:rsidP="00302B98">
            <w:pPr>
              <w:pStyle w:val="GSATableText"/>
              <w:rPr>
                <w:sz w:val="20"/>
              </w:rPr>
            </w:pPr>
            <w:sdt>
              <w:sdtPr>
                <w:rPr>
                  <w:sz w:val="20"/>
                </w:rPr>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136703" w:rsidP="00302B98">
            <w:pPr>
              <w:pStyle w:val="GSATableText"/>
              <w:rPr>
                <w:sz w:val="20"/>
              </w:rPr>
            </w:pPr>
            <w:sdt>
              <w:sdtPr>
                <w:rPr>
                  <w:sz w:val="20"/>
                </w:rPr>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136703" w:rsidP="00302B98">
            <w:pPr>
              <w:pStyle w:val="GSATableText"/>
              <w:rPr>
                <w:sz w:val="20"/>
              </w:rPr>
            </w:pPr>
            <w:sdt>
              <w:sdtPr>
                <w:rPr>
                  <w:sz w:val="20"/>
                </w:rPr>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136703" w:rsidP="00302B98">
            <w:pPr>
              <w:pStyle w:val="GSATableText"/>
              <w:rPr>
                <w:sz w:val="20"/>
              </w:rPr>
            </w:pPr>
            <w:sdt>
              <w:sdtPr>
                <w:rPr>
                  <w:sz w:val="20"/>
                </w:rPr>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136703" w:rsidP="00302B98">
            <w:pPr>
              <w:pStyle w:val="GSATableText"/>
              <w:rPr>
                <w:sz w:val="20"/>
              </w:rPr>
            </w:pPr>
            <w:sdt>
              <w:sdtPr>
                <w:rPr>
                  <w:sz w:val="20"/>
                </w:rPr>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136703" w:rsidP="00302B98">
            <w:pPr>
              <w:pStyle w:val="GSATableText"/>
              <w:rPr>
                <w:sz w:val="20"/>
              </w:rPr>
            </w:pPr>
            <w:sdt>
              <w:sdtPr>
                <w:rPr>
                  <w:sz w:val="20"/>
                </w:rPr>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136703" w:rsidP="00302B98">
            <w:pPr>
              <w:pStyle w:val="GSATableText"/>
              <w:rPr>
                <w:sz w:val="20"/>
              </w:rPr>
            </w:pPr>
            <w:sdt>
              <w:sdtPr>
                <w:rPr>
                  <w:sz w:val="20"/>
                </w:rPr>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136703" w:rsidP="00302B98">
            <w:pPr>
              <w:pStyle w:val="GSATableText"/>
              <w:rPr>
                <w:sz w:val="20"/>
              </w:rPr>
            </w:pPr>
            <w:sdt>
              <w:sdtPr>
                <w:rPr>
                  <w:sz w:val="20"/>
                </w:rPr>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136703" w:rsidP="00302B98">
            <w:pPr>
              <w:pStyle w:val="GSATableText"/>
              <w:rPr>
                <w:sz w:val="20"/>
              </w:rPr>
            </w:pPr>
            <w:sdt>
              <w:sdtPr>
                <w:rPr>
                  <w:sz w:val="20"/>
                </w:rPr>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showingPlcHdr/>
                <w:text/>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10" w:name="_Toc388620833"/>
      <w:bookmarkStart w:id="1311" w:name="_Toc385594984"/>
      <w:bookmarkStart w:id="1312" w:name="_Toc385594596"/>
      <w:bookmarkStart w:id="1313" w:name="_Toc385594204"/>
      <w:bookmarkStart w:id="1314" w:name="_Toc383444563"/>
      <w:bookmarkStart w:id="1315" w:name="_Toc383429742"/>
      <w:bookmarkStart w:id="1316" w:name="_Toc520897180"/>
      <w:bookmarkStart w:id="1317" w:name="_Toc523078917"/>
      <w:r>
        <w:t xml:space="preserve">IA-2 (1) Control Enhancement </w:t>
      </w:r>
      <w:bookmarkEnd w:id="1310"/>
      <w:bookmarkEnd w:id="1311"/>
      <w:bookmarkEnd w:id="1312"/>
      <w:bookmarkEnd w:id="1313"/>
      <w:bookmarkEnd w:id="1314"/>
      <w:bookmarkEnd w:id="1315"/>
      <w:r>
        <w:t>(L) (M) (H)</w:t>
      </w:r>
      <w:bookmarkEnd w:id="1316"/>
      <w:bookmarkEnd w:id="1317"/>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lastRenderedPageBreak/>
              <w:t>Control Origination (check all that apply):</w:t>
            </w:r>
          </w:p>
          <w:p w14:paraId="755B9685"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136703"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showingPlcHdr/>
                <w:text/>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8" w:name="_Toc388620839"/>
      <w:bookmarkStart w:id="1319" w:name="_Toc385594990"/>
      <w:bookmarkStart w:id="1320" w:name="_Toc385594602"/>
      <w:bookmarkStart w:id="1321" w:name="_Toc385594210"/>
      <w:bookmarkStart w:id="1322" w:name="_Toc383444569"/>
      <w:bookmarkStart w:id="1323" w:name="_Toc383429749"/>
      <w:bookmarkStart w:id="1324" w:name="_Toc520897181"/>
      <w:bookmarkStart w:id="1325" w:name="_Toc523078918"/>
      <w:r>
        <w:t xml:space="preserve">IA-2 (12) Control Enhancement </w:t>
      </w:r>
      <w:bookmarkEnd w:id="1318"/>
      <w:bookmarkEnd w:id="1319"/>
      <w:bookmarkEnd w:id="1320"/>
      <w:bookmarkEnd w:id="1321"/>
      <w:bookmarkEnd w:id="1322"/>
      <w:bookmarkEnd w:id="1323"/>
      <w:r>
        <w:t>(L) (M) (H)</w:t>
      </w:r>
      <w:bookmarkEnd w:id="1324"/>
      <w:bookmarkEnd w:id="1325"/>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136703" w:rsidP="00222C4C">
            <w:pPr>
              <w:pStyle w:val="GSATableText"/>
            </w:pPr>
            <w:sdt>
              <w:sdtPr>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136703" w:rsidP="00222C4C">
            <w:pPr>
              <w:pStyle w:val="GSATableText"/>
            </w:pPr>
            <w:sdt>
              <w:sdtPr>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136703" w:rsidP="00222C4C">
            <w:pPr>
              <w:pStyle w:val="GSATableText"/>
            </w:pPr>
            <w:sdt>
              <w:sdtPr>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136703" w:rsidP="00222C4C">
            <w:pPr>
              <w:pStyle w:val="GSATableText"/>
            </w:pPr>
            <w:sdt>
              <w:sdtPr>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136703" w:rsidP="00222C4C">
            <w:pPr>
              <w:pStyle w:val="GSATableText"/>
            </w:pPr>
            <w:sdt>
              <w:sdtPr>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136703" w:rsidP="00222C4C">
            <w:pPr>
              <w:pStyle w:val="GSATableText"/>
            </w:pPr>
            <w:sdt>
              <w:sdtPr>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136703" w:rsidP="00222C4C">
            <w:pPr>
              <w:pStyle w:val="GSATableText"/>
            </w:pPr>
            <w:sdt>
              <w:sdtPr>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136703" w:rsidP="00222C4C">
            <w:pPr>
              <w:pStyle w:val="GSATableText"/>
            </w:pPr>
            <w:sdt>
              <w:sdtPr>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136703" w:rsidP="00222C4C">
            <w:pPr>
              <w:pStyle w:val="GSATableText"/>
            </w:pPr>
            <w:sdt>
              <w:sdtPr>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136703" w:rsidP="00222C4C">
            <w:pPr>
              <w:pStyle w:val="GSATableText"/>
            </w:pPr>
            <w:sdt>
              <w:sdtPr>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136703" w:rsidP="00222C4C">
            <w:pPr>
              <w:pStyle w:val="GSATableText"/>
            </w:pPr>
            <w:sdt>
              <w:sdtPr>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136703" w:rsidP="00222C4C">
            <w:pPr>
              <w:pStyle w:val="GSATableText"/>
            </w:pPr>
            <w:sdt>
              <w:sdtPr>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6" w:name="_Toc520897182"/>
      <w:bookmarkStart w:id="1327" w:name="_Toc523078919"/>
      <w:bookmarkStart w:id="1328" w:name="_Toc449543379"/>
      <w:bookmarkStart w:id="1329" w:name="_Toc388620841"/>
      <w:bookmarkStart w:id="1330" w:name="_Toc385594992"/>
      <w:bookmarkStart w:id="1331" w:name="_Toc385594604"/>
      <w:bookmarkStart w:id="1332" w:name="_Toc385594212"/>
      <w:bookmarkStart w:id="1333" w:name="_Toc383444571"/>
      <w:bookmarkStart w:id="1334" w:name="_Toc383429751"/>
      <w:bookmarkStart w:id="1335" w:name="_Toc149090528"/>
      <w:r>
        <w:t>IA-4 Identifier Management (L) (M)</w:t>
      </w:r>
      <w:bookmarkEnd w:id="1326"/>
      <w:bookmarkEnd w:id="1327"/>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8"/>
          <w:bookmarkEnd w:id="1329"/>
          <w:bookmarkEnd w:id="1330"/>
          <w:bookmarkEnd w:id="1331"/>
          <w:bookmarkEnd w:id="1332"/>
          <w:bookmarkEnd w:id="1333"/>
          <w:bookmarkEnd w:id="1334"/>
          <w:bookmarkEnd w:id="1335"/>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r w:rsidRPr="00C76B44">
              <w:rPr>
                <w:sz w:val="20"/>
              </w:rPr>
              <w:t xml:space="preserve">Parameter  IA-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136703" w:rsidP="00222C4C">
            <w:pPr>
              <w:pStyle w:val="GSATableText"/>
              <w:rPr>
                <w:sz w:val="20"/>
              </w:rPr>
            </w:pPr>
            <w:sdt>
              <w:sdtPr>
                <w:rPr>
                  <w:sz w:val="20"/>
                </w:rPr>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136703" w:rsidP="00222C4C">
            <w:pPr>
              <w:pStyle w:val="GSATableText"/>
              <w:rPr>
                <w:sz w:val="20"/>
              </w:rPr>
            </w:pPr>
            <w:sdt>
              <w:sdtPr>
                <w:rPr>
                  <w:sz w:val="20"/>
                </w:rPr>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136703" w:rsidP="00222C4C">
            <w:pPr>
              <w:pStyle w:val="GSATableText"/>
              <w:rPr>
                <w:sz w:val="20"/>
              </w:rPr>
            </w:pPr>
            <w:sdt>
              <w:sdtPr>
                <w:rPr>
                  <w:sz w:val="20"/>
                </w:rPr>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136703" w:rsidP="00222C4C">
            <w:pPr>
              <w:pStyle w:val="GSATableText"/>
              <w:rPr>
                <w:sz w:val="20"/>
              </w:rPr>
            </w:pPr>
            <w:sdt>
              <w:sdtPr>
                <w:rPr>
                  <w:sz w:val="20"/>
                </w:rPr>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136703" w:rsidP="00222C4C">
            <w:pPr>
              <w:pStyle w:val="GSATableText"/>
              <w:rPr>
                <w:sz w:val="20"/>
              </w:rPr>
            </w:pPr>
            <w:sdt>
              <w:sdtPr>
                <w:rPr>
                  <w:sz w:val="20"/>
                </w:rPr>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lastRenderedPageBreak/>
              <w:t>Control Origination (check all that apply):</w:t>
            </w:r>
          </w:p>
          <w:p w14:paraId="268705B3" w14:textId="77777777" w:rsidR="0065383D" w:rsidRPr="00C76B44" w:rsidRDefault="00136703" w:rsidP="00222C4C">
            <w:pPr>
              <w:pStyle w:val="GSATableText"/>
              <w:rPr>
                <w:sz w:val="20"/>
              </w:rPr>
            </w:pPr>
            <w:sdt>
              <w:sdtPr>
                <w:rPr>
                  <w:sz w:val="20"/>
                </w:rPr>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136703" w:rsidP="00222C4C">
            <w:pPr>
              <w:pStyle w:val="GSATableText"/>
              <w:rPr>
                <w:sz w:val="20"/>
              </w:rPr>
            </w:pPr>
            <w:sdt>
              <w:sdtPr>
                <w:rPr>
                  <w:sz w:val="20"/>
                </w:rPr>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136703" w:rsidP="00222C4C">
            <w:pPr>
              <w:pStyle w:val="GSATableText"/>
              <w:rPr>
                <w:sz w:val="20"/>
              </w:rPr>
            </w:pPr>
            <w:sdt>
              <w:sdtPr>
                <w:rPr>
                  <w:sz w:val="20"/>
                </w:rPr>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136703" w:rsidP="00222C4C">
            <w:pPr>
              <w:pStyle w:val="GSATableText"/>
              <w:rPr>
                <w:sz w:val="20"/>
              </w:rPr>
            </w:pPr>
            <w:sdt>
              <w:sdtPr>
                <w:rPr>
                  <w:sz w:val="20"/>
                </w:rPr>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136703" w:rsidP="00222C4C">
            <w:pPr>
              <w:pStyle w:val="GSATableText"/>
              <w:rPr>
                <w:sz w:val="20"/>
              </w:rPr>
            </w:pPr>
            <w:sdt>
              <w:sdtPr>
                <w:rPr>
                  <w:sz w:val="20"/>
                </w:rPr>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136703" w:rsidP="00222C4C">
            <w:pPr>
              <w:pStyle w:val="GSATableText"/>
              <w:rPr>
                <w:sz w:val="20"/>
              </w:rPr>
            </w:pPr>
            <w:sdt>
              <w:sdtPr>
                <w:rPr>
                  <w:sz w:val="20"/>
                </w:rPr>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136703" w:rsidP="00222C4C">
            <w:pPr>
              <w:pStyle w:val="GSATableText"/>
              <w:rPr>
                <w:sz w:val="20"/>
              </w:rPr>
            </w:pPr>
            <w:sdt>
              <w:sdtPr>
                <w:rPr>
                  <w:sz w:val="20"/>
                </w:rPr>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6" w:name="_Toc388620843"/>
      <w:bookmarkStart w:id="1337" w:name="_Toc385594994"/>
      <w:bookmarkStart w:id="1338" w:name="_Toc385594606"/>
      <w:bookmarkStart w:id="1339" w:name="_Toc385594214"/>
      <w:bookmarkStart w:id="1340" w:name="_Toc383444573"/>
      <w:bookmarkStart w:id="1341" w:name="_Toc383429754"/>
      <w:bookmarkStart w:id="1342" w:name="_Toc149090529"/>
      <w:bookmarkStart w:id="1343" w:name="_Toc520897183"/>
      <w:bookmarkStart w:id="1344" w:name="_Toc449543380"/>
      <w:bookmarkStart w:id="1345" w:name="_Toc523078920"/>
      <w:r>
        <w:t xml:space="preserve">IA-5 Authenticator Management </w:t>
      </w:r>
      <w:bookmarkEnd w:id="1336"/>
      <w:bookmarkEnd w:id="1337"/>
      <w:bookmarkEnd w:id="1338"/>
      <w:bookmarkEnd w:id="1339"/>
      <w:bookmarkEnd w:id="1340"/>
      <w:bookmarkEnd w:id="1341"/>
      <w:bookmarkEnd w:id="1342"/>
      <w:r>
        <w:t>(L) (M)</w:t>
      </w:r>
      <w:bookmarkEnd w:id="1343"/>
      <w:bookmarkEnd w:id="1344"/>
      <w:bookmarkEnd w:id="1345"/>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9"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136703" w:rsidP="00C76B44">
            <w:pPr>
              <w:pStyle w:val="GSATableText"/>
              <w:rPr>
                <w:sz w:val="20"/>
              </w:rPr>
            </w:pPr>
            <w:sdt>
              <w:sdtPr>
                <w:rPr>
                  <w:sz w:val="20"/>
                </w:rPr>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136703" w:rsidP="00C76B44">
            <w:pPr>
              <w:pStyle w:val="GSATableText"/>
              <w:rPr>
                <w:sz w:val="20"/>
              </w:rPr>
            </w:pPr>
            <w:sdt>
              <w:sdtPr>
                <w:rPr>
                  <w:sz w:val="20"/>
                </w:rPr>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136703" w:rsidP="00C76B44">
            <w:pPr>
              <w:pStyle w:val="GSATableText"/>
              <w:rPr>
                <w:sz w:val="20"/>
              </w:rPr>
            </w:pPr>
            <w:sdt>
              <w:sdtPr>
                <w:rPr>
                  <w:sz w:val="20"/>
                </w:rPr>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136703" w:rsidP="00C76B44">
            <w:pPr>
              <w:pStyle w:val="GSATableText"/>
              <w:rPr>
                <w:sz w:val="20"/>
              </w:rPr>
            </w:pPr>
            <w:sdt>
              <w:sdtPr>
                <w:rPr>
                  <w:sz w:val="20"/>
                </w:rPr>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136703" w:rsidP="00C76B44">
            <w:pPr>
              <w:pStyle w:val="GSATableText"/>
              <w:rPr>
                <w:sz w:val="20"/>
              </w:rPr>
            </w:pPr>
            <w:sdt>
              <w:sdtPr>
                <w:rPr>
                  <w:sz w:val="20"/>
                </w:rPr>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136703" w:rsidP="00C76B44">
            <w:pPr>
              <w:pStyle w:val="GSATableText"/>
              <w:rPr>
                <w:sz w:val="20"/>
              </w:rPr>
            </w:pPr>
            <w:sdt>
              <w:sdtPr>
                <w:rPr>
                  <w:sz w:val="20"/>
                </w:rPr>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136703" w:rsidP="00C76B44">
            <w:pPr>
              <w:pStyle w:val="GSATableText"/>
              <w:rPr>
                <w:sz w:val="20"/>
              </w:rPr>
            </w:pPr>
            <w:sdt>
              <w:sdtPr>
                <w:rPr>
                  <w:sz w:val="20"/>
                </w:rPr>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136703" w:rsidP="00C76B44">
            <w:pPr>
              <w:pStyle w:val="GSATableText"/>
              <w:rPr>
                <w:sz w:val="20"/>
              </w:rPr>
            </w:pPr>
            <w:sdt>
              <w:sdtPr>
                <w:rPr>
                  <w:sz w:val="20"/>
                </w:rPr>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136703" w:rsidP="00C76B44">
            <w:pPr>
              <w:pStyle w:val="GSATableText"/>
              <w:rPr>
                <w:sz w:val="20"/>
              </w:rPr>
            </w:pPr>
            <w:sdt>
              <w:sdtPr>
                <w:rPr>
                  <w:sz w:val="20"/>
                </w:rPr>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136703" w:rsidP="00C76B44">
            <w:pPr>
              <w:pStyle w:val="GSATableText"/>
              <w:rPr>
                <w:sz w:val="20"/>
              </w:rPr>
            </w:pPr>
            <w:sdt>
              <w:sdtPr>
                <w:rPr>
                  <w:sz w:val="20"/>
                </w:rPr>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136703" w:rsidP="00C76B44">
            <w:pPr>
              <w:pStyle w:val="GSATableText"/>
              <w:rPr>
                <w:sz w:val="20"/>
              </w:rPr>
            </w:pPr>
            <w:sdt>
              <w:sdtPr>
                <w:rPr>
                  <w:sz w:val="20"/>
                </w:rPr>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136703" w:rsidP="00C76B44">
            <w:pPr>
              <w:pStyle w:val="GSATableText"/>
              <w:rPr>
                <w:sz w:val="20"/>
              </w:rPr>
            </w:pPr>
            <w:sdt>
              <w:sdtPr>
                <w:rPr>
                  <w:sz w:val="20"/>
                </w:rPr>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6" w:name="_Toc388620844"/>
      <w:bookmarkStart w:id="1347" w:name="_Toc385594995"/>
      <w:bookmarkStart w:id="1348" w:name="_Toc385594607"/>
      <w:bookmarkStart w:id="1349" w:name="_Toc385594215"/>
      <w:bookmarkStart w:id="1350" w:name="_Toc383444574"/>
      <w:bookmarkStart w:id="1351" w:name="_Toc383429756"/>
      <w:bookmarkStart w:id="1352" w:name="_Toc520897184"/>
      <w:bookmarkStart w:id="1353" w:name="_Toc523078921"/>
      <w:r>
        <w:lastRenderedPageBreak/>
        <w:t xml:space="preserve">IA-5 (1) Control Enhancement </w:t>
      </w:r>
      <w:bookmarkEnd w:id="1346"/>
      <w:bookmarkEnd w:id="1347"/>
      <w:bookmarkEnd w:id="1348"/>
      <w:bookmarkEnd w:id="1349"/>
      <w:bookmarkEnd w:id="1350"/>
      <w:bookmarkEnd w:id="1351"/>
      <w:r>
        <w:t>(L) (M)</w:t>
      </w:r>
      <w:bookmarkEnd w:id="1352"/>
      <w:bookmarkEnd w:id="1353"/>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136703" w:rsidP="00C76B44">
            <w:pPr>
              <w:pStyle w:val="GSATableText"/>
              <w:rPr>
                <w:sz w:val="20"/>
              </w:rPr>
            </w:pPr>
            <w:sdt>
              <w:sdtPr>
                <w:rPr>
                  <w:sz w:val="20"/>
                </w:rPr>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136703" w:rsidP="00C76B44">
            <w:pPr>
              <w:pStyle w:val="GSATableText"/>
              <w:rPr>
                <w:sz w:val="20"/>
              </w:rPr>
            </w:pPr>
            <w:sdt>
              <w:sdtPr>
                <w:rPr>
                  <w:sz w:val="20"/>
                </w:rPr>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136703" w:rsidP="00C76B44">
            <w:pPr>
              <w:pStyle w:val="GSATableText"/>
              <w:rPr>
                <w:sz w:val="20"/>
              </w:rPr>
            </w:pPr>
            <w:sdt>
              <w:sdtPr>
                <w:rPr>
                  <w:sz w:val="20"/>
                </w:rPr>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136703" w:rsidP="00C76B44">
            <w:pPr>
              <w:pStyle w:val="GSATableText"/>
              <w:rPr>
                <w:sz w:val="20"/>
              </w:rPr>
            </w:pPr>
            <w:sdt>
              <w:sdtPr>
                <w:rPr>
                  <w:sz w:val="20"/>
                </w:rPr>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136703" w:rsidP="00C76B44">
            <w:pPr>
              <w:pStyle w:val="GSATableText"/>
              <w:rPr>
                <w:sz w:val="20"/>
              </w:rPr>
            </w:pPr>
            <w:sdt>
              <w:sdtPr>
                <w:rPr>
                  <w:sz w:val="20"/>
                </w:rPr>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136703" w:rsidP="00C76B44">
            <w:pPr>
              <w:pStyle w:val="GSATableText"/>
              <w:rPr>
                <w:sz w:val="20"/>
              </w:rPr>
            </w:pPr>
            <w:sdt>
              <w:sdtPr>
                <w:rPr>
                  <w:sz w:val="20"/>
                </w:rPr>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136703" w:rsidP="00C76B44">
            <w:pPr>
              <w:pStyle w:val="GSATableText"/>
              <w:rPr>
                <w:sz w:val="20"/>
              </w:rPr>
            </w:pPr>
            <w:sdt>
              <w:sdtPr>
                <w:rPr>
                  <w:sz w:val="20"/>
                </w:rPr>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136703" w:rsidP="00C76B44">
            <w:pPr>
              <w:pStyle w:val="GSATableText"/>
              <w:rPr>
                <w:sz w:val="20"/>
              </w:rPr>
            </w:pPr>
            <w:sdt>
              <w:sdtPr>
                <w:rPr>
                  <w:sz w:val="20"/>
                </w:rPr>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136703" w:rsidP="00C76B44">
            <w:pPr>
              <w:pStyle w:val="GSATableText"/>
              <w:rPr>
                <w:sz w:val="20"/>
              </w:rPr>
            </w:pPr>
            <w:sdt>
              <w:sdtPr>
                <w:rPr>
                  <w:sz w:val="20"/>
                </w:rPr>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136703" w:rsidP="00C76B44">
            <w:pPr>
              <w:pStyle w:val="GSATableText"/>
              <w:rPr>
                <w:sz w:val="20"/>
              </w:rPr>
            </w:pPr>
            <w:sdt>
              <w:sdtPr>
                <w:rPr>
                  <w:sz w:val="20"/>
                </w:rPr>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136703" w:rsidP="00C76B44">
            <w:pPr>
              <w:pStyle w:val="GSATableText"/>
              <w:rPr>
                <w:sz w:val="20"/>
              </w:rPr>
            </w:pPr>
            <w:sdt>
              <w:sdtPr>
                <w:rPr>
                  <w:sz w:val="20"/>
                </w:rPr>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136703" w:rsidP="00C76B44">
            <w:pPr>
              <w:pStyle w:val="GSATableText"/>
              <w:rPr>
                <w:sz w:val="20"/>
              </w:rPr>
            </w:pPr>
            <w:sdt>
              <w:sdtPr>
                <w:rPr>
                  <w:sz w:val="20"/>
                </w:rPr>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4" w:name="_Toc388620850"/>
      <w:bookmarkStart w:id="1355" w:name="_Toc385595001"/>
      <w:bookmarkStart w:id="1356" w:name="_Toc385594613"/>
      <w:bookmarkStart w:id="1357" w:name="_Toc385594221"/>
      <w:bookmarkStart w:id="1358" w:name="_Toc383444580"/>
      <w:bookmarkStart w:id="1359" w:name="_Toc383429762"/>
      <w:bookmarkStart w:id="1360" w:name="_Toc520897185"/>
      <w:bookmarkStart w:id="1361" w:name="_Toc523078922"/>
      <w:r>
        <w:t xml:space="preserve">IA-5 (11) Control Enhancement </w:t>
      </w:r>
      <w:bookmarkEnd w:id="1354"/>
      <w:bookmarkEnd w:id="1355"/>
      <w:bookmarkEnd w:id="1356"/>
      <w:bookmarkEnd w:id="1357"/>
      <w:bookmarkEnd w:id="1358"/>
      <w:bookmarkEnd w:id="1359"/>
      <w:r>
        <w:t>(L) (M) (H)</w:t>
      </w:r>
      <w:bookmarkEnd w:id="1360"/>
      <w:bookmarkEnd w:id="1361"/>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136703" w:rsidP="00C76B44">
            <w:pPr>
              <w:pStyle w:val="GSATableText"/>
              <w:rPr>
                <w:sz w:val="20"/>
              </w:rPr>
            </w:pPr>
            <w:sdt>
              <w:sdtPr>
                <w:rPr>
                  <w:sz w:val="20"/>
                </w:rPr>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136703" w:rsidP="00C76B44">
            <w:pPr>
              <w:pStyle w:val="GSATableText"/>
              <w:rPr>
                <w:sz w:val="20"/>
              </w:rPr>
            </w:pPr>
            <w:sdt>
              <w:sdtPr>
                <w:rPr>
                  <w:sz w:val="20"/>
                </w:rPr>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136703" w:rsidP="00C76B44">
            <w:pPr>
              <w:pStyle w:val="GSATableText"/>
              <w:rPr>
                <w:sz w:val="20"/>
              </w:rPr>
            </w:pPr>
            <w:sdt>
              <w:sdtPr>
                <w:rPr>
                  <w:sz w:val="20"/>
                </w:rPr>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136703" w:rsidP="00C76B44">
            <w:pPr>
              <w:pStyle w:val="GSATableText"/>
              <w:rPr>
                <w:sz w:val="20"/>
              </w:rPr>
            </w:pPr>
            <w:sdt>
              <w:sdtPr>
                <w:rPr>
                  <w:sz w:val="20"/>
                </w:rPr>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136703" w:rsidP="00C76B44">
            <w:pPr>
              <w:pStyle w:val="GSATableText"/>
              <w:rPr>
                <w:sz w:val="20"/>
              </w:rPr>
            </w:pPr>
            <w:sdt>
              <w:sdtPr>
                <w:rPr>
                  <w:sz w:val="20"/>
                </w:rPr>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136703" w:rsidP="00C76B44">
            <w:pPr>
              <w:pStyle w:val="GSATableText"/>
              <w:rPr>
                <w:sz w:val="20"/>
              </w:rPr>
            </w:pPr>
            <w:sdt>
              <w:sdtPr>
                <w:rPr>
                  <w:sz w:val="20"/>
                </w:rPr>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136703" w:rsidP="00C76B44">
            <w:pPr>
              <w:pStyle w:val="GSATableText"/>
              <w:rPr>
                <w:sz w:val="20"/>
              </w:rPr>
            </w:pPr>
            <w:sdt>
              <w:sdtPr>
                <w:rPr>
                  <w:sz w:val="20"/>
                </w:rPr>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136703" w:rsidP="00C76B44">
            <w:pPr>
              <w:pStyle w:val="GSATableText"/>
              <w:rPr>
                <w:sz w:val="20"/>
              </w:rPr>
            </w:pPr>
            <w:sdt>
              <w:sdtPr>
                <w:rPr>
                  <w:sz w:val="20"/>
                </w:rPr>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136703" w:rsidP="00C76B44">
            <w:pPr>
              <w:pStyle w:val="GSATableText"/>
              <w:rPr>
                <w:sz w:val="20"/>
              </w:rPr>
            </w:pPr>
            <w:sdt>
              <w:sdtPr>
                <w:rPr>
                  <w:sz w:val="20"/>
                </w:rPr>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136703" w:rsidP="00C76B44">
            <w:pPr>
              <w:pStyle w:val="GSATableText"/>
              <w:rPr>
                <w:sz w:val="20"/>
              </w:rPr>
            </w:pPr>
            <w:sdt>
              <w:sdtPr>
                <w:rPr>
                  <w:sz w:val="20"/>
                </w:rPr>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136703" w:rsidP="00C76B44">
            <w:pPr>
              <w:pStyle w:val="GSATableText"/>
              <w:rPr>
                <w:sz w:val="20"/>
              </w:rPr>
            </w:pPr>
            <w:sdt>
              <w:sdtPr>
                <w:rPr>
                  <w:sz w:val="20"/>
                </w:rPr>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136703" w:rsidP="00C76B44">
            <w:pPr>
              <w:pStyle w:val="GSATableText"/>
              <w:rPr>
                <w:sz w:val="20"/>
              </w:rPr>
            </w:pPr>
            <w:sdt>
              <w:sdtPr>
                <w:rPr>
                  <w:sz w:val="20"/>
                </w:rPr>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2" w:name="_Toc388620851"/>
      <w:bookmarkStart w:id="1363" w:name="_Toc385595002"/>
      <w:bookmarkStart w:id="1364" w:name="_Toc385594614"/>
      <w:bookmarkStart w:id="1365" w:name="_Toc385594222"/>
      <w:bookmarkStart w:id="1366" w:name="_Toc383444581"/>
      <w:bookmarkStart w:id="1367" w:name="_Toc383429763"/>
      <w:bookmarkStart w:id="1368" w:name="_Toc149090530"/>
      <w:bookmarkStart w:id="1369" w:name="_Toc520897186"/>
      <w:bookmarkStart w:id="1370" w:name="_Toc449543381"/>
      <w:bookmarkStart w:id="1371" w:name="_Toc523078923"/>
      <w:r>
        <w:lastRenderedPageBreak/>
        <w:t>IA-6 Authenticator Feedback</w:t>
      </w:r>
      <w:bookmarkEnd w:id="1362"/>
      <w:bookmarkEnd w:id="1363"/>
      <w:bookmarkEnd w:id="1364"/>
      <w:bookmarkEnd w:id="1365"/>
      <w:bookmarkEnd w:id="1366"/>
      <w:bookmarkEnd w:id="1367"/>
      <w:bookmarkEnd w:id="1368"/>
      <w:r>
        <w:t xml:space="preserve"> (L) (M) (H)</w:t>
      </w:r>
      <w:bookmarkEnd w:id="1369"/>
      <w:bookmarkEnd w:id="1370"/>
      <w:bookmarkEnd w:id="1371"/>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136703" w:rsidP="003E7608">
            <w:pPr>
              <w:pStyle w:val="GSATableText"/>
              <w:rPr>
                <w:sz w:val="20"/>
              </w:rPr>
            </w:pPr>
            <w:sdt>
              <w:sdtPr>
                <w:rPr>
                  <w:sz w:val="20"/>
                </w:rPr>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136703" w:rsidP="003E7608">
            <w:pPr>
              <w:pStyle w:val="GSATableText"/>
              <w:rPr>
                <w:sz w:val="20"/>
              </w:rPr>
            </w:pPr>
            <w:sdt>
              <w:sdtPr>
                <w:rPr>
                  <w:sz w:val="20"/>
                </w:rPr>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136703" w:rsidP="003E7608">
            <w:pPr>
              <w:pStyle w:val="GSATableText"/>
              <w:rPr>
                <w:sz w:val="20"/>
              </w:rPr>
            </w:pPr>
            <w:sdt>
              <w:sdtPr>
                <w:rPr>
                  <w:sz w:val="20"/>
                </w:rPr>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136703" w:rsidP="003E7608">
            <w:pPr>
              <w:pStyle w:val="GSATableText"/>
              <w:rPr>
                <w:sz w:val="20"/>
              </w:rPr>
            </w:pPr>
            <w:sdt>
              <w:sdtPr>
                <w:rPr>
                  <w:sz w:val="20"/>
                </w:rPr>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136703" w:rsidP="003E7608">
            <w:pPr>
              <w:pStyle w:val="GSATableText"/>
              <w:rPr>
                <w:sz w:val="20"/>
              </w:rPr>
            </w:pPr>
            <w:sdt>
              <w:sdtPr>
                <w:rPr>
                  <w:sz w:val="20"/>
                </w:rPr>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136703" w:rsidP="003E7608">
            <w:pPr>
              <w:pStyle w:val="GSATableText"/>
              <w:rPr>
                <w:sz w:val="20"/>
              </w:rPr>
            </w:pPr>
            <w:sdt>
              <w:sdtPr>
                <w:rPr>
                  <w:sz w:val="20"/>
                </w:rPr>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136703" w:rsidP="003E7608">
            <w:pPr>
              <w:pStyle w:val="GSATableText"/>
              <w:rPr>
                <w:sz w:val="20"/>
              </w:rPr>
            </w:pPr>
            <w:sdt>
              <w:sdtPr>
                <w:rPr>
                  <w:sz w:val="20"/>
                </w:rPr>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136703" w:rsidP="003E7608">
            <w:pPr>
              <w:pStyle w:val="GSATableText"/>
              <w:rPr>
                <w:sz w:val="20"/>
              </w:rPr>
            </w:pPr>
            <w:sdt>
              <w:sdtPr>
                <w:rPr>
                  <w:sz w:val="20"/>
                </w:rPr>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136703" w:rsidP="003E7608">
            <w:pPr>
              <w:pStyle w:val="GSATableText"/>
              <w:rPr>
                <w:sz w:val="20"/>
              </w:rPr>
            </w:pPr>
            <w:sdt>
              <w:sdtPr>
                <w:rPr>
                  <w:sz w:val="20"/>
                </w:rPr>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136703" w:rsidP="003E7608">
            <w:pPr>
              <w:pStyle w:val="GSATableText"/>
              <w:rPr>
                <w:sz w:val="20"/>
              </w:rPr>
            </w:pPr>
            <w:sdt>
              <w:sdtPr>
                <w:rPr>
                  <w:sz w:val="20"/>
                </w:rPr>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136703" w:rsidP="003E7608">
            <w:pPr>
              <w:pStyle w:val="GSATableText"/>
              <w:rPr>
                <w:sz w:val="20"/>
              </w:rPr>
            </w:pPr>
            <w:sdt>
              <w:sdtPr>
                <w:rPr>
                  <w:sz w:val="20"/>
                </w:rPr>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136703" w:rsidP="003E7608">
            <w:pPr>
              <w:pStyle w:val="GSATableText"/>
              <w:rPr>
                <w:sz w:val="20"/>
              </w:rPr>
            </w:pPr>
            <w:sdt>
              <w:sdtPr>
                <w:rPr>
                  <w:sz w:val="20"/>
                </w:rPr>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showingPlcHdr/>
                <w:text/>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2" w:name="_Toc388620852"/>
      <w:bookmarkStart w:id="1373" w:name="_Toc385595003"/>
      <w:bookmarkStart w:id="1374" w:name="_Toc385594615"/>
      <w:bookmarkStart w:id="1375" w:name="_Toc385594223"/>
      <w:bookmarkStart w:id="1376" w:name="_Toc383444582"/>
      <w:bookmarkStart w:id="1377" w:name="_Toc383429764"/>
      <w:bookmarkStart w:id="1378" w:name="_Toc149090531"/>
      <w:bookmarkStart w:id="1379" w:name="_Toc520897187"/>
      <w:bookmarkStart w:id="1380" w:name="_Toc449543382"/>
      <w:bookmarkStart w:id="1381" w:name="_Toc523078924"/>
      <w:r>
        <w:t xml:space="preserve">IA-7 Cryptographic Module Authentication </w:t>
      </w:r>
      <w:bookmarkEnd w:id="1372"/>
      <w:bookmarkEnd w:id="1373"/>
      <w:bookmarkEnd w:id="1374"/>
      <w:bookmarkEnd w:id="1375"/>
      <w:bookmarkEnd w:id="1376"/>
      <w:bookmarkEnd w:id="1377"/>
      <w:bookmarkEnd w:id="1378"/>
      <w:r>
        <w:t>(L) (M) (H)</w:t>
      </w:r>
      <w:bookmarkEnd w:id="1379"/>
      <w:bookmarkEnd w:id="1380"/>
      <w:bookmarkEnd w:id="1381"/>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136703" w:rsidP="00502C9B">
            <w:pPr>
              <w:pStyle w:val="GSATableText"/>
            </w:pPr>
            <w:sdt>
              <w:sdtPr>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136703" w:rsidP="00502C9B">
            <w:pPr>
              <w:pStyle w:val="GSATableText"/>
            </w:pPr>
            <w:sdt>
              <w:sdtPr>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136703" w:rsidP="00502C9B">
            <w:pPr>
              <w:pStyle w:val="GSATableText"/>
            </w:pPr>
            <w:sdt>
              <w:sdtPr>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136703" w:rsidP="00502C9B">
            <w:pPr>
              <w:pStyle w:val="GSATableText"/>
            </w:pPr>
            <w:sdt>
              <w:sdtPr>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136703" w:rsidP="00502C9B">
            <w:pPr>
              <w:pStyle w:val="GSATableText"/>
            </w:pPr>
            <w:sdt>
              <w:sdtPr>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lastRenderedPageBreak/>
              <w:t>Control Origination (check all that apply):</w:t>
            </w:r>
          </w:p>
          <w:p w14:paraId="2F52CD64" w14:textId="77777777" w:rsidR="0065383D" w:rsidRDefault="00136703" w:rsidP="00502C9B">
            <w:pPr>
              <w:pStyle w:val="GSATableText"/>
            </w:pPr>
            <w:sdt>
              <w:sdtPr>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136703" w:rsidP="00502C9B">
            <w:pPr>
              <w:pStyle w:val="GSATableText"/>
            </w:pPr>
            <w:sdt>
              <w:sdtPr>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136703" w:rsidP="00502C9B">
            <w:pPr>
              <w:pStyle w:val="GSATableText"/>
            </w:pPr>
            <w:sdt>
              <w:sdtPr>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136703" w:rsidP="00502C9B">
            <w:pPr>
              <w:pStyle w:val="GSATableText"/>
            </w:pPr>
            <w:sdt>
              <w:sdtPr>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136703" w:rsidP="00502C9B">
            <w:pPr>
              <w:pStyle w:val="GSATableText"/>
            </w:pPr>
            <w:sdt>
              <w:sdtPr>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136703" w:rsidP="00502C9B">
            <w:pPr>
              <w:pStyle w:val="GSATableText"/>
            </w:pPr>
            <w:sdt>
              <w:sdtPr>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136703" w:rsidP="00502C9B">
            <w:pPr>
              <w:pStyle w:val="GSATableText"/>
            </w:pPr>
            <w:sdt>
              <w:sdtPr>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2" w:name="_Toc388620853"/>
      <w:bookmarkStart w:id="1383" w:name="_Toc385595004"/>
      <w:bookmarkStart w:id="1384" w:name="_Toc385594616"/>
      <w:bookmarkStart w:id="1385" w:name="_Toc385594224"/>
      <w:bookmarkStart w:id="1386" w:name="_Toc383444583"/>
      <w:bookmarkStart w:id="1387" w:name="_Toc383429765"/>
      <w:bookmarkStart w:id="1388" w:name="_Toc520897188"/>
      <w:bookmarkStart w:id="1389" w:name="_Toc449543383"/>
      <w:bookmarkStart w:id="1390" w:name="_Toc523078925"/>
      <w:r>
        <w:t xml:space="preserve">IA-8 Identification and Authentication (Non-Organizational Users) </w:t>
      </w:r>
      <w:bookmarkEnd w:id="1382"/>
      <w:bookmarkEnd w:id="1383"/>
      <w:bookmarkEnd w:id="1384"/>
      <w:bookmarkEnd w:id="1385"/>
      <w:bookmarkEnd w:id="1386"/>
      <w:bookmarkEnd w:id="1387"/>
      <w:r>
        <w:t>(L) (M) (H)</w:t>
      </w:r>
      <w:bookmarkEnd w:id="1388"/>
      <w:bookmarkEnd w:id="1389"/>
      <w:bookmarkEnd w:id="1390"/>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136703" w:rsidP="00502C9B">
            <w:pPr>
              <w:pStyle w:val="GSATableText"/>
              <w:rPr>
                <w:sz w:val="20"/>
              </w:rPr>
            </w:pPr>
            <w:sdt>
              <w:sdtPr>
                <w:rPr>
                  <w:sz w:val="20"/>
                </w:rPr>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136703" w:rsidP="00502C9B">
            <w:pPr>
              <w:pStyle w:val="GSATableText"/>
              <w:rPr>
                <w:sz w:val="20"/>
              </w:rPr>
            </w:pPr>
            <w:sdt>
              <w:sdtPr>
                <w:rPr>
                  <w:sz w:val="20"/>
                </w:rPr>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136703" w:rsidP="00502C9B">
            <w:pPr>
              <w:pStyle w:val="GSATableText"/>
              <w:rPr>
                <w:sz w:val="20"/>
              </w:rPr>
            </w:pPr>
            <w:sdt>
              <w:sdtPr>
                <w:rPr>
                  <w:sz w:val="20"/>
                </w:rPr>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136703" w:rsidP="00502C9B">
            <w:pPr>
              <w:pStyle w:val="GSATableText"/>
              <w:rPr>
                <w:sz w:val="20"/>
              </w:rPr>
            </w:pPr>
            <w:sdt>
              <w:sdtPr>
                <w:rPr>
                  <w:sz w:val="20"/>
                </w:rPr>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136703" w:rsidP="00502C9B">
            <w:pPr>
              <w:pStyle w:val="GSATableText"/>
              <w:rPr>
                <w:sz w:val="20"/>
              </w:rPr>
            </w:pPr>
            <w:sdt>
              <w:sdtPr>
                <w:rPr>
                  <w:sz w:val="20"/>
                </w:rPr>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136703" w:rsidP="00502C9B">
            <w:pPr>
              <w:pStyle w:val="GSATableText"/>
              <w:rPr>
                <w:sz w:val="20"/>
              </w:rPr>
            </w:pPr>
            <w:sdt>
              <w:sdtPr>
                <w:rPr>
                  <w:sz w:val="20"/>
                </w:rPr>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136703" w:rsidP="00502C9B">
            <w:pPr>
              <w:pStyle w:val="GSATableText"/>
              <w:rPr>
                <w:sz w:val="20"/>
              </w:rPr>
            </w:pPr>
            <w:sdt>
              <w:sdtPr>
                <w:rPr>
                  <w:sz w:val="20"/>
                </w:rPr>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136703" w:rsidP="00502C9B">
            <w:pPr>
              <w:pStyle w:val="GSATableText"/>
              <w:rPr>
                <w:sz w:val="20"/>
              </w:rPr>
            </w:pPr>
            <w:sdt>
              <w:sdtPr>
                <w:rPr>
                  <w:sz w:val="20"/>
                </w:rPr>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136703" w:rsidP="00502C9B">
            <w:pPr>
              <w:pStyle w:val="GSATableText"/>
              <w:rPr>
                <w:sz w:val="20"/>
              </w:rPr>
            </w:pPr>
            <w:sdt>
              <w:sdtPr>
                <w:rPr>
                  <w:sz w:val="20"/>
                </w:rPr>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136703" w:rsidP="00502C9B">
            <w:pPr>
              <w:pStyle w:val="GSATableText"/>
              <w:rPr>
                <w:sz w:val="20"/>
              </w:rPr>
            </w:pPr>
            <w:sdt>
              <w:sdtPr>
                <w:rPr>
                  <w:sz w:val="20"/>
                </w:rPr>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136703" w:rsidP="00502C9B">
            <w:pPr>
              <w:pStyle w:val="GSATableText"/>
              <w:rPr>
                <w:sz w:val="20"/>
              </w:rPr>
            </w:pPr>
            <w:sdt>
              <w:sdtPr>
                <w:rPr>
                  <w:sz w:val="20"/>
                </w:rPr>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136703" w:rsidP="00502C9B">
            <w:pPr>
              <w:pStyle w:val="GSATableText"/>
              <w:rPr>
                <w:sz w:val="20"/>
              </w:rPr>
            </w:pPr>
            <w:sdt>
              <w:sdtPr>
                <w:rPr>
                  <w:sz w:val="20"/>
                </w:rPr>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1" w:name="_Toc388620854"/>
      <w:bookmarkStart w:id="1392" w:name="_Toc385595005"/>
      <w:bookmarkStart w:id="1393" w:name="_Toc385594617"/>
      <w:bookmarkStart w:id="1394" w:name="_Toc385594225"/>
      <w:bookmarkStart w:id="1395" w:name="_Toc383444584"/>
      <w:bookmarkStart w:id="1396" w:name="_Toc383429767"/>
      <w:bookmarkStart w:id="1397" w:name="_Toc520897189"/>
      <w:bookmarkStart w:id="1398" w:name="_Toc523078926"/>
      <w:r>
        <w:t xml:space="preserve">IA-8 (1) Control Enhancement </w:t>
      </w:r>
      <w:bookmarkEnd w:id="1391"/>
      <w:bookmarkEnd w:id="1392"/>
      <w:bookmarkEnd w:id="1393"/>
      <w:bookmarkEnd w:id="1394"/>
      <w:bookmarkEnd w:id="1395"/>
      <w:bookmarkEnd w:id="1396"/>
      <w:r>
        <w:t>(L) (M) (H)</w:t>
      </w:r>
      <w:bookmarkEnd w:id="1397"/>
      <w:bookmarkEnd w:id="1398"/>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136703" w:rsidP="00502C9B">
            <w:pPr>
              <w:pStyle w:val="GSATableText"/>
              <w:rPr>
                <w:sz w:val="20"/>
              </w:rPr>
            </w:pPr>
            <w:sdt>
              <w:sdtPr>
                <w:rPr>
                  <w:sz w:val="20"/>
                </w:rPr>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136703" w:rsidP="00502C9B">
            <w:pPr>
              <w:pStyle w:val="GSATableText"/>
              <w:rPr>
                <w:sz w:val="20"/>
              </w:rPr>
            </w:pPr>
            <w:sdt>
              <w:sdtPr>
                <w:rPr>
                  <w:sz w:val="20"/>
                </w:rPr>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136703" w:rsidP="00502C9B">
            <w:pPr>
              <w:pStyle w:val="GSATableText"/>
              <w:rPr>
                <w:sz w:val="20"/>
              </w:rPr>
            </w:pPr>
            <w:sdt>
              <w:sdtPr>
                <w:rPr>
                  <w:sz w:val="20"/>
                </w:rPr>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136703" w:rsidP="00502C9B">
            <w:pPr>
              <w:pStyle w:val="GSATableText"/>
              <w:rPr>
                <w:sz w:val="20"/>
              </w:rPr>
            </w:pPr>
            <w:sdt>
              <w:sdtPr>
                <w:rPr>
                  <w:sz w:val="20"/>
                </w:rPr>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136703" w:rsidP="00502C9B">
            <w:pPr>
              <w:pStyle w:val="GSATableText"/>
              <w:rPr>
                <w:sz w:val="20"/>
              </w:rPr>
            </w:pPr>
            <w:sdt>
              <w:sdtPr>
                <w:rPr>
                  <w:sz w:val="20"/>
                </w:rPr>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136703" w:rsidP="00502C9B">
            <w:pPr>
              <w:pStyle w:val="GSATableText"/>
              <w:rPr>
                <w:sz w:val="20"/>
              </w:rPr>
            </w:pPr>
            <w:sdt>
              <w:sdtPr>
                <w:rPr>
                  <w:sz w:val="20"/>
                </w:rPr>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136703" w:rsidP="00502C9B">
            <w:pPr>
              <w:pStyle w:val="GSATableText"/>
              <w:rPr>
                <w:sz w:val="20"/>
              </w:rPr>
            </w:pPr>
            <w:sdt>
              <w:sdtPr>
                <w:rPr>
                  <w:sz w:val="20"/>
                </w:rPr>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136703" w:rsidP="00502C9B">
            <w:pPr>
              <w:pStyle w:val="GSATableText"/>
              <w:rPr>
                <w:sz w:val="20"/>
              </w:rPr>
            </w:pPr>
            <w:sdt>
              <w:sdtPr>
                <w:rPr>
                  <w:sz w:val="20"/>
                </w:rPr>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136703" w:rsidP="00502C9B">
            <w:pPr>
              <w:pStyle w:val="GSATableText"/>
              <w:rPr>
                <w:sz w:val="20"/>
              </w:rPr>
            </w:pPr>
            <w:sdt>
              <w:sdtPr>
                <w:rPr>
                  <w:sz w:val="20"/>
                </w:rPr>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136703" w:rsidP="00502C9B">
            <w:pPr>
              <w:pStyle w:val="GSATableText"/>
              <w:rPr>
                <w:sz w:val="20"/>
              </w:rPr>
            </w:pPr>
            <w:sdt>
              <w:sdtPr>
                <w:rPr>
                  <w:sz w:val="20"/>
                </w:rPr>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136703" w:rsidP="00502C9B">
            <w:pPr>
              <w:pStyle w:val="GSATableText"/>
              <w:rPr>
                <w:sz w:val="20"/>
              </w:rPr>
            </w:pPr>
            <w:sdt>
              <w:sdtPr>
                <w:rPr>
                  <w:sz w:val="20"/>
                </w:rPr>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9" w:name="_Toc383429768"/>
    </w:p>
    <w:p w14:paraId="3AD2DDBD" w14:textId="77777777" w:rsidR="0065383D" w:rsidRDefault="0065383D" w:rsidP="00804B93">
      <w:pPr>
        <w:pStyle w:val="Heading4"/>
      </w:pPr>
      <w:bookmarkStart w:id="1400" w:name="_Toc388620855"/>
      <w:bookmarkStart w:id="1401" w:name="_Toc385595006"/>
      <w:bookmarkStart w:id="1402" w:name="_Toc385594618"/>
      <w:bookmarkStart w:id="1403" w:name="_Toc385594226"/>
      <w:bookmarkStart w:id="1404" w:name="_Toc383444585"/>
      <w:bookmarkStart w:id="1405" w:name="_Toc520897190"/>
      <w:bookmarkStart w:id="1406" w:name="_Toc523078927"/>
      <w:r>
        <w:t xml:space="preserve">IA-8 (2) Control Enhancement </w:t>
      </w:r>
      <w:bookmarkEnd w:id="1399"/>
      <w:bookmarkEnd w:id="1400"/>
      <w:bookmarkEnd w:id="1401"/>
      <w:bookmarkEnd w:id="1402"/>
      <w:bookmarkEnd w:id="1403"/>
      <w:bookmarkEnd w:id="1404"/>
      <w:r>
        <w:t>(L) (M) (H)</w:t>
      </w:r>
      <w:bookmarkEnd w:id="1405"/>
      <w:bookmarkEnd w:id="1406"/>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136703" w:rsidP="00502C9B">
            <w:pPr>
              <w:pStyle w:val="GSATableText"/>
              <w:rPr>
                <w:sz w:val="20"/>
              </w:rPr>
            </w:pPr>
            <w:sdt>
              <w:sdtPr>
                <w:rPr>
                  <w:sz w:val="20"/>
                </w:rPr>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136703" w:rsidP="00502C9B">
            <w:pPr>
              <w:pStyle w:val="GSATableText"/>
              <w:rPr>
                <w:sz w:val="20"/>
              </w:rPr>
            </w:pPr>
            <w:sdt>
              <w:sdtPr>
                <w:rPr>
                  <w:sz w:val="20"/>
                </w:rPr>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136703" w:rsidP="00502C9B">
            <w:pPr>
              <w:pStyle w:val="GSATableText"/>
              <w:rPr>
                <w:sz w:val="20"/>
              </w:rPr>
            </w:pPr>
            <w:sdt>
              <w:sdtPr>
                <w:rPr>
                  <w:sz w:val="20"/>
                </w:rPr>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136703" w:rsidP="00502C9B">
            <w:pPr>
              <w:pStyle w:val="GSATableText"/>
              <w:rPr>
                <w:sz w:val="20"/>
              </w:rPr>
            </w:pPr>
            <w:sdt>
              <w:sdtPr>
                <w:rPr>
                  <w:sz w:val="20"/>
                </w:rPr>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136703" w:rsidP="00502C9B">
            <w:pPr>
              <w:pStyle w:val="GSATableText"/>
              <w:rPr>
                <w:sz w:val="20"/>
              </w:rPr>
            </w:pPr>
            <w:sdt>
              <w:sdtPr>
                <w:rPr>
                  <w:sz w:val="20"/>
                </w:rPr>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136703" w:rsidP="00502C9B">
            <w:pPr>
              <w:pStyle w:val="GSATableText"/>
              <w:rPr>
                <w:sz w:val="20"/>
              </w:rPr>
            </w:pPr>
            <w:sdt>
              <w:sdtPr>
                <w:rPr>
                  <w:sz w:val="20"/>
                </w:rPr>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136703" w:rsidP="00502C9B">
            <w:pPr>
              <w:pStyle w:val="GSATableText"/>
              <w:rPr>
                <w:sz w:val="20"/>
              </w:rPr>
            </w:pPr>
            <w:sdt>
              <w:sdtPr>
                <w:rPr>
                  <w:sz w:val="20"/>
                </w:rPr>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136703" w:rsidP="00502C9B">
            <w:pPr>
              <w:pStyle w:val="GSATableText"/>
              <w:rPr>
                <w:sz w:val="20"/>
              </w:rPr>
            </w:pPr>
            <w:sdt>
              <w:sdtPr>
                <w:rPr>
                  <w:sz w:val="20"/>
                </w:rPr>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136703" w:rsidP="00502C9B">
            <w:pPr>
              <w:pStyle w:val="GSATableText"/>
              <w:rPr>
                <w:sz w:val="20"/>
              </w:rPr>
            </w:pPr>
            <w:sdt>
              <w:sdtPr>
                <w:rPr>
                  <w:sz w:val="20"/>
                </w:rPr>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136703" w:rsidP="00502C9B">
            <w:pPr>
              <w:pStyle w:val="GSATableText"/>
              <w:rPr>
                <w:sz w:val="20"/>
              </w:rPr>
            </w:pPr>
            <w:sdt>
              <w:sdtPr>
                <w:rPr>
                  <w:sz w:val="20"/>
                </w:rPr>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136703" w:rsidP="00502C9B">
            <w:pPr>
              <w:pStyle w:val="GSATableText"/>
              <w:rPr>
                <w:sz w:val="20"/>
              </w:rPr>
            </w:pPr>
            <w:sdt>
              <w:sdtPr>
                <w:rPr>
                  <w:sz w:val="20"/>
                </w:rPr>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7" w:name="_Toc388620856"/>
      <w:bookmarkStart w:id="1408" w:name="_Toc385595007"/>
      <w:bookmarkStart w:id="1409" w:name="_Toc385594619"/>
      <w:bookmarkStart w:id="1410" w:name="_Toc385594227"/>
      <w:bookmarkStart w:id="1411" w:name="_Toc383444586"/>
      <w:bookmarkStart w:id="1412" w:name="_Toc383429769"/>
      <w:bookmarkStart w:id="1413" w:name="_Toc520897191"/>
      <w:bookmarkStart w:id="1414" w:name="_Toc523078928"/>
      <w:r>
        <w:t xml:space="preserve">IA-8 (3) Control Enhancement </w:t>
      </w:r>
      <w:bookmarkEnd w:id="1407"/>
      <w:bookmarkEnd w:id="1408"/>
      <w:bookmarkEnd w:id="1409"/>
      <w:bookmarkEnd w:id="1410"/>
      <w:bookmarkEnd w:id="1411"/>
      <w:bookmarkEnd w:id="1412"/>
      <w:r>
        <w:t>(L) (M) (H)</w:t>
      </w:r>
      <w:bookmarkEnd w:id="1413"/>
      <w:bookmarkEnd w:id="1414"/>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136703" w:rsidP="00502C9B">
            <w:pPr>
              <w:pStyle w:val="GSATableText"/>
              <w:rPr>
                <w:sz w:val="20"/>
              </w:rPr>
            </w:pPr>
            <w:sdt>
              <w:sdtPr>
                <w:rPr>
                  <w:sz w:val="20"/>
                </w:rPr>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136703" w:rsidP="00502C9B">
            <w:pPr>
              <w:pStyle w:val="GSATableText"/>
              <w:rPr>
                <w:sz w:val="20"/>
              </w:rPr>
            </w:pPr>
            <w:sdt>
              <w:sdtPr>
                <w:rPr>
                  <w:sz w:val="20"/>
                </w:rPr>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136703" w:rsidP="00502C9B">
            <w:pPr>
              <w:pStyle w:val="GSATableText"/>
              <w:rPr>
                <w:sz w:val="20"/>
              </w:rPr>
            </w:pPr>
            <w:sdt>
              <w:sdtPr>
                <w:rPr>
                  <w:sz w:val="20"/>
                </w:rPr>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136703" w:rsidP="00502C9B">
            <w:pPr>
              <w:pStyle w:val="GSATableText"/>
              <w:rPr>
                <w:sz w:val="20"/>
              </w:rPr>
            </w:pPr>
            <w:sdt>
              <w:sdtPr>
                <w:rPr>
                  <w:sz w:val="20"/>
                </w:rPr>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136703" w:rsidP="00502C9B">
            <w:pPr>
              <w:pStyle w:val="GSATableText"/>
              <w:rPr>
                <w:sz w:val="20"/>
              </w:rPr>
            </w:pPr>
            <w:sdt>
              <w:sdtPr>
                <w:rPr>
                  <w:sz w:val="20"/>
                </w:rPr>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136703" w:rsidP="00502C9B">
            <w:pPr>
              <w:pStyle w:val="GSATableText"/>
              <w:rPr>
                <w:sz w:val="20"/>
              </w:rPr>
            </w:pPr>
            <w:sdt>
              <w:sdtPr>
                <w:rPr>
                  <w:sz w:val="20"/>
                </w:rPr>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136703" w:rsidP="00502C9B">
            <w:pPr>
              <w:pStyle w:val="GSATableText"/>
              <w:rPr>
                <w:sz w:val="20"/>
              </w:rPr>
            </w:pPr>
            <w:sdt>
              <w:sdtPr>
                <w:rPr>
                  <w:sz w:val="20"/>
                </w:rPr>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136703" w:rsidP="00502C9B">
            <w:pPr>
              <w:pStyle w:val="GSATableText"/>
              <w:rPr>
                <w:sz w:val="20"/>
              </w:rPr>
            </w:pPr>
            <w:sdt>
              <w:sdtPr>
                <w:rPr>
                  <w:sz w:val="20"/>
                </w:rPr>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136703" w:rsidP="00502C9B">
            <w:pPr>
              <w:pStyle w:val="GSATableText"/>
              <w:rPr>
                <w:sz w:val="20"/>
              </w:rPr>
            </w:pPr>
            <w:sdt>
              <w:sdtPr>
                <w:rPr>
                  <w:sz w:val="20"/>
                </w:rPr>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136703" w:rsidP="00502C9B">
            <w:pPr>
              <w:pStyle w:val="GSATableText"/>
              <w:rPr>
                <w:sz w:val="20"/>
              </w:rPr>
            </w:pPr>
            <w:sdt>
              <w:sdtPr>
                <w:rPr>
                  <w:sz w:val="20"/>
                </w:rPr>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136703" w:rsidP="00502C9B">
            <w:pPr>
              <w:pStyle w:val="GSATableText"/>
              <w:rPr>
                <w:sz w:val="20"/>
              </w:rPr>
            </w:pPr>
            <w:sdt>
              <w:sdtPr>
                <w:rPr>
                  <w:sz w:val="20"/>
                </w:rPr>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5" w:name="_Toc388620857"/>
      <w:bookmarkStart w:id="1416" w:name="_Toc385595008"/>
      <w:bookmarkStart w:id="1417" w:name="_Toc385594620"/>
      <w:bookmarkStart w:id="1418" w:name="_Toc385594228"/>
      <w:bookmarkStart w:id="1419" w:name="_Toc383444587"/>
      <w:bookmarkStart w:id="1420" w:name="_Toc383429770"/>
      <w:bookmarkStart w:id="1421" w:name="_Toc520897192"/>
      <w:bookmarkStart w:id="1422" w:name="_Toc523078929"/>
      <w:r>
        <w:t xml:space="preserve">IA-8 (4) Control Enhancement </w:t>
      </w:r>
      <w:bookmarkEnd w:id="1415"/>
      <w:bookmarkEnd w:id="1416"/>
      <w:bookmarkEnd w:id="1417"/>
      <w:bookmarkEnd w:id="1418"/>
      <w:bookmarkEnd w:id="1419"/>
      <w:bookmarkEnd w:id="1420"/>
      <w:r>
        <w:t>(L) (M) (H)</w:t>
      </w:r>
      <w:bookmarkEnd w:id="1421"/>
      <w:bookmarkEnd w:id="1422"/>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136703" w:rsidP="00502C9B">
            <w:pPr>
              <w:pStyle w:val="GSATableText"/>
              <w:rPr>
                <w:sz w:val="20"/>
              </w:rPr>
            </w:pPr>
            <w:sdt>
              <w:sdtPr>
                <w:rPr>
                  <w:sz w:val="20"/>
                </w:rPr>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136703" w:rsidP="00502C9B">
            <w:pPr>
              <w:pStyle w:val="GSATableText"/>
              <w:rPr>
                <w:sz w:val="20"/>
              </w:rPr>
            </w:pPr>
            <w:sdt>
              <w:sdtPr>
                <w:rPr>
                  <w:sz w:val="20"/>
                </w:rPr>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136703" w:rsidP="00502C9B">
            <w:pPr>
              <w:pStyle w:val="GSATableText"/>
              <w:rPr>
                <w:sz w:val="20"/>
              </w:rPr>
            </w:pPr>
            <w:sdt>
              <w:sdtPr>
                <w:rPr>
                  <w:sz w:val="20"/>
                </w:rPr>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136703" w:rsidP="00502C9B">
            <w:pPr>
              <w:pStyle w:val="GSATableText"/>
              <w:rPr>
                <w:sz w:val="20"/>
              </w:rPr>
            </w:pPr>
            <w:sdt>
              <w:sdtPr>
                <w:rPr>
                  <w:sz w:val="20"/>
                </w:rPr>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136703" w:rsidP="00502C9B">
            <w:pPr>
              <w:pStyle w:val="GSATableText"/>
              <w:rPr>
                <w:sz w:val="20"/>
              </w:rPr>
            </w:pPr>
            <w:sdt>
              <w:sdtPr>
                <w:rPr>
                  <w:sz w:val="20"/>
                </w:rPr>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136703" w:rsidP="00502C9B">
            <w:pPr>
              <w:pStyle w:val="GSATableText"/>
              <w:rPr>
                <w:sz w:val="20"/>
              </w:rPr>
            </w:pPr>
            <w:sdt>
              <w:sdtPr>
                <w:rPr>
                  <w:sz w:val="20"/>
                </w:rPr>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136703" w:rsidP="00502C9B">
            <w:pPr>
              <w:pStyle w:val="GSATableText"/>
              <w:rPr>
                <w:sz w:val="20"/>
              </w:rPr>
            </w:pPr>
            <w:sdt>
              <w:sdtPr>
                <w:rPr>
                  <w:sz w:val="20"/>
                </w:rPr>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136703" w:rsidP="00502C9B">
            <w:pPr>
              <w:pStyle w:val="GSATableText"/>
              <w:rPr>
                <w:sz w:val="20"/>
              </w:rPr>
            </w:pPr>
            <w:sdt>
              <w:sdtPr>
                <w:rPr>
                  <w:sz w:val="20"/>
                </w:rPr>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136703" w:rsidP="00502C9B">
            <w:pPr>
              <w:pStyle w:val="GSATableText"/>
              <w:rPr>
                <w:sz w:val="20"/>
              </w:rPr>
            </w:pPr>
            <w:sdt>
              <w:sdtPr>
                <w:rPr>
                  <w:sz w:val="20"/>
                </w:rPr>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136703" w:rsidP="00502C9B">
            <w:pPr>
              <w:pStyle w:val="GSATableText"/>
              <w:rPr>
                <w:sz w:val="20"/>
              </w:rPr>
            </w:pPr>
            <w:sdt>
              <w:sdtPr>
                <w:rPr>
                  <w:sz w:val="20"/>
                </w:rPr>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136703" w:rsidP="00502C9B">
            <w:pPr>
              <w:pStyle w:val="GSATableText"/>
              <w:rPr>
                <w:sz w:val="20"/>
              </w:rPr>
            </w:pPr>
            <w:sdt>
              <w:sdtPr>
                <w:rPr>
                  <w:sz w:val="20"/>
                </w:rPr>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3" w:name="_Toc520897193"/>
      <w:bookmarkStart w:id="1424" w:name="_Toc449543384"/>
      <w:bookmarkStart w:id="1425" w:name="_Toc385595009"/>
      <w:bookmarkStart w:id="1426" w:name="_Toc385594621"/>
      <w:bookmarkStart w:id="1427" w:name="_Toc385594229"/>
      <w:bookmarkStart w:id="1428" w:name="_Toc383444588"/>
      <w:bookmarkStart w:id="1429" w:name="_Toc383429771"/>
      <w:bookmarkStart w:id="1430" w:name="_Toc523078930"/>
      <w:r>
        <w:t>Incident Response (IR)</w:t>
      </w:r>
      <w:bookmarkEnd w:id="1423"/>
      <w:bookmarkEnd w:id="1424"/>
      <w:bookmarkEnd w:id="1425"/>
      <w:bookmarkEnd w:id="1426"/>
      <w:bookmarkEnd w:id="1427"/>
      <w:bookmarkEnd w:id="1428"/>
      <w:bookmarkEnd w:id="1429"/>
      <w:bookmarkEnd w:id="1430"/>
    </w:p>
    <w:p w14:paraId="1DB81AAE" w14:textId="77777777" w:rsidR="0065383D" w:rsidRDefault="0065383D" w:rsidP="00804B93">
      <w:pPr>
        <w:pStyle w:val="Heading3"/>
      </w:pPr>
      <w:bookmarkStart w:id="1431" w:name="_Toc388620858"/>
      <w:bookmarkStart w:id="1432" w:name="_Toc385595010"/>
      <w:bookmarkStart w:id="1433" w:name="_Toc385594622"/>
      <w:bookmarkStart w:id="1434" w:name="_Toc385594230"/>
      <w:bookmarkStart w:id="1435" w:name="_Toc383444589"/>
      <w:bookmarkStart w:id="1436" w:name="_Toc383429772"/>
      <w:bookmarkStart w:id="1437" w:name="_Toc149090509"/>
      <w:bookmarkStart w:id="1438" w:name="_Toc520897194"/>
      <w:bookmarkStart w:id="1439" w:name="_Toc449543385"/>
      <w:bookmarkStart w:id="1440" w:name="_Toc523078931"/>
      <w:r>
        <w:t xml:space="preserve">IR-1 Incident Response Policy and Procedures </w:t>
      </w:r>
      <w:bookmarkEnd w:id="1431"/>
      <w:bookmarkEnd w:id="1432"/>
      <w:bookmarkEnd w:id="1433"/>
      <w:bookmarkEnd w:id="1434"/>
      <w:bookmarkEnd w:id="1435"/>
      <w:bookmarkEnd w:id="1436"/>
      <w:bookmarkEnd w:id="1437"/>
      <w:r>
        <w:t>(L) (M)</w:t>
      </w:r>
      <w:bookmarkEnd w:id="1438"/>
      <w:bookmarkEnd w:id="1439"/>
      <w:bookmarkEnd w:id="1440"/>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lastRenderedPageBreak/>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136703" w:rsidP="000C6E83">
            <w:pPr>
              <w:pStyle w:val="GSATableText"/>
              <w:rPr>
                <w:sz w:val="20"/>
              </w:rPr>
            </w:pPr>
            <w:sdt>
              <w:sdtPr>
                <w:rPr>
                  <w:sz w:val="20"/>
                </w:rPr>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136703" w:rsidP="000C6E83">
            <w:pPr>
              <w:pStyle w:val="GSATableText"/>
              <w:rPr>
                <w:sz w:val="20"/>
              </w:rPr>
            </w:pPr>
            <w:sdt>
              <w:sdtPr>
                <w:rPr>
                  <w:sz w:val="20"/>
                </w:rPr>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136703" w:rsidP="000C6E83">
            <w:pPr>
              <w:pStyle w:val="GSATableText"/>
              <w:rPr>
                <w:sz w:val="20"/>
              </w:rPr>
            </w:pPr>
            <w:sdt>
              <w:sdtPr>
                <w:rPr>
                  <w:sz w:val="20"/>
                </w:rPr>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136703" w:rsidP="000C6E83">
            <w:pPr>
              <w:pStyle w:val="GSATableText"/>
              <w:rPr>
                <w:sz w:val="20"/>
              </w:rPr>
            </w:pPr>
            <w:sdt>
              <w:sdtPr>
                <w:rPr>
                  <w:sz w:val="20"/>
                </w:rPr>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136703" w:rsidP="000C6E83">
            <w:pPr>
              <w:pStyle w:val="GSATableText"/>
              <w:rPr>
                <w:sz w:val="20"/>
              </w:rPr>
            </w:pPr>
            <w:sdt>
              <w:sdtPr>
                <w:rPr>
                  <w:sz w:val="20"/>
                </w:rPr>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136703" w:rsidP="000C6E83">
            <w:pPr>
              <w:pStyle w:val="GSATableText"/>
              <w:rPr>
                <w:sz w:val="20"/>
              </w:rPr>
            </w:pPr>
            <w:sdt>
              <w:sdtPr>
                <w:rPr>
                  <w:sz w:val="20"/>
                </w:rPr>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136703" w:rsidP="000C6E83">
            <w:pPr>
              <w:pStyle w:val="GSATableText"/>
              <w:rPr>
                <w:sz w:val="20"/>
              </w:rPr>
            </w:pPr>
            <w:sdt>
              <w:sdtPr>
                <w:rPr>
                  <w:sz w:val="20"/>
                </w:rPr>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136703" w:rsidP="000C6E83">
            <w:pPr>
              <w:pStyle w:val="GSATableText"/>
              <w:rPr>
                <w:sz w:val="20"/>
              </w:rPr>
            </w:pPr>
            <w:sdt>
              <w:sdtPr>
                <w:rPr>
                  <w:sz w:val="20"/>
                </w:rPr>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1" w:name="_Toc520897195"/>
      <w:bookmarkStart w:id="1442" w:name="_Toc449543387"/>
      <w:bookmarkStart w:id="1443" w:name="_Toc523078932"/>
      <w:bookmarkStart w:id="1444" w:name="_Toc388620859"/>
      <w:bookmarkStart w:id="1445" w:name="_Toc385595011"/>
      <w:bookmarkStart w:id="1446" w:name="_Toc385594623"/>
      <w:bookmarkStart w:id="1447" w:name="_Toc385594231"/>
      <w:bookmarkStart w:id="1448" w:name="_Toc383444590"/>
      <w:bookmarkStart w:id="1449" w:name="_Toc383429773"/>
      <w:bookmarkStart w:id="1450" w:name="_Toc149090510"/>
      <w:r>
        <w:t>IR-2 Incident Response Training (L) (M)</w:t>
      </w:r>
      <w:bookmarkEnd w:id="1441"/>
      <w:bookmarkEnd w:id="1442"/>
      <w:bookmarkEnd w:id="1443"/>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4"/>
          <w:bookmarkEnd w:id="1445"/>
          <w:bookmarkEnd w:id="1446"/>
          <w:bookmarkEnd w:id="1447"/>
          <w:bookmarkEnd w:id="1448"/>
          <w:bookmarkEnd w:id="1449"/>
          <w:bookmarkEnd w:id="1450"/>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136703" w:rsidP="00904AF4">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136703" w:rsidP="00904AF4">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136703" w:rsidP="00904AF4">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136703" w:rsidP="00904AF4">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136703" w:rsidP="00904AF4">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lastRenderedPageBreak/>
              <w:t>Control Origination (check all that apply):</w:t>
            </w:r>
          </w:p>
          <w:p w14:paraId="486E6A6D" w14:textId="77777777" w:rsidR="0065383D" w:rsidRPr="00904AF4" w:rsidRDefault="00136703" w:rsidP="00904AF4">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136703" w:rsidP="00904AF4">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136703" w:rsidP="00904AF4">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136703" w:rsidP="00904AF4">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136703" w:rsidP="00904AF4">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136703" w:rsidP="00904AF4">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136703" w:rsidP="00904AF4">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showingPlcHdr/>
                <w:text/>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1" w:name="_Toc388620862"/>
      <w:bookmarkStart w:id="1452" w:name="_Toc385595014"/>
      <w:bookmarkStart w:id="1453" w:name="_Toc385594626"/>
      <w:bookmarkStart w:id="1454" w:name="_Toc385594238"/>
      <w:bookmarkStart w:id="1455" w:name="_Toc383444593"/>
      <w:bookmarkStart w:id="1456" w:name="_Toc383429776"/>
      <w:bookmarkStart w:id="1457" w:name="_Toc149090512"/>
      <w:bookmarkStart w:id="1458" w:name="_Toc520897196"/>
      <w:bookmarkStart w:id="1459" w:name="_Toc449543390"/>
      <w:bookmarkStart w:id="1460" w:name="_Toc523078933"/>
      <w:r>
        <w:t xml:space="preserve">IR-4 Incident Handling </w:t>
      </w:r>
      <w:bookmarkEnd w:id="1451"/>
      <w:bookmarkEnd w:id="1452"/>
      <w:bookmarkEnd w:id="1453"/>
      <w:bookmarkEnd w:id="1454"/>
      <w:bookmarkEnd w:id="1455"/>
      <w:bookmarkEnd w:id="1456"/>
      <w:bookmarkEnd w:id="1457"/>
      <w:r>
        <w:t>(L) (M) (H)</w:t>
      </w:r>
      <w:bookmarkEnd w:id="1458"/>
      <w:bookmarkEnd w:id="1459"/>
      <w:bookmarkEnd w:id="1460"/>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136703" w:rsidP="005D1F0C">
            <w:pPr>
              <w:pStyle w:val="GSATableText"/>
              <w:rPr>
                <w:sz w:val="20"/>
              </w:rPr>
            </w:pPr>
            <w:sdt>
              <w:sdtPr>
                <w:rPr>
                  <w:sz w:val="20"/>
                </w:rPr>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136703" w:rsidP="005D1F0C">
            <w:pPr>
              <w:pStyle w:val="GSATableText"/>
              <w:rPr>
                <w:sz w:val="20"/>
              </w:rPr>
            </w:pPr>
            <w:sdt>
              <w:sdtPr>
                <w:rPr>
                  <w:sz w:val="20"/>
                </w:rPr>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136703" w:rsidP="005D1F0C">
            <w:pPr>
              <w:pStyle w:val="GSATableText"/>
              <w:rPr>
                <w:sz w:val="20"/>
              </w:rPr>
            </w:pPr>
            <w:sdt>
              <w:sdtPr>
                <w:rPr>
                  <w:sz w:val="20"/>
                </w:rPr>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136703" w:rsidP="005D1F0C">
            <w:pPr>
              <w:pStyle w:val="GSATableText"/>
              <w:rPr>
                <w:sz w:val="20"/>
              </w:rPr>
            </w:pPr>
            <w:sdt>
              <w:sdtPr>
                <w:rPr>
                  <w:sz w:val="20"/>
                </w:rPr>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136703" w:rsidP="005D1F0C">
            <w:pPr>
              <w:pStyle w:val="GSATableText"/>
              <w:rPr>
                <w:sz w:val="20"/>
              </w:rPr>
            </w:pPr>
            <w:sdt>
              <w:sdtPr>
                <w:rPr>
                  <w:sz w:val="20"/>
                </w:rPr>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136703" w:rsidP="005D1F0C">
            <w:pPr>
              <w:pStyle w:val="GSATableText"/>
              <w:rPr>
                <w:sz w:val="20"/>
              </w:rPr>
            </w:pPr>
            <w:sdt>
              <w:sdtPr>
                <w:rPr>
                  <w:sz w:val="20"/>
                </w:rPr>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136703" w:rsidP="005D1F0C">
            <w:pPr>
              <w:pStyle w:val="GSATableText"/>
              <w:rPr>
                <w:sz w:val="20"/>
              </w:rPr>
            </w:pPr>
            <w:sdt>
              <w:sdtPr>
                <w:rPr>
                  <w:sz w:val="20"/>
                </w:rPr>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136703" w:rsidP="005D1F0C">
            <w:pPr>
              <w:pStyle w:val="GSATableText"/>
              <w:rPr>
                <w:sz w:val="20"/>
              </w:rPr>
            </w:pPr>
            <w:sdt>
              <w:sdtPr>
                <w:rPr>
                  <w:sz w:val="20"/>
                </w:rPr>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136703" w:rsidP="005D1F0C">
            <w:pPr>
              <w:pStyle w:val="GSATableText"/>
              <w:rPr>
                <w:sz w:val="20"/>
              </w:rPr>
            </w:pPr>
            <w:sdt>
              <w:sdtPr>
                <w:rPr>
                  <w:sz w:val="20"/>
                </w:rPr>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136703" w:rsidP="005D1F0C">
            <w:pPr>
              <w:pStyle w:val="GSATableText"/>
              <w:rPr>
                <w:sz w:val="20"/>
              </w:rPr>
            </w:pPr>
            <w:sdt>
              <w:sdtPr>
                <w:rPr>
                  <w:sz w:val="20"/>
                </w:rPr>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136703" w:rsidP="005D1F0C">
            <w:pPr>
              <w:pStyle w:val="GSATableText"/>
              <w:rPr>
                <w:sz w:val="20"/>
              </w:rPr>
            </w:pPr>
            <w:sdt>
              <w:sdtPr>
                <w:rPr>
                  <w:sz w:val="20"/>
                </w:rPr>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136703" w:rsidP="005D1F0C">
            <w:pPr>
              <w:pStyle w:val="GSATableText"/>
              <w:rPr>
                <w:sz w:val="20"/>
              </w:rPr>
            </w:pPr>
            <w:sdt>
              <w:sdtPr>
                <w:rPr>
                  <w:sz w:val="20"/>
                </w:rPr>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1" w:name="_Toc388620864"/>
      <w:bookmarkStart w:id="1462" w:name="_Toc385595016"/>
      <w:bookmarkStart w:id="1463" w:name="_Toc385594628"/>
      <w:bookmarkStart w:id="1464" w:name="_Toc385594240"/>
      <w:bookmarkStart w:id="1465" w:name="_Toc383444595"/>
      <w:bookmarkStart w:id="1466" w:name="_Toc383429779"/>
      <w:bookmarkStart w:id="1467" w:name="_Toc149090513"/>
      <w:bookmarkStart w:id="1468" w:name="_Toc520897197"/>
      <w:bookmarkStart w:id="1469" w:name="_Toc449543391"/>
      <w:bookmarkStart w:id="1470" w:name="_Toc523078934"/>
      <w:r>
        <w:t xml:space="preserve">IR-5 Incident Monitoring </w:t>
      </w:r>
      <w:bookmarkEnd w:id="1461"/>
      <w:bookmarkEnd w:id="1462"/>
      <w:bookmarkEnd w:id="1463"/>
      <w:bookmarkEnd w:id="1464"/>
      <w:bookmarkEnd w:id="1465"/>
      <w:bookmarkEnd w:id="1466"/>
      <w:bookmarkEnd w:id="1467"/>
      <w:r>
        <w:t>(L) (M) (H)</w:t>
      </w:r>
      <w:bookmarkEnd w:id="1468"/>
      <w:bookmarkEnd w:id="1469"/>
      <w:bookmarkEnd w:id="1470"/>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136703" w:rsidP="005D1F0C">
            <w:pPr>
              <w:pStyle w:val="GSATableText"/>
              <w:rPr>
                <w:sz w:val="20"/>
              </w:rPr>
            </w:pPr>
            <w:sdt>
              <w:sdtPr>
                <w:rPr>
                  <w:sz w:val="20"/>
                </w:rPr>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136703" w:rsidP="005D1F0C">
            <w:pPr>
              <w:pStyle w:val="GSATableText"/>
              <w:rPr>
                <w:sz w:val="20"/>
              </w:rPr>
            </w:pPr>
            <w:sdt>
              <w:sdtPr>
                <w:rPr>
                  <w:sz w:val="20"/>
                </w:rPr>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136703" w:rsidP="005D1F0C">
            <w:pPr>
              <w:pStyle w:val="GSATableText"/>
              <w:rPr>
                <w:sz w:val="20"/>
              </w:rPr>
            </w:pPr>
            <w:sdt>
              <w:sdtPr>
                <w:rPr>
                  <w:sz w:val="20"/>
                </w:rPr>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136703" w:rsidP="005D1F0C">
            <w:pPr>
              <w:pStyle w:val="GSATableText"/>
              <w:rPr>
                <w:sz w:val="20"/>
              </w:rPr>
            </w:pPr>
            <w:sdt>
              <w:sdtPr>
                <w:rPr>
                  <w:sz w:val="20"/>
                </w:rPr>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136703" w:rsidP="005D1F0C">
            <w:pPr>
              <w:pStyle w:val="GSATableText"/>
              <w:rPr>
                <w:sz w:val="20"/>
              </w:rPr>
            </w:pPr>
            <w:sdt>
              <w:sdtPr>
                <w:rPr>
                  <w:sz w:val="20"/>
                </w:rPr>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136703" w:rsidP="005D1F0C">
            <w:pPr>
              <w:pStyle w:val="GSATableText"/>
              <w:rPr>
                <w:sz w:val="20"/>
              </w:rPr>
            </w:pPr>
            <w:sdt>
              <w:sdtPr>
                <w:rPr>
                  <w:sz w:val="20"/>
                </w:rPr>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136703" w:rsidP="005D1F0C">
            <w:pPr>
              <w:pStyle w:val="GSATableText"/>
              <w:rPr>
                <w:sz w:val="20"/>
              </w:rPr>
            </w:pPr>
            <w:sdt>
              <w:sdtPr>
                <w:rPr>
                  <w:sz w:val="20"/>
                </w:rPr>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136703" w:rsidP="005D1F0C">
            <w:pPr>
              <w:pStyle w:val="GSATableText"/>
              <w:rPr>
                <w:sz w:val="20"/>
              </w:rPr>
            </w:pPr>
            <w:sdt>
              <w:sdtPr>
                <w:rPr>
                  <w:sz w:val="20"/>
                </w:rPr>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136703" w:rsidP="005D1F0C">
            <w:pPr>
              <w:pStyle w:val="GSATableText"/>
              <w:rPr>
                <w:sz w:val="20"/>
              </w:rPr>
            </w:pPr>
            <w:sdt>
              <w:sdtPr>
                <w:rPr>
                  <w:sz w:val="20"/>
                </w:rPr>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136703" w:rsidP="005D1F0C">
            <w:pPr>
              <w:pStyle w:val="GSATableText"/>
              <w:rPr>
                <w:sz w:val="20"/>
              </w:rPr>
            </w:pPr>
            <w:sdt>
              <w:sdtPr>
                <w:rPr>
                  <w:sz w:val="20"/>
                </w:rPr>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136703" w:rsidP="005D1F0C">
            <w:pPr>
              <w:pStyle w:val="GSATableText"/>
              <w:rPr>
                <w:sz w:val="20"/>
              </w:rPr>
            </w:pPr>
            <w:sdt>
              <w:sdtPr>
                <w:rPr>
                  <w:sz w:val="20"/>
                </w:rPr>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136703" w:rsidP="005D1F0C">
            <w:pPr>
              <w:pStyle w:val="GSATableText"/>
              <w:rPr>
                <w:sz w:val="20"/>
              </w:rPr>
            </w:pPr>
            <w:sdt>
              <w:sdtPr>
                <w:rPr>
                  <w:sz w:val="20"/>
                </w:rPr>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1" w:name="_Toc388620865"/>
      <w:bookmarkStart w:id="1472" w:name="_Toc385595017"/>
      <w:bookmarkStart w:id="1473" w:name="_Toc385594629"/>
      <w:bookmarkStart w:id="1474" w:name="_Toc385594241"/>
      <w:bookmarkStart w:id="1475" w:name="_Toc383444596"/>
      <w:bookmarkStart w:id="1476" w:name="_Toc383429780"/>
      <w:bookmarkStart w:id="1477" w:name="_Toc149090514"/>
      <w:bookmarkStart w:id="1478" w:name="_Toc520897198"/>
      <w:bookmarkStart w:id="1479" w:name="_Toc449543392"/>
      <w:bookmarkStart w:id="1480" w:name="_Toc523078935"/>
      <w:r>
        <w:t xml:space="preserve">IR-6 Incident Reporting </w:t>
      </w:r>
      <w:bookmarkEnd w:id="1471"/>
      <w:bookmarkEnd w:id="1472"/>
      <w:bookmarkEnd w:id="1473"/>
      <w:bookmarkEnd w:id="1474"/>
      <w:bookmarkEnd w:id="1475"/>
      <w:bookmarkEnd w:id="1476"/>
      <w:bookmarkEnd w:id="1477"/>
      <w:r>
        <w:t>(L) (M) (H)</w:t>
      </w:r>
      <w:bookmarkEnd w:id="1478"/>
      <w:bookmarkEnd w:id="1479"/>
      <w:bookmarkEnd w:id="1480"/>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136703" w:rsidP="005D1F0C">
            <w:pPr>
              <w:pStyle w:val="GSATableText"/>
              <w:rPr>
                <w:sz w:val="20"/>
              </w:rPr>
            </w:pPr>
            <w:sdt>
              <w:sdtPr>
                <w:rPr>
                  <w:sz w:val="20"/>
                </w:rPr>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136703" w:rsidP="005D1F0C">
            <w:pPr>
              <w:pStyle w:val="GSATableText"/>
              <w:rPr>
                <w:sz w:val="20"/>
              </w:rPr>
            </w:pPr>
            <w:sdt>
              <w:sdtPr>
                <w:rPr>
                  <w:sz w:val="20"/>
                </w:rPr>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136703" w:rsidP="005D1F0C">
            <w:pPr>
              <w:pStyle w:val="GSATableText"/>
              <w:rPr>
                <w:sz w:val="20"/>
              </w:rPr>
            </w:pPr>
            <w:sdt>
              <w:sdtPr>
                <w:rPr>
                  <w:sz w:val="20"/>
                </w:rPr>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136703" w:rsidP="005D1F0C">
            <w:pPr>
              <w:pStyle w:val="GSATableText"/>
              <w:rPr>
                <w:sz w:val="20"/>
              </w:rPr>
            </w:pPr>
            <w:sdt>
              <w:sdtPr>
                <w:rPr>
                  <w:sz w:val="20"/>
                </w:rPr>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136703" w:rsidP="005D1F0C">
            <w:pPr>
              <w:pStyle w:val="GSATableText"/>
              <w:rPr>
                <w:sz w:val="20"/>
              </w:rPr>
            </w:pPr>
            <w:sdt>
              <w:sdtPr>
                <w:rPr>
                  <w:sz w:val="20"/>
                </w:rPr>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136703" w:rsidP="005D1F0C">
            <w:pPr>
              <w:pStyle w:val="GSATableText"/>
              <w:rPr>
                <w:sz w:val="20"/>
              </w:rPr>
            </w:pPr>
            <w:sdt>
              <w:sdtPr>
                <w:rPr>
                  <w:sz w:val="20"/>
                </w:rPr>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136703" w:rsidP="005D1F0C">
            <w:pPr>
              <w:pStyle w:val="GSATableText"/>
              <w:rPr>
                <w:sz w:val="20"/>
              </w:rPr>
            </w:pPr>
            <w:sdt>
              <w:sdtPr>
                <w:rPr>
                  <w:sz w:val="20"/>
                </w:rPr>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136703" w:rsidP="005D1F0C">
            <w:pPr>
              <w:pStyle w:val="GSATableText"/>
              <w:rPr>
                <w:sz w:val="20"/>
              </w:rPr>
            </w:pPr>
            <w:sdt>
              <w:sdtPr>
                <w:rPr>
                  <w:sz w:val="20"/>
                </w:rPr>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136703" w:rsidP="005D1F0C">
            <w:pPr>
              <w:pStyle w:val="GSATableText"/>
              <w:rPr>
                <w:sz w:val="20"/>
              </w:rPr>
            </w:pPr>
            <w:sdt>
              <w:sdtPr>
                <w:rPr>
                  <w:sz w:val="20"/>
                </w:rPr>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136703" w:rsidP="005D1F0C">
            <w:pPr>
              <w:pStyle w:val="GSATableText"/>
              <w:rPr>
                <w:sz w:val="20"/>
              </w:rPr>
            </w:pPr>
            <w:sdt>
              <w:sdtPr>
                <w:rPr>
                  <w:sz w:val="20"/>
                </w:rPr>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136703" w:rsidP="005D1F0C">
            <w:pPr>
              <w:pStyle w:val="GSATableText"/>
              <w:rPr>
                <w:sz w:val="20"/>
              </w:rPr>
            </w:pPr>
            <w:sdt>
              <w:sdtPr>
                <w:rPr>
                  <w:sz w:val="20"/>
                </w:rPr>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136703" w:rsidP="005D1F0C">
            <w:pPr>
              <w:pStyle w:val="GSATableText"/>
              <w:rPr>
                <w:sz w:val="20"/>
              </w:rPr>
            </w:pPr>
            <w:sdt>
              <w:sdtPr>
                <w:rPr>
                  <w:sz w:val="20"/>
                </w:rPr>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1" w:name="_Toc388620867"/>
      <w:bookmarkStart w:id="1482" w:name="_Toc385595019"/>
      <w:bookmarkStart w:id="1483" w:name="_Toc385594631"/>
      <w:bookmarkStart w:id="1484" w:name="_Toc385594243"/>
      <w:bookmarkStart w:id="1485" w:name="_Toc383444598"/>
      <w:bookmarkStart w:id="1486" w:name="_Toc383429783"/>
      <w:bookmarkStart w:id="1487" w:name="_Toc149090515"/>
      <w:bookmarkStart w:id="1488" w:name="_Toc520897199"/>
      <w:bookmarkStart w:id="1489" w:name="_Toc449543393"/>
      <w:bookmarkStart w:id="1490" w:name="_Toc523078936"/>
      <w:r>
        <w:t xml:space="preserve">IR-7 Incident Response Assistance </w:t>
      </w:r>
      <w:bookmarkEnd w:id="1481"/>
      <w:bookmarkEnd w:id="1482"/>
      <w:bookmarkEnd w:id="1483"/>
      <w:bookmarkEnd w:id="1484"/>
      <w:bookmarkEnd w:id="1485"/>
      <w:bookmarkEnd w:id="1486"/>
      <w:bookmarkEnd w:id="1487"/>
      <w:r>
        <w:t>(L) (M) (H)</w:t>
      </w:r>
      <w:bookmarkEnd w:id="1488"/>
      <w:bookmarkEnd w:id="1489"/>
      <w:bookmarkEnd w:id="1490"/>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136703" w:rsidP="005D1F0C">
            <w:pPr>
              <w:pStyle w:val="GSATableText"/>
              <w:rPr>
                <w:sz w:val="20"/>
              </w:rPr>
            </w:pPr>
            <w:sdt>
              <w:sdtPr>
                <w:rPr>
                  <w:sz w:val="20"/>
                </w:rPr>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136703" w:rsidP="005D1F0C">
            <w:pPr>
              <w:pStyle w:val="GSATableText"/>
              <w:rPr>
                <w:sz w:val="20"/>
              </w:rPr>
            </w:pPr>
            <w:sdt>
              <w:sdtPr>
                <w:rPr>
                  <w:sz w:val="20"/>
                </w:rPr>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136703" w:rsidP="005D1F0C">
            <w:pPr>
              <w:pStyle w:val="GSATableText"/>
              <w:rPr>
                <w:sz w:val="20"/>
              </w:rPr>
            </w:pPr>
            <w:sdt>
              <w:sdtPr>
                <w:rPr>
                  <w:sz w:val="20"/>
                </w:rPr>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136703" w:rsidP="005D1F0C">
            <w:pPr>
              <w:pStyle w:val="GSATableText"/>
              <w:rPr>
                <w:sz w:val="20"/>
              </w:rPr>
            </w:pPr>
            <w:sdt>
              <w:sdtPr>
                <w:rPr>
                  <w:sz w:val="20"/>
                </w:rPr>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136703" w:rsidP="005D1F0C">
            <w:pPr>
              <w:pStyle w:val="GSATableText"/>
              <w:rPr>
                <w:sz w:val="20"/>
              </w:rPr>
            </w:pPr>
            <w:sdt>
              <w:sdtPr>
                <w:rPr>
                  <w:sz w:val="20"/>
                </w:rPr>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136703" w:rsidP="005D1F0C">
            <w:pPr>
              <w:pStyle w:val="GSATableText"/>
              <w:rPr>
                <w:sz w:val="20"/>
              </w:rPr>
            </w:pPr>
            <w:sdt>
              <w:sdtPr>
                <w:rPr>
                  <w:sz w:val="20"/>
                </w:rPr>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136703" w:rsidP="005D1F0C">
            <w:pPr>
              <w:pStyle w:val="GSATableText"/>
              <w:rPr>
                <w:sz w:val="20"/>
              </w:rPr>
            </w:pPr>
            <w:sdt>
              <w:sdtPr>
                <w:rPr>
                  <w:sz w:val="20"/>
                </w:rPr>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136703" w:rsidP="005D1F0C">
            <w:pPr>
              <w:pStyle w:val="GSATableText"/>
              <w:rPr>
                <w:sz w:val="20"/>
              </w:rPr>
            </w:pPr>
            <w:sdt>
              <w:sdtPr>
                <w:rPr>
                  <w:sz w:val="20"/>
                </w:rPr>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136703" w:rsidP="005D1F0C">
            <w:pPr>
              <w:pStyle w:val="GSATableText"/>
              <w:rPr>
                <w:sz w:val="20"/>
              </w:rPr>
            </w:pPr>
            <w:sdt>
              <w:sdtPr>
                <w:rPr>
                  <w:sz w:val="20"/>
                </w:rPr>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136703" w:rsidP="005D1F0C">
            <w:pPr>
              <w:pStyle w:val="GSATableText"/>
              <w:rPr>
                <w:sz w:val="20"/>
              </w:rPr>
            </w:pPr>
            <w:sdt>
              <w:sdtPr>
                <w:rPr>
                  <w:sz w:val="20"/>
                </w:rPr>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136703" w:rsidP="005D1F0C">
            <w:pPr>
              <w:pStyle w:val="GSATableText"/>
              <w:rPr>
                <w:sz w:val="20"/>
              </w:rPr>
            </w:pPr>
            <w:sdt>
              <w:sdtPr>
                <w:rPr>
                  <w:sz w:val="20"/>
                </w:rPr>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136703" w:rsidP="005D1F0C">
            <w:pPr>
              <w:pStyle w:val="GSATableText"/>
              <w:rPr>
                <w:sz w:val="20"/>
              </w:rPr>
            </w:pPr>
            <w:sdt>
              <w:sdtPr>
                <w:rPr>
                  <w:sz w:val="20"/>
                </w:rPr>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1" w:name="_Toc388620870"/>
      <w:bookmarkStart w:id="1492" w:name="_Toc385595022"/>
      <w:bookmarkStart w:id="1493" w:name="_Toc385594634"/>
      <w:bookmarkStart w:id="1494" w:name="_Toc385594246"/>
      <w:bookmarkStart w:id="1495" w:name="_Toc383444601"/>
      <w:bookmarkStart w:id="1496" w:name="_Toc383429787"/>
      <w:bookmarkStart w:id="1497" w:name="_Toc149090516"/>
      <w:bookmarkStart w:id="1498" w:name="_Toc520897200"/>
      <w:bookmarkStart w:id="1499" w:name="_Toc449543394"/>
      <w:bookmarkStart w:id="1500" w:name="_Toc523078937"/>
      <w:r>
        <w:t>IR-8 Incident Response Plan</w:t>
      </w:r>
      <w:bookmarkEnd w:id="1491"/>
      <w:bookmarkEnd w:id="1492"/>
      <w:bookmarkEnd w:id="1493"/>
      <w:bookmarkEnd w:id="1494"/>
      <w:bookmarkEnd w:id="1495"/>
      <w:bookmarkEnd w:id="1496"/>
      <w:bookmarkEnd w:id="1497"/>
      <w:r>
        <w:t xml:space="preserve"> (L) (M) (H)</w:t>
      </w:r>
      <w:bookmarkEnd w:id="1498"/>
      <w:bookmarkEnd w:id="1499"/>
      <w:bookmarkEnd w:id="1500"/>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136703" w:rsidP="002903BB">
            <w:pPr>
              <w:pStyle w:val="GSATableText"/>
              <w:rPr>
                <w:sz w:val="20"/>
              </w:rPr>
            </w:pPr>
            <w:sdt>
              <w:sdtPr>
                <w:rPr>
                  <w:sz w:val="20"/>
                </w:rPr>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136703" w:rsidP="002903BB">
            <w:pPr>
              <w:pStyle w:val="GSATableText"/>
              <w:rPr>
                <w:sz w:val="20"/>
              </w:rPr>
            </w:pPr>
            <w:sdt>
              <w:sdtPr>
                <w:rPr>
                  <w:sz w:val="20"/>
                </w:rPr>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136703" w:rsidP="002903BB">
            <w:pPr>
              <w:pStyle w:val="GSATableText"/>
              <w:rPr>
                <w:sz w:val="20"/>
              </w:rPr>
            </w:pPr>
            <w:sdt>
              <w:sdtPr>
                <w:rPr>
                  <w:sz w:val="20"/>
                </w:rPr>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136703" w:rsidP="002903BB">
            <w:pPr>
              <w:pStyle w:val="GSATableText"/>
              <w:rPr>
                <w:sz w:val="20"/>
              </w:rPr>
            </w:pPr>
            <w:sdt>
              <w:sdtPr>
                <w:rPr>
                  <w:sz w:val="20"/>
                </w:rPr>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136703" w:rsidP="002903BB">
            <w:pPr>
              <w:pStyle w:val="GSATableText"/>
              <w:rPr>
                <w:sz w:val="20"/>
              </w:rPr>
            </w:pPr>
            <w:sdt>
              <w:sdtPr>
                <w:rPr>
                  <w:sz w:val="20"/>
                </w:rPr>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136703" w:rsidP="002903BB">
            <w:pPr>
              <w:pStyle w:val="GSATableText"/>
              <w:rPr>
                <w:sz w:val="20"/>
              </w:rPr>
            </w:pPr>
            <w:sdt>
              <w:sdtPr>
                <w:rPr>
                  <w:sz w:val="20"/>
                </w:rPr>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136703" w:rsidP="002903BB">
            <w:pPr>
              <w:pStyle w:val="GSATableText"/>
              <w:rPr>
                <w:sz w:val="20"/>
              </w:rPr>
            </w:pPr>
            <w:sdt>
              <w:sdtPr>
                <w:rPr>
                  <w:sz w:val="20"/>
                </w:rPr>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136703" w:rsidP="002903BB">
            <w:pPr>
              <w:pStyle w:val="GSATableText"/>
              <w:rPr>
                <w:sz w:val="20"/>
              </w:rPr>
            </w:pPr>
            <w:sdt>
              <w:sdtPr>
                <w:rPr>
                  <w:sz w:val="20"/>
                </w:rPr>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136703" w:rsidP="002903BB">
            <w:pPr>
              <w:pStyle w:val="GSATableText"/>
              <w:rPr>
                <w:sz w:val="20"/>
              </w:rPr>
            </w:pPr>
            <w:sdt>
              <w:sdtPr>
                <w:rPr>
                  <w:sz w:val="20"/>
                </w:rPr>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136703" w:rsidP="002903BB">
            <w:pPr>
              <w:pStyle w:val="GSATableText"/>
              <w:rPr>
                <w:sz w:val="20"/>
              </w:rPr>
            </w:pPr>
            <w:sdt>
              <w:sdtPr>
                <w:rPr>
                  <w:sz w:val="20"/>
                </w:rPr>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136703" w:rsidP="002903BB">
            <w:pPr>
              <w:pStyle w:val="GSATableText"/>
              <w:rPr>
                <w:sz w:val="20"/>
              </w:rPr>
            </w:pPr>
            <w:sdt>
              <w:sdtPr>
                <w:rPr>
                  <w:sz w:val="20"/>
                </w:rPr>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136703" w:rsidP="002903BB">
            <w:pPr>
              <w:pStyle w:val="GSATableText"/>
              <w:rPr>
                <w:sz w:val="20"/>
              </w:rPr>
            </w:pPr>
            <w:sdt>
              <w:sdtPr>
                <w:rPr>
                  <w:sz w:val="20"/>
                </w:rPr>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showingPlcHdr/>
                <w:text/>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1" w:name="_Toc520897201"/>
      <w:bookmarkStart w:id="1502" w:name="_Toc449543396"/>
      <w:bookmarkStart w:id="1503" w:name="_Toc385595028"/>
      <w:bookmarkStart w:id="1504" w:name="_Toc385594640"/>
      <w:bookmarkStart w:id="1505" w:name="_Toc385594252"/>
      <w:bookmarkStart w:id="1506" w:name="_Toc383444607"/>
      <w:bookmarkStart w:id="1507" w:name="_Toc383429789"/>
      <w:bookmarkStart w:id="1508" w:name="_Toc523078938"/>
      <w:r>
        <w:t>Maintenance (MA)</w:t>
      </w:r>
      <w:bookmarkEnd w:id="1501"/>
      <w:bookmarkEnd w:id="1502"/>
      <w:bookmarkEnd w:id="1503"/>
      <w:bookmarkEnd w:id="1504"/>
      <w:bookmarkEnd w:id="1505"/>
      <w:bookmarkEnd w:id="1506"/>
      <w:bookmarkEnd w:id="1507"/>
      <w:bookmarkEnd w:id="1508"/>
    </w:p>
    <w:p w14:paraId="15CEDE44" w14:textId="77777777" w:rsidR="0065383D" w:rsidRDefault="0065383D" w:rsidP="00804B93">
      <w:pPr>
        <w:pStyle w:val="Heading3"/>
      </w:pPr>
      <w:bookmarkStart w:id="1509" w:name="_Toc520897202"/>
      <w:bookmarkStart w:id="1510" w:name="_Toc449543397"/>
      <w:bookmarkStart w:id="1511" w:name="_Toc523078939"/>
      <w:bookmarkStart w:id="1512" w:name="_Toc388620876"/>
      <w:bookmarkStart w:id="1513" w:name="_Toc385595029"/>
      <w:bookmarkStart w:id="1514" w:name="_Toc385594641"/>
      <w:bookmarkStart w:id="1515" w:name="_Toc385594253"/>
      <w:bookmarkStart w:id="1516" w:name="_Toc383444608"/>
      <w:bookmarkStart w:id="1517" w:name="_Toc383429790"/>
      <w:bookmarkStart w:id="1518" w:name="_Toc149090482"/>
      <w:r>
        <w:t>MA-1 System Maintenance Policy and Procedures (L) (M)</w:t>
      </w:r>
      <w:bookmarkEnd w:id="1509"/>
      <w:bookmarkEnd w:id="1510"/>
      <w:bookmarkEnd w:id="1511"/>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2"/>
          <w:bookmarkEnd w:id="1513"/>
          <w:bookmarkEnd w:id="1514"/>
          <w:bookmarkEnd w:id="1515"/>
          <w:bookmarkEnd w:id="1516"/>
          <w:bookmarkEnd w:id="1517"/>
          <w:bookmarkEnd w:id="1518"/>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lastRenderedPageBreak/>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136703" w:rsidP="00C60A34">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136703" w:rsidP="00C60A34">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136703" w:rsidP="00C60A34">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136703" w:rsidP="00C60A34">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136703" w:rsidP="00C60A34">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136703" w:rsidP="00C60A34">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136703" w:rsidP="00C60A34">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136703" w:rsidP="00C60A34">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9" w:name="_Toc388620877"/>
      <w:bookmarkStart w:id="1520" w:name="_Toc385595030"/>
      <w:bookmarkStart w:id="1521" w:name="_Toc385594642"/>
      <w:bookmarkStart w:id="1522" w:name="_Toc385594254"/>
      <w:bookmarkStart w:id="1523" w:name="_Toc383444609"/>
      <w:bookmarkStart w:id="1524" w:name="_Toc383429791"/>
      <w:bookmarkStart w:id="1525" w:name="_Toc149090483"/>
      <w:bookmarkStart w:id="1526" w:name="_Toc520897203"/>
      <w:bookmarkStart w:id="1527" w:name="_Toc449543399"/>
      <w:bookmarkStart w:id="1528" w:name="_Toc523078940"/>
      <w:r>
        <w:t>MA-2 Controlled Maintenance</w:t>
      </w:r>
      <w:bookmarkEnd w:id="1519"/>
      <w:bookmarkEnd w:id="1520"/>
      <w:bookmarkEnd w:id="1521"/>
      <w:bookmarkEnd w:id="1522"/>
      <w:bookmarkEnd w:id="1523"/>
      <w:bookmarkEnd w:id="1524"/>
      <w:bookmarkEnd w:id="1525"/>
      <w:r>
        <w:t xml:space="preserve"> (L) (M) (H)</w:t>
      </w:r>
      <w:bookmarkEnd w:id="1526"/>
      <w:bookmarkEnd w:id="1527"/>
      <w:bookmarkEnd w:id="1528"/>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lastRenderedPageBreak/>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136703" w:rsidP="000B29E1">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136703" w:rsidP="000B29E1">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136703" w:rsidP="000B29E1">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136703" w:rsidP="000B29E1">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136703" w:rsidP="000B29E1">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136703" w:rsidP="000B29E1">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136703" w:rsidP="000B29E1">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136703" w:rsidP="000B29E1">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136703" w:rsidP="000B29E1">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136703" w:rsidP="000B29E1">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136703" w:rsidP="000B29E1">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136703" w:rsidP="000B29E1">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showingPlcHdr/>
                <w:text/>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9" w:name="_Toc388620882"/>
      <w:bookmarkStart w:id="1530" w:name="_Toc385595035"/>
      <w:bookmarkStart w:id="1531" w:name="_Toc385594647"/>
      <w:bookmarkStart w:id="1532" w:name="_Toc385594259"/>
      <w:bookmarkStart w:id="1533" w:name="_Toc383444614"/>
      <w:bookmarkStart w:id="1534" w:name="_Toc383429798"/>
      <w:bookmarkStart w:id="1535" w:name="_Toc149090485"/>
      <w:bookmarkStart w:id="1536" w:name="_Toc520897204"/>
      <w:bookmarkStart w:id="1537" w:name="_Toc449543401"/>
      <w:bookmarkStart w:id="1538" w:name="_Toc523078941"/>
      <w:r>
        <w:t xml:space="preserve">MA-4 Remote Maintenance </w:t>
      </w:r>
      <w:bookmarkEnd w:id="1529"/>
      <w:bookmarkEnd w:id="1530"/>
      <w:bookmarkEnd w:id="1531"/>
      <w:bookmarkEnd w:id="1532"/>
      <w:bookmarkEnd w:id="1533"/>
      <w:bookmarkEnd w:id="1534"/>
      <w:bookmarkEnd w:id="1535"/>
      <w:r>
        <w:t>(L) (M) (H)</w:t>
      </w:r>
      <w:bookmarkEnd w:id="1536"/>
      <w:bookmarkEnd w:id="1537"/>
      <w:bookmarkEnd w:id="1538"/>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136703" w:rsidP="000B29E1">
            <w:pPr>
              <w:pStyle w:val="GSATableText"/>
              <w:rPr>
                <w:sz w:val="20"/>
              </w:rPr>
            </w:pPr>
            <w:sdt>
              <w:sdtPr>
                <w:rPr>
                  <w:sz w:val="20"/>
                </w:rPr>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136703" w:rsidP="000B29E1">
            <w:pPr>
              <w:pStyle w:val="GSATableText"/>
              <w:rPr>
                <w:sz w:val="20"/>
              </w:rPr>
            </w:pPr>
            <w:sdt>
              <w:sdtPr>
                <w:rPr>
                  <w:sz w:val="20"/>
                </w:rPr>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136703" w:rsidP="000B29E1">
            <w:pPr>
              <w:pStyle w:val="GSATableText"/>
              <w:rPr>
                <w:sz w:val="20"/>
              </w:rPr>
            </w:pPr>
            <w:sdt>
              <w:sdtPr>
                <w:rPr>
                  <w:sz w:val="20"/>
                </w:rPr>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136703" w:rsidP="000B29E1">
            <w:pPr>
              <w:pStyle w:val="GSATableText"/>
              <w:rPr>
                <w:sz w:val="20"/>
              </w:rPr>
            </w:pPr>
            <w:sdt>
              <w:sdtPr>
                <w:rPr>
                  <w:sz w:val="20"/>
                </w:rPr>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136703" w:rsidP="000B29E1">
            <w:pPr>
              <w:pStyle w:val="GSATableText"/>
              <w:rPr>
                <w:sz w:val="20"/>
              </w:rPr>
            </w:pPr>
            <w:sdt>
              <w:sdtPr>
                <w:rPr>
                  <w:sz w:val="20"/>
                </w:rPr>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136703" w:rsidP="000B29E1">
            <w:pPr>
              <w:pStyle w:val="GSATableText"/>
              <w:rPr>
                <w:sz w:val="20"/>
              </w:rPr>
            </w:pPr>
            <w:sdt>
              <w:sdtPr>
                <w:rPr>
                  <w:sz w:val="20"/>
                </w:rPr>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136703" w:rsidP="000B29E1">
            <w:pPr>
              <w:pStyle w:val="GSATableText"/>
              <w:rPr>
                <w:sz w:val="20"/>
              </w:rPr>
            </w:pPr>
            <w:sdt>
              <w:sdtPr>
                <w:rPr>
                  <w:sz w:val="20"/>
                </w:rPr>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136703" w:rsidP="000B29E1">
            <w:pPr>
              <w:pStyle w:val="GSATableText"/>
              <w:rPr>
                <w:sz w:val="20"/>
              </w:rPr>
            </w:pPr>
            <w:sdt>
              <w:sdtPr>
                <w:rPr>
                  <w:sz w:val="20"/>
                </w:rPr>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136703" w:rsidP="000B29E1">
            <w:pPr>
              <w:pStyle w:val="GSATableText"/>
              <w:rPr>
                <w:sz w:val="20"/>
              </w:rPr>
            </w:pPr>
            <w:sdt>
              <w:sdtPr>
                <w:rPr>
                  <w:sz w:val="20"/>
                </w:rPr>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136703" w:rsidP="000B29E1">
            <w:pPr>
              <w:pStyle w:val="GSATableText"/>
              <w:rPr>
                <w:sz w:val="20"/>
              </w:rPr>
            </w:pPr>
            <w:sdt>
              <w:sdtPr>
                <w:rPr>
                  <w:sz w:val="20"/>
                </w:rPr>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136703" w:rsidP="000B29E1">
            <w:pPr>
              <w:pStyle w:val="GSATableText"/>
              <w:rPr>
                <w:sz w:val="20"/>
              </w:rPr>
            </w:pPr>
            <w:sdt>
              <w:sdtPr>
                <w:rPr>
                  <w:sz w:val="20"/>
                </w:rPr>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136703" w:rsidP="000B29E1">
            <w:pPr>
              <w:pStyle w:val="GSATableText"/>
              <w:rPr>
                <w:sz w:val="20"/>
              </w:rPr>
            </w:pPr>
            <w:sdt>
              <w:sdtPr>
                <w:rPr>
                  <w:sz w:val="20"/>
                </w:rPr>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showingPlcHdr/>
                <w:text/>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9" w:name="_Toc388620884"/>
      <w:bookmarkStart w:id="1540" w:name="_Toc385595037"/>
      <w:bookmarkStart w:id="1541" w:name="_Toc385594649"/>
      <w:bookmarkStart w:id="1542" w:name="_Toc385594261"/>
      <w:bookmarkStart w:id="1543" w:name="_Toc383444616"/>
      <w:bookmarkStart w:id="1544" w:name="_Toc383429801"/>
      <w:bookmarkStart w:id="1545" w:name="_Toc149090486"/>
      <w:bookmarkStart w:id="1546" w:name="_Toc520897205"/>
      <w:bookmarkStart w:id="1547" w:name="_Toc449543402"/>
      <w:bookmarkStart w:id="1548" w:name="_Toc523078942"/>
      <w:r>
        <w:t xml:space="preserve">MA-5 Maintenance Personnel </w:t>
      </w:r>
      <w:bookmarkEnd w:id="1539"/>
      <w:bookmarkEnd w:id="1540"/>
      <w:bookmarkEnd w:id="1541"/>
      <w:bookmarkEnd w:id="1542"/>
      <w:bookmarkEnd w:id="1543"/>
      <w:bookmarkEnd w:id="1544"/>
      <w:bookmarkEnd w:id="1545"/>
      <w:r>
        <w:t>(L) (M) (H)</w:t>
      </w:r>
      <w:bookmarkEnd w:id="1546"/>
      <w:bookmarkEnd w:id="1547"/>
      <w:bookmarkEnd w:id="1548"/>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136703" w:rsidP="00FA7B85">
            <w:pPr>
              <w:pStyle w:val="GSATableText"/>
            </w:pPr>
            <w:sdt>
              <w:sdtPr>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136703" w:rsidP="00FA7B85">
            <w:pPr>
              <w:pStyle w:val="GSATableText"/>
            </w:pPr>
            <w:sdt>
              <w:sdtPr>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136703" w:rsidP="00FA7B85">
            <w:pPr>
              <w:pStyle w:val="GSATableText"/>
            </w:pPr>
            <w:sdt>
              <w:sdtPr>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136703" w:rsidP="00FA7B85">
            <w:pPr>
              <w:pStyle w:val="GSATableText"/>
            </w:pPr>
            <w:sdt>
              <w:sdtPr>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136703" w:rsidP="00FA7B85">
            <w:pPr>
              <w:pStyle w:val="GSATableText"/>
            </w:pPr>
            <w:sdt>
              <w:sdtPr>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136703" w:rsidP="00FA7B85">
            <w:pPr>
              <w:pStyle w:val="GSATableText"/>
            </w:pPr>
            <w:sdt>
              <w:sdtPr>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136703" w:rsidP="00FA7B85">
            <w:pPr>
              <w:pStyle w:val="GSATableText"/>
            </w:pPr>
            <w:sdt>
              <w:sdtPr>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136703" w:rsidP="00FA7B85">
            <w:pPr>
              <w:pStyle w:val="GSATableText"/>
            </w:pPr>
            <w:sdt>
              <w:sdtPr>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136703" w:rsidP="00FA7B85">
            <w:pPr>
              <w:pStyle w:val="GSATableText"/>
            </w:pPr>
            <w:sdt>
              <w:sdtPr>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136703" w:rsidP="00FA7B85">
            <w:pPr>
              <w:pStyle w:val="GSATableText"/>
            </w:pPr>
            <w:sdt>
              <w:sdtPr>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136703" w:rsidP="00FA7B85">
            <w:pPr>
              <w:pStyle w:val="GSATableText"/>
            </w:pPr>
            <w:sdt>
              <w:sdtPr>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136703" w:rsidP="00FA7B85">
            <w:pPr>
              <w:pStyle w:val="GSATableText"/>
            </w:pPr>
            <w:sdt>
              <w:sdtPr>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9" w:name="_Toc520897206"/>
      <w:bookmarkStart w:id="1550" w:name="_Toc449543404"/>
      <w:bookmarkStart w:id="1551" w:name="_Toc385595040"/>
      <w:bookmarkStart w:id="1552" w:name="_Toc385594652"/>
      <w:bookmarkStart w:id="1553" w:name="_Toc385594264"/>
      <w:bookmarkStart w:id="1554" w:name="_Toc383444619"/>
      <w:bookmarkStart w:id="1555" w:name="_Toc383429804"/>
      <w:bookmarkStart w:id="1556" w:name="_Toc523078943"/>
      <w:r>
        <w:t>Media Protection (MP)</w:t>
      </w:r>
      <w:bookmarkEnd w:id="1549"/>
      <w:bookmarkEnd w:id="1550"/>
      <w:bookmarkEnd w:id="1551"/>
      <w:bookmarkEnd w:id="1552"/>
      <w:bookmarkEnd w:id="1553"/>
      <w:bookmarkEnd w:id="1554"/>
      <w:bookmarkEnd w:id="1555"/>
      <w:bookmarkEnd w:id="1556"/>
    </w:p>
    <w:p w14:paraId="5E0FAF89" w14:textId="77777777" w:rsidR="0065383D" w:rsidRDefault="0065383D" w:rsidP="00804B93">
      <w:pPr>
        <w:pStyle w:val="Heading3"/>
      </w:pPr>
      <w:bookmarkStart w:id="1557" w:name="_Toc520897207"/>
      <w:bookmarkStart w:id="1558" w:name="_Toc449543405"/>
      <w:bookmarkStart w:id="1559" w:name="_Toc523078944"/>
      <w:bookmarkStart w:id="1560" w:name="_Toc388620887"/>
      <w:bookmarkStart w:id="1561" w:name="_Toc385595041"/>
      <w:bookmarkStart w:id="1562" w:name="_Toc385594653"/>
      <w:bookmarkStart w:id="1563" w:name="_Toc385594265"/>
      <w:bookmarkStart w:id="1564" w:name="_Toc383444620"/>
      <w:bookmarkStart w:id="1565" w:name="_Toc383429805"/>
      <w:r>
        <w:t>MP-1 Media Protection Policy and Procedures (L) (M)</w:t>
      </w:r>
      <w:bookmarkEnd w:id="1557"/>
      <w:bookmarkEnd w:id="1558"/>
      <w:bookmarkEnd w:id="1559"/>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60"/>
          <w:bookmarkEnd w:id="1561"/>
          <w:bookmarkEnd w:id="1562"/>
          <w:bookmarkEnd w:id="1563"/>
          <w:bookmarkEnd w:id="1564"/>
          <w:bookmarkEnd w:id="1565"/>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136703" w:rsidP="007A768B">
            <w:pPr>
              <w:pStyle w:val="GSATableText"/>
              <w:rPr>
                <w:sz w:val="20"/>
              </w:rPr>
            </w:pPr>
            <w:sdt>
              <w:sdtPr>
                <w:rPr>
                  <w:sz w:val="20"/>
                </w:rPr>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136703" w:rsidP="007A768B">
            <w:pPr>
              <w:pStyle w:val="GSATableText"/>
              <w:rPr>
                <w:sz w:val="20"/>
              </w:rPr>
            </w:pPr>
            <w:sdt>
              <w:sdtPr>
                <w:rPr>
                  <w:sz w:val="20"/>
                </w:rPr>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136703" w:rsidP="007A768B">
            <w:pPr>
              <w:pStyle w:val="GSATableText"/>
              <w:rPr>
                <w:sz w:val="20"/>
              </w:rPr>
            </w:pPr>
            <w:sdt>
              <w:sdtPr>
                <w:rPr>
                  <w:sz w:val="20"/>
                </w:rPr>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136703" w:rsidP="007A768B">
            <w:pPr>
              <w:pStyle w:val="GSATableText"/>
              <w:rPr>
                <w:sz w:val="20"/>
              </w:rPr>
            </w:pPr>
            <w:sdt>
              <w:sdtPr>
                <w:rPr>
                  <w:sz w:val="20"/>
                </w:rPr>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136703" w:rsidP="007A768B">
            <w:pPr>
              <w:pStyle w:val="GSATableText"/>
              <w:rPr>
                <w:sz w:val="20"/>
              </w:rPr>
            </w:pPr>
            <w:sdt>
              <w:sdtPr>
                <w:rPr>
                  <w:sz w:val="20"/>
                </w:rPr>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136703" w:rsidP="007A768B">
            <w:pPr>
              <w:pStyle w:val="GSATableText"/>
              <w:rPr>
                <w:sz w:val="20"/>
              </w:rPr>
            </w:pPr>
            <w:sdt>
              <w:sdtPr>
                <w:rPr>
                  <w:sz w:val="20"/>
                </w:rPr>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136703" w:rsidP="007A768B">
            <w:pPr>
              <w:pStyle w:val="GSATableText"/>
              <w:rPr>
                <w:sz w:val="20"/>
              </w:rPr>
            </w:pPr>
            <w:sdt>
              <w:sdtPr>
                <w:rPr>
                  <w:sz w:val="20"/>
                </w:rPr>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136703" w:rsidP="007A768B">
            <w:pPr>
              <w:pStyle w:val="GSATableText"/>
              <w:rPr>
                <w:sz w:val="20"/>
              </w:rPr>
            </w:pPr>
            <w:sdt>
              <w:sdtPr>
                <w:rPr>
                  <w:sz w:val="20"/>
                </w:rPr>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6" w:name="_Toc520897208"/>
      <w:bookmarkStart w:id="1567" w:name="_Toc523078945"/>
      <w:bookmarkStart w:id="1568" w:name="_Toc449543407"/>
      <w:bookmarkStart w:id="1569" w:name="_Toc388620888"/>
      <w:bookmarkStart w:id="1570" w:name="_Toc385595042"/>
      <w:bookmarkStart w:id="1571" w:name="_Toc385594654"/>
      <w:bookmarkStart w:id="1572" w:name="_Toc385594266"/>
      <w:bookmarkStart w:id="1573" w:name="_Toc383444621"/>
      <w:bookmarkStart w:id="1574" w:name="_Toc383429806"/>
      <w:bookmarkStart w:id="1575" w:name="_Toc149090503"/>
      <w:r>
        <w:t>MP-2 Media Access (L) (M)</w:t>
      </w:r>
      <w:bookmarkEnd w:id="1566"/>
      <w:bookmarkEnd w:id="1567"/>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8"/>
          <w:bookmarkEnd w:id="1569"/>
          <w:bookmarkEnd w:id="1570"/>
          <w:bookmarkEnd w:id="1571"/>
          <w:bookmarkEnd w:id="1572"/>
          <w:bookmarkEnd w:id="1573"/>
          <w:bookmarkEnd w:id="1574"/>
          <w:bookmarkEnd w:id="1575"/>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136703" w:rsidP="007A768B">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136703" w:rsidP="007A768B">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136703" w:rsidP="007A768B">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136703" w:rsidP="007A768B">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136703" w:rsidP="007A768B">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136703" w:rsidP="007A768B">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136703" w:rsidP="007A768B">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136703" w:rsidP="007A768B">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136703" w:rsidP="007A768B">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136703" w:rsidP="007A768B">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136703" w:rsidP="007A768B">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136703" w:rsidP="007A768B">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showingPlcHdr/>
                <w:text/>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6" w:name="_Toc388620893"/>
      <w:bookmarkStart w:id="1577" w:name="_Toc385595047"/>
      <w:bookmarkStart w:id="1578" w:name="_Toc385594659"/>
      <w:bookmarkStart w:id="1579" w:name="_Toc385594271"/>
      <w:bookmarkStart w:id="1580" w:name="_Toc383444626"/>
      <w:bookmarkStart w:id="1581" w:name="_Toc383429812"/>
      <w:bookmarkStart w:id="1582" w:name="_Toc149090507"/>
      <w:bookmarkStart w:id="1583" w:name="_Toc520897209"/>
      <w:bookmarkStart w:id="1584" w:name="_Toc449543411"/>
      <w:bookmarkStart w:id="1585" w:name="_Toc523078946"/>
      <w:r>
        <w:t>MP-6 Media Sanitization and Disposal</w:t>
      </w:r>
      <w:bookmarkEnd w:id="1576"/>
      <w:bookmarkEnd w:id="1577"/>
      <w:bookmarkEnd w:id="1578"/>
      <w:bookmarkEnd w:id="1579"/>
      <w:bookmarkEnd w:id="1580"/>
      <w:bookmarkEnd w:id="1581"/>
      <w:bookmarkEnd w:id="1582"/>
      <w:r>
        <w:t xml:space="preserve"> (L) (M)</w:t>
      </w:r>
      <w:bookmarkEnd w:id="1583"/>
      <w:bookmarkEnd w:id="1584"/>
      <w:bookmarkEnd w:id="1585"/>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136703" w:rsidP="00AD3D97">
            <w:pPr>
              <w:pStyle w:val="GSATableText"/>
              <w:rPr>
                <w:sz w:val="20"/>
              </w:rPr>
            </w:pPr>
            <w:sdt>
              <w:sdtPr>
                <w:rPr>
                  <w:sz w:val="20"/>
                </w:rPr>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136703" w:rsidP="00AD3D97">
            <w:pPr>
              <w:pStyle w:val="GSATableText"/>
              <w:rPr>
                <w:sz w:val="20"/>
              </w:rPr>
            </w:pPr>
            <w:sdt>
              <w:sdtPr>
                <w:rPr>
                  <w:sz w:val="20"/>
                </w:rPr>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136703" w:rsidP="00AD3D97">
            <w:pPr>
              <w:pStyle w:val="GSATableText"/>
              <w:rPr>
                <w:sz w:val="20"/>
              </w:rPr>
            </w:pPr>
            <w:sdt>
              <w:sdtPr>
                <w:rPr>
                  <w:sz w:val="20"/>
                </w:rPr>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136703" w:rsidP="00AD3D97">
            <w:pPr>
              <w:pStyle w:val="GSATableText"/>
              <w:rPr>
                <w:sz w:val="20"/>
              </w:rPr>
            </w:pPr>
            <w:sdt>
              <w:sdtPr>
                <w:rPr>
                  <w:sz w:val="20"/>
                </w:rPr>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136703" w:rsidP="00AD3D97">
            <w:pPr>
              <w:pStyle w:val="GSATableText"/>
              <w:rPr>
                <w:sz w:val="20"/>
              </w:rPr>
            </w:pPr>
            <w:sdt>
              <w:sdtPr>
                <w:rPr>
                  <w:sz w:val="20"/>
                </w:rPr>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136703" w:rsidP="00AD3D97">
            <w:pPr>
              <w:pStyle w:val="GSATableText"/>
              <w:rPr>
                <w:sz w:val="20"/>
              </w:rPr>
            </w:pPr>
            <w:sdt>
              <w:sdtPr>
                <w:rPr>
                  <w:sz w:val="20"/>
                </w:rPr>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136703" w:rsidP="00AD3D97">
            <w:pPr>
              <w:pStyle w:val="GSATableText"/>
              <w:rPr>
                <w:sz w:val="20"/>
              </w:rPr>
            </w:pPr>
            <w:sdt>
              <w:sdtPr>
                <w:rPr>
                  <w:sz w:val="20"/>
                </w:rPr>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136703" w:rsidP="00AD3D97">
            <w:pPr>
              <w:pStyle w:val="GSATableText"/>
              <w:rPr>
                <w:sz w:val="20"/>
              </w:rPr>
            </w:pPr>
            <w:sdt>
              <w:sdtPr>
                <w:rPr>
                  <w:sz w:val="20"/>
                </w:rPr>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136703" w:rsidP="00AD3D97">
            <w:pPr>
              <w:pStyle w:val="GSATableText"/>
              <w:rPr>
                <w:sz w:val="20"/>
              </w:rPr>
            </w:pPr>
            <w:sdt>
              <w:sdtPr>
                <w:rPr>
                  <w:sz w:val="20"/>
                </w:rPr>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136703" w:rsidP="00AD3D97">
            <w:pPr>
              <w:pStyle w:val="GSATableText"/>
              <w:rPr>
                <w:sz w:val="20"/>
              </w:rPr>
            </w:pPr>
            <w:sdt>
              <w:sdtPr>
                <w:rPr>
                  <w:sz w:val="20"/>
                </w:rPr>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136703" w:rsidP="00AD3D97">
            <w:pPr>
              <w:pStyle w:val="GSATableText"/>
              <w:rPr>
                <w:sz w:val="20"/>
              </w:rPr>
            </w:pPr>
            <w:sdt>
              <w:sdtPr>
                <w:rPr>
                  <w:sz w:val="20"/>
                </w:rPr>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136703" w:rsidP="00AD3D97">
            <w:pPr>
              <w:pStyle w:val="GSATableText"/>
              <w:rPr>
                <w:sz w:val="20"/>
              </w:rPr>
            </w:pPr>
            <w:sdt>
              <w:sdtPr>
                <w:rPr>
                  <w:sz w:val="20"/>
                </w:rPr>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6" w:name="_Toc388620895"/>
      <w:bookmarkStart w:id="1587" w:name="_Toc385595049"/>
      <w:bookmarkStart w:id="1588" w:name="_Toc385594661"/>
      <w:bookmarkStart w:id="1589" w:name="_Toc385594273"/>
      <w:bookmarkStart w:id="1590" w:name="_Toc383444628"/>
      <w:bookmarkStart w:id="1591" w:name="_Toc383429814"/>
      <w:bookmarkStart w:id="1592" w:name="_Toc520897210"/>
      <w:bookmarkStart w:id="1593" w:name="_Toc449543413"/>
      <w:bookmarkStart w:id="1594" w:name="_Toc523078947"/>
      <w:r>
        <w:t xml:space="preserve">MP-7 Media Use </w:t>
      </w:r>
      <w:bookmarkEnd w:id="1586"/>
      <w:bookmarkEnd w:id="1587"/>
      <w:bookmarkEnd w:id="1588"/>
      <w:bookmarkEnd w:id="1589"/>
      <w:bookmarkEnd w:id="1590"/>
      <w:bookmarkEnd w:id="1591"/>
      <w:r>
        <w:t>(L) (M) (H)</w:t>
      </w:r>
      <w:bookmarkEnd w:id="1592"/>
      <w:bookmarkEnd w:id="1593"/>
      <w:bookmarkEnd w:id="1594"/>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136703" w:rsidP="00AD3D97">
            <w:pPr>
              <w:pStyle w:val="GSATableText"/>
              <w:rPr>
                <w:sz w:val="20"/>
              </w:rPr>
            </w:pPr>
            <w:sdt>
              <w:sdtPr>
                <w:rPr>
                  <w:sz w:val="20"/>
                </w:rPr>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136703" w:rsidP="00AD3D97">
            <w:pPr>
              <w:pStyle w:val="GSATableText"/>
              <w:rPr>
                <w:sz w:val="20"/>
              </w:rPr>
            </w:pPr>
            <w:sdt>
              <w:sdtPr>
                <w:rPr>
                  <w:sz w:val="20"/>
                </w:rPr>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136703" w:rsidP="00AD3D97">
            <w:pPr>
              <w:pStyle w:val="GSATableText"/>
              <w:rPr>
                <w:sz w:val="20"/>
              </w:rPr>
            </w:pPr>
            <w:sdt>
              <w:sdtPr>
                <w:rPr>
                  <w:sz w:val="20"/>
                </w:rPr>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136703" w:rsidP="00AD3D97">
            <w:pPr>
              <w:pStyle w:val="GSATableText"/>
              <w:rPr>
                <w:sz w:val="20"/>
              </w:rPr>
            </w:pPr>
            <w:sdt>
              <w:sdtPr>
                <w:rPr>
                  <w:sz w:val="20"/>
                </w:rPr>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136703" w:rsidP="00AD3D97">
            <w:pPr>
              <w:pStyle w:val="GSATableText"/>
              <w:rPr>
                <w:sz w:val="20"/>
              </w:rPr>
            </w:pPr>
            <w:sdt>
              <w:sdtPr>
                <w:rPr>
                  <w:sz w:val="20"/>
                </w:rPr>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136703" w:rsidP="00AD3D97">
            <w:pPr>
              <w:pStyle w:val="GSATableText"/>
              <w:rPr>
                <w:sz w:val="20"/>
              </w:rPr>
            </w:pPr>
            <w:sdt>
              <w:sdtPr>
                <w:rPr>
                  <w:sz w:val="20"/>
                </w:rPr>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136703" w:rsidP="00AD3D97">
            <w:pPr>
              <w:pStyle w:val="GSATableText"/>
              <w:rPr>
                <w:sz w:val="20"/>
              </w:rPr>
            </w:pPr>
            <w:sdt>
              <w:sdtPr>
                <w:rPr>
                  <w:sz w:val="20"/>
                </w:rPr>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136703" w:rsidP="00AD3D97">
            <w:pPr>
              <w:pStyle w:val="GSATableText"/>
              <w:rPr>
                <w:sz w:val="20"/>
              </w:rPr>
            </w:pPr>
            <w:sdt>
              <w:sdtPr>
                <w:rPr>
                  <w:sz w:val="20"/>
                </w:rPr>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136703" w:rsidP="00AD3D97">
            <w:pPr>
              <w:pStyle w:val="GSATableText"/>
              <w:rPr>
                <w:sz w:val="20"/>
              </w:rPr>
            </w:pPr>
            <w:sdt>
              <w:sdtPr>
                <w:rPr>
                  <w:sz w:val="20"/>
                </w:rPr>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136703" w:rsidP="00AD3D97">
            <w:pPr>
              <w:pStyle w:val="GSATableText"/>
              <w:rPr>
                <w:sz w:val="20"/>
              </w:rPr>
            </w:pPr>
            <w:sdt>
              <w:sdtPr>
                <w:rPr>
                  <w:sz w:val="20"/>
                </w:rPr>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136703" w:rsidP="00AD3D97">
            <w:pPr>
              <w:pStyle w:val="GSATableText"/>
              <w:rPr>
                <w:sz w:val="20"/>
              </w:rPr>
            </w:pPr>
            <w:sdt>
              <w:sdtPr>
                <w:rPr>
                  <w:sz w:val="20"/>
                </w:rPr>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136703" w:rsidP="00AD3D97">
            <w:pPr>
              <w:pStyle w:val="GSATableText"/>
              <w:rPr>
                <w:sz w:val="20"/>
              </w:rPr>
            </w:pPr>
            <w:sdt>
              <w:sdtPr>
                <w:rPr>
                  <w:sz w:val="20"/>
                </w:rPr>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5" w:name="_Toc383429815"/>
      <w:bookmarkStart w:id="1596" w:name="_Toc383429817"/>
      <w:bookmarkStart w:id="1597" w:name="_Toc383444630"/>
      <w:bookmarkStart w:id="1598" w:name="_Toc385594275"/>
      <w:bookmarkStart w:id="1599" w:name="_Toc385594663"/>
      <w:bookmarkStart w:id="1600" w:name="_Toc385595051"/>
      <w:bookmarkStart w:id="1601" w:name="_Toc449543414"/>
      <w:bookmarkStart w:id="1602" w:name="_Toc520897211"/>
      <w:bookmarkStart w:id="1603" w:name="_Toc523078948"/>
      <w:bookmarkEnd w:id="1595"/>
      <w:r>
        <w:t>Physical and Environmental Protection (PE)</w:t>
      </w:r>
      <w:bookmarkEnd w:id="1596"/>
      <w:bookmarkEnd w:id="1597"/>
      <w:bookmarkEnd w:id="1598"/>
      <w:bookmarkEnd w:id="1599"/>
      <w:bookmarkEnd w:id="1600"/>
      <w:bookmarkEnd w:id="1601"/>
      <w:bookmarkEnd w:id="1602"/>
      <w:bookmarkEnd w:id="1603"/>
    </w:p>
    <w:p w14:paraId="36B3D794" w14:textId="77777777" w:rsidR="0065383D" w:rsidRDefault="0065383D" w:rsidP="00804B93">
      <w:pPr>
        <w:pStyle w:val="Heading3"/>
      </w:pPr>
      <w:bookmarkStart w:id="1604" w:name="_Toc520897212"/>
      <w:bookmarkStart w:id="1605" w:name="_Toc449543415"/>
      <w:bookmarkStart w:id="1606" w:name="_Toc523078949"/>
      <w:bookmarkStart w:id="1607" w:name="_Toc388620897"/>
      <w:bookmarkStart w:id="1608" w:name="_Toc385595052"/>
      <w:bookmarkStart w:id="1609" w:name="_Toc385594664"/>
      <w:bookmarkStart w:id="1610" w:name="_Toc385594276"/>
      <w:bookmarkStart w:id="1611" w:name="_Toc383444631"/>
      <w:bookmarkStart w:id="1612" w:name="_Toc383429818"/>
      <w:bookmarkStart w:id="1613" w:name="_Toc149090443"/>
      <w:r>
        <w:t>PE-1 Physical and Environmental Protection Policy and Procedures (L) (M)</w:t>
      </w:r>
      <w:bookmarkEnd w:id="1604"/>
      <w:bookmarkEnd w:id="1605"/>
      <w:bookmarkEnd w:id="1606"/>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7"/>
          <w:bookmarkEnd w:id="1608"/>
          <w:bookmarkEnd w:id="1609"/>
          <w:bookmarkEnd w:id="1610"/>
          <w:bookmarkEnd w:id="1611"/>
          <w:bookmarkEnd w:id="1612"/>
          <w:bookmarkEnd w:id="1613"/>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136703" w:rsidP="00AD3D97">
            <w:pPr>
              <w:pStyle w:val="GSATableText"/>
              <w:rPr>
                <w:sz w:val="20"/>
              </w:rPr>
            </w:pPr>
            <w:sdt>
              <w:sdtPr>
                <w:rPr>
                  <w:sz w:val="20"/>
                </w:rPr>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136703" w:rsidP="00AD3D97">
            <w:pPr>
              <w:pStyle w:val="GSATableText"/>
              <w:rPr>
                <w:sz w:val="20"/>
              </w:rPr>
            </w:pPr>
            <w:sdt>
              <w:sdtPr>
                <w:rPr>
                  <w:sz w:val="20"/>
                </w:rPr>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136703" w:rsidP="00AD3D97">
            <w:pPr>
              <w:pStyle w:val="GSATableText"/>
              <w:rPr>
                <w:sz w:val="20"/>
              </w:rPr>
            </w:pPr>
            <w:sdt>
              <w:sdtPr>
                <w:rPr>
                  <w:sz w:val="20"/>
                </w:rPr>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136703" w:rsidP="00AD3D97">
            <w:pPr>
              <w:pStyle w:val="GSATableText"/>
              <w:rPr>
                <w:sz w:val="20"/>
              </w:rPr>
            </w:pPr>
            <w:sdt>
              <w:sdtPr>
                <w:rPr>
                  <w:sz w:val="20"/>
                </w:rPr>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136703" w:rsidP="00AD3D97">
            <w:pPr>
              <w:pStyle w:val="GSATableText"/>
              <w:rPr>
                <w:sz w:val="20"/>
              </w:rPr>
            </w:pPr>
            <w:sdt>
              <w:sdtPr>
                <w:rPr>
                  <w:sz w:val="20"/>
                </w:rPr>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136703" w:rsidP="00AD3D97">
            <w:pPr>
              <w:pStyle w:val="GSATableText"/>
              <w:rPr>
                <w:sz w:val="20"/>
              </w:rPr>
            </w:pPr>
            <w:sdt>
              <w:sdtPr>
                <w:rPr>
                  <w:sz w:val="20"/>
                </w:rPr>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136703" w:rsidP="00AD3D97">
            <w:pPr>
              <w:pStyle w:val="GSATableText"/>
              <w:rPr>
                <w:sz w:val="20"/>
              </w:rPr>
            </w:pPr>
            <w:sdt>
              <w:sdtPr>
                <w:rPr>
                  <w:sz w:val="20"/>
                </w:rPr>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136703" w:rsidP="00AD3D97">
            <w:pPr>
              <w:pStyle w:val="GSATableText"/>
              <w:rPr>
                <w:sz w:val="20"/>
              </w:rPr>
            </w:pPr>
            <w:sdt>
              <w:sdtPr>
                <w:rPr>
                  <w:sz w:val="20"/>
                </w:rPr>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lastRenderedPageBreak/>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4" w:name="_Toc520897213"/>
      <w:bookmarkStart w:id="1615" w:name="_Toc449543417"/>
      <w:bookmarkStart w:id="1616" w:name="_Toc523078950"/>
      <w:bookmarkStart w:id="1617" w:name="_Toc388620898"/>
      <w:bookmarkStart w:id="1618" w:name="_Toc385595053"/>
      <w:bookmarkStart w:id="1619" w:name="_Toc385594665"/>
      <w:bookmarkStart w:id="1620" w:name="_Toc385594277"/>
      <w:bookmarkStart w:id="1621" w:name="_Toc383444632"/>
      <w:bookmarkStart w:id="1622" w:name="_Toc383429819"/>
      <w:bookmarkStart w:id="1623" w:name="_Toc149090444"/>
      <w:r>
        <w:t>PE-2 Physical Access Authorizations (L) (M)</w:t>
      </w:r>
      <w:bookmarkEnd w:id="1614"/>
      <w:bookmarkEnd w:id="1615"/>
      <w:bookmarkEnd w:id="1616"/>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7"/>
          <w:bookmarkEnd w:id="1618"/>
          <w:bookmarkEnd w:id="1619"/>
          <w:bookmarkEnd w:id="1620"/>
          <w:bookmarkEnd w:id="1621"/>
          <w:bookmarkEnd w:id="1622"/>
          <w:bookmarkEnd w:id="1623"/>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136703" w:rsidP="0063072C">
            <w:pPr>
              <w:pStyle w:val="GSATableText"/>
              <w:rPr>
                <w:sz w:val="20"/>
              </w:rPr>
            </w:pPr>
            <w:sdt>
              <w:sdtPr>
                <w:rPr>
                  <w:sz w:val="20"/>
                </w:rPr>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136703" w:rsidP="0063072C">
            <w:pPr>
              <w:pStyle w:val="GSATableText"/>
              <w:rPr>
                <w:sz w:val="20"/>
              </w:rPr>
            </w:pPr>
            <w:sdt>
              <w:sdtPr>
                <w:rPr>
                  <w:sz w:val="20"/>
                </w:rPr>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136703" w:rsidP="0063072C">
            <w:pPr>
              <w:pStyle w:val="GSATableText"/>
              <w:rPr>
                <w:sz w:val="20"/>
              </w:rPr>
            </w:pPr>
            <w:sdt>
              <w:sdtPr>
                <w:rPr>
                  <w:sz w:val="20"/>
                </w:rPr>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136703" w:rsidP="0063072C">
            <w:pPr>
              <w:pStyle w:val="GSATableText"/>
              <w:rPr>
                <w:sz w:val="20"/>
              </w:rPr>
            </w:pPr>
            <w:sdt>
              <w:sdtPr>
                <w:rPr>
                  <w:sz w:val="20"/>
                </w:rPr>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136703" w:rsidP="0063072C">
            <w:pPr>
              <w:pStyle w:val="GSATableText"/>
              <w:rPr>
                <w:sz w:val="20"/>
              </w:rPr>
            </w:pPr>
            <w:sdt>
              <w:sdtPr>
                <w:rPr>
                  <w:sz w:val="20"/>
                </w:rPr>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136703" w:rsidP="0063072C">
            <w:pPr>
              <w:pStyle w:val="GSATableText"/>
              <w:rPr>
                <w:sz w:val="20"/>
              </w:rPr>
            </w:pPr>
            <w:sdt>
              <w:sdtPr>
                <w:rPr>
                  <w:sz w:val="20"/>
                </w:rPr>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136703" w:rsidP="0063072C">
            <w:pPr>
              <w:pStyle w:val="GSATableText"/>
              <w:rPr>
                <w:sz w:val="20"/>
              </w:rPr>
            </w:pPr>
            <w:sdt>
              <w:sdtPr>
                <w:rPr>
                  <w:sz w:val="20"/>
                </w:rPr>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136703" w:rsidP="0063072C">
            <w:pPr>
              <w:pStyle w:val="GSATableText"/>
              <w:rPr>
                <w:sz w:val="20"/>
              </w:rPr>
            </w:pPr>
            <w:sdt>
              <w:sdtPr>
                <w:rPr>
                  <w:sz w:val="20"/>
                </w:rPr>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136703" w:rsidP="0063072C">
            <w:pPr>
              <w:pStyle w:val="GSATableText"/>
              <w:rPr>
                <w:sz w:val="20"/>
              </w:rPr>
            </w:pPr>
            <w:sdt>
              <w:sdtPr>
                <w:rPr>
                  <w:sz w:val="20"/>
                </w:rPr>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136703" w:rsidP="0063072C">
            <w:pPr>
              <w:pStyle w:val="GSATableText"/>
              <w:rPr>
                <w:sz w:val="20"/>
              </w:rPr>
            </w:pPr>
            <w:sdt>
              <w:sdtPr>
                <w:rPr>
                  <w:sz w:val="20"/>
                </w:rPr>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136703" w:rsidP="0063072C">
            <w:pPr>
              <w:pStyle w:val="GSATableText"/>
              <w:rPr>
                <w:sz w:val="20"/>
              </w:rPr>
            </w:pPr>
            <w:sdt>
              <w:sdtPr>
                <w:rPr>
                  <w:sz w:val="20"/>
                </w:rPr>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136703" w:rsidP="0063072C">
            <w:pPr>
              <w:pStyle w:val="GSATableText"/>
              <w:rPr>
                <w:sz w:val="20"/>
              </w:rPr>
            </w:pPr>
            <w:sdt>
              <w:sdtPr>
                <w:rPr>
                  <w:sz w:val="20"/>
                </w:rPr>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showingPlcHdr/>
                <w:text/>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4" w:name="_Toc388620899"/>
      <w:bookmarkStart w:id="1625" w:name="_Toc385595054"/>
      <w:bookmarkStart w:id="1626" w:name="_Toc385594666"/>
      <w:bookmarkStart w:id="1627" w:name="_Toc385594278"/>
      <w:bookmarkStart w:id="1628" w:name="_Toc383444633"/>
      <w:bookmarkStart w:id="1629" w:name="_Toc383429820"/>
      <w:bookmarkStart w:id="1630" w:name="_Toc149090445"/>
      <w:bookmarkStart w:id="1631" w:name="_Toc520897214"/>
      <w:bookmarkStart w:id="1632" w:name="_Toc449543419"/>
      <w:bookmarkStart w:id="1633" w:name="_Toc523078951"/>
      <w:r>
        <w:t xml:space="preserve">PE-3 Physical Access Control </w:t>
      </w:r>
      <w:bookmarkEnd w:id="1624"/>
      <w:bookmarkEnd w:id="1625"/>
      <w:bookmarkEnd w:id="1626"/>
      <w:bookmarkEnd w:id="1627"/>
      <w:bookmarkEnd w:id="1628"/>
      <w:bookmarkEnd w:id="1629"/>
      <w:bookmarkEnd w:id="1630"/>
      <w:r>
        <w:t>(L) (M) (H)</w:t>
      </w:r>
      <w:bookmarkEnd w:id="1631"/>
      <w:bookmarkEnd w:id="1632"/>
      <w:bookmarkEnd w:id="1633"/>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4" w:name="_Toc383442067"/>
            <w:bookmarkStart w:id="1635" w:name="_Toc383444282"/>
            <w:bookmarkStart w:id="1636" w:name="_Toc388623463"/>
            <w:r w:rsidRPr="00151FF5">
              <w:rPr>
                <w:sz w:val="20"/>
              </w:rPr>
              <w:t>Parameter PE-3(f)-1:</w:t>
            </w:r>
            <w:bookmarkEnd w:id="1634"/>
            <w:bookmarkEnd w:id="1635"/>
            <w:bookmarkEnd w:id="1636"/>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136703" w:rsidP="00151FF5">
            <w:pPr>
              <w:pStyle w:val="GSATableText"/>
              <w:rPr>
                <w:sz w:val="20"/>
              </w:rPr>
            </w:pPr>
            <w:sdt>
              <w:sdtPr>
                <w:rPr>
                  <w:sz w:val="20"/>
                </w:rPr>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136703" w:rsidP="00151FF5">
            <w:pPr>
              <w:pStyle w:val="GSATableText"/>
              <w:rPr>
                <w:sz w:val="20"/>
              </w:rPr>
            </w:pPr>
            <w:sdt>
              <w:sdtPr>
                <w:rPr>
                  <w:sz w:val="20"/>
                </w:rPr>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136703" w:rsidP="00151FF5">
            <w:pPr>
              <w:pStyle w:val="GSATableText"/>
              <w:rPr>
                <w:sz w:val="20"/>
              </w:rPr>
            </w:pPr>
            <w:sdt>
              <w:sdtPr>
                <w:rPr>
                  <w:sz w:val="20"/>
                </w:rPr>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136703" w:rsidP="00151FF5">
            <w:pPr>
              <w:pStyle w:val="GSATableText"/>
              <w:rPr>
                <w:sz w:val="20"/>
              </w:rPr>
            </w:pPr>
            <w:sdt>
              <w:sdtPr>
                <w:rPr>
                  <w:sz w:val="20"/>
                </w:rPr>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136703" w:rsidP="00151FF5">
            <w:pPr>
              <w:pStyle w:val="GSATableText"/>
              <w:rPr>
                <w:sz w:val="20"/>
              </w:rPr>
            </w:pPr>
            <w:sdt>
              <w:sdtPr>
                <w:rPr>
                  <w:sz w:val="20"/>
                </w:rPr>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136703" w:rsidP="00151FF5">
            <w:pPr>
              <w:pStyle w:val="GSATableText"/>
              <w:rPr>
                <w:sz w:val="20"/>
              </w:rPr>
            </w:pPr>
            <w:sdt>
              <w:sdtPr>
                <w:rPr>
                  <w:sz w:val="20"/>
                </w:rPr>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136703" w:rsidP="00151FF5">
            <w:pPr>
              <w:pStyle w:val="GSATableText"/>
              <w:rPr>
                <w:sz w:val="20"/>
              </w:rPr>
            </w:pPr>
            <w:sdt>
              <w:sdtPr>
                <w:rPr>
                  <w:sz w:val="20"/>
                </w:rPr>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136703" w:rsidP="00151FF5">
            <w:pPr>
              <w:pStyle w:val="GSATableText"/>
              <w:rPr>
                <w:sz w:val="20"/>
              </w:rPr>
            </w:pPr>
            <w:sdt>
              <w:sdtPr>
                <w:rPr>
                  <w:sz w:val="20"/>
                </w:rPr>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136703" w:rsidP="00151FF5">
            <w:pPr>
              <w:pStyle w:val="GSATableText"/>
              <w:rPr>
                <w:sz w:val="20"/>
              </w:rPr>
            </w:pPr>
            <w:sdt>
              <w:sdtPr>
                <w:rPr>
                  <w:sz w:val="20"/>
                </w:rPr>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136703" w:rsidP="00151FF5">
            <w:pPr>
              <w:pStyle w:val="GSATableText"/>
              <w:rPr>
                <w:sz w:val="20"/>
              </w:rPr>
            </w:pPr>
            <w:sdt>
              <w:sdtPr>
                <w:rPr>
                  <w:sz w:val="20"/>
                </w:rPr>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136703" w:rsidP="00151FF5">
            <w:pPr>
              <w:pStyle w:val="GSATableText"/>
              <w:rPr>
                <w:sz w:val="20"/>
              </w:rPr>
            </w:pPr>
            <w:sdt>
              <w:sdtPr>
                <w:rPr>
                  <w:sz w:val="20"/>
                </w:rPr>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136703" w:rsidP="00151FF5">
            <w:pPr>
              <w:pStyle w:val="GSATableText"/>
              <w:rPr>
                <w:sz w:val="20"/>
              </w:rPr>
            </w:pPr>
            <w:sdt>
              <w:sdtPr>
                <w:rPr>
                  <w:sz w:val="20"/>
                </w:rPr>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7" w:name="_Toc388620902"/>
      <w:bookmarkStart w:id="1638" w:name="_Toc385595057"/>
      <w:bookmarkStart w:id="1639" w:name="_Toc385594669"/>
      <w:bookmarkStart w:id="1640" w:name="_Toc385594281"/>
      <w:bookmarkStart w:id="1641" w:name="_Toc383444636"/>
      <w:bookmarkStart w:id="1642" w:name="_Toc383429823"/>
      <w:bookmarkStart w:id="1643" w:name="_Toc149090448"/>
      <w:bookmarkStart w:id="1644" w:name="_Toc520897215"/>
      <w:bookmarkStart w:id="1645" w:name="_Toc449543422"/>
      <w:bookmarkStart w:id="1646" w:name="_Toc523078952"/>
      <w:r>
        <w:t xml:space="preserve">PE-6 Monitoring Physical Access </w:t>
      </w:r>
      <w:bookmarkEnd w:id="1637"/>
      <w:bookmarkEnd w:id="1638"/>
      <w:bookmarkEnd w:id="1639"/>
      <w:bookmarkEnd w:id="1640"/>
      <w:bookmarkEnd w:id="1641"/>
      <w:bookmarkEnd w:id="1642"/>
      <w:bookmarkEnd w:id="1643"/>
      <w:r>
        <w:t>(L) (M) (H)</w:t>
      </w:r>
      <w:bookmarkEnd w:id="1644"/>
      <w:bookmarkEnd w:id="1645"/>
      <w:bookmarkEnd w:id="1646"/>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lastRenderedPageBreak/>
              <w:t>Implementation Status (check all that apply):</w:t>
            </w:r>
          </w:p>
          <w:p w14:paraId="6643EEA6" w14:textId="77777777" w:rsidR="0065383D" w:rsidRPr="00151FF5" w:rsidRDefault="00136703" w:rsidP="00151FF5">
            <w:pPr>
              <w:pStyle w:val="GSATableText"/>
              <w:rPr>
                <w:sz w:val="20"/>
              </w:rPr>
            </w:pPr>
            <w:sdt>
              <w:sdtPr>
                <w:rPr>
                  <w:sz w:val="20"/>
                </w:rPr>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136703" w:rsidP="00151FF5">
            <w:pPr>
              <w:pStyle w:val="GSATableText"/>
              <w:rPr>
                <w:sz w:val="20"/>
              </w:rPr>
            </w:pPr>
            <w:sdt>
              <w:sdtPr>
                <w:rPr>
                  <w:sz w:val="20"/>
                </w:rPr>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136703" w:rsidP="00151FF5">
            <w:pPr>
              <w:pStyle w:val="GSATableText"/>
              <w:rPr>
                <w:sz w:val="20"/>
              </w:rPr>
            </w:pPr>
            <w:sdt>
              <w:sdtPr>
                <w:rPr>
                  <w:sz w:val="20"/>
                </w:rPr>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136703" w:rsidP="00151FF5">
            <w:pPr>
              <w:pStyle w:val="GSATableText"/>
              <w:rPr>
                <w:sz w:val="20"/>
              </w:rPr>
            </w:pPr>
            <w:sdt>
              <w:sdtPr>
                <w:rPr>
                  <w:sz w:val="20"/>
                </w:rPr>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136703" w:rsidP="00151FF5">
            <w:pPr>
              <w:pStyle w:val="GSATableText"/>
              <w:rPr>
                <w:sz w:val="20"/>
              </w:rPr>
            </w:pPr>
            <w:sdt>
              <w:sdtPr>
                <w:rPr>
                  <w:sz w:val="20"/>
                </w:rPr>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136703" w:rsidP="00151FF5">
            <w:pPr>
              <w:pStyle w:val="GSATableText"/>
              <w:rPr>
                <w:sz w:val="20"/>
              </w:rPr>
            </w:pPr>
            <w:sdt>
              <w:sdtPr>
                <w:rPr>
                  <w:sz w:val="20"/>
                </w:rPr>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136703" w:rsidP="00151FF5">
            <w:pPr>
              <w:pStyle w:val="GSATableText"/>
              <w:rPr>
                <w:sz w:val="20"/>
              </w:rPr>
            </w:pPr>
            <w:sdt>
              <w:sdtPr>
                <w:rPr>
                  <w:sz w:val="20"/>
                </w:rPr>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136703" w:rsidP="00151FF5">
            <w:pPr>
              <w:pStyle w:val="GSATableText"/>
              <w:rPr>
                <w:sz w:val="20"/>
              </w:rPr>
            </w:pPr>
            <w:sdt>
              <w:sdtPr>
                <w:rPr>
                  <w:sz w:val="20"/>
                </w:rPr>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136703" w:rsidP="00151FF5">
            <w:pPr>
              <w:pStyle w:val="GSATableText"/>
              <w:rPr>
                <w:sz w:val="20"/>
              </w:rPr>
            </w:pPr>
            <w:sdt>
              <w:sdtPr>
                <w:rPr>
                  <w:sz w:val="20"/>
                </w:rPr>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136703" w:rsidP="00151FF5">
            <w:pPr>
              <w:pStyle w:val="GSATableText"/>
              <w:rPr>
                <w:sz w:val="20"/>
              </w:rPr>
            </w:pPr>
            <w:sdt>
              <w:sdtPr>
                <w:rPr>
                  <w:sz w:val="20"/>
                </w:rPr>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136703" w:rsidP="00151FF5">
            <w:pPr>
              <w:pStyle w:val="GSATableText"/>
              <w:rPr>
                <w:sz w:val="20"/>
              </w:rPr>
            </w:pPr>
            <w:sdt>
              <w:sdtPr>
                <w:rPr>
                  <w:sz w:val="20"/>
                </w:rPr>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136703" w:rsidP="00151FF5">
            <w:pPr>
              <w:pStyle w:val="GSATableText"/>
              <w:rPr>
                <w:sz w:val="20"/>
              </w:rPr>
            </w:pPr>
            <w:sdt>
              <w:sdtPr>
                <w:rPr>
                  <w:sz w:val="20"/>
                </w:rPr>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7" w:name="_Toc388620904"/>
      <w:bookmarkStart w:id="1648" w:name="_Toc385595059"/>
      <w:bookmarkStart w:id="1649" w:name="_Toc385594671"/>
      <w:bookmarkStart w:id="1650" w:name="_Toc385594283"/>
      <w:bookmarkStart w:id="1651" w:name="_Toc383444638"/>
      <w:bookmarkStart w:id="1652" w:name="_Toc383429826"/>
      <w:bookmarkStart w:id="1653" w:name="_Toc149090450"/>
      <w:bookmarkStart w:id="1654" w:name="_Toc520897216"/>
      <w:bookmarkStart w:id="1655" w:name="_Toc449543423"/>
      <w:bookmarkStart w:id="1656" w:name="_Toc523078953"/>
      <w:r>
        <w:t xml:space="preserve">PE-8 Visitor Access Records </w:t>
      </w:r>
      <w:bookmarkEnd w:id="1647"/>
      <w:bookmarkEnd w:id="1648"/>
      <w:bookmarkEnd w:id="1649"/>
      <w:bookmarkEnd w:id="1650"/>
      <w:bookmarkEnd w:id="1651"/>
      <w:bookmarkEnd w:id="1652"/>
      <w:bookmarkEnd w:id="1653"/>
      <w:r>
        <w:t>(L) (M) (H)</w:t>
      </w:r>
      <w:bookmarkEnd w:id="1654"/>
      <w:bookmarkEnd w:id="1655"/>
      <w:bookmarkEnd w:id="1656"/>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136703" w:rsidP="00151FF5">
            <w:pPr>
              <w:pStyle w:val="GSATableText"/>
              <w:rPr>
                <w:sz w:val="20"/>
              </w:rPr>
            </w:pPr>
            <w:sdt>
              <w:sdtPr>
                <w:rPr>
                  <w:sz w:val="20"/>
                </w:rPr>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136703" w:rsidP="00151FF5">
            <w:pPr>
              <w:pStyle w:val="GSATableText"/>
              <w:rPr>
                <w:sz w:val="20"/>
              </w:rPr>
            </w:pPr>
            <w:sdt>
              <w:sdtPr>
                <w:rPr>
                  <w:sz w:val="20"/>
                </w:rPr>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136703" w:rsidP="00151FF5">
            <w:pPr>
              <w:pStyle w:val="GSATableText"/>
              <w:rPr>
                <w:sz w:val="20"/>
              </w:rPr>
            </w:pPr>
            <w:sdt>
              <w:sdtPr>
                <w:rPr>
                  <w:sz w:val="20"/>
                </w:rPr>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136703" w:rsidP="00151FF5">
            <w:pPr>
              <w:pStyle w:val="GSATableText"/>
              <w:rPr>
                <w:sz w:val="20"/>
              </w:rPr>
            </w:pPr>
            <w:sdt>
              <w:sdtPr>
                <w:rPr>
                  <w:sz w:val="20"/>
                </w:rPr>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136703" w:rsidP="00151FF5">
            <w:pPr>
              <w:pStyle w:val="GSATableText"/>
              <w:rPr>
                <w:sz w:val="20"/>
              </w:rPr>
            </w:pPr>
            <w:sdt>
              <w:sdtPr>
                <w:rPr>
                  <w:sz w:val="20"/>
                </w:rPr>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136703" w:rsidP="00151FF5">
            <w:pPr>
              <w:pStyle w:val="GSATableText"/>
              <w:rPr>
                <w:sz w:val="20"/>
              </w:rPr>
            </w:pPr>
            <w:sdt>
              <w:sdtPr>
                <w:rPr>
                  <w:sz w:val="20"/>
                </w:rPr>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136703" w:rsidP="00151FF5">
            <w:pPr>
              <w:pStyle w:val="GSATableText"/>
              <w:rPr>
                <w:sz w:val="20"/>
              </w:rPr>
            </w:pPr>
            <w:sdt>
              <w:sdtPr>
                <w:rPr>
                  <w:sz w:val="20"/>
                </w:rPr>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136703" w:rsidP="00151FF5">
            <w:pPr>
              <w:pStyle w:val="GSATableText"/>
              <w:rPr>
                <w:sz w:val="20"/>
              </w:rPr>
            </w:pPr>
            <w:sdt>
              <w:sdtPr>
                <w:rPr>
                  <w:sz w:val="20"/>
                </w:rPr>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136703" w:rsidP="00151FF5">
            <w:pPr>
              <w:pStyle w:val="GSATableText"/>
              <w:rPr>
                <w:sz w:val="20"/>
              </w:rPr>
            </w:pPr>
            <w:sdt>
              <w:sdtPr>
                <w:rPr>
                  <w:sz w:val="20"/>
                </w:rPr>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136703" w:rsidP="00151FF5">
            <w:pPr>
              <w:pStyle w:val="GSATableText"/>
              <w:rPr>
                <w:sz w:val="20"/>
              </w:rPr>
            </w:pPr>
            <w:sdt>
              <w:sdtPr>
                <w:rPr>
                  <w:sz w:val="20"/>
                </w:rPr>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136703" w:rsidP="00151FF5">
            <w:pPr>
              <w:pStyle w:val="GSATableText"/>
              <w:rPr>
                <w:sz w:val="20"/>
              </w:rPr>
            </w:pPr>
            <w:sdt>
              <w:sdtPr>
                <w:rPr>
                  <w:sz w:val="20"/>
                </w:rPr>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136703" w:rsidP="00151FF5">
            <w:pPr>
              <w:pStyle w:val="GSATableText"/>
              <w:rPr>
                <w:sz w:val="20"/>
              </w:rPr>
            </w:pPr>
            <w:sdt>
              <w:sdtPr>
                <w:rPr>
                  <w:sz w:val="20"/>
                </w:rPr>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7" w:name="_Toc388620908"/>
      <w:bookmarkStart w:id="1658" w:name="_Toc385595063"/>
      <w:bookmarkStart w:id="1659" w:name="_Toc385594675"/>
      <w:bookmarkStart w:id="1660" w:name="_Toc385594287"/>
      <w:bookmarkStart w:id="1661" w:name="_Toc383444642"/>
      <w:bookmarkStart w:id="1662" w:name="_Toc383429830"/>
      <w:bookmarkStart w:id="1663" w:name="_Toc149090454"/>
      <w:bookmarkStart w:id="1664" w:name="_Toc520897217"/>
      <w:bookmarkStart w:id="1665" w:name="_Toc449543427"/>
      <w:bookmarkStart w:id="1666" w:name="_Toc523078954"/>
      <w:r>
        <w:t xml:space="preserve">PE-12 Emergency Lighting </w:t>
      </w:r>
      <w:bookmarkEnd w:id="1657"/>
      <w:bookmarkEnd w:id="1658"/>
      <w:bookmarkEnd w:id="1659"/>
      <w:bookmarkEnd w:id="1660"/>
      <w:bookmarkEnd w:id="1661"/>
      <w:bookmarkEnd w:id="1662"/>
      <w:bookmarkEnd w:id="1663"/>
      <w:r>
        <w:t>(L) (M) (H)</w:t>
      </w:r>
      <w:bookmarkEnd w:id="1664"/>
      <w:bookmarkEnd w:id="1665"/>
      <w:bookmarkEnd w:id="1666"/>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136703" w:rsidP="00F0452D">
            <w:pPr>
              <w:pStyle w:val="GSATableText"/>
              <w:rPr>
                <w:sz w:val="20"/>
              </w:rPr>
            </w:pPr>
            <w:sdt>
              <w:sdtPr>
                <w:rPr>
                  <w:sz w:val="20"/>
                </w:rPr>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136703" w:rsidP="00F0452D">
            <w:pPr>
              <w:pStyle w:val="GSATableText"/>
              <w:rPr>
                <w:sz w:val="20"/>
              </w:rPr>
            </w:pPr>
            <w:sdt>
              <w:sdtPr>
                <w:rPr>
                  <w:sz w:val="20"/>
                </w:rPr>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136703" w:rsidP="00F0452D">
            <w:pPr>
              <w:pStyle w:val="GSATableText"/>
              <w:rPr>
                <w:sz w:val="20"/>
              </w:rPr>
            </w:pPr>
            <w:sdt>
              <w:sdtPr>
                <w:rPr>
                  <w:sz w:val="20"/>
                </w:rPr>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136703" w:rsidP="00F0452D">
            <w:pPr>
              <w:pStyle w:val="GSATableText"/>
              <w:rPr>
                <w:sz w:val="20"/>
              </w:rPr>
            </w:pPr>
            <w:sdt>
              <w:sdtPr>
                <w:rPr>
                  <w:sz w:val="20"/>
                </w:rPr>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136703" w:rsidP="00F0452D">
            <w:pPr>
              <w:pStyle w:val="GSATableText"/>
              <w:rPr>
                <w:sz w:val="20"/>
              </w:rPr>
            </w:pPr>
            <w:sdt>
              <w:sdtPr>
                <w:rPr>
                  <w:sz w:val="20"/>
                </w:rPr>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136703" w:rsidP="00F0452D">
            <w:pPr>
              <w:pStyle w:val="GSATableText"/>
              <w:rPr>
                <w:sz w:val="20"/>
              </w:rPr>
            </w:pPr>
            <w:sdt>
              <w:sdtPr>
                <w:rPr>
                  <w:sz w:val="20"/>
                </w:rPr>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136703" w:rsidP="00F0452D">
            <w:pPr>
              <w:pStyle w:val="GSATableText"/>
              <w:rPr>
                <w:sz w:val="20"/>
              </w:rPr>
            </w:pPr>
            <w:sdt>
              <w:sdtPr>
                <w:rPr>
                  <w:sz w:val="20"/>
                </w:rPr>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136703" w:rsidP="00F0452D">
            <w:pPr>
              <w:pStyle w:val="GSATableText"/>
              <w:rPr>
                <w:sz w:val="20"/>
              </w:rPr>
            </w:pPr>
            <w:sdt>
              <w:sdtPr>
                <w:rPr>
                  <w:sz w:val="20"/>
                </w:rPr>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136703" w:rsidP="00F0452D">
            <w:pPr>
              <w:pStyle w:val="GSATableText"/>
              <w:rPr>
                <w:sz w:val="20"/>
              </w:rPr>
            </w:pPr>
            <w:sdt>
              <w:sdtPr>
                <w:rPr>
                  <w:sz w:val="20"/>
                </w:rPr>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136703" w:rsidP="00F0452D">
            <w:pPr>
              <w:pStyle w:val="GSATableText"/>
              <w:rPr>
                <w:sz w:val="20"/>
              </w:rPr>
            </w:pPr>
            <w:sdt>
              <w:sdtPr>
                <w:rPr>
                  <w:sz w:val="20"/>
                </w:rPr>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136703" w:rsidP="00F0452D">
            <w:pPr>
              <w:pStyle w:val="GSATableText"/>
              <w:rPr>
                <w:sz w:val="20"/>
              </w:rPr>
            </w:pPr>
            <w:sdt>
              <w:sdtPr>
                <w:rPr>
                  <w:sz w:val="20"/>
                </w:rPr>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136703" w:rsidP="00F0452D">
            <w:pPr>
              <w:pStyle w:val="GSATableText"/>
              <w:rPr>
                <w:sz w:val="20"/>
              </w:rPr>
            </w:pPr>
            <w:sdt>
              <w:sdtPr>
                <w:rPr>
                  <w:sz w:val="20"/>
                </w:rPr>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showingPlcHdr/>
                <w:text/>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lastRenderedPageBreak/>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7" w:name="_Toc388620909"/>
      <w:bookmarkStart w:id="1668" w:name="_Toc385595064"/>
      <w:bookmarkStart w:id="1669" w:name="_Toc385594676"/>
      <w:bookmarkStart w:id="1670" w:name="_Toc385594288"/>
      <w:bookmarkStart w:id="1671" w:name="_Toc383444643"/>
      <w:bookmarkStart w:id="1672" w:name="_Toc383429831"/>
      <w:bookmarkStart w:id="1673" w:name="_Toc149090455"/>
      <w:bookmarkStart w:id="1674" w:name="_Toc520897218"/>
      <w:bookmarkStart w:id="1675" w:name="_Toc449543428"/>
      <w:bookmarkStart w:id="1676" w:name="_Toc523078955"/>
      <w:r>
        <w:t xml:space="preserve">PE-13 Fire Protection (L) </w:t>
      </w:r>
      <w:bookmarkEnd w:id="1667"/>
      <w:bookmarkEnd w:id="1668"/>
      <w:bookmarkEnd w:id="1669"/>
      <w:bookmarkEnd w:id="1670"/>
      <w:bookmarkEnd w:id="1671"/>
      <w:bookmarkEnd w:id="1672"/>
      <w:bookmarkEnd w:id="1673"/>
      <w:r>
        <w:t>(M) (H)</w:t>
      </w:r>
      <w:bookmarkEnd w:id="1674"/>
      <w:bookmarkEnd w:id="1675"/>
      <w:bookmarkEnd w:id="1676"/>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136703" w:rsidP="004D4013">
            <w:pPr>
              <w:pStyle w:val="GSATableText"/>
              <w:rPr>
                <w:sz w:val="20"/>
              </w:rPr>
            </w:pPr>
            <w:sdt>
              <w:sdtPr>
                <w:rPr>
                  <w:sz w:val="20"/>
                </w:rPr>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136703" w:rsidP="004D4013">
            <w:pPr>
              <w:pStyle w:val="GSATableText"/>
              <w:rPr>
                <w:sz w:val="20"/>
              </w:rPr>
            </w:pPr>
            <w:sdt>
              <w:sdtPr>
                <w:rPr>
                  <w:sz w:val="20"/>
                </w:rPr>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136703" w:rsidP="004D4013">
            <w:pPr>
              <w:pStyle w:val="GSATableText"/>
              <w:rPr>
                <w:sz w:val="20"/>
              </w:rPr>
            </w:pPr>
            <w:sdt>
              <w:sdtPr>
                <w:rPr>
                  <w:sz w:val="20"/>
                </w:rPr>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136703" w:rsidP="004D4013">
            <w:pPr>
              <w:pStyle w:val="GSATableText"/>
              <w:rPr>
                <w:sz w:val="20"/>
              </w:rPr>
            </w:pPr>
            <w:sdt>
              <w:sdtPr>
                <w:rPr>
                  <w:sz w:val="20"/>
                </w:rPr>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136703" w:rsidP="004D4013">
            <w:pPr>
              <w:pStyle w:val="GSATableText"/>
              <w:rPr>
                <w:sz w:val="20"/>
              </w:rPr>
            </w:pPr>
            <w:sdt>
              <w:sdtPr>
                <w:rPr>
                  <w:sz w:val="20"/>
                </w:rPr>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136703" w:rsidP="004D4013">
            <w:pPr>
              <w:pStyle w:val="GSATableText"/>
              <w:rPr>
                <w:sz w:val="20"/>
              </w:rPr>
            </w:pPr>
            <w:sdt>
              <w:sdtPr>
                <w:rPr>
                  <w:sz w:val="20"/>
                </w:rPr>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136703" w:rsidP="004D4013">
            <w:pPr>
              <w:pStyle w:val="GSATableText"/>
              <w:rPr>
                <w:sz w:val="20"/>
              </w:rPr>
            </w:pPr>
            <w:sdt>
              <w:sdtPr>
                <w:rPr>
                  <w:sz w:val="20"/>
                </w:rPr>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136703" w:rsidP="004D4013">
            <w:pPr>
              <w:pStyle w:val="GSATableText"/>
              <w:rPr>
                <w:sz w:val="20"/>
              </w:rPr>
            </w:pPr>
            <w:sdt>
              <w:sdtPr>
                <w:rPr>
                  <w:sz w:val="20"/>
                </w:rPr>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136703" w:rsidP="004D4013">
            <w:pPr>
              <w:pStyle w:val="GSATableText"/>
              <w:rPr>
                <w:sz w:val="20"/>
              </w:rPr>
            </w:pPr>
            <w:sdt>
              <w:sdtPr>
                <w:rPr>
                  <w:sz w:val="20"/>
                </w:rPr>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136703" w:rsidP="004D4013">
            <w:pPr>
              <w:pStyle w:val="GSATableText"/>
              <w:rPr>
                <w:sz w:val="20"/>
              </w:rPr>
            </w:pPr>
            <w:sdt>
              <w:sdtPr>
                <w:rPr>
                  <w:sz w:val="20"/>
                </w:rPr>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136703" w:rsidP="004D4013">
            <w:pPr>
              <w:pStyle w:val="GSATableText"/>
              <w:rPr>
                <w:sz w:val="20"/>
              </w:rPr>
            </w:pPr>
            <w:sdt>
              <w:sdtPr>
                <w:rPr>
                  <w:sz w:val="20"/>
                </w:rPr>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136703" w:rsidP="004D4013">
            <w:pPr>
              <w:pStyle w:val="GSATableText"/>
              <w:rPr>
                <w:sz w:val="20"/>
              </w:rPr>
            </w:pPr>
            <w:sdt>
              <w:sdtPr>
                <w:rPr>
                  <w:sz w:val="20"/>
                </w:rPr>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showingPlcHdr/>
                <w:text/>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7" w:name="_Toc388620912"/>
      <w:bookmarkStart w:id="1678" w:name="_Toc385595068"/>
      <w:bookmarkStart w:id="1679" w:name="_Toc385594680"/>
      <w:bookmarkStart w:id="1680" w:name="_Toc385594292"/>
      <w:bookmarkStart w:id="1681" w:name="_Toc383444647"/>
      <w:bookmarkStart w:id="1682" w:name="_Toc383429836"/>
      <w:bookmarkStart w:id="1683" w:name="_Toc149090456"/>
      <w:bookmarkStart w:id="1684" w:name="_Toc520897219"/>
      <w:bookmarkStart w:id="1685" w:name="_Toc449543429"/>
      <w:bookmarkStart w:id="1686" w:name="_Toc523078956"/>
      <w:r>
        <w:t xml:space="preserve">PE-14 Temperature and Humidity Controls </w:t>
      </w:r>
      <w:bookmarkEnd w:id="1677"/>
      <w:bookmarkEnd w:id="1678"/>
      <w:bookmarkEnd w:id="1679"/>
      <w:bookmarkEnd w:id="1680"/>
      <w:bookmarkEnd w:id="1681"/>
      <w:bookmarkEnd w:id="1682"/>
      <w:bookmarkEnd w:id="1683"/>
      <w:r>
        <w:t>(L) (M) (H)</w:t>
      </w:r>
      <w:bookmarkEnd w:id="1684"/>
      <w:bookmarkEnd w:id="1685"/>
      <w:bookmarkEnd w:id="1686"/>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136703" w:rsidP="00E825DD">
            <w:pPr>
              <w:pStyle w:val="GSATableText"/>
              <w:rPr>
                <w:sz w:val="20"/>
              </w:rPr>
            </w:pPr>
            <w:sdt>
              <w:sdtPr>
                <w:rPr>
                  <w:sz w:val="20"/>
                </w:rPr>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136703" w:rsidP="00E825DD">
            <w:pPr>
              <w:pStyle w:val="GSATableText"/>
              <w:rPr>
                <w:sz w:val="20"/>
              </w:rPr>
            </w:pPr>
            <w:sdt>
              <w:sdtPr>
                <w:rPr>
                  <w:sz w:val="20"/>
                </w:rPr>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136703" w:rsidP="00E825DD">
            <w:pPr>
              <w:pStyle w:val="GSATableText"/>
              <w:rPr>
                <w:sz w:val="20"/>
              </w:rPr>
            </w:pPr>
            <w:sdt>
              <w:sdtPr>
                <w:rPr>
                  <w:sz w:val="20"/>
                </w:rPr>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136703" w:rsidP="00E825DD">
            <w:pPr>
              <w:pStyle w:val="GSATableText"/>
              <w:rPr>
                <w:sz w:val="20"/>
              </w:rPr>
            </w:pPr>
            <w:sdt>
              <w:sdtPr>
                <w:rPr>
                  <w:sz w:val="20"/>
                </w:rPr>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136703" w:rsidP="00E825DD">
            <w:pPr>
              <w:pStyle w:val="GSATableText"/>
              <w:rPr>
                <w:sz w:val="20"/>
              </w:rPr>
            </w:pPr>
            <w:sdt>
              <w:sdtPr>
                <w:rPr>
                  <w:sz w:val="20"/>
                </w:rPr>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136703" w:rsidP="00E825DD">
            <w:pPr>
              <w:pStyle w:val="GSATableText"/>
              <w:rPr>
                <w:sz w:val="20"/>
              </w:rPr>
            </w:pPr>
            <w:sdt>
              <w:sdtPr>
                <w:rPr>
                  <w:sz w:val="20"/>
                </w:rPr>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136703" w:rsidP="00E825DD">
            <w:pPr>
              <w:pStyle w:val="GSATableText"/>
              <w:rPr>
                <w:sz w:val="20"/>
              </w:rPr>
            </w:pPr>
            <w:sdt>
              <w:sdtPr>
                <w:rPr>
                  <w:sz w:val="20"/>
                </w:rPr>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136703" w:rsidP="00E825DD">
            <w:pPr>
              <w:pStyle w:val="GSATableText"/>
              <w:rPr>
                <w:sz w:val="20"/>
              </w:rPr>
            </w:pPr>
            <w:sdt>
              <w:sdtPr>
                <w:rPr>
                  <w:sz w:val="20"/>
                </w:rPr>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136703" w:rsidP="00E825DD">
            <w:pPr>
              <w:pStyle w:val="GSATableText"/>
              <w:rPr>
                <w:sz w:val="20"/>
              </w:rPr>
            </w:pPr>
            <w:sdt>
              <w:sdtPr>
                <w:rPr>
                  <w:sz w:val="20"/>
                </w:rPr>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136703" w:rsidP="00E825DD">
            <w:pPr>
              <w:pStyle w:val="GSATableText"/>
              <w:rPr>
                <w:sz w:val="20"/>
              </w:rPr>
            </w:pPr>
            <w:sdt>
              <w:sdtPr>
                <w:rPr>
                  <w:sz w:val="20"/>
                </w:rPr>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136703" w:rsidP="00E825DD">
            <w:pPr>
              <w:pStyle w:val="GSATableText"/>
              <w:rPr>
                <w:sz w:val="20"/>
              </w:rPr>
            </w:pPr>
            <w:sdt>
              <w:sdtPr>
                <w:rPr>
                  <w:sz w:val="20"/>
                </w:rPr>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136703" w:rsidP="00E825DD">
            <w:pPr>
              <w:pStyle w:val="GSATableText"/>
              <w:rPr>
                <w:sz w:val="20"/>
              </w:rPr>
            </w:pPr>
            <w:sdt>
              <w:sdtPr>
                <w:rPr>
                  <w:sz w:val="20"/>
                </w:rPr>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showingPlcHdr/>
                <w:text/>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7" w:name="_Toc388620914"/>
      <w:bookmarkStart w:id="1688" w:name="_Toc385595070"/>
      <w:bookmarkStart w:id="1689" w:name="_Toc385594682"/>
      <w:bookmarkStart w:id="1690" w:name="_Toc385594294"/>
      <w:bookmarkStart w:id="1691" w:name="_Toc383444649"/>
      <w:bookmarkStart w:id="1692" w:name="_Toc383429838"/>
      <w:bookmarkStart w:id="1693" w:name="_Toc149090457"/>
      <w:bookmarkStart w:id="1694" w:name="_Toc520897220"/>
      <w:bookmarkStart w:id="1695" w:name="_Toc449543430"/>
      <w:bookmarkStart w:id="1696" w:name="_Toc523078957"/>
      <w:r>
        <w:t xml:space="preserve">PE-15 Water Damage Protection </w:t>
      </w:r>
      <w:bookmarkEnd w:id="1687"/>
      <w:bookmarkEnd w:id="1688"/>
      <w:bookmarkEnd w:id="1689"/>
      <w:bookmarkEnd w:id="1690"/>
      <w:bookmarkEnd w:id="1691"/>
      <w:bookmarkEnd w:id="1692"/>
      <w:bookmarkEnd w:id="1693"/>
      <w:r>
        <w:t>(L) (M) (H)</w:t>
      </w:r>
      <w:bookmarkEnd w:id="1694"/>
      <w:bookmarkEnd w:id="1695"/>
      <w:bookmarkEnd w:id="1696"/>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136703" w:rsidP="00E825DD">
            <w:pPr>
              <w:pStyle w:val="GSATableText"/>
              <w:rPr>
                <w:sz w:val="20"/>
              </w:rPr>
            </w:pPr>
            <w:sdt>
              <w:sdtPr>
                <w:rPr>
                  <w:sz w:val="20"/>
                </w:rPr>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136703" w:rsidP="00E825DD">
            <w:pPr>
              <w:pStyle w:val="GSATableText"/>
              <w:rPr>
                <w:sz w:val="20"/>
              </w:rPr>
            </w:pPr>
            <w:sdt>
              <w:sdtPr>
                <w:rPr>
                  <w:sz w:val="20"/>
                </w:rPr>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136703" w:rsidP="00E825DD">
            <w:pPr>
              <w:pStyle w:val="GSATableText"/>
              <w:rPr>
                <w:sz w:val="20"/>
              </w:rPr>
            </w:pPr>
            <w:sdt>
              <w:sdtPr>
                <w:rPr>
                  <w:sz w:val="20"/>
                </w:rPr>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136703" w:rsidP="00E825DD">
            <w:pPr>
              <w:pStyle w:val="GSATableText"/>
              <w:rPr>
                <w:sz w:val="20"/>
              </w:rPr>
            </w:pPr>
            <w:sdt>
              <w:sdtPr>
                <w:rPr>
                  <w:sz w:val="20"/>
                </w:rPr>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136703" w:rsidP="00E825DD">
            <w:pPr>
              <w:pStyle w:val="GSATableText"/>
              <w:rPr>
                <w:sz w:val="20"/>
              </w:rPr>
            </w:pPr>
            <w:sdt>
              <w:sdtPr>
                <w:rPr>
                  <w:sz w:val="20"/>
                </w:rPr>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lastRenderedPageBreak/>
              <w:t>Control Origination (check all that apply):</w:t>
            </w:r>
          </w:p>
          <w:p w14:paraId="25144F2E" w14:textId="77777777" w:rsidR="0065383D" w:rsidRPr="000509E2" w:rsidRDefault="00136703" w:rsidP="00E825DD">
            <w:pPr>
              <w:pStyle w:val="GSATableText"/>
              <w:rPr>
                <w:sz w:val="20"/>
              </w:rPr>
            </w:pPr>
            <w:sdt>
              <w:sdtPr>
                <w:rPr>
                  <w:sz w:val="20"/>
                </w:rPr>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136703" w:rsidP="00E825DD">
            <w:pPr>
              <w:pStyle w:val="GSATableText"/>
              <w:rPr>
                <w:sz w:val="20"/>
              </w:rPr>
            </w:pPr>
            <w:sdt>
              <w:sdtPr>
                <w:rPr>
                  <w:sz w:val="20"/>
                </w:rPr>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136703" w:rsidP="00E825DD">
            <w:pPr>
              <w:pStyle w:val="GSATableText"/>
              <w:rPr>
                <w:sz w:val="20"/>
              </w:rPr>
            </w:pPr>
            <w:sdt>
              <w:sdtPr>
                <w:rPr>
                  <w:sz w:val="20"/>
                </w:rPr>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136703" w:rsidP="00E825DD">
            <w:pPr>
              <w:pStyle w:val="GSATableText"/>
              <w:rPr>
                <w:sz w:val="20"/>
              </w:rPr>
            </w:pPr>
            <w:sdt>
              <w:sdtPr>
                <w:rPr>
                  <w:sz w:val="20"/>
                </w:rPr>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136703" w:rsidP="00E825DD">
            <w:pPr>
              <w:pStyle w:val="GSATableText"/>
              <w:rPr>
                <w:sz w:val="20"/>
              </w:rPr>
            </w:pPr>
            <w:sdt>
              <w:sdtPr>
                <w:rPr>
                  <w:sz w:val="20"/>
                </w:rPr>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136703" w:rsidP="00E825DD">
            <w:pPr>
              <w:pStyle w:val="GSATableText"/>
              <w:rPr>
                <w:sz w:val="20"/>
              </w:rPr>
            </w:pPr>
            <w:sdt>
              <w:sdtPr>
                <w:rPr>
                  <w:sz w:val="20"/>
                </w:rPr>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136703" w:rsidP="00E825DD">
            <w:pPr>
              <w:pStyle w:val="GSATableText"/>
              <w:rPr>
                <w:sz w:val="20"/>
              </w:rPr>
            </w:pPr>
            <w:sdt>
              <w:sdtPr>
                <w:rPr>
                  <w:sz w:val="20"/>
                </w:rPr>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7" w:name="_Toc388620915"/>
      <w:bookmarkStart w:id="1698" w:name="_Toc385595071"/>
      <w:bookmarkStart w:id="1699" w:name="_Toc385594683"/>
      <w:bookmarkStart w:id="1700" w:name="_Toc385594295"/>
      <w:bookmarkStart w:id="1701" w:name="_Toc383444650"/>
      <w:bookmarkStart w:id="1702" w:name="_Toc383429839"/>
      <w:bookmarkStart w:id="1703" w:name="_Toc149090458"/>
      <w:bookmarkStart w:id="1704" w:name="_Toc520897221"/>
      <w:bookmarkStart w:id="1705" w:name="_Toc449543431"/>
      <w:bookmarkStart w:id="1706" w:name="_Toc523078958"/>
      <w:r>
        <w:t xml:space="preserve">PE-16 Delivery and Removal </w:t>
      </w:r>
      <w:bookmarkEnd w:id="1697"/>
      <w:bookmarkEnd w:id="1698"/>
      <w:bookmarkEnd w:id="1699"/>
      <w:bookmarkEnd w:id="1700"/>
      <w:bookmarkEnd w:id="1701"/>
      <w:bookmarkEnd w:id="1702"/>
      <w:bookmarkEnd w:id="1703"/>
      <w:r>
        <w:t>(L) (M) (H)</w:t>
      </w:r>
      <w:bookmarkEnd w:id="1704"/>
      <w:bookmarkEnd w:id="1705"/>
      <w:bookmarkEnd w:id="1706"/>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136703" w:rsidP="000509E2">
            <w:pPr>
              <w:pStyle w:val="GSATableText"/>
              <w:rPr>
                <w:sz w:val="20"/>
              </w:rPr>
            </w:pPr>
            <w:sdt>
              <w:sdtPr>
                <w:rPr>
                  <w:sz w:val="20"/>
                </w:rPr>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136703" w:rsidP="000509E2">
            <w:pPr>
              <w:pStyle w:val="GSATableText"/>
              <w:rPr>
                <w:sz w:val="20"/>
              </w:rPr>
            </w:pPr>
            <w:sdt>
              <w:sdtPr>
                <w:rPr>
                  <w:sz w:val="20"/>
                </w:rPr>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136703" w:rsidP="000509E2">
            <w:pPr>
              <w:pStyle w:val="GSATableText"/>
              <w:rPr>
                <w:sz w:val="20"/>
              </w:rPr>
            </w:pPr>
            <w:sdt>
              <w:sdtPr>
                <w:rPr>
                  <w:sz w:val="20"/>
                </w:rPr>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136703" w:rsidP="000509E2">
            <w:pPr>
              <w:pStyle w:val="GSATableText"/>
              <w:rPr>
                <w:sz w:val="20"/>
              </w:rPr>
            </w:pPr>
            <w:sdt>
              <w:sdtPr>
                <w:rPr>
                  <w:sz w:val="20"/>
                </w:rPr>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136703" w:rsidP="000509E2">
            <w:pPr>
              <w:pStyle w:val="GSATableText"/>
              <w:rPr>
                <w:sz w:val="20"/>
              </w:rPr>
            </w:pPr>
            <w:sdt>
              <w:sdtPr>
                <w:rPr>
                  <w:sz w:val="20"/>
                </w:rPr>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136703" w:rsidP="000509E2">
            <w:pPr>
              <w:pStyle w:val="GSATableText"/>
              <w:rPr>
                <w:sz w:val="20"/>
              </w:rPr>
            </w:pPr>
            <w:sdt>
              <w:sdtPr>
                <w:rPr>
                  <w:sz w:val="20"/>
                </w:rPr>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136703" w:rsidP="000509E2">
            <w:pPr>
              <w:pStyle w:val="GSATableText"/>
              <w:rPr>
                <w:sz w:val="20"/>
              </w:rPr>
            </w:pPr>
            <w:sdt>
              <w:sdtPr>
                <w:rPr>
                  <w:sz w:val="20"/>
                </w:rPr>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136703" w:rsidP="000509E2">
            <w:pPr>
              <w:pStyle w:val="GSATableText"/>
              <w:rPr>
                <w:sz w:val="20"/>
              </w:rPr>
            </w:pPr>
            <w:sdt>
              <w:sdtPr>
                <w:rPr>
                  <w:sz w:val="20"/>
                </w:rPr>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136703" w:rsidP="000509E2">
            <w:pPr>
              <w:pStyle w:val="GSATableText"/>
              <w:rPr>
                <w:sz w:val="20"/>
              </w:rPr>
            </w:pPr>
            <w:sdt>
              <w:sdtPr>
                <w:rPr>
                  <w:sz w:val="20"/>
                </w:rPr>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136703" w:rsidP="000509E2">
            <w:pPr>
              <w:pStyle w:val="GSATableText"/>
              <w:rPr>
                <w:sz w:val="20"/>
              </w:rPr>
            </w:pPr>
            <w:sdt>
              <w:sdtPr>
                <w:rPr>
                  <w:sz w:val="20"/>
                </w:rPr>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136703" w:rsidP="000509E2">
            <w:pPr>
              <w:pStyle w:val="GSATableText"/>
              <w:rPr>
                <w:sz w:val="20"/>
              </w:rPr>
            </w:pPr>
            <w:sdt>
              <w:sdtPr>
                <w:rPr>
                  <w:sz w:val="20"/>
                </w:rPr>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136703" w:rsidP="000509E2">
            <w:pPr>
              <w:pStyle w:val="GSATableText"/>
              <w:rPr>
                <w:sz w:val="20"/>
              </w:rPr>
            </w:pPr>
            <w:sdt>
              <w:sdtPr>
                <w:rPr>
                  <w:sz w:val="20"/>
                </w:rPr>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7" w:name="_Toc520897222"/>
      <w:bookmarkStart w:id="1708" w:name="_Toc449543434"/>
      <w:bookmarkStart w:id="1709" w:name="_Toc385595074"/>
      <w:bookmarkStart w:id="1710" w:name="_Toc385594686"/>
      <w:bookmarkStart w:id="1711" w:name="_Toc385594298"/>
      <w:bookmarkStart w:id="1712" w:name="_Toc383444653"/>
      <w:bookmarkStart w:id="1713" w:name="_Toc383429842"/>
      <w:bookmarkStart w:id="1714" w:name="_Toc523078959"/>
      <w:r>
        <w:t>Planning (PL)</w:t>
      </w:r>
      <w:bookmarkEnd w:id="1707"/>
      <w:bookmarkEnd w:id="1708"/>
      <w:bookmarkEnd w:id="1709"/>
      <w:bookmarkEnd w:id="1710"/>
      <w:bookmarkEnd w:id="1711"/>
      <w:bookmarkEnd w:id="1712"/>
      <w:bookmarkEnd w:id="1713"/>
      <w:bookmarkEnd w:id="1714"/>
    </w:p>
    <w:p w14:paraId="54619A2D" w14:textId="77777777" w:rsidR="0065383D" w:rsidRDefault="0065383D" w:rsidP="00804B93">
      <w:pPr>
        <w:pStyle w:val="Heading3"/>
      </w:pPr>
      <w:bookmarkStart w:id="1715" w:name="_Toc520897223"/>
      <w:bookmarkStart w:id="1716" w:name="_Toc449543435"/>
      <w:bookmarkStart w:id="1717" w:name="_Toc523078960"/>
      <w:bookmarkStart w:id="1718" w:name="_Toc388620917"/>
      <w:bookmarkStart w:id="1719" w:name="_Toc385595075"/>
      <w:bookmarkStart w:id="1720" w:name="_Toc385594687"/>
      <w:bookmarkStart w:id="1721" w:name="_Toc385594299"/>
      <w:bookmarkStart w:id="1722" w:name="_Toc383444654"/>
      <w:bookmarkStart w:id="1723" w:name="_Toc383429843"/>
      <w:bookmarkStart w:id="1724" w:name="_Toc149090407"/>
      <w:r>
        <w:t>PL-1 Security Planning Policy and Procedures (L) (M)</w:t>
      </w:r>
      <w:bookmarkEnd w:id="1715"/>
      <w:bookmarkEnd w:id="1716"/>
      <w:bookmarkEnd w:id="1717"/>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8"/>
          <w:bookmarkEnd w:id="1719"/>
          <w:bookmarkEnd w:id="1720"/>
          <w:bookmarkEnd w:id="1721"/>
          <w:bookmarkEnd w:id="1722"/>
          <w:bookmarkEnd w:id="1723"/>
          <w:bookmarkEnd w:id="1724"/>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136703" w:rsidP="00E36ADD">
            <w:pPr>
              <w:pStyle w:val="GSATableText"/>
              <w:rPr>
                <w:sz w:val="20"/>
              </w:rPr>
            </w:pPr>
            <w:sdt>
              <w:sdtPr>
                <w:rPr>
                  <w:sz w:val="20"/>
                </w:rPr>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136703" w:rsidP="00E36ADD">
            <w:pPr>
              <w:pStyle w:val="GSATableText"/>
              <w:rPr>
                <w:sz w:val="20"/>
              </w:rPr>
            </w:pPr>
            <w:sdt>
              <w:sdtPr>
                <w:rPr>
                  <w:sz w:val="20"/>
                </w:rPr>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136703" w:rsidP="00E36ADD">
            <w:pPr>
              <w:pStyle w:val="GSATableText"/>
              <w:rPr>
                <w:sz w:val="20"/>
              </w:rPr>
            </w:pPr>
            <w:sdt>
              <w:sdtPr>
                <w:rPr>
                  <w:sz w:val="20"/>
                </w:rPr>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136703" w:rsidP="00E36ADD">
            <w:pPr>
              <w:pStyle w:val="GSATableText"/>
              <w:rPr>
                <w:sz w:val="20"/>
              </w:rPr>
            </w:pPr>
            <w:sdt>
              <w:sdtPr>
                <w:rPr>
                  <w:sz w:val="20"/>
                </w:rPr>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136703" w:rsidP="00E36ADD">
            <w:pPr>
              <w:pStyle w:val="GSATableText"/>
              <w:rPr>
                <w:sz w:val="20"/>
              </w:rPr>
            </w:pPr>
            <w:sdt>
              <w:sdtPr>
                <w:rPr>
                  <w:sz w:val="20"/>
                </w:rPr>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136703" w:rsidP="00E36ADD">
            <w:pPr>
              <w:pStyle w:val="GSATableText"/>
              <w:rPr>
                <w:sz w:val="20"/>
              </w:rPr>
            </w:pPr>
            <w:sdt>
              <w:sdtPr>
                <w:rPr>
                  <w:sz w:val="20"/>
                </w:rPr>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136703" w:rsidP="00E36ADD">
            <w:pPr>
              <w:pStyle w:val="GSATableText"/>
              <w:rPr>
                <w:sz w:val="20"/>
              </w:rPr>
            </w:pPr>
            <w:sdt>
              <w:sdtPr>
                <w:rPr>
                  <w:sz w:val="20"/>
                </w:rPr>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136703" w:rsidP="00E36ADD">
            <w:pPr>
              <w:pStyle w:val="GSATableText"/>
              <w:rPr>
                <w:sz w:val="20"/>
              </w:rPr>
            </w:pPr>
            <w:sdt>
              <w:sdtPr>
                <w:rPr>
                  <w:sz w:val="20"/>
                </w:rPr>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lastRenderedPageBreak/>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5" w:name="_Toc388620918"/>
      <w:bookmarkStart w:id="1726" w:name="_Toc385595076"/>
      <w:bookmarkStart w:id="1727" w:name="_Toc385594688"/>
      <w:bookmarkStart w:id="1728" w:name="_Toc385594300"/>
      <w:bookmarkStart w:id="1729" w:name="_Toc383444655"/>
      <w:bookmarkStart w:id="1730" w:name="_Toc383429844"/>
      <w:bookmarkStart w:id="1731" w:name="_Toc149090408"/>
      <w:bookmarkStart w:id="1732" w:name="_Toc520897224"/>
      <w:bookmarkStart w:id="1733" w:name="_Toc449543437"/>
      <w:bookmarkStart w:id="1734" w:name="_Toc523078961"/>
      <w:r>
        <w:t xml:space="preserve">PL-2 System Security Plan </w:t>
      </w:r>
      <w:bookmarkEnd w:id="1725"/>
      <w:bookmarkEnd w:id="1726"/>
      <w:bookmarkEnd w:id="1727"/>
      <w:bookmarkEnd w:id="1728"/>
      <w:bookmarkEnd w:id="1729"/>
      <w:bookmarkEnd w:id="1730"/>
      <w:bookmarkEnd w:id="1731"/>
      <w:r>
        <w:t>(L) (M) (H)</w:t>
      </w:r>
      <w:bookmarkEnd w:id="1732"/>
      <w:bookmarkEnd w:id="1733"/>
      <w:bookmarkEnd w:id="1734"/>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136703" w:rsidP="002533AE">
            <w:pPr>
              <w:pStyle w:val="GSATableText"/>
              <w:rPr>
                <w:sz w:val="20"/>
              </w:rPr>
            </w:pPr>
            <w:sdt>
              <w:sdtPr>
                <w:rPr>
                  <w:sz w:val="20"/>
                </w:rPr>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136703" w:rsidP="002533AE">
            <w:pPr>
              <w:pStyle w:val="GSATableText"/>
              <w:rPr>
                <w:sz w:val="20"/>
              </w:rPr>
            </w:pPr>
            <w:sdt>
              <w:sdtPr>
                <w:rPr>
                  <w:sz w:val="20"/>
                </w:rPr>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136703" w:rsidP="002533AE">
            <w:pPr>
              <w:pStyle w:val="GSATableText"/>
              <w:rPr>
                <w:sz w:val="20"/>
              </w:rPr>
            </w:pPr>
            <w:sdt>
              <w:sdtPr>
                <w:rPr>
                  <w:sz w:val="20"/>
                </w:rPr>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136703" w:rsidP="002533AE">
            <w:pPr>
              <w:pStyle w:val="GSATableText"/>
              <w:rPr>
                <w:sz w:val="20"/>
              </w:rPr>
            </w:pPr>
            <w:sdt>
              <w:sdtPr>
                <w:rPr>
                  <w:sz w:val="20"/>
                </w:rPr>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136703" w:rsidP="002533AE">
            <w:pPr>
              <w:pStyle w:val="GSATableText"/>
              <w:rPr>
                <w:sz w:val="20"/>
              </w:rPr>
            </w:pPr>
            <w:sdt>
              <w:sdtPr>
                <w:rPr>
                  <w:sz w:val="20"/>
                </w:rPr>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lastRenderedPageBreak/>
              <w:t>Control Origination (check all that apply):</w:t>
            </w:r>
          </w:p>
          <w:p w14:paraId="26BDFF48" w14:textId="77777777" w:rsidR="0065383D" w:rsidRPr="002533AE" w:rsidRDefault="00136703" w:rsidP="002533AE">
            <w:pPr>
              <w:pStyle w:val="GSATableText"/>
              <w:rPr>
                <w:sz w:val="20"/>
              </w:rPr>
            </w:pPr>
            <w:sdt>
              <w:sdtPr>
                <w:rPr>
                  <w:sz w:val="20"/>
                </w:rPr>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136703" w:rsidP="002533AE">
            <w:pPr>
              <w:pStyle w:val="GSATableText"/>
              <w:rPr>
                <w:sz w:val="20"/>
              </w:rPr>
            </w:pPr>
            <w:sdt>
              <w:sdtPr>
                <w:rPr>
                  <w:sz w:val="20"/>
                </w:rPr>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136703" w:rsidP="002533AE">
            <w:pPr>
              <w:pStyle w:val="GSATableText"/>
              <w:rPr>
                <w:sz w:val="20"/>
              </w:rPr>
            </w:pPr>
            <w:sdt>
              <w:sdtPr>
                <w:rPr>
                  <w:sz w:val="20"/>
                </w:rPr>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136703" w:rsidP="002533AE">
            <w:pPr>
              <w:pStyle w:val="GSATableText"/>
              <w:rPr>
                <w:sz w:val="20"/>
              </w:rPr>
            </w:pPr>
            <w:sdt>
              <w:sdtPr>
                <w:rPr>
                  <w:sz w:val="20"/>
                </w:rPr>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136703" w:rsidP="002533AE">
            <w:pPr>
              <w:pStyle w:val="GSATableText"/>
              <w:rPr>
                <w:sz w:val="20"/>
              </w:rPr>
            </w:pPr>
            <w:sdt>
              <w:sdtPr>
                <w:rPr>
                  <w:sz w:val="20"/>
                </w:rPr>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136703" w:rsidP="002533AE">
            <w:pPr>
              <w:pStyle w:val="GSATableText"/>
              <w:rPr>
                <w:sz w:val="20"/>
              </w:rPr>
            </w:pPr>
            <w:sdt>
              <w:sdtPr>
                <w:rPr>
                  <w:sz w:val="20"/>
                </w:rPr>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136703" w:rsidP="002533AE">
            <w:pPr>
              <w:pStyle w:val="GSATableText"/>
              <w:rPr>
                <w:sz w:val="20"/>
              </w:rPr>
            </w:pPr>
            <w:sdt>
              <w:sdtPr>
                <w:rPr>
                  <w:sz w:val="20"/>
                </w:rPr>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showingPlcHdr/>
                <w:text/>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5" w:name="_Toc520897225"/>
      <w:bookmarkStart w:id="1736" w:name="_Toc449543438"/>
      <w:bookmarkStart w:id="1737" w:name="_Toc523078962"/>
      <w:bookmarkStart w:id="1738" w:name="_Toc388620920"/>
      <w:bookmarkStart w:id="1739" w:name="_Toc385595078"/>
      <w:bookmarkStart w:id="1740" w:name="_Toc385594690"/>
      <w:bookmarkStart w:id="1741" w:name="_Toc385594302"/>
      <w:bookmarkStart w:id="1742" w:name="_Toc383444657"/>
      <w:bookmarkStart w:id="1743" w:name="_Toc383429846"/>
      <w:bookmarkStart w:id="1744" w:name="_Toc149090409"/>
      <w:r>
        <w:t>PL-4 Rules of Behavior (L) (M)</w:t>
      </w:r>
      <w:bookmarkEnd w:id="1735"/>
      <w:bookmarkEnd w:id="1736"/>
      <w:bookmarkEnd w:id="1737"/>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8"/>
          <w:bookmarkEnd w:id="1739"/>
          <w:bookmarkEnd w:id="1740"/>
          <w:bookmarkEnd w:id="1741"/>
          <w:bookmarkEnd w:id="1742"/>
          <w:bookmarkEnd w:id="1743"/>
          <w:bookmarkEnd w:id="1744"/>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lastRenderedPageBreak/>
              <w:t>Implementation Status (check all that apply):</w:t>
            </w:r>
          </w:p>
          <w:p w14:paraId="54933D2C" w14:textId="77777777" w:rsidR="0065383D" w:rsidRPr="00E15C64" w:rsidRDefault="00136703" w:rsidP="00E15C64">
            <w:pPr>
              <w:pStyle w:val="GSATableText"/>
              <w:rPr>
                <w:sz w:val="20"/>
              </w:rPr>
            </w:pPr>
            <w:sdt>
              <w:sdtPr>
                <w:rPr>
                  <w:sz w:val="20"/>
                </w:rPr>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136703" w:rsidP="00E15C64">
            <w:pPr>
              <w:pStyle w:val="GSATableText"/>
              <w:rPr>
                <w:sz w:val="20"/>
              </w:rPr>
            </w:pPr>
            <w:sdt>
              <w:sdtPr>
                <w:rPr>
                  <w:sz w:val="20"/>
                </w:rPr>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136703" w:rsidP="00E15C64">
            <w:pPr>
              <w:pStyle w:val="GSATableText"/>
              <w:rPr>
                <w:sz w:val="20"/>
              </w:rPr>
            </w:pPr>
            <w:sdt>
              <w:sdtPr>
                <w:rPr>
                  <w:sz w:val="20"/>
                </w:rPr>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136703" w:rsidP="00E15C64">
            <w:pPr>
              <w:pStyle w:val="GSATableText"/>
              <w:rPr>
                <w:sz w:val="20"/>
              </w:rPr>
            </w:pPr>
            <w:sdt>
              <w:sdtPr>
                <w:rPr>
                  <w:sz w:val="20"/>
                </w:rPr>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136703" w:rsidP="00E15C64">
            <w:pPr>
              <w:pStyle w:val="GSATableText"/>
              <w:rPr>
                <w:sz w:val="20"/>
              </w:rPr>
            </w:pPr>
            <w:sdt>
              <w:sdtPr>
                <w:rPr>
                  <w:sz w:val="20"/>
                </w:rPr>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136703" w:rsidP="00E15C64">
            <w:pPr>
              <w:pStyle w:val="GSATableText"/>
              <w:rPr>
                <w:sz w:val="20"/>
              </w:rPr>
            </w:pPr>
            <w:sdt>
              <w:sdtPr>
                <w:rPr>
                  <w:sz w:val="20"/>
                </w:rPr>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136703" w:rsidP="00E15C64">
            <w:pPr>
              <w:pStyle w:val="GSATableText"/>
              <w:rPr>
                <w:sz w:val="20"/>
              </w:rPr>
            </w:pPr>
            <w:sdt>
              <w:sdtPr>
                <w:rPr>
                  <w:sz w:val="20"/>
                </w:rPr>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136703" w:rsidP="00E15C64">
            <w:pPr>
              <w:pStyle w:val="GSATableText"/>
              <w:rPr>
                <w:sz w:val="20"/>
              </w:rPr>
            </w:pPr>
            <w:sdt>
              <w:sdtPr>
                <w:rPr>
                  <w:sz w:val="20"/>
                </w:rPr>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136703" w:rsidP="00E15C64">
            <w:pPr>
              <w:pStyle w:val="GSATableText"/>
              <w:rPr>
                <w:sz w:val="20"/>
              </w:rPr>
            </w:pPr>
            <w:sdt>
              <w:sdtPr>
                <w:rPr>
                  <w:sz w:val="20"/>
                </w:rPr>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136703" w:rsidP="00E15C64">
            <w:pPr>
              <w:pStyle w:val="GSATableText"/>
              <w:rPr>
                <w:sz w:val="20"/>
              </w:rPr>
            </w:pPr>
            <w:sdt>
              <w:sdtPr>
                <w:rPr>
                  <w:sz w:val="20"/>
                </w:rPr>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136703" w:rsidP="00E15C64">
            <w:pPr>
              <w:pStyle w:val="GSATableText"/>
              <w:rPr>
                <w:sz w:val="20"/>
              </w:rPr>
            </w:pPr>
            <w:sdt>
              <w:sdtPr>
                <w:rPr>
                  <w:sz w:val="20"/>
                </w:rPr>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136703" w:rsidP="00E15C64">
            <w:pPr>
              <w:pStyle w:val="GSATableText"/>
              <w:rPr>
                <w:sz w:val="20"/>
              </w:rPr>
            </w:pPr>
            <w:sdt>
              <w:sdtPr>
                <w:rPr>
                  <w:sz w:val="20"/>
                </w:rPr>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showingPlcHdr/>
                <w:text/>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5" w:name="_Toc520897226"/>
      <w:bookmarkStart w:id="1746" w:name="_Toc449543441"/>
      <w:bookmarkStart w:id="1747" w:name="_Toc385595081"/>
      <w:bookmarkStart w:id="1748" w:name="_Toc385594693"/>
      <w:bookmarkStart w:id="1749" w:name="_Toc385594305"/>
      <w:bookmarkStart w:id="1750" w:name="_Toc383444660"/>
      <w:bookmarkStart w:id="1751" w:name="_Toc523078963"/>
      <w:r>
        <w:t>Personnel Security (PS)</w:t>
      </w:r>
      <w:bookmarkEnd w:id="1745"/>
      <w:bookmarkEnd w:id="1746"/>
      <w:bookmarkEnd w:id="1747"/>
      <w:bookmarkEnd w:id="1748"/>
      <w:bookmarkEnd w:id="1749"/>
      <w:bookmarkEnd w:id="1750"/>
      <w:bookmarkEnd w:id="1751"/>
    </w:p>
    <w:p w14:paraId="51874C39" w14:textId="77777777" w:rsidR="0065383D" w:rsidRDefault="0065383D" w:rsidP="00804B93">
      <w:pPr>
        <w:pStyle w:val="Heading3"/>
      </w:pPr>
      <w:bookmarkStart w:id="1752" w:name="_Toc520897227"/>
      <w:bookmarkStart w:id="1753" w:name="_Toc449543442"/>
      <w:bookmarkStart w:id="1754" w:name="_Toc523078964"/>
      <w:bookmarkStart w:id="1755" w:name="_Toc388620923"/>
      <w:bookmarkStart w:id="1756" w:name="_Toc385595082"/>
      <w:bookmarkStart w:id="1757" w:name="_Toc385594694"/>
      <w:bookmarkStart w:id="1758" w:name="_Toc385594306"/>
      <w:bookmarkStart w:id="1759" w:name="_Toc383444661"/>
      <w:bookmarkStart w:id="1760" w:name="_Toc383429849"/>
      <w:bookmarkStart w:id="1761" w:name="_Toc149090434"/>
      <w:r>
        <w:t>PS-1 Personnel Security Policy and Procedures (L) (M)</w:t>
      </w:r>
      <w:bookmarkEnd w:id="1752"/>
      <w:bookmarkEnd w:id="1753"/>
      <w:bookmarkEnd w:id="1754"/>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5"/>
          <w:bookmarkEnd w:id="1756"/>
          <w:bookmarkEnd w:id="1757"/>
          <w:bookmarkEnd w:id="1758"/>
          <w:bookmarkEnd w:id="1759"/>
          <w:bookmarkEnd w:id="1760"/>
          <w:bookmarkEnd w:id="1761"/>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136703" w:rsidP="00A002FB">
            <w:pPr>
              <w:pStyle w:val="GSATableText"/>
              <w:rPr>
                <w:sz w:val="20"/>
              </w:rPr>
            </w:pPr>
            <w:sdt>
              <w:sdtPr>
                <w:rPr>
                  <w:sz w:val="20"/>
                </w:rPr>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136703" w:rsidP="00A002FB">
            <w:pPr>
              <w:pStyle w:val="GSATableText"/>
              <w:rPr>
                <w:sz w:val="20"/>
              </w:rPr>
            </w:pPr>
            <w:sdt>
              <w:sdtPr>
                <w:rPr>
                  <w:sz w:val="20"/>
                </w:rPr>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136703" w:rsidP="00A002FB">
            <w:pPr>
              <w:pStyle w:val="GSATableText"/>
              <w:rPr>
                <w:sz w:val="20"/>
              </w:rPr>
            </w:pPr>
            <w:sdt>
              <w:sdtPr>
                <w:rPr>
                  <w:sz w:val="20"/>
                </w:rPr>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136703" w:rsidP="00A002FB">
            <w:pPr>
              <w:pStyle w:val="GSATableText"/>
              <w:rPr>
                <w:sz w:val="20"/>
              </w:rPr>
            </w:pPr>
            <w:sdt>
              <w:sdtPr>
                <w:rPr>
                  <w:sz w:val="20"/>
                </w:rPr>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136703" w:rsidP="00A002FB">
            <w:pPr>
              <w:pStyle w:val="GSATableText"/>
              <w:rPr>
                <w:sz w:val="20"/>
              </w:rPr>
            </w:pPr>
            <w:sdt>
              <w:sdtPr>
                <w:rPr>
                  <w:sz w:val="20"/>
                </w:rPr>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136703" w:rsidP="00A002FB">
            <w:pPr>
              <w:pStyle w:val="GSATableText"/>
              <w:rPr>
                <w:sz w:val="20"/>
              </w:rPr>
            </w:pPr>
            <w:sdt>
              <w:sdtPr>
                <w:rPr>
                  <w:sz w:val="20"/>
                </w:rPr>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136703" w:rsidP="00A002FB">
            <w:pPr>
              <w:pStyle w:val="GSATableText"/>
              <w:rPr>
                <w:sz w:val="20"/>
              </w:rPr>
            </w:pPr>
            <w:sdt>
              <w:sdtPr>
                <w:rPr>
                  <w:sz w:val="20"/>
                </w:rPr>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136703" w:rsidP="00A002FB">
            <w:pPr>
              <w:pStyle w:val="GSATableText"/>
              <w:rPr>
                <w:sz w:val="20"/>
              </w:rPr>
            </w:pPr>
            <w:sdt>
              <w:sdtPr>
                <w:rPr>
                  <w:sz w:val="20"/>
                </w:rPr>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2" w:name="_Toc520897228"/>
      <w:bookmarkStart w:id="1763" w:name="_Toc449543444"/>
      <w:bookmarkStart w:id="1764" w:name="_Toc523078965"/>
      <w:bookmarkStart w:id="1765" w:name="_Toc388620925"/>
      <w:bookmarkStart w:id="1766" w:name="_Toc385595084"/>
      <w:bookmarkStart w:id="1767" w:name="_Toc385594696"/>
      <w:bookmarkStart w:id="1768" w:name="_Toc385594308"/>
      <w:bookmarkStart w:id="1769" w:name="_Toc383444663"/>
      <w:bookmarkStart w:id="1770" w:name="_Toc383429850"/>
      <w:bookmarkStart w:id="1771" w:name="_Toc149090435"/>
      <w:r>
        <w:t>PS-2 Position Categorization (L) (M)</w:t>
      </w:r>
      <w:bookmarkEnd w:id="1762"/>
      <w:bookmarkEnd w:id="1763"/>
      <w:bookmarkEnd w:id="1764"/>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5"/>
          <w:bookmarkEnd w:id="1766"/>
          <w:bookmarkEnd w:id="1767"/>
          <w:bookmarkEnd w:id="1768"/>
          <w:bookmarkEnd w:id="1769"/>
          <w:bookmarkEnd w:id="1770"/>
          <w:bookmarkEnd w:id="1771"/>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136703" w:rsidP="001F3D64">
            <w:pPr>
              <w:pStyle w:val="GSATableText"/>
              <w:rPr>
                <w:sz w:val="20"/>
              </w:rPr>
            </w:pPr>
            <w:sdt>
              <w:sdtPr>
                <w:rPr>
                  <w:sz w:val="20"/>
                </w:rPr>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136703" w:rsidP="001F3D64">
            <w:pPr>
              <w:pStyle w:val="GSATableText"/>
              <w:rPr>
                <w:sz w:val="20"/>
              </w:rPr>
            </w:pPr>
            <w:sdt>
              <w:sdtPr>
                <w:rPr>
                  <w:sz w:val="20"/>
                </w:rPr>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136703" w:rsidP="001F3D64">
            <w:pPr>
              <w:pStyle w:val="GSATableText"/>
              <w:rPr>
                <w:sz w:val="20"/>
              </w:rPr>
            </w:pPr>
            <w:sdt>
              <w:sdtPr>
                <w:rPr>
                  <w:sz w:val="20"/>
                </w:rPr>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136703" w:rsidP="001F3D64">
            <w:pPr>
              <w:pStyle w:val="GSATableText"/>
              <w:rPr>
                <w:sz w:val="20"/>
              </w:rPr>
            </w:pPr>
            <w:sdt>
              <w:sdtPr>
                <w:rPr>
                  <w:sz w:val="20"/>
                </w:rPr>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136703" w:rsidP="001F3D64">
            <w:pPr>
              <w:pStyle w:val="GSATableText"/>
              <w:rPr>
                <w:sz w:val="20"/>
              </w:rPr>
            </w:pPr>
            <w:sdt>
              <w:sdtPr>
                <w:rPr>
                  <w:sz w:val="20"/>
                </w:rPr>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lastRenderedPageBreak/>
              <w:t>Control Origination (check all that apply):</w:t>
            </w:r>
          </w:p>
          <w:p w14:paraId="0A326B85" w14:textId="77777777" w:rsidR="0065383D" w:rsidRPr="001F3D64" w:rsidRDefault="00136703" w:rsidP="001F3D64">
            <w:pPr>
              <w:pStyle w:val="GSATableText"/>
              <w:rPr>
                <w:sz w:val="20"/>
              </w:rPr>
            </w:pPr>
            <w:sdt>
              <w:sdtPr>
                <w:rPr>
                  <w:sz w:val="20"/>
                </w:rPr>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136703" w:rsidP="001F3D64">
            <w:pPr>
              <w:pStyle w:val="GSATableText"/>
              <w:rPr>
                <w:sz w:val="20"/>
              </w:rPr>
            </w:pPr>
            <w:sdt>
              <w:sdtPr>
                <w:rPr>
                  <w:sz w:val="20"/>
                </w:rPr>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136703" w:rsidP="001F3D64">
            <w:pPr>
              <w:pStyle w:val="GSATableText"/>
              <w:rPr>
                <w:sz w:val="20"/>
              </w:rPr>
            </w:pPr>
            <w:sdt>
              <w:sdtPr>
                <w:rPr>
                  <w:sz w:val="20"/>
                </w:rPr>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136703" w:rsidP="001F3D64">
            <w:pPr>
              <w:pStyle w:val="GSATableText"/>
              <w:rPr>
                <w:sz w:val="20"/>
              </w:rPr>
            </w:pPr>
            <w:sdt>
              <w:sdtPr>
                <w:rPr>
                  <w:sz w:val="20"/>
                </w:rPr>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136703" w:rsidP="001F3D64">
            <w:pPr>
              <w:pStyle w:val="GSATableText"/>
              <w:rPr>
                <w:sz w:val="20"/>
              </w:rPr>
            </w:pPr>
            <w:sdt>
              <w:sdtPr>
                <w:rPr>
                  <w:sz w:val="20"/>
                </w:rPr>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136703" w:rsidP="001F3D64">
            <w:pPr>
              <w:pStyle w:val="GSATableText"/>
              <w:rPr>
                <w:sz w:val="20"/>
              </w:rPr>
            </w:pPr>
            <w:sdt>
              <w:sdtPr>
                <w:rPr>
                  <w:sz w:val="20"/>
                </w:rPr>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136703" w:rsidP="001F3D64">
            <w:pPr>
              <w:pStyle w:val="GSATableText"/>
              <w:rPr>
                <w:sz w:val="20"/>
              </w:rPr>
            </w:pPr>
            <w:sdt>
              <w:sdtPr>
                <w:rPr>
                  <w:sz w:val="20"/>
                </w:rPr>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showingPlcHdr/>
                <w:text/>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2" w:name="_Toc388620926"/>
      <w:bookmarkStart w:id="1773" w:name="_Toc385595085"/>
      <w:bookmarkStart w:id="1774" w:name="_Toc385594697"/>
      <w:bookmarkStart w:id="1775" w:name="_Toc385594309"/>
      <w:bookmarkStart w:id="1776" w:name="_Toc383444664"/>
      <w:bookmarkStart w:id="1777" w:name="_Toc383429851"/>
      <w:bookmarkStart w:id="1778" w:name="_Toc149090436"/>
      <w:bookmarkStart w:id="1779" w:name="_Toc520897229"/>
      <w:bookmarkStart w:id="1780" w:name="_Toc462724605"/>
      <w:bookmarkStart w:id="1781" w:name="_Toc449543446"/>
      <w:bookmarkStart w:id="1782" w:name="_Toc523078966"/>
      <w:bookmarkStart w:id="1783" w:name="_Toc449543447"/>
      <w:bookmarkStart w:id="1784" w:name="_Toc388620928"/>
      <w:bookmarkStart w:id="1785" w:name="_Toc385595086"/>
      <w:bookmarkStart w:id="1786" w:name="_Toc385594698"/>
      <w:bookmarkStart w:id="1787" w:name="_Toc385594310"/>
      <w:bookmarkStart w:id="1788" w:name="_Toc383444665"/>
      <w:bookmarkStart w:id="1789" w:name="_Toc383429852"/>
      <w:bookmarkStart w:id="1790" w:name="_Toc149090437"/>
      <w:r>
        <w:t xml:space="preserve">PS-3 Personnel Screening </w:t>
      </w:r>
      <w:bookmarkEnd w:id="1772"/>
      <w:bookmarkEnd w:id="1773"/>
      <w:bookmarkEnd w:id="1774"/>
      <w:bookmarkEnd w:id="1775"/>
      <w:bookmarkEnd w:id="1776"/>
      <w:bookmarkEnd w:id="1777"/>
      <w:bookmarkEnd w:id="1778"/>
      <w:r>
        <w:t>(L) (M) (H)</w:t>
      </w:r>
      <w:bookmarkEnd w:id="1779"/>
      <w:bookmarkEnd w:id="1780"/>
      <w:bookmarkEnd w:id="1781"/>
      <w:bookmarkEnd w:id="1782"/>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136703" w:rsidP="000F35F3">
            <w:pPr>
              <w:pStyle w:val="GSATableText"/>
              <w:rPr>
                <w:sz w:val="20"/>
              </w:rPr>
            </w:pPr>
            <w:sdt>
              <w:sdtPr>
                <w:rPr>
                  <w:sz w:val="20"/>
                </w:rPr>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136703" w:rsidP="000F35F3">
            <w:pPr>
              <w:pStyle w:val="GSATableText"/>
              <w:rPr>
                <w:sz w:val="20"/>
              </w:rPr>
            </w:pPr>
            <w:sdt>
              <w:sdtPr>
                <w:rPr>
                  <w:sz w:val="20"/>
                </w:rPr>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136703" w:rsidP="000F35F3">
            <w:pPr>
              <w:pStyle w:val="GSATableText"/>
              <w:rPr>
                <w:sz w:val="20"/>
              </w:rPr>
            </w:pPr>
            <w:sdt>
              <w:sdtPr>
                <w:rPr>
                  <w:sz w:val="20"/>
                </w:rPr>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136703" w:rsidP="000F35F3">
            <w:pPr>
              <w:pStyle w:val="GSATableText"/>
              <w:rPr>
                <w:sz w:val="20"/>
              </w:rPr>
            </w:pPr>
            <w:sdt>
              <w:sdtPr>
                <w:rPr>
                  <w:sz w:val="20"/>
                </w:rPr>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136703" w:rsidP="000F35F3">
            <w:pPr>
              <w:pStyle w:val="GSATableText"/>
              <w:rPr>
                <w:sz w:val="20"/>
              </w:rPr>
            </w:pPr>
            <w:sdt>
              <w:sdtPr>
                <w:rPr>
                  <w:sz w:val="20"/>
                </w:rPr>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136703" w:rsidP="000F35F3">
            <w:pPr>
              <w:pStyle w:val="GSATableText"/>
              <w:rPr>
                <w:sz w:val="20"/>
              </w:rPr>
            </w:pPr>
            <w:sdt>
              <w:sdtPr>
                <w:rPr>
                  <w:sz w:val="20"/>
                </w:rPr>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136703" w:rsidP="000F35F3">
            <w:pPr>
              <w:pStyle w:val="GSATableText"/>
              <w:rPr>
                <w:sz w:val="20"/>
              </w:rPr>
            </w:pPr>
            <w:sdt>
              <w:sdtPr>
                <w:rPr>
                  <w:sz w:val="20"/>
                </w:rPr>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136703" w:rsidP="000F35F3">
            <w:pPr>
              <w:pStyle w:val="GSATableText"/>
              <w:rPr>
                <w:sz w:val="20"/>
              </w:rPr>
            </w:pPr>
            <w:sdt>
              <w:sdtPr>
                <w:rPr>
                  <w:sz w:val="20"/>
                </w:rPr>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136703" w:rsidP="000F35F3">
            <w:pPr>
              <w:pStyle w:val="GSATableText"/>
              <w:rPr>
                <w:sz w:val="20"/>
              </w:rPr>
            </w:pPr>
            <w:sdt>
              <w:sdtPr>
                <w:rPr>
                  <w:sz w:val="20"/>
                </w:rPr>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136703" w:rsidP="000F35F3">
            <w:pPr>
              <w:pStyle w:val="GSATableText"/>
              <w:rPr>
                <w:sz w:val="20"/>
              </w:rPr>
            </w:pPr>
            <w:sdt>
              <w:sdtPr>
                <w:rPr>
                  <w:sz w:val="20"/>
                </w:rPr>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136703" w:rsidP="000F35F3">
            <w:pPr>
              <w:pStyle w:val="GSATableText"/>
              <w:rPr>
                <w:sz w:val="20"/>
              </w:rPr>
            </w:pPr>
            <w:sdt>
              <w:sdtPr>
                <w:rPr>
                  <w:sz w:val="20"/>
                </w:rPr>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136703" w:rsidP="000F35F3">
            <w:pPr>
              <w:pStyle w:val="GSATableText"/>
              <w:rPr>
                <w:sz w:val="20"/>
              </w:rPr>
            </w:pPr>
            <w:sdt>
              <w:sdtPr>
                <w:rPr>
                  <w:sz w:val="20"/>
                </w:rPr>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showingPlcHdr/>
                <w:text/>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1" w:name="_Toc520897230"/>
      <w:bookmarkStart w:id="1792" w:name="_Toc523078967"/>
      <w:r>
        <w:t>PS-4 Personnel Termination (L) (M)</w:t>
      </w:r>
      <w:bookmarkEnd w:id="1783"/>
      <w:bookmarkEnd w:id="1791"/>
      <w:bookmarkEnd w:id="1792"/>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136703" w:rsidP="009959BE">
            <w:pPr>
              <w:pStyle w:val="GSATableText"/>
            </w:pPr>
            <w:sdt>
              <w:sdtPr>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136703" w:rsidP="009959BE">
            <w:pPr>
              <w:pStyle w:val="GSATableText"/>
            </w:pPr>
            <w:sdt>
              <w:sdtPr>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136703" w:rsidP="009959BE">
            <w:pPr>
              <w:pStyle w:val="GSATableText"/>
            </w:pPr>
            <w:sdt>
              <w:sdtPr>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136703" w:rsidP="009959BE">
            <w:pPr>
              <w:pStyle w:val="GSATableText"/>
            </w:pPr>
            <w:sdt>
              <w:sdtPr>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136703" w:rsidP="009959BE">
            <w:pPr>
              <w:pStyle w:val="GSATableText"/>
            </w:pPr>
            <w:sdt>
              <w:sdtPr>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lastRenderedPageBreak/>
              <w:t>Control Origination (check all that apply):</w:t>
            </w:r>
          </w:p>
          <w:p w14:paraId="65CD6F3F" w14:textId="77777777" w:rsidR="0065383D" w:rsidRDefault="00136703" w:rsidP="009959BE">
            <w:pPr>
              <w:pStyle w:val="GSATableText"/>
            </w:pPr>
            <w:sdt>
              <w:sdtPr>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136703" w:rsidP="009959BE">
            <w:pPr>
              <w:pStyle w:val="GSATableText"/>
            </w:pPr>
            <w:sdt>
              <w:sdtPr>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136703" w:rsidP="009959BE">
            <w:pPr>
              <w:pStyle w:val="GSATableText"/>
            </w:pPr>
            <w:sdt>
              <w:sdtPr>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136703" w:rsidP="009959BE">
            <w:pPr>
              <w:pStyle w:val="GSATableText"/>
            </w:pPr>
            <w:sdt>
              <w:sdtPr>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136703" w:rsidP="009959BE">
            <w:pPr>
              <w:pStyle w:val="GSATableText"/>
            </w:pPr>
            <w:sdt>
              <w:sdtPr>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136703" w:rsidP="009959BE">
            <w:pPr>
              <w:pStyle w:val="GSATableText"/>
            </w:pPr>
            <w:sdt>
              <w:sdtPr>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136703" w:rsidP="009959BE">
            <w:pPr>
              <w:pStyle w:val="GSATableText"/>
            </w:pPr>
            <w:sdt>
              <w:sdtPr>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3" w:name="_Toc520897231"/>
      <w:bookmarkStart w:id="1794" w:name="_Toc523078968"/>
      <w:bookmarkStart w:id="1795" w:name="_Toc388620929"/>
      <w:bookmarkStart w:id="1796" w:name="_Toc385595087"/>
      <w:bookmarkStart w:id="1797" w:name="_Toc385594699"/>
      <w:bookmarkStart w:id="1798" w:name="_Toc385594311"/>
      <w:bookmarkStart w:id="1799" w:name="_Toc383444666"/>
      <w:bookmarkStart w:id="1800" w:name="_Toc383429853"/>
      <w:bookmarkStart w:id="1801" w:name="_Toc149090438"/>
      <w:r>
        <w:t>PS-5 Personnel Transfer (L) (M)</w:t>
      </w:r>
      <w:bookmarkEnd w:id="1793"/>
      <w:bookmarkEnd w:id="1794"/>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5"/>
          <w:bookmarkEnd w:id="1796"/>
          <w:bookmarkEnd w:id="1797"/>
          <w:bookmarkEnd w:id="1798"/>
          <w:bookmarkEnd w:id="1799"/>
          <w:bookmarkEnd w:id="1800"/>
          <w:bookmarkEnd w:id="1801"/>
          <w:p w14:paraId="65EEAB58"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136703" w:rsidP="00ED6DD3">
            <w:pPr>
              <w:pStyle w:val="GSATableText"/>
              <w:rPr>
                <w:sz w:val="20"/>
              </w:rPr>
            </w:pPr>
            <w:sdt>
              <w:sdtPr>
                <w:rPr>
                  <w:sz w:val="20"/>
                </w:rPr>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136703" w:rsidP="00ED6DD3">
            <w:pPr>
              <w:pStyle w:val="GSATableText"/>
              <w:rPr>
                <w:sz w:val="20"/>
              </w:rPr>
            </w:pPr>
            <w:sdt>
              <w:sdtPr>
                <w:rPr>
                  <w:sz w:val="20"/>
                </w:rPr>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136703" w:rsidP="00ED6DD3">
            <w:pPr>
              <w:pStyle w:val="GSATableText"/>
              <w:rPr>
                <w:sz w:val="20"/>
              </w:rPr>
            </w:pPr>
            <w:sdt>
              <w:sdtPr>
                <w:rPr>
                  <w:sz w:val="20"/>
                </w:rPr>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136703" w:rsidP="00ED6DD3">
            <w:pPr>
              <w:pStyle w:val="GSATableText"/>
              <w:rPr>
                <w:sz w:val="20"/>
              </w:rPr>
            </w:pPr>
            <w:sdt>
              <w:sdtPr>
                <w:rPr>
                  <w:sz w:val="20"/>
                </w:rPr>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136703" w:rsidP="00ED6DD3">
            <w:pPr>
              <w:pStyle w:val="GSATableText"/>
              <w:rPr>
                <w:sz w:val="20"/>
              </w:rPr>
            </w:pPr>
            <w:sdt>
              <w:sdtPr>
                <w:rPr>
                  <w:sz w:val="20"/>
                </w:rPr>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136703" w:rsidP="00ED6DD3">
            <w:pPr>
              <w:pStyle w:val="GSATableText"/>
              <w:rPr>
                <w:sz w:val="20"/>
              </w:rPr>
            </w:pPr>
            <w:sdt>
              <w:sdtPr>
                <w:rPr>
                  <w:sz w:val="20"/>
                </w:rPr>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136703" w:rsidP="00ED6DD3">
            <w:pPr>
              <w:pStyle w:val="GSATableText"/>
              <w:rPr>
                <w:sz w:val="20"/>
              </w:rPr>
            </w:pPr>
            <w:sdt>
              <w:sdtPr>
                <w:rPr>
                  <w:sz w:val="20"/>
                </w:rPr>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136703" w:rsidP="00ED6DD3">
            <w:pPr>
              <w:pStyle w:val="GSATableText"/>
              <w:rPr>
                <w:sz w:val="20"/>
              </w:rPr>
            </w:pPr>
            <w:sdt>
              <w:sdtPr>
                <w:rPr>
                  <w:sz w:val="20"/>
                </w:rPr>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136703" w:rsidP="00ED6DD3">
            <w:pPr>
              <w:pStyle w:val="GSATableText"/>
              <w:rPr>
                <w:sz w:val="20"/>
              </w:rPr>
            </w:pPr>
            <w:sdt>
              <w:sdtPr>
                <w:rPr>
                  <w:sz w:val="20"/>
                </w:rPr>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136703" w:rsidP="00ED6DD3">
            <w:pPr>
              <w:pStyle w:val="GSATableText"/>
              <w:rPr>
                <w:sz w:val="20"/>
              </w:rPr>
            </w:pPr>
            <w:sdt>
              <w:sdtPr>
                <w:rPr>
                  <w:sz w:val="20"/>
                </w:rPr>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136703" w:rsidP="00ED6DD3">
            <w:pPr>
              <w:pStyle w:val="GSATableText"/>
              <w:rPr>
                <w:sz w:val="20"/>
              </w:rPr>
            </w:pPr>
            <w:sdt>
              <w:sdtPr>
                <w:rPr>
                  <w:sz w:val="20"/>
                </w:rPr>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136703" w:rsidP="00ED6DD3">
            <w:pPr>
              <w:pStyle w:val="GSATableText"/>
              <w:rPr>
                <w:sz w:val="20"/>
              </w:rPr>
            </w:pPr>
            <w:sdt>
              <w:sdtPr>
                <w:rPr>
                  <w:sz w:val="20"/>
                </w:rPr>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showingPlcHdr/>
                <w:text/>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2" w:name="_Toc520897232"/>
      <w:bookmarkStart w:id="1803" w:name="_Toc449543451"/>
      <w:bookmarkStart w:id="1804" w:name="_Toc523078969"/>
      <w:bookmarkStart w:id="1805" w:name="_Toc388620930"/>
      <w:bookmarkStart w:id="1806" w:name="_Toc385595088"/>
      <w:bookmarkStart w:id="1807" w:name="_Toc385594700"/>
      <w:bookmarkStart w:id="1808" w:name="_Toc385594312"/>
      <w:bookmarkStart w:id="1809" w:name="_Toc383444667"/>
      <w:bookmarkStart w:id="1810" w:name="_Toc383429854"/>
      <w:r>
        <w:t>PS-6 Access Agreements (L) (M)</w:t>
      </w:r>
      <w:bookmarkEnd w:id="1802"/>
      <w:bookmarkEnd w:id="1803"/>
      <w:bookmarkEnd w:id="1804"/>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 xml:space="preserve">FedRAMP Assignment: at least </w:t>
      </w:r>
      <w:r w:rsidRPr="00A904F4">
        <w:rPr>
          <w:rStyle w:val="GSAItalicEmphasisChar"/>
          <w:rFonts w:asciiTheme="minorHAnsi" w:hAnsiTheme="minorHAnsi" w:cstheme="minorHAnsi"/>
          <w:color w:val="313231" w:themeColor="text1"/>
          <w:sz w:val="22"/>
        </w:rPr>
        <w:lastRenderedPageBreak/>
        <w:t>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5"/>
          <w:bookmarkEnd w:id="1806"/>
          <w:bookmarkEnd w:id="1807"/>
          <w:bookmarkEnd w:id="1808"/>
          <w:bookmarkEnd w:id="1809"/>
          <w:bookmarkEnd w:id="1810"/>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136703" w:rsidP="008A45F3">
            <w:pPr>
              <w:pStyle w:val="GSATableText"/>
              <w:rPr>
                <w:sz w:val="20"/>
              </w:rPr>
            </w:pPr>
            <w:sdt>
              <w:sdtPr>
                <w:rPr>
                  <w:sz w:val="20"/>
                </w:rPr>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136703" w:rsidP="008A45F3">
            <w:pPr>
              <w:pStyle w:val="GSATableText"/>
              <w:rPr>
                <w:sz w:val="20"/>
              </w:rPr>
            </w:pPr>
            <w:sdt>
              <w:sdtPr>
                <w:rPr>
                  <w:sz w:val="20"/>
                </w:rPr>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136703" w:rsidP="008A45F3">
            <w:pPr>
              <w:pStyle w:val="GSATableText"/>
              <w:rPr>
                <w:sz w:val="20"/>
              </w:rPr>
            </w:pPr>
            <w:sdt>
              <w:sdtPr>
                <w:rPr>
                  <w:sz w:val="20"/>
                </w:rPr>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136703" w:rsidP="008A45F3">
            <w:pPr>
              <w:pStyle w:val="GSATableText"/>
              <w:rPr>
                <w:sz w:val="20"/>
              </w:rPr>
            </w:pPr>
            <w:sdt>
              <w:sdtPr>
                <w:rPr>
                  <w:sz w:val="20"/>
                </w:rPr>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136703" w:rsidP="008A45F3">
            <w:pPr>
              <w:pStyle w:val="GSATableText"/>
              <w:rPr>
                <w:sz w:val="20"/>
              </w:rPr>
            </w:pPr>
            <w:sdt>
              <w:sdtPr>
                <w:rPr>
                  <w:sz w:val="20"/>
                </w:rPr>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136703" w:rsidP="008A45F3">
            <w:pPr>
              <w:pStyle w:val="GSATableText"/>
              <w:rPr>
                <w:sz w:val="20"/>
              </w:rPr>
            </w:pPr>
            <w:sdt>
              <w:sdtPr>
                <w:rPr>
                  <w:sz w:val="20"/>
                </w:rPr>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136703" w:rsidP="008A45F3">
            <w:pPr>
              <w:pStyle w:val="GSATableText"/>
              <w:rPr>
                <w:sz w:val="20"/>
              </w:rPr>
            </w:pPr>
            <w:sdt>
              <w:sdtPr>
                <w:rPr>
                  <w:sz w:val="20"/>
                </w:rPr>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136703" w:rsidP="008A45F3">
            <w:pPr>
              <w:pStyle w:val="GSATableText"/>
              <w:rPr>
                <w:sz w:val="20"/>
              </w:rPr>
            </w:pPr>
            <w:sdt>
              <w:sdtPr>
                <w:rPr>
                  <w:sz w:val="20"/>
                </w:rPr>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136703" w:rsidP="008A45F3">
            <w:pPr>
              <w:pStyle w:val="GSATableText"/>
              <w:rPr>
                <w:sz w:val="20"/>
              </w:rPr>
            </w:pPr>
            <w:sdt>
              <w:sdtPr>
                <w:rPr>
                  <w:sz w:val="20"/>
                </w:rPr>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136703" w:rsidP="008A45F3">
            <w:pPr>
              <w:pStyle w:val="GSATableText"/>
              <w:rPr>
                <w:sz w:val="20"/>
              </w:rPr>
            </w:pPr>
            <w:sdt>
              <w:sdtPr>
                <w:rPr>
                  <w:sz w:val="20"/>
                </w:rPr>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136703" w:rsidP="008A45F3">
            <w:pPr>
              <w:pStyle w:val="GSATableText"/>
              <w:rPr>
                <w:sz w:val="20"/>
              </w:rPr>
            </w:pPr>
            <w:sdt>
              <w:sdtPr>
                <w:rPr>
                  <w:sz w:val="20"/>
                </w:rPr>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136703" w:rsidP="008A45F3">
            <w:pPr>
              <w:pStyle w:val="GSATableText"/>
              <w:rPr>
                <w:sz w:val="20"/>
              </w:rPr>
            </w:pPr>
            <w:sdt>
              <w:sdtPr>
                <w:rPr>
                  <w:sz w:val="20"/>
                </w:rPr>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showingPlcHdr/>
                <w:text/>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1" w:name="_Toc388620931"/>
      <w:bookmarkStart w:id="1812" w:name="_Toc385595089"/>
      <w:bookmarkStart w:id="1813" w:name="_Toc385594701"/>
      <w:bookmarkStart w:id="1814" w:name="_Toc385594313"/>
      <w:bookmarkStart w:id="1815" w:name="_Toc383444668"/>
      <w:bookmarkStart w:id="1816" w:name="_Toc383429855"/>
      <w:bookmarkStart w:id="1817" w:name="_Toc149090440"/>
      <w:bookmarkStart w:id="1818" w:name="_Toc520897233"/>
      <w:bookmarkStart w:id="1819" w:name="_Toc449543453"/>
      <w:bookmarkStart w:id="1820" w:name="_Toc523078970"/>
      <w:r>
        <w:t xml:space="preserve">PS-7 Third-Party Personnel Security </w:t>
      </w:r>
      <w:bookmarkEnd w:id="1811"/>
      <w:bookmarkEnd w:id="1812"/>
      <w:bookmarkEnd w:id="1813"/>
      <w:bookmarkEnd w:id="1814"/>
      <w:bookmarkEnd w:id="1815"/>
      <w:bookmarkEnd w:id="1816"/>
      <w:bookmarkEnd w:id="1817"/>
      <w:r>
        <w:t>(L) (M)</w:t>
      </w:r>
      <w:bookmarkEnd w:id="1818"/>
      <w:bookmarkEnd w:id="1819"/>
      <w:bookmarkEnd w:id="1820"/>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of any personnel transfers or terminations of third-party personnel who possess organizational credentials and/or badges, or who have information system privileges </w:t>
      </w:r>
      <w:r w:rsidRPr="00A904F4">
        <w:rPr>
          <w:rFonts w:asciiTheme="minorHAnsi" w:hAnsiTheme="minorHAnsi" w:cstheme="minorHAnsi"/>
          <w:color w:val="313231" w:themeColor="text1"/>
          <w:sz w:val="22"/>
        </w:rPr>
        <w:lastRenderedPageBreak/>
        <w:t>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136703" w:rsidP="00195BAB">
            <w:pPr>
              <w:pStyle w:val="GSATableText"/>
            </w:pPr>
            <w:sdt>
              <w:sdtPr>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136703" w:rsidP="00195BAB">
            <w:pPr>
              <w:pStyle w:val="GSATableText"/>
            </w:pPr>
            <w:sdt>
              <w:sdtPr>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136703" w:rsidP="00195BAB">
            <w:pPr>
              <w:pStyle w:val="GSATableText"/>
            </w:pPr>
            <w:sdt>
              <w:sdtPr>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136703" w:rsidP="00195BAB">
            <w:pPr>
              <w:pStyle w:val="GSATableText"/>
            </w:pPr>
            <w:sdt>
              <w:sdtPr>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136703" w:rsidP="00195BAB">
            <w:pPr>
              <w:pStyle w:val="GSATableText"/>
            </w:pPr>
            <w:sdt>
              <w:sdtPr>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136703" w:rsidP="00195BAB">
            <w:pPr>
              <w:pStyle w:val="GSATableText"/>
            </w:pPr>
            <w:sdt>
              <w:sdtPr>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136703" w:rsidP="00195BAB">
            <w:pPr>
              <w:pStyle w:val="GSATableText"/>
            </w:pPr>
            <w:sdt>
              <w:sdtPr>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136703" w:rsidP="00195BAB">
            <w:pPr>
              <w:pStyle w:val="GSATableText"/>
            </w:pPr>
            <w:sdt>
              <w:sdtPr>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136703" w:rsidP="00195BAB">
            <w:pPr>
              <w:pStyle w:val="GSATableText"/>
            </w:pPr>
            <w:sdt>
              <w:sdtPr>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136703" w:rsidP="00195BAB">
            <w:pPr>
              <w:pStyle w:val="GSATableText"/>
            </w:pPr>
            <w:sdt>
              <w:sdtPr>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136703" w:rsidP="00195BAB">
            <w:pPr>
              <w:pStyle w:val="GSATableText"/>
            </w:pPr>
            <w:sdt>
              <w:sdtPr>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136703" w:rsidP="00195BAB">
            <w:pPr>
              <w:pStyle w:val="GSATableText"/>
            </w:pPr>
            <w:sdt>
              <w:sdtPr>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1" w:name="_Toc520897234"/>
      <w:bookmarkStart w:id="1822" w:name="_Toc523078971"/>
      <w:bookmarkStart w:id="1823" w:name="_Toc449543455"/>
      <w:bookmarkStart w:id="1824" w:name="_Toc388620932"/>
      <w:bookmarkStart w:id="1825" w:name="_Toc385595090"/>
      <w:bookmarkStart w:id="1826" w:name="_Toc385594702"/>
      <w:bookmarkStart w:id="1827" w:name="_Toc385594314"/>
      <w:bookmarkStart w:id="1828" w:name="_Toc383444669"/>
      <w:bookmarkStart w:id="1829" w:name="_Toc383429856"/>
      <w:bookmarkStart w:id="1830" w:name="_Toc149090441"/>
      <w:r>
        <w:t>PS-8 Personnel Sanctions (L) (M)</w:t>
      </w:r>
      <w:bookmarkEnd w:id="1821"/>
      <w:bookmarkEnd w:id="1822"/>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 xml:space="preserve">Assignment: </w:t>
      </w:r>
      <w:r w:rsidRPr="00A904F4">
        <w:rPr>
          <w:rStyle w:val="GSAItalicEmphasisChar"/>
          <w:rFonts w:asciiTheme="minorHAnsi" w:hAnsiTheme="minorHAnsi" w:cstheme="minorHAnsi"/>
          <w:color w:val="313231" w:themeColor="text1"/>
          <w:sz w:val="22"/>
        </w:rPr>
        <w:lastRenderedPageBreak/>
        <w:t>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3"/>
          <w:bookmarkEnd w:id="1824"/>
          <w:bookmarkEnd w:id="1825"/>
          <w:bookmarkEnd w:id="1826"/>
          <w:bookmarkEnd w:id="1827"/>
          <w:bookmarkEnd w:id="1828"/>
          <w:bookmarkEnd w:id="1829"/>
          <w:bookmarkEnd w:id="1830"/>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136703" w:rsidP="009E0CFF">
            <w:pPr>
              <w:pStyle w:val="GSATableText"/>
            </w:pPr>
            <w:sdt>
              <w:sdtPr>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136703" w:rsidP="009E0CFF">
            <w:pPr>
              <w:pStyle w:val="GSATableText"/>
            </w:pPr>
            <w:sdt>
              <w:sdtPr>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136703" w:rsidP="009E0CFF">
            <w:pPr>
              <w:pStyle w:val="GSATableText"/>
            </w:pPr>
            <w:sdt>
              <w:sdtPr>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136703" w:rsidP="009E0CFF">
            <w:pPr>
              <w:pStyle w:val="GSATableText"/>
            </w:pPr>
            <w:sdt>
              <w:sdtPr>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136703" w:rsidP="009E0CFF">
            <w:pPr>
              <w:pStyle w:val="GSATableText"/>
            </w:pPr>
            <w:sdt>
              <w:sdtPr>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136703" w:rsidP="009E0CFF">
            <w:pPr>
              <w:pStyle w:val="GSATableText"/>
            </w:pPr>
            <w:sdt>
              <w:sdtPr>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136703" w:rsidP="009E0CFF">
            <w:pPr>
              <w:pStyle w:val="GSATableText"/>
            </w:pPr>
            <w:sdt>
              <w:sdtPr>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136703" w:rsidP="009E0CFF">
            <w:pPr>
              <w:pStyle w:val="GSATableText"/>
            </w:pPr>
            <w:sdt>
              <w:sdtPr>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136703" w:rsidP="009E0CFF">
            <w:pPr>
              <w:pStyle w:val="GSATableText"/>
            </w:pPr>
            <w:sdt>
              <w:sdtPr>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136703" w:rsidP="009E0CFF">
            <w:pPr>
              <w:pStyle w:val="GSATableText"/>
            </w:pPr>
            <w:sdt>
              <w:sdtPr>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136703" w:rsidP="009E0CFF">
            <w:pPr>
              <w:pStyle w:val="GSATableText"/>
            </w:pPr>
            <w:sdt>
              <w:sdtPr>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136703" w:rsidP="009E0CFF">
            <w:pPr>
              <w:pStyle w:val="GSATableText"/>
            </w:pPr>
            <w:sdt>
              <w:sdtPr>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1" w:name="_Toc520897235"/>
      <w:bookmarkStart w:id="1832" w:name="_Toc449543456"/>
      <w:bookmarkStart w:id="1833" w:name="_Toc385595091"/>
      <w:bookmarkStart w:id="1834" w:name="_Toc385594703"/>
      <w:bookmarkStart w:id="1835" w:name="_Toc385594315"/>
      <w:bookmarkStart w:id="1836" w:name="_Toc383444670"/>
      <w:bookmarkStart w:id="1837" w:name="_Toc383429857"/>
      <w:bookmarkStart w:id="1838" w:name="_Toc523078972"/>
      <w:r>
        <w:t>Risk Assessment (RA)</w:t>
      </w:r>
      <w:bookmarkEnd w:id="1831"/>
      <w:bookmarkEnd w:id="1832"/>
      <w:bookmarkEnd w:id="1833"/>
      <w:bookmarkEnd w:id="1834"/>
      <w:bookmarkEnd w:id="1835"/>
      <w:bookmarkEnd w:id="1836"/>
      <w:bookmarkEnd w:id="1837"/>
      <w:bookmarkEnd w:id="1838"/>
    </w:p>
    <w:p w14:paraId="283E0824" w14:textId="77777777" w:rsidR="0065383D" w:rsidRDefault="0065383D" w:rsidP="00804B93">
      <w:pPr>
        <w:pStyle w:val="Heading3"/>
      </w:pPr>
      <w:bookmarkStart w:id="1839" w:name="_Toc388620933"/>
      <w:bookmarkStart w:id="1840" w:name="_Toc385595092"/>
      <w:bookmarkStart w:id="1841" w:name="_Toc385594704"/>
      <w:bookmarkStart w:id="1842" w:name="_Toc385594316"/>
      <w:bookmarkStart w:id="1843" w:name="_Toc383444671"/>
      <w:bookmarkStart w:id="1844" w:name="_Toc383429858"/>
      <w:bookmarkStart w:id="1845" w:name="_Toc520897236"/>
      <w:bookmarkStart w:id="1846" w:name="_Toc449543457"/>
      <w:bookmarkStart w:id="1847" w:name="_Toc523078973"/>
      <w:r>
        <w:t xml:space="preserve">RA-1 Risk Assessment Policy and Procedures </w:t>
      </w:r>
      <w:bookmarkEnd w:id="1839"/>
      <w:bookmarkEnd w:id="1840"/>
      <w:bookmarkEnd w:id="1841"/>
      <w:bookmarkEnd w:id="1842"/>
      <w:bookmarkEnd w:id="1843"/>
      <w:bookmarkEnd w:id="1844"/>
      <w:r>
        <w:t>(L) (M)</w:t>
      </w:r>
      <w:bookmarkEnd w:id="1845"/>
      <w:bookmarkEnd w:id="1846"/>
      <w:bookmarkEnd w:id="1847"/>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136703" w:rsidP="00881E51">
            <w:pPr>
              <w:pStyle w:val="GSATableText"/>
              <w:rPr>
                <w:sz w:val="20"/>
              </w:rPr>
            </w:pPr>
            <w:sdt>
              <w:sdtPr>
                <w:rPr>
                  <w:sz w:val="20"/>
                </w:rPr>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136703" w:rsidP="00881E51">
            <w:pPr>
              <w:pStyle w:val="GSATableText"/>
              <w:rPr>
                <w:sz w:val="20"/>
              </w:rPr>
            </w:pPr>
            <w:sdt>
              <w:sdtPr>
                <w:rPr>
                  <w:sz w:val="20"/>
                </w:rPr>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136703" w:rsidP="00881E51">
            <w:pPr>
              <w:pStyle w:val="GSATableText"/>
              <w:rPr>
                <w:sz w:val="20"/>
              </w:rPr>
            </w:pPr>
            <w:sdt>
              <w:sdtPr>
                <w:rPr>
                  <w:sz w:val="20"/>
                </w:rPr>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136703" w:rsidP="00881E51">
            <w:pPr>
              <w:pStyle w:val="GSATableText"/>
              <w:rPr>
                <w:sz w:val="20"/>
              </w:rPr>
            </w:pPr>
            <w:sdt>
              <w:sdtPr>
                <w:rPr>
                  <w:sz w:val="20"/>
                </w:rPr>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136703" w:rsidP="00881E51">
            <w:pPr>
              <w:pStyle w:val="GSATableText"/>
              <w:rPr>
                <w:sz w:val="20"/>
              </w:rPr>
            </w:pPr>
            <w:sdt>
              <w:sdtPr>
                <w:rPr>
                  <w:sz w:val="20"/>
                </w:rPr>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136703" w:rsidP="00881E51">
            <w:pPr>
              <w:pStyle w:val="GSATableText"/>
              <w:rPr>
                <w:sz w:val="20"/>
              </w:rPr>
            </w:pPr>
            <w:sdt>
              <w:sdtPr>
                <w:rPr>
                  <w:sz w:val="20"/>
                </w:rPr>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136703" w:rsidP="00881E51">
            <w:pPr>
              <w:pStyle w:val="GSATableText"/>
              <w:rPr>
                <w:sz w:val="20"/>
              </w:rPr>
            </w:pPr>
            <w:sdt>
              <w:sdtPr>
                <w:rPr>
                  <w:sz w:val="20"/>
                </w:rPr>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136703" w:rsidP="00881E51">
            <w:pPr>
              <w:pStyle w:val="GSATableText"/>
              <w:rPr>
                <w:sz w:val="20"/>
              </w:rPr>
            </w:pPr>
            <w:sdt>
              <w:sdtPr>
                <w:rPr>
                  <w:sz w:val="20"/>
                </w:rPr>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8" w:name="_Toc383429127"/>
      <w:bookmarkStart w:id="1849" w:name="_Toc383429859"/>
      <w:bookmarkStart w:id="1850" w:name="_Toc383430585"/>
      <w:bookmarkStart w:id="1851" w:name="_Toc383431183"/>
      <w:bookmarkStart w:id="1852" w:name="_Toc383432324"/>
      <w:bookmarkStart w:id="1853" w:name="_Toc149090403"/>
      <w:bookmarkEnd w:id="1848"/>
      <w:bookmarkEnd w:id="1849"/>
      <w:bookmarkEnd w:id="1850"/>
      <w:bookmarkEnd w:id="1851"/>
      <w:bookmarkEnd w:id="1852"/>
    </w:p>
    <w:p w14:paraId="1BFF0571" w14:textId="77777777" w:rsidR="0065383D" w:rsidRDefault="0065383D" w:rsidP="00804B93">
      <w:pPr>
        <w:pStyle w:val="Heading3"/>
      </w:pPr>
      <w:bookmarkStart w:id="1854" w:name="_Toc388620934"/>
      <w:bookmarkStart w:id="1855" w:name="_Toc385595093"/>
      <w:bookmarkStart w:id="1856" w:name="_Toc385594705"/>
      <w:bookmarkStart w:id="1857" w:name="_Toc385594317"/>
      <w:bookmarkStart w:id="1858" w:name="_Toc383444672"/>
      <w:bookmarkStart w:id="1859" w:name="_Toc383429860"/>
      <w:bookmarkStart w:id="1860" w:name="_Toc520897237"/>
      <w:bookmarkStart w:id="1861" w:name="_Toc449543459"/>
      <w:bookmarkStart w:id="1862" w:name="_Toc523078974"/>
      <w:r>
        <w:t xml:space="preserve">RA-2 Security Categorization </w:t>
      </w:r>
      <w:bookmarkEnd w:id="1853"/>
      <w:bookmarkEnd w:id="1854"/>
      <w:bookmarkEnd w:id="1855"/>
      <w:bookmarkEnd w:id="1856"/>
      <w:bookmarkEnd w:id="1857"/>
      <w:bookmarkEnd w:id="1858"/>
      <w:bookmarkEnd w:id="1859"/>
      <w:r>
        <w:t>(L) (M) (H)</w:t>
      </w:r>
      <w:bookmarkEnd w:id="1860"/>
      <w:bookmarkEnd w:id="1861"/>
      <w:bookmarkEnd w:id="1862"/>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136703" w:rsidP="00873769">
            <w:pPr>
              <w:pStyle w:val="GSATableText"/>
            </w:pPr>
            <w:sdt>
              <w:sdtPr>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136703" w:rsidP="00873769">
            <w:pPr>
              <w:pStyle w:val="GSATableText"/>
            </w:pPr>
            <w:sdt>
              <w:sdtPr>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136703" w:rsidP="00873769">
            <w:pPr>
              <w:pStyle w:val="GSATableText"/>
            </w:pPr>
            <w:sdt>
              <w:sdtPr>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136703" w:rsidP="00873769">
            <w:pPr>
              <w:pStyle w:val="GSATableText"/>
            </w:pPr>
            <w:sdt>
              <w:sdtPr>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136703" w:rsidP="00873769">
            <w:pPr>
              <w:pStyle w:val="GSATableText"/>
            </w:pPr>
            <w:sdt>
              <w:sdtPr>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136703" w:rsidP="00873769">
            <w:pPr>
              <w:pStyle w:val="GSATableText"/>
            </w:pPr>
            <w:sdt>
              <w:sdtPr>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136703" w:rsidP="00873769">
            <w:pPr>
              <w:pStyle w:val="GSATableText"/>
            </w:pPr>
            <w:sdt>
              <w:sdtPr>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136703" w:rsidP="00873769">
            <w:pPr>
              <w:pStyle w:val="GSATableText"/>
            </w:pPr>
            <w:sdt>
              <w:sdtPr>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136703" w:rsidP="00873769">
            <w:pPr>
              <w:pStyle w:val="GSATableText"/>
            </w:pPr>
            <w:sdt>
              <w:sdtPr>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136703" w:rsidP="00873769">
            <w:pPr>
              <w:pStyle w:val="GSATableText"/>
            </w:pPr>
            <w:sdt>
              <w:sdtPr>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136703" w:rsidP="00873769">
            <w:pPr>
              <w:pStyle w:val="GSATableText"/>
            </w:pPr>
            <w:sdt>
              <w:sdtPr>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136703" w:rsidP="00873769">
            <w:pPr>
              <w:pStyle w:val="GSATableText"/>
            </w:pPr>
            <w:sdt>
              <w:sdtPr>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3" w:name="_Toc383429129"/>
      <w:bookmarkStart w:id="1864" w:name="_Toc383429861"/>
      <w:bookmarkStart w:id="1865" w:name="_Toc383430587"/>
      <w:bookmarkStart w:id="1866" w:name="_Toc383431185"/>
      <w:bookmarkStart w:id="1867" w:name="_Toc383432326"/>
      <w:bookmarkStart w:id="1868" w:name="_Toc149090404"/>
      <w:bookmarkStart w:id="1869" w:name="_Toc383429862"/>
      <w:bookmarkStart w:id="1870" w:name="_Toc383444673"/>
      <w:bookmarkStart w:id="1871" w:name="_Toc385594318"/>
      <w:bookmarkStart w:id="1872" w:name="_Toc385594706"/>
      <w:bookmarkStart w:id="1873" w:name="_Toc385595094"/>
      <w:bookmarkStart w:id="1874" w:name="_Toc388620935"/>
      <w:bookmarkStart w:id="1875" w:name="_Toc449543460"/>
      <w:bookmarkStart w:id="1876" w:name="_Toc520897238"/>
      <w:bookmarkStart w:id="1877" w:name="_Toc523078975"/>
      <w:bookmarkEnd w:id="1863"/>
      <w:bookmarkEnd w:id="1864"/>
      <w:bookmarkEnd w:id="1865"/>
      <w:bookmarkEnd w:id="1866"/>
      <w:bookmarkEnd w:id="1867"/>
      <w:r>
        <w:t xml:space="preserve">RA-3 Risk Assessment </w:t>
      </w:r>
      <w:bookmarkEnd w:id="1868"/>
      <w:bookmarkEnd w:id="1869"/>
      <w:bookmarkEnd w:id="1870"/>
      <w:bookmarkEnd w:id="1871"/>
      <w:bookmarkEnd w:id="1872"/>
      <w:bookmarkEnd w:id="1873"/>
      <w:bookmarkEnd w:id="1874"/>
      <w:r>
        <w:t>(L) (M)</w:t>
      </w:r>
      <w:bookmarkEnd w:id="1875"/>
      <w:bookmarkEnd w:id="1876"/>
      <w:bookmarkEnd w:id="1877"/>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xml:space="preserve">] or whenever there are significant changes to the information system or environment of operation (including the </w:t>
      </w:r>
      <w:r w:rsidRPr="00A904F4">
        <w:rPr>
          <w:rFonts w:asciiTheme="minorHAnsi" w:hAnsiTheme="minorHAnsi" w:cstheme="minorHAnsi"/>
          <w:color w:val="313231" w:themeColor="text1"/>
          <w:sz w:val="22"/>
        </w:rPr>
        <w:lastRenderedPageBreak/>
        <w:t>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136703" w:rsidP="00106553">
            <w:pPr>
              <w:pStyle w:val="GSATableText"/>
              <w:rPr>
                <w:sz w:val="20"/>
              </w:rPr>
            </w:pPr>
            <w:sdt>
              <w:sdtPr>
                <w:rPr>
                  <w:sz w:val="20"/>
                </w:rPr>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136703" w:rsidP="00106553">
            <w:pPr>
              <w:pStyle w:val="GSATableText"/>
              <w:rPr>
                <w:sz w:val="20"/>
              </w:rPr>
            </w:pPr>
            <w:sdt>
              <w:sdtPr>
                <w:rPr>
                  <w:sz w:val="20"/>
                </w:rPr>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136703" w:rsidP="00106553">
            <w:pPr>
              <w:pStyle w:val="GSATableText"/>
              <w:rPr>
                <w:sz w:val="20"/>
              </w:rPr>
            </w:pPr>
            <w:sdt>
              <w:sdtPr>
                <w:rPr>
                  <w:sz w:val="20"/>
                </w:rPr>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136703" w:rsidP="00106553">
            <w:pPr>
              <w:pStyle w:val="GSATableText"/>
              <w:rPr>
                <w:sz w:val="20"/>
              </w:rPr>
            </w:pPr>
            <w:sdt>
              <w:sdtPr>
                <w:rPr>
                  <w:sz w:val="20"/>
                </w:rPr>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136703" w:rsidP="00106553">
            <w:pPr>
              <w:pStyle w:val="GSATableText"/>
              <w:rPr>
                <w:sz w:val="20"/>
              </w:rPr>
            </w:pPr>
            <w:sdt>
              <w:sdtPr>
                <w:rPr>
                  <w:sz w:val="20"/>
                </w:rPr>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136703" w:rsidP="00106553">
            <w:pPr>
              <w:pStyle w:val="GSATableText"/>
              <w:rPr>
                <w:sz w:val="20"/>
              </w:rPr>
            </w:pPr>
            <w:sdt>
              <w:sdtPr>
                <w:rPr>
                  <w:sz w:val="20"/>
                </w:rPr>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136703" w:rsidP="00106553">
            <w:pPr>
              <w:pStyle w:val="GSATableText"/>
              <w:rPr>
                <w:sz w:val="20"/>
              </w:rPr>
            </w:pPr>
            <w:sdt>
              <w:sdtPr>
                <w:rPr>
                  <w:sz w:val="20"/>
                </w:rPr>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136703" w:rsidP="00106553">
            <w:pPr>
              <w:pStyle w:val="GSATableText"/>
              <w:rPr>
                <w:sz w:val="20"/>
              </w:rPr>
            </w:pPr>
            <w:sdt>
              <w:sdtPr>
                <w:rPr>
                  <w:sz w:val="20"/>
                </w:rPr>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136703" w:rsidP="00106553">
            <w:pPr>
              <w:pStyle w:val="GSATableText"/>
              <w:rPr>
                <w:sz w:val="20"/>
              </w:rPr>
            </w:pPr>
            <w:sdt>
              <w:sdtPr>
                <w:rPr>
                  <w:sz w:val="20"/>
                </w:rPr>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136703" w:rsidP="00106553">
            <w:pPr>
              <w:pStyle w:val="GSATableText"/>
              <w:rPr>
                <w:sz w:val="20"/>
              </w:rPr>
            </w:pPr>
            <w:sdt>
              <w:sdtPr>
                <w:rPr>
                  <w:sz w:val="20"/>
                </w:rPr>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136703" w:rsidP="00106553">
            <w:pPr>
              <w:pStyle w:val="GSATableText"/>
              <w:rPr>
                <w:sz w:val="20"/>
              </w:rPr>
            </w:pPr>
            <w:sdt>
              <w:sdtPr>
                <w:rPr>
                  <w:sz w:val="20"/>
                </w:rPr>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136703" w:rsidP="00106553">
            <w:pPr>
              <w:pStyle w:val="GSATableText"/>
              <w:rPr>
                <w:sz w:val="20"/>
              </w:rPr>
            </w:pPr>
            <w:sdt>
              <w:sdtPr>
                <w:rPr>
                  <w:sz w:val="20"/>
                </w:rPr>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showingPlcHdr/>
                <w:text/>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8" w:name="_Toc149090405"/>
    </w:p>
    <w:p w14:paraId="25266E5B" w14:textId="77777777" w:rsidR="0065383D" w:rsidRDefault="0065383D" w:rsidP="00804B93">
      <w:pPr>
        <w:pStyle w:val="Heading3"/>
      </w:pPr>
      <w:bookmarkStart w:id="1879" w:name="_Toc388620936"/>
      <w:bookmarkStart w:id="1880" w:name="_Toc385595095"/>
      <w:bookmarkStart w:id="1881" w:name="_Toc385594707"/>
      <w:bookmarkStart w:id="1882" w:name="_Toc385594319"/>
      <w:bookmarkStart w:id="1883" w:name="_Toc383444674"/>
      <w:bookmarkStart w:id="1884" w:name="_Toc383429863"/>
      <w:bookmarkStart w:id="1885" w:name="_Toc520897239"/>
      <w:bookmarkStart w:id="1886" w:name="_Toc449543462"/>
      <w:bookmarkStart w:id="1887" w:name="_Toc523078976"/>
      <w:r>
        <w:lastRenderedPageBreak/>
        <w:t xml:space="preserve">RA-5 Vulnerability Scanning </w:t>
      </w:r>
      <w:bookmarkEnd w:id="1878"/>
      <w:bookmarkEnd w:id="1879"/>
      <w:bookmarkEnd w:id="1880"/>
      <w:bookmarkEnd w:id="1881"/>
      <w:bookmarkEnd w:id="1882"/>
      <w:bookmarkEnd w:id="1883"/>
      <w:bookmarkEnd w:id="1884"/>
      <w:r>
        <w:t>(L) (M) (H)</w:t>
      </w:r>
      <w:bookmarkEnd w:id="1885"/>
      <w:bookmarkEnd w:id="1886"/>
      <w:bookmarkEnd w:id="1887"/>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136703" w:rsidP="0065383D">
      <w:pPr>
        <w:pStyle w:val="GSAGuidance"/>
        <w:spacing w:after="0"/>
        <w:rPr>
          <w:rStyle w:val="GSAGuidanceBoldChar"/>
          <w:rFonts w:asciiTheme="minorHAnsi" w:hAnsiTheme="minorHAnsi" w:cstheme="minorHAnsi"/>
          <w:b w:val="0"/>
          <w:color w:val="313231" w:themeColor="text1"/>
          <w:sz w:val="22"/>
        </w:rPr>
      </w:pPr>
      <w:hyperlink r:id="rId30"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lastRenderedPageBreak/>
              <w:t>Implementation Status (check all that apply):</w:t>
            </w:r>
          </w:p>
          <w:p w14:paraId="21DA3015" w14:textId="77777777" w:rsidR="0065383D" w:rsidRPr="00714EBA" w:rsidRDefault="00136703" w:rsidP="00714EBA">
            <w:pPr>
              <w:pStyle w:val="GSATableText"/>
              <w:rPr>
                <w:sz w:val="20"/>
              </w:rPr>
            </w:pPr>
            <w:sdt>
              <w:sdtPr>
                <w:rPr>
                  <w:sz w:val="20"/>
                </w:rPr>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136703" w:rsidP="00714EBA">
            <w:pPr>
              <w:pStyle w:val="GSATableText"/>
              <w:rPr>
                <w:sz w:val="20"/>
              </w:rPr>
            </w:pPr>
            <w:sdt>
              <w:sdtPr>
                <w:rPr>
                  <w:sz w:val="20"/>
                </w:rPr>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136703" w:rsidP="00714EBA">
            <w:pPr>
              <w:pStyle w:val="GSATableText"/>
              <w:rPr>
                <w:sz w:val="20"/>
              </w:rPr>
            </w:pPr>
            <w:sdt>
              <w:sdtPr>
                <w:rPr>
                  <w:sz w:val="20"/>
                </w:rPr>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136703" w:rsidP="00714EBA">
            <w:pPr>
              <w:pStyle w:val="GSATableText"/>
              <w:rPr>
                <w:sz w:val="20"/>
              </w:rPr>
            </w:pPr>
            <w:sdt>
              <w:sdtPr>
                <w:rPr>
                  <w:sz w:val="20"/>
                </w:rPr>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136703" w:rsidP="00714EBA">
            <w:pPr>
              <w:pStyle w:val="GSATableText"/>
              <w:rPr>
                <w:sz w:val="20"/>
              </w:rPr>
            </w:pPr>
            <w:sdt>
              <w:sdtPr>
                <w:rPr>
                  <w:sz w:val="20"/>
                </w:rPr>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136703" w:rsidP="00714EBA">
            <w:pPr>
              <w:pStyle w:val="GSATableText"/>
              <w:rPr>
                <w:sz w:val="20"/>
              </w:rPr>
            </w:pPr>
            <w:sdt>
              <w:sdtPr>
                <w:rPr>
                  <w:sz w:val="20"/>
                </w:rPr>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136703" w:rsidP="00714EBA">
            <w:pPr>
              <w:pStyle w:val="GSATableText"/>
              <w:rPr>
                <w:sz w:val="20"/>
              </w:rPr>
            </w:pPr>
            <w:sdt>
              <w:sdtPr>
                <w:rPr>
                  <w:sz w:val="20"/>
                </w:rPr>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136703" w:rsidP="00714EBA">
            <w:pPr>
              <w:pStyle w:val="GSATableText"/>
              <w:rPr>
                <w:sz w:val="20"/>
              </w:rPr>
            </w:pPr>
            <w:sdt>
              <w:sdtPr>
                <w:rPr>
                  <w:sz w:val="20"/>
                </w:rPr>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136703" w:rsidP="00714EBA">
            <w:pPr>
              <w:pStyle w:val="GSATableText"/>
              <w:rPr>
                <w:sz w:val="20"/>
              </w:rPr>
            </w:pPr>
            <w:sdt>
              <w:sdtPr>
                <w:rPr>
                  <w:sz w:val="20"/>
                </w:rPr>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136703" w:rsidP="00714EBA">
            <w:pPr>
              <w:pStyle w:val="GSATableText"/>
              <w:rPr>
                <w:sz w:val="20"/>
              </w:rPr>
            </w:pPr>
            <w:sdt>
              <w:sdtPr>
                <w:rPr>
                  <w:sz w:val="20"/>
                </w:rPr>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136703" w:rsidP="00714EBA">
            <w:pPr>
              <w:pStyle w:val="GSATableText"/>
              <w:rPr>
                <w:sz w:val="20"/>
              </w:rPr>
            </w:pPr>
            <w:sdt>
              <w:sdtPr>
                <w:rPr>
                  <w:sz w:val="20"/>
                </w:rPr>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136703" w:rsidP="00714EBA">
            <w:pPr>
              <w:pStyle w:val="GSATableText"/>
              <w:rPr>
                <w:sz w:val="20"/>
              </w:rPr>
            </w:pPr>
            <w:sdt>
              <w:sdtPr>
                <w:rPr>
                  <w:sz w:val="20"/>
                </w:rPr>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showingPlcHdr/>
                <w:text/>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8" w:name="_Toc520897240"/>
      <w:bookmarkStart w:id="1889" w:name="_Toc449543463"/>
      <w:bookmarkStart w:id="1890" w:name="_Toc385595102"/>
      <w:bookmarkStart w:id="1891" w:name="_Toc385594714"/>
      <w:bookmarkStart w:id="1892" w:name="_Toc385594326"/>
      <w:bookmarkStart w:id="1893" w:name="_Toc383444681"/>
      <w:bookmarkStart w:id="1894" w:name="_Toc383429871"/>
      <w:bookmarkStart w:id="1895" w:name="_Toc523078977"/>
      <w:r>
        <w:t>System and Services Acquisition (SA)</w:t>
      </w:r>
      <w:bookmarkEnd w:id="1888"/>
      <w:bookmarkEnd w:id="1889"/>
      <w:bookmarkEnd w:id="1890"/>
      <w:bookmarkEnd w:id="1891"/>
      <w:bookmarkEnd w:id="1892"/>
      <w:bookmarkEnd w:id="1893"/>
      <w:bookmarkEnd w:id="1894"/>
      <w:bookmarkEnd w:id="1895"/>
    </w:p>
    <w:p w14:paraId="1BE1B106" w14:textId="77777777" w:rsidR="0065383D" w:rsidRDefault="0065383D" w:rsidP="00804B93">
      <w:pPr>
        <w:pStyle w:val="Heading3"/>
      </w:pPr>
      <w:bookmarkStart w:id="1896" w:name="_Toc520897241"/>
      <w:bookmarkStart w:id="1897" w:name="_Toc449543464"/>
      <w:bookmarkStart w:id="1898" w:name="_Toc523078978"/>
      <w:bookmarkStart w:id="1899" w:name="_Toc388620943"/>
      <w:bookmarkStart w:id="1900" w:name="_Toc385595103"/>
      <w:bookmarkStart w:id="1901" w:name="_Toc385594715"/>
      <w:bookmarkStart w:id="1902" w:name="_Toc385594327"/>
      <w:bookmarkStart w:id="1903" w:name="_Toc383444682"/>
      <w:bookmarkStart w:id="1904" w:name="_Toc383429872"/>
      <w:bookmarkStart w:id="1905" w:name="_Toc149090413"/>
      <w:r>
        <w:t>SA-1 System and Services Acquisition Policy and Procedures (L) (M)</w:t>
      </w:r>
      <w:bookmarkEnd w:id="1896"/>
      <w:bookmarkEnd w:id="1897"/>
      <w:bookmarkEnd w:id="1898"/>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 xml:space="preserve">FedRAMP Assignment: at least every three (3) </w:t>
      </w:r>
      <w:r w:rsidRPr="00340E45">
        <w:rPr>
          <w:rStyle w:val="GSAItalicEmphasisChar"/>
          <w:rFonts w:asciiTheme="minorHAnsi" w:hAnsiTheme="minorHAnsi" w:cstheme="minorHAnsi"/>
          <w:color w:val="313231" w:themeColor="text1"/>
          <w:sz w:val="22"/>
        </w:rPr>
        <w:lastRenderedPageBreak/>
        <w:t>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9"/>
          <w:bookmarkEnd w:id="1900"/>
          <w:bookmarkEnd w:id="1901"/>
          <w:bookmarkEnd w:id="1902"/>
          <w:bookmarkEnd w:id="1903"/>
          <w:bookmarkEnd w:id="1904"/>
          <w:bookmarkEnd w:id="1905"/>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136703" w:rsidP="00FB39C3">
            <w:pPr>
              <w:pStyle w:val="GSATableText"/>
              <w:rPr>
                <w:sz w:val="20"/>
              </w:rPr>
            </w:pPr>
            <w:sdt>
              <w:sdtPr>
                <w:rPr>
                  <w:sz w:val="20"/>
                </w:rPr>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136703" w:rsidP="00FB39C3">
            <w:pPr>
              <w:pStyle w:val="GSATableText"/>
              <w:rPr>
                <w:sz w:val="20"/>
              </w:rPr>
            </w:pPr>
            <w:sdt>
              <w:sdtPr>
                <w:rPr>
                  <w:sz w:val="20"/>
                </w:rPr>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136703" w:rsidP="00FB39C3">
            <w:pPr>
              <w:pStyle w:val="GSATableText"/>
              <w:rPr>
                <w:sz w:val="20"/>
              </w:rPr>
            </w:pPr>
            <w:sdt>
              <w:sdtPr>
                <w:rPr>
                  <w:sz w:val="20"/>
                </w:rPr>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136703" w:rsidP="00FB39C3">
            <w:pPr>
              <w:pStyle w:val="GSATableText"/>
              <w:rPr>
                <w:sz w:val="20"/>
              </w:rPr>
            </w:pPr>
            <w:sdt>
              <w:sdtPr>
                <w:rPr>
                  <w:sz w:val="20"/>
                </w:rPr>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136703" w:rsidP="00FB39C3">
            <w:pPr>
              <w:pStyle w:val="GSATableText"/>
              <w:rPr>
                <w:sz w:val="20"/>
              </w:rPr>
            </w:pPr>
            <w:sdt>
              <w:sdtPr>
                <w:rPr>
                  <w:sz w:val="20"/>
                </w:rPr>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136703" w:rsidP="00FB39C3">
            <w:pPr>
              <w:pStyle w:val="GSATableText"/>
              <w:rPr>
                <w:sz w:val="20"/>
              </w:rPr>
            </w:pPr>
            <w:sdt>
              <w:sdtPr>
                <w:rPr>
                  <w:sz w:val="20"/>
                </w:rPr>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136703" w:rsidP="00FB39C3">
            <w:pPr>
              <w:pStyle w:val="GSATableText"/>
              <w:rPr>
                <w:sz w:val="20"/>
              </w:rPr>
            </w:pPr>
            <w:sdt>
              <w:sdtPr>
                <w:rPr>
                  <w:sz w:val="20"/>
                </w:rPr>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136703" w:rsidP="00FB39C3">
            <w:pPr>
              <w:pStyle w:val="GSATableText"/>
              <w:rPr>
                <w:sz w:val="20"/>
              </w:rPr>
            </w:pPr>
            <w:sdt>
              <w:sdtPr>
                <w:rPr>
                  <w:sz w:val="20"/>
                </w:rPr>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6" w:name="_Toc388620944"/>
      <w:bookmarkStart w:id="1907" w:name="_Toc385595104"/>
      <w:bookmarkStart w:id="1908" w:name="_Toc385594716"/>
      <w:bookmarkStart w:id="1909" w:name="_Toc385594328"/>
      <w:bookmarkStart w:id="1910" w:name="_Toc383444683"/>
      <w:bookmarkStart w:id="1911" w:name="_Toc383429873"/>
      <w:bookmarkStart w:id="1912" w:name="_Toc149090414"/>
      <w:bookmarkStart w:id="1913" w:name="_Toc520897242"/>
      <w:bookmarkStart w:id="1914" w:name="_Toc449543466"/>
      <w:bookmarkStart w:id="1915" w:name="_Toc523078979"/>
      <w:r>
        <w:t xml:space="preserve">SA-2 Allocation of Resources </w:t>
      </w:r>
      <w:bookmarkEnd w:id="1906"/>
      <w:bookmarkEnd w:id="1907"/>
      <w:bookmarkEnd w:id="1908"/>
      <w:bookmarkEnd w:id="1909"/>
      <w:bookmarkEnd w:id="1910"/>
      <w:bookmarkEnd w:id="1911"/>
      <w:bookmarkEnd w:id="1912"/>
      <w:r>
        <w:t>(L) (M) (H)</w:t>
      </w:r>
      <w:bookmarkEnd w:id="1913"/>
      <w:bookmarkEnd w:id="1914"/>
      <w:bookmarkEnd w:id="1915"/>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lastRenderedPageBreak/>
              <w:t>Implementation Status (check all that apply):</w:t>
            </w:r>
          </w:p>
          <w:p w14:paraId="127A36AB" w14:textId="77777777" w:rsidR="0065383D" w:rsidRPr="00FB39C3" w:rsidRDefault="00136703" w:rsidP="00FB39C3">
            <w:pPr>
              <w:pStyle w:val="GSATableText"/>
              <w:rPr>
                <w:sz w:val="20"/>
              </w:rPr>
            </w:pPr>
            <w:sdt>
              <w:sdtPr>
                <w:rPr>
                  <w:sz w:val="20"/>
                </w:rPr>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136703" w:rsidP="00FB39C3">
            <w:pPr>
              <w:pStyle w:val="GSATableText"/>
              <w:rPr>
                <w:sz w:val="20"/>
              </w:rPr>
            </w:pPr>
            <w:sdt>
              <w:sdtPr>
                <w:rPr>
                  <w:sz w:val="20"/>
                </w:rPr>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136703" w:rsidP="00FB39C3">
            <w:pPr>
              <w:pStyle w:val="GSATableText"/>
              <w:rPr>
                <w:sz w:val="20"/>
              </w:rPr>
            </w:pPr>
            <w:sdt>
              <w:sdtPr>
                <w:rPr>
                  <w:sz w:val="20"/>
                </w:rPr>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136703" w:rsidP="00FB39C3">
            <w:pPr>
              <w:pStyle w:val="GSATableText"/>
              <w:rPr>
                <w:sz w:val="20"/>
              </w:rPr>
            </w:pPr>
            <w:sdt>
              <w:sdtPr>
                <w:rPr>
                  <w:sz w:val="20"/>
                </w:rPr>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136703" w:rsidP="00FB39C3">
            <w:pPr>
              <w:pStyle w:val="GSATableText"/>
              <w:rPr>
                <w:sz w:val="20"/>
              </w:rPr>
            </w:pPr>
            <w:sdt>
              <w:sdtPr>
                <w:rPr>
                  <w:sz w:val="20"/>
                </w:rPr>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136703" w:rsidP="00FB39C3">
            <w:pPr>
              <w:pStyle w:val="GSATableText"/>
              <w:rPr>
                <w:sz w:val="20"/>
              </w:rPr>
            </w:pPr>
            <w:sdt>
              <w:sdtPr>
                <w:rPr>
                  <w:sz w:val="20"/>
                </w:rPr>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136703" w:rsidP="00FB39C3">
            <w:pPr>
              <w:pStyle w:val="GSATableText"/>
              <w:rPr>
                <w:sz w:val="20"/>
              </w:rPr>
            </w:pPr>
            <w:sdt>
              <w:sdtPr>
                <w:rPr>
                  <w:sz w:val="20"/>
                </w:rPr>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136703" w:rsidP="00FB39C3">
            <w:pPr>
              <w:pStyle w:val="GSATableText"/>
              <w:rPr>
                <w:sz w:val="20"/>
              </w:rPr>
            </w:pPr>
            <w:sdt>
              <w:sdtPr>
                <w:rPr>
                  <w:sz w:val="20"/>
                </w:rPr>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136703" w:rsidP="00FB39C3">
            <w:pPr>
              <w:pStyle w:val="GSATableText"/>
              <w:rPr>
                <w:sz w:val="20"/>
              </w:rPr>
            </w:pPr>
            <w:sdt>
              <w:sdtPr>
                <w:rPr>
                  <w:sz w:val="20"/>
                </w:rPr>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136703" w:rsidP="00FB39C3">
            <w:pPr>
              <w:pStyle w:val="GSATableText"/>
              <w:rPr>
                <w:sz w:val="20"/>
              </w:rPr>
            </w:pPr>
            <w:sdt>
              <w:sdtPr>
                <w:rPr>
                  <w:sz w:val="20"/>
                </w:rPr>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136703" w:rsidP="00FB39C3">
            <w:pPr>
              <w:pStyle w:val="GSATableText"/>
              <w:rPr>
                <w:sz w:val="20"/>
              </w:rPr>
            </w:pPr>
            <w:sdt>
              <w:sdtPr>
                <w:rPr>
                  <w:sz w:val="20"/>
                </w:rPr>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136703" w:rsidP="00FB39C3">
            <w:pPr>
              <w:pStyle w:val="GSATableText"/>
              <w:rPr>
                <w:sz w:val="20"/>
              </w:rPr>
            </w:pPr>
            <w:sdt>
              <w:sdtPr>
                <w:rPr>
                  <w:sz w:val="20"/>
                </w:rPr>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showingPlcHdr/>
                <w:text/>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6" w:name="_Toc388620945"/>
      <w:bookmarkStart w:id="1917" w:name="_Toc385595105"/>
      <w:bookmarkStart w:id="1918" w:name="_Toc385594717"/>
      <w:bookmarkStart w:id="1919" w:name="_Toc385594329"/>
      <w:bookmarkStart w:id="1920" w:name="_Toc383444684"/>
      <w:bookmarkStart w:id="1921" w:name="_Toc383429874"/>
      <w:bookmarkStart w:id="1922" w:name="_Toc149090415"/>
      <w:bookmarkStart w:id="1923" w:name="_Toc520897243"/>
      <w:bookmarkStart w:id="1924" w:name="_Toc449543467"/>
      <w:bookmarkStart w:id="1925" w:name="_Toc523078980"/>
      <w:r>
        <w:t xml:space="preserve">SA-3 System Development Life Cycle </w:t>
      </w:r>
      <w:bookmarkEnd w:id="1916"/>
      <w:bookmarkEnd w:id="1917"/>
      <w:bookmarkEnd w:id="1918"/>
      <w:bookmarkEnd w:id="1919"/>
      <w:bookmarkEnd w:id="1920"/>
      <w:bookmarkEnd w:id="1921"/>
      <w:bookmarkEnd w:id="1922"/>
      <w:r>
        <w:t>(L) (M) (H)</w:t>
      </w:r>
      <w:bookmarkEnd w:id="1923"/>
      <w:bookmarkEnd w:id="1924"/>
      <w:bookmarkEnd w:id="1925"/>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136703" w:rsidP="00695C1B">
            <w:pPr>
              <w:pStyle w:val="GSATableText"/>
              <w:rPr>
                <w:sz w:val="20"/>
              </w:rPr>
            </w:pPr>
            <w:sdt>
              <w:sdtPr>
                <w:rPr>
                  <w:sz w:val="20"/>
                </w:rPr>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136703" w:rsidP="00695C1B">
            <w:pPr>
              <w:pStyle w:val="GSATableText"/>
              <w:rPr>
                <w:sz w:val="20"/>
              </w:rPr>
            </w:pPr>
            <w:sdt>
              <w:sdtPr>
                <w:rPr>
                  <w:sz w:val="20"/>
                </w:rPr>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136703" w:rsidP="00695C1B">
            <w:pPr>
              <w:pStyle w:val="GSATableText"/>
              <w:rPr>
                <w:sz w:val="20"/>
              </w:rPr>
            </w:pPr>
            <w:sdt>
              <w:sdtPr>
                <w:rPr>
                  <w:sz w:val="20"/>
                </w:rPr>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136703" w:rsidP="00695C1B">
            <w:pPr>
              <w:pStyle w:val="GSATableText"/>
              <w:rPr>
                <w:sz w:val="20"/>
              </w:rPr>
            </w:pPr>
            <w:sdt>
              <w:sdtPr>
                <w:rPr>
                  <w:sz w:val="20"/>
                </w:rPr>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136703" w:rsidP="00695C1B">
            <w:pPr>
              <w:pStyle w:val="GSATableText"/>
              <w:rPr>
                <w:sz w:val="20"/>
              </w:rPr>
            </w:pPr>
            <w:sdt>
              <w:sdtPr>
                <w:rPr>
                  <w:sz w:val="20"/>
                </w:rPr>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lastRenderedPageBreak/>
              <w:t>Control Origination (check all that apply):</w:t>
            </w:r>
          </w:p>
          <w:p w14:paraId="7A6A1E1F" w14:textId="77777777" w:rsidR="0065383D" w:rsidRPr="00695C1B" w:rsidRDefault="00136703" w:rsidP="00695C1B">
            <w:pPr>
              <w:pStyle w:val="GSATableText"/>
              <w:rPr>
                <w:sz w:val="20"/>
              </w:rPr>
            </w:pPr>
            <w:sdt>
              <w:sdtPr>
                <w:rPr>
                  <w:sz w:val="20"/>
                </w:rPr>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136703" w:rsidP="00695C1B">
            <w:pPr>
              <w:pStyle w:val="GSATableText"/>
              <w:rPr>
                <w:sz w:val="20"/>
              </w:rPr>
            </w:pPr>
            <w:sdt>
              <w:sdtPr>
                <w:rPr>
                  <w:sz w:val="20"/>
                </w:rPr>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136703" w:rsidP="00695C1B">
            <w:pPr>
              <w:pStyle w:val="GSATableText"/>
              <w:rPr>
                <w:sz w:val="20"/>
              </w:rPr>
            </w:pPr>
            <w:sdt>
              <w:sdtPr>
                <w:rPr>
                  <w:sz w:val="20"/>
                </w:rPr>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136703" w:rsidP="00695C1B">
            <w:pPr>
              <w:pStyle w:val="GSATableText"/>
              <w:rPr>
                <w:sz w:val="20"/>
              </w:rPr>
            </w:pPr>
            <w:sdt>
              <w:sdtPr>
                <w:rPr>
                  <w:sz w:val="20"/>
                </w:rPr>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136703" w:rsidP="00695C1B">
            <w:pPr>
              <w:pStyle w:val="GSATableText"/>
              <w:rPr>
                <w:sz w:val="20"/>
              </w:rPr>
            </w:pPr>
            <w:sdt>
              <w:sdtPr>
                <w:rPr>
                  <w:sz w:val="20"/>
                </w:rPr>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136703" w:rsidP="00695C1B">
            <w:pPr>
              <w:pStyle w:val="GSATableText"/>
              <w:rPr>
                <w:sz w:val="20"/>
              </w:rPr>
            </w:pPr>
            <w:sdt>
              <w:sdtPr>
                <w:rPr>
                  <w:sz w:val="20"/>
                </w:rPr>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136703" w:rsidP="00695C1B">
            <w:pPr>
              <w:pStyle w:val="GSATableText"/>
              <w:rPr>
                <w:sz w:val="20"/>
              </w:rPr>
            </w:pPr>
            <w:sdt>
              <w:sdtPr>
                <w:rPr>
                  <w:sz w:val="20"/>
                </w:rPr>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showingPlcHdr/>
                <w:text/>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6" w:name="_Toc388620946"/>
      <w:bookmarkStart w:id="1927" w:name="_Toc385595106"/>
      <w:bookmarkStart w:id="1928" w:name="_Toc385594718"/>
      <w:bookmarkStart w:id="1929" w:name="_Toc385594330"/>
      <w:bookmarkStart w:id="1930" w:name="_Toc383444685"/>
      <w:bookmarkStart w:id="1931" w:name="_Toc383429875"/>
      <w:bookmarkStart w:id="1932" w:name="_Toc149090416"/>
      <w:bookmarkStart w:id="1933" w:name="_Toc520897244"/>
      <w:bookmarkStart w:id="1934" w:name="_Toc449543468"/>
      <w:bookmarkStart w:id="1935" w:name="_Toc523078981"/>
      <w:r>
        <w:t xml:space="preserve">SA-4 Acquisitions Process </w:t>
      </w:r>
      <w:bookmarkEnd w:id="1926"/>
      <w:bookmarkEnd w:id="1927"/>
      <w:bookmarkEnd w:id="1928"/>
      <w:bookmarkEnd w:id="1929"/>
      <w:bookmarkEnd w:id="1930"/>
      <w:bookmarkEnd w:id="1931"/>
      <w:bookmarkEnd w:id="1932"/>
      <w:r>
        <w:t>(L) (M) (H)</w:t>
      </w:r>
      <w:bookmarkEnd w:id="1933"/>
      <w:bookmarkEnd w:id="1934"/>
      <w:bookmarkEnd w:id="1935"/>
    </w:p>
    <w:p w14:paraId="294B58C8" w14:textId="77777777" w:rsidR="0065383D" w:rsidRDefault="0065383D" w:rsidP="0065383D">
      <w:bookmarkStart w:id="1936"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6"/>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w:t>
      </w:r>
      <w:r w:rsidRPr="00340E45">
        <w:rPr>
          <w:rFonts w:asciiTheme="minorHAnsi" w:hAnsiTheme="minorHAnsi" w:cstheme="minorHAnsi"/>
          <w:color w:val="313231" w:themeColor="text1"/>
          <w:sz w:val="22"/>
        </w:rPr>
        <w:lastRenderedPageBreak/>
        <w:t xml:space="preserve">preferred.  </w:t>
      </w:r>
      <w:r w:rsidRPr="00340E45">
        <w:rPr>
          <w:rFonts w:asciiTheme="minorHAnsi" w:hAnsiTheme="minorHAnsi" w:cstheme="minorHAnsi"/>
          <w:color w:val="313231" w:themeColor="text1"/>
          <w:sz w:val="22"/>
        </w:rPr>
        <w:br/>
        <w:t xml:space="preserve">See </w:t>
      </w:r>
      <w:hyperlink r:id="rId31"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2"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136703" w:rsidP="000B0D10">
            <w:pPr>
              <w:pStyle w:val="GSATableText"/>
              <w:rPr>
                <w:sz w:val="20"/>
              </w:rPr>
            </w:pPr>
            <w:sdt>
              <w:sdtPr>
                <w:rPr>
                  <w:sz w:val="20"/>
                </w:rPr>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136703" w:rsidP="000B0D10">
            <w:pPr>
              <w:pStyle w:val="GSATableText"/>
              <w:rPr>
                <w:sz w:val="20"/>
              </w:rPr>
            </w:pPr>
            <w:sdt>
              <w:sdtPr>
                <w:rPr>
                  <w:sz w:val="20"/>
                </w:rPr>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136703" w:rsidP="000B0D10">
            <w:pPr>
              <w:pStyle w:val="GSATableText"/>
              <w:rPr>
                <w:sz w:val="20"/>
              </w:rPr>
            </w:pPr>
            <w:sdt>
              <w:sdtPr>
                <w:rPr>
                  <w:sz w:val="20"/>
                </w:rPr>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136703" w:rsidP="000B0D10">
            <w:pPr>
              <w:pStyle w:val="GSATableText"/>
              <w:rPr>
                <w:sz w:val="20"/>
              </w:rPr>
            </w:pPr>
            <w:sdt>
              <w:sdtPr>
                <w:rPr>
                  <w:sz w:val="20"/>
                </w:rPr>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136703" w:rsidP="000B0D10">
            <w:pPr>
              <w:pStyle w:val="GSATableText"/>
              <w:rPr>
                <w:sz w:val="20"/>
              </w:rPr>
            </w:pPr>
            <w:sdt>
              <w:sdtPr>
                <w:rPr>
                  <w:sz w:val="20"/>
                </w:rPr>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136703" w:rsidP="000B0D10">
            <w:pPr>
              <w:pStyle w:val="GSATableText"/>
              <w:rPr>
                <w:sz w:val="20"/>
              </w:rPr>
            </w:pPr>
            <w:sdt>
              <w:sdtPr>
                <w:rPr>
                  <w:sz w:val="20"/>
                </w:rPr>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136703" w:rsidP="000B0D10">
            <w:pPr>
              <w:pStyle w:val="GSATableText"/>
              <w:rPr>
                <w:sz w:val="20"/>
              </w:rPr>
            </w:pPr>
            <w:sdt>
              <w:sdtPr>
                <w:rPr>
                  <w:sz w:val="20"/>
                </w:rPr>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136703" w:rsidP="000B0D10">
            <w:pPr>
              <w:pStyle w:val="GSATableText"/>
              <w:rPr>
                <w:sz w:val="20"/>
              </w:rPr>
            </w:pPr>
            <w:sdt>
              <w:sdtPr>
                <w:rPr>
                  <w:sz w:val="20"/>
                </w:rPr>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136703" w:rsidP="000B0D10">
            <w:pPr>
              <w:pStyle w:val="GSATableText"/>
              <w:rPr>
                <w:sz w:val="20"/>
              </w:rPr>
            </w:pPr>
            <w:sdt>
              <w:sdtPr>
                <w:rPr>
                  <w:sz w:val="20"/>
                </w:rPr>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136703" w:rsidP="000B0D10">
            <w:pPr>
              <w:pStyle w:val="GSATableText"/>
              <w:rPr>
                <w:sz w:val="20"/>
              </w:rPr>
            </w:pPr>
            <w:sdt>
              <w:sdtPr>
                <w:rPr>
                  <w:sz w:val="20"/>
                </w:rPr>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136703" w:rsidP="000B0D10">
            <w:pPr>
              <w:pStyle w:val="GSATableText"/>
              <w:rPr>
                <w:sz w:val="20"/>
              </w:rPr>
            </w:pPr>
            <w:sdt>
              <w:sdtPr>
                <w:rPr>
                  <w:sz w:val="20"/>
                </w:rPr>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136703" w:rsidP="000B0D10">
            <w:pPr>
              <w:pStyle w:val="GSATableText"/>
              <w:rPr>
                <w:sz w:val="20"/>
              </w:rPr>
            </w:pPr>
            <w:sdt>
              <w:sdtPr>
                <w:rPr>
                  <w:sz w:val="20"/>
                </w:rPr>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showingPlcHdr/>
                <w:text/>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7" w:name="_Toc520897245"/>
      <w:bookmarkStart w:id="1938" w:name="_Toc523078982"/>
      <w:bookmarkStart w:id="1939" w:name="_Toc449543469"/>
      <w:bookmarkStart w:id="1940" w:name="_Toc388620952"/>
      <w:bookmarkStart w:id="1941" w:name="_Toc385595112"/>
      <w:bookmarkStart w:id="1942" w:name="_Toc385594724"/>
      <w:bookmarkStart w:id="1943" w:name="_Toc385594336"/>
      <w:bookmarkStart w:id="1944" w:name="_Toc383444690"/>
      <w:bookmarkStart w:id="1945" w:name="_Toc383429880"/>
      <w:bookmarkStart w:id="1946" w:name="_Toc149090417"/>
      <w:r>
        <w:t>SA-5 Information System Documentation (L) (M)</w:t>
      </w:r>
      <w:bookmarkEnd w:id="1937"/>
      <w:bookmarkEnd w:id="1938"/>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lastRenderedPageBreak/>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9"/>
          <w:bookmarkEnd w:id="1940"/>
          <w:bookmarkEnd w:id="1941"/>
          <w:bookmarkEnd w:id="1942"/>
          <w:bookmarkEnd w:id="1943"/>
          <w:bookmarkEnd w:id="1944"/>
          <w:bookmarkEnd w:id="1945"/>
          <w:bookmarkEnd w:id="1946"/>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136703"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136703"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136703"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136703"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136703"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136703"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136703"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136703"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136703"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136703"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136703"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136703"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lastRenderedPageBreak/>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7" w:name="_Toc388620954"/>
      <w:bookmarkStart w:id="1948" w:name="_Toc385595114"/>
      <w:bookmarkStart w:id="1949" w:name="_Toc385594726"/>
      <w:bookmarkStart w:id="1950" w:name="_Toc385594338"/>
      <w:bookmarkStart w:id="1951" w:name="_Toc383444696"/>
      <w:bookmarkStart w:id="1952" w:name="_Toc383429886"/>
      <w:bookmarkStart w:id="1953" w:name="_Toc149090421"/>
      <w:bookmarkStart w:id="1954" w:name="_Toc520897246"/>
      <w:bookmarkStart w:id="1955" w:name="_Toc449543471"/>
      <w:bookmarkStart w:id="1956" w:name="_Toc523078983"/>
      <w:r>
        <w:t xml:space="preserve">SA-9 External Information System Services </w:t>
      </w:r>
      <w:bookmarkEnd w:id="1947"/>
      <w:bookmarkEnd w:id="1948"/>
      <w:bookmarkEnd w:id="1949"/>
      <w:bookmarkEnd w:id="1950"/>
      <w:bookmarkEnd w:id="1951"/>
      <w:bookmarkEnd w:id="1952"/>
      <w:bookmarkEnd w:id="1953"/>
      <w:r>
        <w:t>(L) (M) (H)</w:t>
      </w:r>
      <w:bookmarkEnd w:id="1954"/>
      <w:bookmarkEnd w:id="1955"/>
      <w:bookmarkEnd w:id="1956"/>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3"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136703" w:rsidP="00E179C4">
            <w:pPr>
              <w:pStyle w:val="GSATableText"/>
              <w:rPr>
                <w:sz w:val="20"/>
              </w:rPr>
            </w:pPr>
            <w:sdt>
              <w:sdtPr>
                <w:rPr>
                  <w:sz w:val="20"/>
                </w:rPr>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136703" w:rsidP="00E179C4">
            <w:pPr>
              <w:pStyle w:val="GSATableText"/>
              <w:rPr>
                <w:sz w:val="20"/>
              </w:rPr>
            </w:pPr>
            <w:sdt>
              <w:sdtPr>
                <w:rPr>
                  <w:sz w:val="20"/>
                </w:rPr>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136703" w:rsidP="00E179C4">
            <w:pPr>
              <w:pStyle w:val="GSATableText"/>
              <w:rPr>
                <w:sz w:val="20"/>
              </w:rPr>
            </w:pPr>
            <w:sdt>
              <w:sdtPr>
                <w:rPr>
                  <w:sz w:val="20"/>
                </w:rPr>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136703" w:rsidP="00E179C4">
            <w:pPr>
              <w:pStyle w:val="GSATableText"/>
              <w:rPr>
                <w:sz w:val="20"/>
              </w:rPr>
            </w:pPr>
            <w:sdt>
              <w:sdtPr>
                <w:rPr>
                  <w:sz w:val="20"/>
                </w:rPr>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136703" w:rsidP="00E179C4">
            <w:pPr>
              <w:pStyle w:val="GSATableText"/>
              <w:rPr>
                <w:sz w:val="20"/>
              </w:rPr>
            </w:pPr>
            <w:sdt>
              <w:sdtPr>
                <w:rPr>
                  <w:sz w:val="20"/>
                </w:rPr>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136703" w:rsidP="00E179C4">
            <w:pPr>
              <w:pStyle w:val="GSATableText"/>
              <w:rPr>
                <w:sz w:val="20"/>
              </w:rPr>
            </w:pPr>
            <w:sdt>
              <w:sdtPr>
                <w:rPr>
                  <w:sz w:val="20"/>
                </w:rPr>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136703" w:rsidP="00E179C4">
            <w:pPr>
              <w:pStyle w:val="GSATableText"/>
              <w:rPr>
                <w:sz w:val="20"/>
              </w:rPr>
            </w:pPr>
            <w:sdt>
              <w:sdtPr>
                <w:rPr>
                  <w:sz w:val="20"/>
                </w:rPr>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136703" w:rsidP="00E179C4">
            <w:pPr>
              <w:pStyle w:val="GSATableText"/>
              <w:rPr>
                <w:sz w:val="20"/>
              </w:rPr>
            </w:pPr>
            <w:sdt>
              <w:sdtPr>
                <w:rPr>
                  <w:sz w:val="20"/>
                </w:rPr>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136703" w:rsidP="00E179C4">
            <w:pPr>
              <w:pStyle w:val="GSATableText"/>
              <w:rPr>
                <w:sz w:val="20"/>
              </w:rPr>
            </w:pPr>
            <w:sdt>
              <w:sdtPr>
                <w:rPr>
                  <w:sz w:val="20"/>
                </w:rPr>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136703" w:rsidP="00E179C4">
            <w:pPr>
              <w:pStyle w:val="GSATableText"/>
              <w:rPr>
                <w:sz w:val="20"/>
              </w:rPr>
            </w:pPr>
            <w:sdt>
              <w:sdtPr>
                <w:rPr>
                  <w:sz w:val="20"/>
                </w:rPr>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136703" w:rsidP="00E179C4">
            <w:pPr>
              <w:pStyle w:val="GSATableText"/>
              <w:rPr>
                <w:sz w:val="20"/>
              </w:rPr>
            </w:pPr>
            <w:sdt>
              <w:sdtPr>
                <w:rPr>
                  <w:sz w:val="20"/>
                </w:rPr>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136703" w:rsidP="00E179C4">
            <w:pPr>
              <w:pStyle w:val="GSATableText"/>
              <w:rPr>
                <w:sz w:val="20"/>
              </w:rPr>
            </w:pPr>
            <w:sdt>
              <w:sdtPr>
                <w:rPr>
                  <w:sz w:val="20"/>
                </w:rPr>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showingPlcHdr/>
                <w:text/>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7" w:name="_Toc520897247"/>
      <w:bookmarkStart w:id="1958" w:name="_Toc449543478"/>
      <w:bookmarkStart w:id="1959" w:name="_Toc385595122"/>
      <w:bookmarkStart w:id="1960" w:name="_Toc385594734"/>
      <w:bookmarkStart w:id="1961" w:name="_Toc385594346"/>
      <w:bookmarkStart w:id="1962" w:name="_Toc383444702"/>
      <w:bookmarkStart w:id="1963" w:name="_Toc383429893"/>
      <w:bookmarkStart w:id="1964" w:name="_Toc523078984"/>
      <w:r>
        <w:t>System and Communications Protection (SC)</w:t>
      </w:r>
      <w:bookmarkEnd w:id="1957"/>
      <w:bookmarkEnd w:id="1958"/>
      <w:bookmarkEnd w:id="1959"/>
      <w:bookmarkEnd w:id="1960"/>
      <w:bookmarkEnd w:id="1961"/>
      <w:bookmarkEnd w:id="1962"/>
      <w:bookmarkEnd w:id="1963"/>
      <w:bookmarkEnd w:id="1964"/>
      <w:r>
        <w:t xml:space="preserve"> </w:t>
      </w:r>
    </w:p>
    <w:p w14:paraId="300A6D5A" w14:textId="77777777" w:rsidR="0065383D" w:rsidRDefault="0065383D" w:rsidP="00804B93">
      <w:pPr>
        <w:pStyle w:val="Heading3"/>
      </w:pPr>
      <w:bookmarkStart w:id="1965" w:name="_Toc520897248"/>
      <w:bookmarkStart w:id="1966" w:name="_Toc449543479"/>
      <w:bookmarkStart w:id="1967" w:name="_Toc523078985"/>
      <w:bookmarkStart w:id="1968" w:name="_Toc388620965"/>
      <w:bookmarkStart w:id="1969" w:name="_Toc385595123"/>
      <w:bookmarkStart w:id="1970" w:name="_Toc385594735"/>
      <w:bookmarkStart w:id="1971" w:name="_Toc385594347"/>
      <w:bookmarkStart w:id="1972" w:name="_Toc383444703"/>
      <w:bookmarkStart w:id="1973" w:name="_Toc383429894"/>
      <w:r>
        <w:t>SC-1 System and Communications Protection Policy and Procedures (L) (M)</w:t>
      </w:r>
      <w:bookmarkEnd w:id="1965"/>
      <w:bookmarkEnd w:id="1966"/>
      <w:bookmarkEnd w:id="1967"/>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8"/>
          <w:bookmarkEnd w:id="1969"/>
          <w:bookmarkEnd w:id="1970"/>
          <w:bookmarkEnd w:id="1971"/>
          <w:bookmarkEnd w:id="1972"/>
          <w:bookmarkEnd w:id="1973"/>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lastRenderedPageBreak/>
              <w:t>Implementation Status (check all that apply):</w:t>
            </w:r>
          </w:p>
          <w:p w14:paraId="1F173827" w14:textId="77777777" w:rsidR="0065383D" w:rsidRPr="00013B9A" w:rsidRDefault="00136703"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136703"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136703"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136703"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136703"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136703"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136703"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136703"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4" w:name="_Toc388620968"/>
      <w:bookmarkStart w:id="1975" w:name="_Toc385595126"/>
      <w:bookmarkStart w:id="1976" w:name="_Toc385594738"/>
      <w:bookmarkStart w:id="1977" w:name="_Toc385594350"/>
      <w:bookmarkStart w:id="1978" w:name="_Toc383444706"/>
      <w:bookmarkStart w:id="1979" w:name="_Toc383429897"/>
      <w:bookmarkStart w:id="1980" w:name="_Toc520897249"/>
      <w:bookmarkStart w:id="1981" w:name="_Toc449543484"/>
      <w:bookmarkStart w:id="1982" w:name="_Toc523078986"/>
      <w:r>
        <w:t xml:space="preserve">SC-5 Denial of Service Protection </w:t>
      </w:r>
      <w:bookmarkEnd w:id="1974"/>
      <w:bookmarkEnd w:id="1975"/>
      <w:bookmarkEnd w:id="1976"/>
      <w:bookmarkEnd w:id="1977"/>
      <w:bookmarkEnd w:id="1978"/>
      <w:bookmarkEnd w:id="1979"/>
      <w:r>
        <w:t>(L) (M) (H)</w:t>
      </w:r>
      <w:bookmarkEnd w:id="1980"/>
      <w:bookmarkEnd w:id="1981"/>
      <w:bookmarkEnd w:id="1982"/>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136703"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136703"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136703"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136703"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136703"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136703"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136703"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136703"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136703"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136703"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136703"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136703"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3" w:name="_Toc388620970"/>
      <w:bookmarkStart w:id="1984" w:name="_Toc385595128"/>
      <w:bookmarkStart w:id="1985" w:name="_Toc385594740"/>
      <w:bookmarkStart w:id="1986" w:name="_Toc385594352"/>
      <w:bookmarkStart w:id="1987" w:name="_Toc383444708"/>
      <w:bookmarkStart w:id="1988" w:name="_Toc383429899"/>
      <w:bookmarkStart w:id="1989" w:name="_Toc520897250"/>
      <w:bookmarkStart w:id="1990" w:name="_Toc449543486"/>
      <w:bookmarkStart w:id="1991" w:name="_Toc523078987"/>
      <w:r>
        <w:t xml:space="preserve">SC-7 Boundary Protection </w:t>
      </w:r>
      <w:bookmarkEnd w:id="1983"/>
      <w:bookmarkEnd w:id="1984"/>
      <w:bookmarkEnd w:id="1985"/>
      <w:bookmarkEnd w:id="1986"/>
      <w:bookmarkEnd w:id="1987"/>
      <w:bookmarkEnd w:id="1988"/>
      <w:r>
        <w:t>(L) (M) (H)</w:t>
      </w:r>
      <w:bookmarkEnd w:id="1989"/>
      <w:bookmarkEnd w:id="1990"/>
      <w:bookmarkEnd w:id="1991"/>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136703"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136703"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136703"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136703"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136703"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136703"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136703"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136703"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136703"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136703"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136703"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136703"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lastRenderedPageBreak/>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2" w:name="_Toc383429180"/>
      <w:bookmarkStart w:id="1993" w:name="_Toc383429912"/>
      <w:bookmarkStart w:id="1994" w:name="_Toc383430638"/>
      <w:bookmarkStart w:id="1995" w:name="_Toc383431236"/>
      <w:bookmarkStart w:id="1996" w:name="_Toc383432377"/>
      <w:bookmarkStart w:id="1997" w:name="_Toc383429915"/>
      <w:bookmarkStart w:id="1998" w:name="_Toc383444721"/>
      <w:bookmarkStart w:id="1999" w:name="_Toc385594364"/>
      <w:bookmarkStart w:id="2000" w:name="_Toc385594752"/>
      <w:bookmarkStart w:id="2001" w:name="_Toc385595140"/>
      <w:bookmarkStart w:id="2002" w:name="_Toc388620982"/>
      <w:bookmarkStart w:id="2003" w:name="_Toc449543490"/>
      <w:bookmarkStart w:id="2004" w:name="_Toc520897251"/>
      <w:bookmarkStart w:id="2005" w:name="_Toc523078988"/>
      <w:bookmarkEnd w:id="1992"/>
      <w:bookmarkEnd w:id="1993"/>
      <w:bookmarkEnd w:id="1994"/>
      <w:bookmarkEnd w:id="1995"/>
      <w:bookmarkEnd w:id="1996"/>
      <w:r>
        <w:t xml:space="preserve">SC-12 Cryptographic Key Establishment &amp; Management </w:t>
      </w:r>
      <w:bookmarkEnd w:id="1997"/>
      <w:bookmarkEnd w:id="1998"/>
      <w:bookmarkEnd w:id="1999"/>
      <w:bookmarkEnd w:id="2000"/>
      <w:bookmarkEnd w:id="2001"/>
      <w:bookmarkEnd w:id="2002"/>
      <w:r>
        <w:t>(L) (M) (H)</w:t>
      </w:r>
      <w:bookmarkEnd w:id="2003"/>
      <w:bookmarkEnd w:id="2004"/>
      <w:bookmarkEnd w:id="2005"/>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136703" w:rsidP="00362213">
            <w:pPr>
              <w:pStyle w:val="GSATableText"/>
              <w:rPr>
                <w:sz w:val="20"/>
              </w:rPr>
            </w:pPr>
            <w:sdt>
              <w:sdtPr>
                <w:rPr>
                  <w:sz w:val="20"/>
                </w:rPr>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136703" w:rsidP="00362213">
            <w:pPr>
              <w:pStyle w:val="GSATableText"/>
              <w:rPr>
                <w:sz w:val="20"/>
              </w:rPr>
            </w:pPr>
            <w:sdt>
              <w:sdtPr>
                <w:rPr>
                  <w:sz w:val="20"/>
                </w:rPr>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136703" w:rsidP="00362213">
            <w:pPr>
              <w:pStyle w:val="GSATableText"/>
              <w:rPr>
                <w:sz w:val="20"/>
              </w:rPr>
            </w:pPr>
            <w:sdt>
              <w:sdtPr>
                <w:rPr>
                  <w:sz w:val="20"/>
                </w:rPr>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136703" w:rsidP="00362213">
            <w:pPr>
              <w:pStyle w:val="GSATableText"/>
              <w:rPr>
                <w:sz w:val="20"/>
              </w:rPr>
            </w:pPr>
            <w:sdt>
              <w:sdtPr>
                <w:rPr>
                  <w:sz w:val="20"/>
                </w:rPr>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136703" w:rsidP="00362213">
            <w:pPr>
              <w:pStyle w:val="GSATableText"/>
              <w:rPr>
                <w:sz w:val="20"/>
              </w:rPr>
            </w:pPr>
            <w:sdt>
              <w:sdtPr>
                <w:rPr>
                  <w:sz w:val="20"/>
                </w:rPr>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136703" w:rsidP="00362213">
            <w:pPr>
              <w:pStyle w:val="GSATableText"/>
              <w:rPr>
                <w:sz w:val="20"/>
              </w:rPr>
            </w:pPr>
            <w:sdt>
              <w:sdtPr>
                <w:rPr>
                  <w:sz w:val="20"/>
                </w:rPr>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136703" w:rsidP="00362213">
            <w:pPr>
              <w:pStyle w:val="GSATableText"/>
              <w:rPr>
                <w:sz w:val="20"/>
              </w:rPr>
            </w:pPr>
            <w:sdt>
              <w:sdtPr>
                <w:rPr>
                  <w:sz w:val="20"/>
                </w:rPr>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136703" w:rsidP="00362213">
            <w:pPr>
              <w:pStyle w:val="GSATableText"/>
              <w:rPr>
                <w:sz w:val="20"/>
              </w:rPr>
            </w:pPr>
            <w:sdt>
              <w:sdtPr>
                <w:rPr>
                  <w:sz w:val="20"/>
                </w:rPr>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136703" w:rsidP="00362213">
            <w:pPr>
              <w:pStyle w:val="GSATableText"/>
              <w:rPr>
                <w:sz w:val="20"/>
              </w:rPr>
            </w:pPr>
            <w:sdt>
              <w:sdtPr>
                <w:rPr>
                  <w:sz w:val="20"/>
                </w:rPr>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136703" w:rsidP="00362213">
            <w:pPr>
              <w:pStyle w:val="GSATableText"/>
              <w:rPr>
                <w:sz w:val="20"/>
              </w:rPr>
            </w:pPr>
            <w:sdt>
              <w:sdtPr>
                <w:rPr>
                  <w:sz w:val="20"/>
                </w:rPr>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136703" w:rsidP="00362213">
            <w:pPr>
              <w:pStyle w:val="GSATableText"/>
              <w:rPr>
                <w:sz w:val="20"/>
              </w:rPr>
            </w:pPr>
            <w:sdt>
              <w:sdtPr>
                <w:rPr>
                  <w:sz w:val="20"/>
                </w:rPr>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136703" w:rsidP="00362213">
            <w:pPr>
              <w:pStyle w:val="GSATableText"/>
              <w:rPr>
                <w:sz w:val="20"/>
              </w:rPr>
            </w:pPr>
            <w:sdt>
              <w:sdtPr>
                <w:rPr>
                  <w:sz w:val="20"/>
                </w:rPr>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6" w:name="_Toc383429184"/>
      <w:bookmarkStart w:id="2007" w:name="_Toc383429916"/>
      <w:bookmarkStart w:id="2008" w:name="_Toc383430642"/>
      <w:bookmarkStart w:id="2009" w:name="_Toc383431240"/>
      <w:bookmarkStart w:id="2010" w:name="_Toc383432381"/>
      <w:bookmarkStart w:id="2011" w:name="_Toc383429920"/>
      <w:bookmarkStart w:id="2012" w:name="_Toc383444724"/>
      <w:bookmarkStart w:id="2013" w:name="_Toc385594367"/>
      <w:bookmarkStart w:id="2014" w:name="_Toc385594755"/>
      <w:bookmarkStart w:id="2015" w:name="_Toc385595143"/>
      <w:bookmarkStart w:id="2016" w:name="_Toc388620985"/>
      <w:bookmarkStart w:id="2017" w:name="_Toc449543491"/>
      <w:bookmarkStart w:id="2018" w:name="_Toc520897252"/>
      <w:bookmarkStart w:id="2019" w:name="_Toc523078989"/>
      <w:bookmarkEnd w:id="2006"/>
      <w:bookmarkEnd w:id="2007"/>
      <w:bookmarkEnd w:id="2008"/>
      <w:bookmarkEnd w:id="2009"/>
      <w:bookmarkEnd w:id="2010"/>
      <w:r>
        <w:lastRenderedPageBreak/>
        <w:t xml:space="preserve">SC-13 Use of Cryptography </w:t>
      </w:r>
      <w:bookmarkEnd w:id="2011"/>
      <w:bookmarkEnd w:id="2012"/>
      <w:bookmarkEnd w:id="2013"/>
      <w:bookmarkEnd w:id="2014"/>
      <w:bookmarkEnd w:id="2015"/>
      <w:bookmarkEnd w:id="2016"/>
      <w:r>
        <w:t>(L) (M) (H)</w:t>
      </w:r>
      <w:bookmarkEnd w:id="2017"/>
      <w:bookmarkEnd w:id="2018"/>
      <w:bookmarkEnd w:id="2019"/>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136703" w:rsidP="00362213">
            <w:pPr>
              <w:pStyle w:val="GSATableText"/>
              <w:rPr>
                <w:sz w:val="20"/>
              </w:rPr>
            </w:pPr>
            <w:sdt>
              <w:sdtPr>
                <w:rPr>
                  <w:sz w:val="20"/>
                </w:rPr>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136703" w:rsidP="00362213">
            <w:pPr>
              <w:pStyle w:val="GSATableText"/>
              <w:rPr>
                <w:sz w:val="20"/>
              </w:rPr>
            </w:pPr>
            <w:sdt>
              <w:sdtPr>
                <w:rPr>
                  <w:sz w:val="20"/>
                </w:rPr>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136703" w:rsidP="00362213">
            <w:pPr>
              <w:pStyle w:val="GSATableText"/>
              <w:rPr>
                <w:sz w:val="20"/>
              </w:rPr>
            </w:pPr>
            <w:sdt>
              <w:sdtPr>
                <w:rPr>
                  <w:sz w:val="20"/>
                </w:rPr>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136703" w:rsidP="00362213">
            <w:pPr>
              <w:pStyle w:val="GSATableText"/>
              <w:rPr>
                <w:sz w:val="20"/>
              </w:rPr>
            </w:pPr>
            <w:sdt>
              <w:sdtPr>
                <w:rPr>
                  <w:sz w:val="20"/>
                </w:rPr>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136703" w:rsidP="00362213">
            <w:pPr>
              <w:pStyle w:val="GSATableText"/>
              <w:rPr>
                <w:sz w:val="20"/>
              </w:rPr>
            </w:pPr>
            <w:sdt>
              <w:sdtPr>
                <w:rPr>
                  <w:sz w:val="20"/>
                </w:rPr>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136703" w:rsidP="00362213">
            <w:pPr>
              <w:pStyle w:val="GSATableText"/>
              <w:rPr>
                <w:sz w:val="20"/>
              </w:rPr>
            </w:pPr>
            <w:sdt>
              <w:sdtPr>
                <w:rPr>
                  <w:sz w:val="20"/>
                </w:rPr>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136703" w:rsidP="00362213">
            <w:pPr>
              <w:pStyle w:val="GSATableText"/>
              <w:rPr>
                <w:sz w:val="20"/>
              </w:rPr>
            </w:pPr>
            <w:sdt>
              <w:sdtPr>
                <w:rPr>
                  <w:sz w:val="20"/>
                </w:rPr>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136703" w:rsidP="00362213">
            <w:pPr>
              <w:pStyle w:val="GSATableText"/>
              <w:rPr>
                <w:sz w:val="20"/>
              </w:rPr>
            </w:pPr>
            <w:sdt>
              <w:sdtPr>
                <w:rPr>
                  <w:sz w:val="20"/>
                </w:rPr>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136703" w:rsidP="00362213">
            <w:pPr>
              <w:pStyle w:val="GSATableText"/>
              <w:rPr>
                <w:sz w:val="20"/>
              </w:rPr>
            </w:pPr>
            <w:sdt>
              <w:sdtPr>
                <w:rPr>
                  <w:sz w:val="20"/>
                </w:rPr>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136703" w:rsidP="00362213">
            <w:pPr>
              <w:pStyle w:val="GSATableText"/>
              <w:rPr>
                <w:sz w:val="20"/>
              </w:rPr>
            </w:pPr>
            <w:sdt>
              <w:sdtPr>
                <w:rPr>
                  <w:sz w:val="20"/>
                </w:rPr>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136703" w:rsidP="00362213">
            <w:pPr>
              <w:pStyle w:val="GSATableText"/>
              <w:rPr>
                <w:sz w:val="20"/>
              </w:rPr>
            </w:pPr>
            <w:sdt>
              <w:sdtPr>
                <w:rPr>
                  <w:sz w:val="20"/>
                </w:rPr>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136703" w:rsidP="00362213">
            <w:pPr>
              <w:pStyle w:val="GSATableText"/>
              <w:rPr>
                <w:sz w:val="20"/>
              </w:rPr>
            </w:pPr>
            <w:sdt>
              <w:sdtPr>
                <w:rPr>
                  <w:sz w:val="20"/>
                </w:rPr>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20" w:name="_Toc383429190"/>
      <w:bookmarkStart w:id="2021" w:name="_Toc383429922"/>
      <w:bookmarkStart w:id="2022" w:name="_Toc383430648"/>
      <w:bookmarkStart w:id="2023" w:name="_Toc383431246"/>
      <w:bookmarkStart w:id="2024" w:name="_Toc383432387"/>
      <w:bookmarkStart w:id="2025" w:name="_Toc383429923"/>
      <w:bookmarkStart w:id="2026" w:name="_Toc383444725"/>
      <w:bookmarkStart w:id="2027" w:name="_Toc385594368"/>
      <w:bookmarkStart w:id="2028" w:name="_Toc385594756"/>
      <w:bookmarkStart w:id="2029" w:name="_Toc385595144"/>
      <w:bookmarkStart w:id="2030" w:name="_Toc388620986"/>
      <w:bookmarkStart w:id="2031" w:name="_Toc449543492"/>
      <w:bookmarkStart w:id="2032" w:name="_Toc462724695"/>
      <w:bookmarkStart w:id="2033" w:name="_Toc520897253"/>
      <w:bookmarkStart w:id="2034" w:name="_Toc523078990"/>
      <w:bookmarkStart w:id="2035" w:name="_Toc383429927"/>
      <w:bookmarkStart w:id="2036" w:name="_Toc383444729"/>
      <w:bookmarkStart w:id="2037" w:name="_Toc385594372"/>
      <w:bookmarkStart w:id="2038" w:name="_Toc385594760"/>
      <w:bookmarkStart w:id="2039" w:name="_Toc385595148"/>
      <w:bookmarkStart w:id="2040" w:name="_Toc388620990"/>
      <w:bookmarkStart w:id="2041" w:name="_Toc449543496"/>
      <w:bookmarkEnd w:id="2020"/>
      <w:bookmarkEnd w:id="2021"/>
      <w:bookmarkEnd w:id="2022"/>
      <w:bookmarkEnd w:id="2023"/>
      <w:bookmarkEnd w:id="2024"/>
      <w:r>
        <w:t xml:space="preserve">SC-15 Collaborative Computing Devices </w:t>
      </w:r>
      <w:bookmarkEnd w:id="2025"/>
      <w:bookmarkEnd w:id="2026"/>
      <w:bookmarkEnd w:id="2027"/>
      <w:bookmarkEnd w:id="2028"/>
      <w:bookmarkEnd w:id="2029"/>
      <w:bookmarkEnd w:id="2030"/>
      <w:r>
        <w:t>(L) (M) (H)</w:t>
      </w:r>
      <w:bookmarkEnd w:id="2031"/>
      <w:bookmarkEnd w:id="2032"/>
      <w:bookmarkEnd w:id="2033"/>
      <w:bookmarkEnd w:id="2034"/>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136703" w:rsidP="00362213">
            <w:pPr>
              <w:pStyle w:val="GSATableText"/>
              <w:rPr>
                <w:sz w:val="20"/>
              </w:rPr>
            </w:pPr>
            <w:sdt>
              <w:sdtPr>
                <w:rPr>
                  <w:sz w:val="20"/>
                </w:rPr>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136703" w:rsidP="00362213">
            <w:pPr>
              <w:pStyle w:val="GSATableText"/>
              <w:rPr>
                <w:sz w:val="20"/>
              </w:rPr>
            </w:pPr>
            <w:sdt>
              <w:sdtPr>
                <w:rPr>
                  <w:sz w:val="20"/>
                </w:rPr>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136703" w:rsidP="00362213">
            <w:pPr>
              <w:pStyle w:val="GSATableText"/>
              <w:rPr>
                <w:sz w:val="20"/>
              </w:rPr>
            </w:pPr>
            <w:sdt>
              <w:sdtPr>
                <w:rPr>
                  <w:sz w:val="20"/>
                </w:rPr>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136703" w:rsidP="00362213">
            <w:pPr>
              <w:pStyle w:val="GSATableText"/>
              <w:rPr>
                <w:sz w:val="20"/>
              </w:rPr>
            </w:pPr>
            <w:sdt>
              <w:sdtPr>
                <w:rPr>
                  <w:sz w:val="20"/>
                </w:rPr>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136703" w:rsidP="00362213">
            <w:pPr>
              <w:pStyle w:val="GSATableText"/>
              <w:rPr>
                <w:sz w:val="20"/>
              </w:rPr>
            </w:pPr>
            <w:sdt>
              <w:sdtPr>
                <w:rPr>
                  <w:sz w:val="20"/>
                </w:rPr>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136703" w:rsidP="00362213">
            <w:pPr>
              <w:pStyle w:val="GSATableText"/>
              <w:rPr>
                <w:sz w:val="20"/>
              </w:rPr>
            </w:pPr>
            <w:sdt>
              <w:sdtPr>
                <w:rPr>
                  <w:sz w:val="20"/>
                </w:rPr>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136703" w:rsidP="00362213">
            <w:pPr>
              <w:pStyle w:val="GSATableText"/>
              <w:rPr>
                <w:sz w:val="20"/>
              </w:rPr>
            </w:pPr>
            <w:sdt>
              <w:sdtPr>
                <w:rPr>
                  <w:sz w:val="20"/>
                </w:rPr>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136703" w:rsidP="00362213">
            <w:pPr>
              <w:pStyle w:val="GSATableText"/>
              <w:rPr>
                <w:sz w:val="20"/>
              </w:rPr>
            </w:pPr>
            <w:sdt>
              <w:sdtPr>
                <w:rPr>
                  <w:sz w:val="20"/>
                </w:rPr>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136703" w:rsidP="00362213">
            <w:pPr>
              <w:pStyle w:val="GSATableText"/>
              <w:rPr>
                <w:sz w:val="20"/>
              </w:rPr>
            </w:pPr>
            <w:sdt>
              <w:sdtPr>
                <w:rPr>
                  <w:sz w:val="20"/>
                </w:rPr>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136703" w:rsidP="00362213">
            <w:pPr>
              <w:pStyle w:val="GSATableText"/>
              <w:rPr>
                <w:sz w:val="20"/>
              </w:rPr>
            </w:pPr>
            <w:sdt>
              <w:sdtPr>
                <w:rPr>
                  <w:sz w:val="20"/>
                </w:rPr>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136703" w:rsidP="00362213">
            <w:pPr>
              <w:pStyle w:val="GSATableText"/>
              <w:rPr>
                <w:sz w:val="20"/>
              </w:rPr>
            </w:pPr>
            <w:sdt>
              <w:sdtPr>
                <w:rPr>
                  <w:sz w:val="20"/>
                </w:rPr>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136703" w:rsidP="00362213">
            <w:pPr>
              <w:pStyle w:val="GSATableText"/>
              <w:rPr>
                <w:sz w:val="20"/>
              </w:rPr>
            </w:pPr>
            <w:sdt>
              <w:sdtPr>
                <w:rPr>
                  <w:sz w:val="20"/>
                </w:rPr>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136703" w:rsidP="00362213">
            <w:pPr>
              <w:pStyle w:val="GSATableText"/>
              <w:rPr>
                <w:sz w:val="20"/>
              </w:rPr>
            </w:pPr>
            <w:sdt>
              <w:sdtPr>
                <w:rPr>
                  <w:sz w:val="20"/>
                </w:rPr>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136703" w:rsidP="00362213">
            <w:pPr>
              <w:pStyle w:val="GSATableText"/>
              <w:rPr>
                <w:sz w:val="20"/>
              </w:rPr>
            </w:pPr>
            <w:sdt>
              <w:sdtPr>
                <w:rPr>
                  <w:sz w:val="20"/>
                </w:rPr>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136703" w:rsidP="00362213">
            <w:pPr>
              <w:pStyle w:val="GSATableText"/>
              <w:rPr>
                <w:sz w:val="20"/>
              </w:rPr>
            </w:pPr>
            <w:sdt>
              <w:sdtPr>
                <w:rPr>
                  <w:sz w:val="20"/>
                </w:rPr>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136703" w:rsidP="00362213">
            <w:pPr>
              <w:pStyle w:val="GSATableText"/>
              <w:rPr>
                <w:sz w:val="20"/>
              </w:rPr>
            </w:pPr>
            <w:sdt>
              <w:sdtPr>
                <w:rPr>
                  <w:sz w:val="20"/>
                </w:rPr>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136703" w:rsidP="00362213">
            <w:pPr>
              <w:pStyle w:val="GSATableText"/>
              <w:rPr>
                <w:sz w:val="20"/>
              </w:rPr>
            </w:pPr>
            <w:sdt>
              <w:sdtPr>
                <w:rPr>
                  <w:sz w:val="20"/>
                </w:rPr>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136703" w:rsidP="00362213">
            <w:pPr>
              <w:pStyle w:val="GSATableText"/>
              <w:rPr>
                <w:sz w:val="20"/>
              </w:rPr>
            </w:pPr>
            <w:sdt>
              <w:sdtPr>
                <w:rPr>
                  <w:sz w:val="20"/>
                </w:rPr>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136703" w:rsidP="00362213">
            <w:pPr>
              <w:pStyle w:val="GSATableText"/>
              <w:rPr>
                <w:sz w:val="20"/>
              </w:rPr>
            </w:pPr>
            <w:sdt>
              <w:sdtPr>
                <w:rPr>
                  <w:sz w:val="20"/>
                </w:rPr>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136703" w:rsidP="00362213">
            <w:pPr>
              <w:pStyle w:val="GSATableText"/>
              <w:rPr>
                <w:sz w:val="20"/>
              </w:rPr>
            </w:pPr>
            <w:sdt>
              <w:sdtPr>
                <w:rPr>
                  <w:sz w:val="20"/>
                </w:rPr>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136703" w:rsidP="00362213">
            <w:pPr>
              <w:pStyle w:val="GSATableText"/>
              <w:rPr>
                <w:sz w:val="20"/>
              </w:rPr>
            </w:pPr>
            <w:sdt>
              <w:sdtPr>
                <w:rPr>
                  <w:sz w:val="20"/>
                </w:rPr>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136703" w:rsidP="00362213">
            <w:pPr>
              <w:pStyle w:val="GSATableText"/>
              <w:rPr>
                <w:sz w:val="20"/>
              </w:rPr>
            </w:pPr>
            <w:sdt>
              <w:sdtPr>
                <w:rPr>
                  <w:sz w:val="20"/>
                </w:rPr>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136703" w:rsidP="00362213">
            <w:pPr>
              <w:pStyle w:val="GSATableText"/>
              <w:rPr>
                <w:sz w:val="20"/>
              </w:rPr>
            </w:pPr>
            <w:sdt>
              <w:sdtPr>
                <w:rPr>
                  <w:sz w:val="20"/>
                </w:rPr>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136703" w:rsidP="00362213">
            <w:pPr>
              <w:pStyle w:val="GSATableText"/>
              <w:rPr>
                <w:sz w:val="20"/>
              </w:rPr>
            </w:pPr>
            <w:sdt>
              <w:sdtPr>
                <w:rPr>
                  <w:sz w:val="20"/>
                </w:rPr>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2" w:name="_Toc520897254"/>
      <w:bookmarkStart w:id="2043" w:name="_Toc523078991"/>
      <w:r>
        <w:t xml:space="preserve">SC-20 Secure Name / Address Resolution Service (Authoritative Source) </w:t>
      </w:r>
      <w:bookmarkEnd w:id="2035"/>
      <w:bookmarkEnd w:id="2036"/>
      <w:bookmarkEnd w:id="2037"/>
      <w:bookmarkEnd w:id="2038"/>
      <w:bookmarkEnd w:id="2039"/>
      <w:bookmarkEnd w:id="2040"/>
      <w:r>
        <w:t>(L) (M) (H)</w:t>
      </w:r>
      <w:bookmarkEnd w:id="2041"/>
      <w:bookmarkEnd w:id="2042"/>
      <w:bookmarkEnd w:id="2043"/>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136703" w:rsidP="00362213">
            <w:pPr>
              <w:pStyle w:val="GSATableText"/>
              <w:rPr>
                <w:sz w:val="20"/>
              </w:rPr>
            </w:pPr>
            <w:sdt>
              <w:sdtPr>
                <w:rPr>
                  <w:sz w:val="20"/>
                </w:rPr>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136703" w:rsidP="00362213">
            <w:pPr>
              <w:pStyle w:val="GSATableText"/>
              <w:rPr>
                <w:sz w:val="20"/>
              </w:rPr>
            </w:pPr>
            <w:sdt>
              <w:sdtPr>
                <w:rPr>
                  <w:sz w:val="20"/>
                </w:rPr>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136703" w:rsidP="00362213">
            <w:pPr>
              <w:pStyle w:val="GSATableText"/>
              <w:rPr>
                <w:sz w:val="20"/>
              </w:rPr>
            </w:pPr>
            <w:sdt>
              <w:sdtPr>
                <w:rPr>
                  <w:sz w:val="20"/>
                </w:rPr>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136703" w:rsidP="00362213">
            <w:pPr>
              <w:pStyle w:val="GSATableText"/>
              <w:rPr>
                <w:sz w:val="20"/>
              </w:rPr>
            </w:pPr>
            <w:sdt>
              <w:sdtPr>
                <w:rPr>
                  <w:sz w:val="20"/>
                </w:rPr>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136703" w:rsidP="00362213">
            <w:pPr>
              <w:pStyle w:val="GSATableText"/>
              <w:rPr>
                <w:sz w:val="20"/>
              </w:rPr>
            </w:pPr>
            <w:sdt>
              <w:sdtPr>
                <w:rPr>
                  <w:sz w:val="20"/>
                </w:rPr>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136703" w:rsidP="00362213">
            <w:pPr>
              <w:pStyle w:val="GSATableText"/>
              <w:rPr>
                <w:sz w:val="20"/>
              </w:rPr>
            </w:pPr>
            <w:sdt>
              <w:sdtPr>
                <w:rPr>
                  <w:sz w:val="20"/>
                </w:rPr>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136703" w:rsidP="00362213">
            <w:pPr>
              <w:pStyle w:val="GSATableText"/>
              <w:rPr>
                <w:sz w:val="20"/>
              </w:rPr>
            </w:pPr>
            <w:sdt>
              <w:sdtPr>
                <w:rPr>
                  <w:sz w:val="20"/>
                </w:rPr>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136703" w:rsidP="00362213">
            <w:pPr>
              <w:pStyle w:val="GSATableText"/>
              <w:rPr>
                <w:sz w:val="20"/>
              </w:rPr>
            </w:pPr>
            <w:sdt>
              <w:sdtPr>
                <w:rPr>
                  <w:sz w:val="20"/>
                </w:rPr>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136703" w:rsidP="00362213">
            <w:pPr>
              <w:pStyle w:val="GSATableText"/>
              <w:rPr>
                <w:sz w:val="20"/>
              </w:rPr>
            </w:pPr>
            <w:sdt>
              <w:sdtPr>
                <w:rPr>
                  <w:sz w:val="20"/>
                </w:rPr>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136703" w:rsidP="00362213">
            <w:pPr>
              <w:pStyle w:val="GSATableText"/>
              <w:rPr>
                <w:sz w:val="20"/>
              </w:rPr>
            </w:pPr>
            <w:sdt>
              <w:sdtPr>
                <w:rPr>
                  <w:sz w:val="20"/>
                </w:rPr>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136703" w:rsidP="00362213">
            <w:pPr>
              <w:pStyle w:val="GSATableText"/>
              <w:rPr>
                <w:sz w:val="20"/>
              </w:rPr>
            </w:pPr>
            <w:sdt>
              <w:sdtPr>
                <w:rPr>
                  <w:sz w:val="20"/>
                </w:rPr>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136703" w:rsidP="00362213">
            <w:pPr>
              <w:pStyle w:val="GSATableText"/>
              <w:rPr>
                <w:sz w:val="20"/>
              </w:rPr>
            </w:pPr>
            <w:sdt>
              <w:sdtPr>
                <w:rPr>
                  <w:sz w:val="20"/>
                </w:rPr>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lastRenderedPageBreak/>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4" w:name="_Toc383429197"/>
      <w:bookmarkStart w:id="2045" w:name="_Toc383429929"/>
      <w:bookmarkStart w:id="2046" w:name="_Toc383430655"/>
      <w:bookmarkStart w:id="2047" w:name="_Toc383431253"/>
      <w:bookmarkStart w:id="2048" w:name="_Toc383432394"/>
      <w:bookmarkStart w:id="2049" w:name="_Toc383429930"/>
      <w:bookmarkStart w:id="2050" w:name="_Toc383444730"/>
      <w:bookmarkStart w:id="2051" w:name="_Toc385594373"/>
      <w:bookmarkStart w:id="2052" w:name="_Toc385594761"/>
      <w:bookmarkStart w:id="2053" w:name="_Toc385595149"/>
      <w:bookmarkStart w:id="2054" w:name="_Toc388620991"/>
      <w:bookmarkStart w:id="2055" w:name="_Toc449543497"/>
      <w:bookmarkStart w:id="2056" w:name="_Toc520897255"/>
      <w:bookmarkStart w:id="2057" w:name="_Toc523078992"/>
      <w:bookmarkEnd w:id="2044"/>
      <w:bookmarkEnd w:id="2045"/>
      <w:bookmarkEnd w:id="2046"/>
      <w:bookmarkEnd w:id="2047"/>
      <w:bookmarkEnd w:id="2048"/>
      <w:r>
        <w:t xml:space="preserve">SC-21 Secure Name / Address Resolution Service (Recursive or Caching Resolver) (L) </w:t>
      </w:r>
      <w:bookmarkEnd w:id="2049"/>
      <w:bookmarkEnd w:id="2050"/>
      <w:bookmarkEnd w:id="2051"/>
      <w:bookmarkEnd w:id="2052"/>
      <w:bookmarkEnd w:id="2053"/>
      <w:bookmarkEnd w:id="2054"/>
      <w:r>
        <w:t>(M) (H)</w:t>
      </w:r>
      <w:bookmarkEnd w:id="2055"/>
      <w:bookmarkEnd w:id="2056"/>
      <w:bookmarkEnd w:id="2057"/>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136703" w:rsidP="009C3F0B">
            <w:pPr>
              <w:pStyle w:val="GSATableText"/>
              <w:rPr>
                <w:sz w:val="20"/>
              </w:rPr>
            </w:pPr>
            <w:sdt>
              <w:sdtPr>
                <w:rPr>
                  <w:sz w:val="20"/>
                </w:rPr>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136703" w:rsidP="009C3F0B">
            <w:pPr>
              <w:pStyle w:val="GSATableText"/>
              <w:rPr>
                <w:sz w:val="20"/>
              </w:rPr>
            </w:pPr>
            <w:sdt>
              <w:sdtPr>
                <w:rPr>
                  <w:sz w:val="20"/>
                </w:rPr>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136703" w:rsidP="009C3F0B">
            <w:pPr>
              <w:pStyle w:val="GSATableText"/>
              <w:rPr>
                <w:sz w:val="20"/>
              </w:rPr>
            </w:pPr>
            <w:sdt>
              <w:sdtPr>
                <w:rPr>
                  <w:sz w:val="20"/>
                </w:rPr>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136703" w:rsidP="009C3F0B">
            <w:pPr>
              <w:pStyle w:val="GSATableText"/>
              <w:rPr>
                <w:sz w:val="20"/>
              </w:rPr>
            </w:pPr>
            <w:sdt>
              <w:sdtPr>
                <w:rPr>
                  <w:sz w:val="20"/>
                </w:rPr>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136703" w:rsidP="009C3F0B">
            <w:pPr>
              <w:pStyle w:val="GSATableText"/>
              <w:rPr>
                <w:sz w:val="20"/>
              </w:rPr>
            </w:pPr>
            <w:sdt>
              <w:sdtPr>
                <w:rPr>
                  <w:sz w:val="20"/>
                </w:rPr>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136703" w:rsidP="009C3F0B">
            <w:pPr>
              <w:pStyle w:val="GSATableText"/>
              <w:rPr>
                <w:sz w:val="20"/>
              </w:rPr>
            </w:pPr>
            <w:sdt>
              <w:sdtPr>
                <w:rPr>
                  <w:sz w:val="20"/>
                </w:rPr>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136703" w:rsidP="009C3F0B">
            <w:pPr>
              <w:pStyle w:val="GSATableText"/>
              <w:rPr>
                <w:sz w:val="20"/>
              </w:rPr>
            </w:pPr>
            <w:sdt>
              <w:sdtPr>
                <w:rPr>
                  <w:sz w:val="20"/>
                </w:rPr>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136703" w:rsidP="009C3F0B">
            <w:pPr>
              <w:pStyle w:val="GSATableText"/>
              <w:rPr>
                <w:sz w:val="20"/>
              </w:rPr>
            </w:pPr>
            <w:sdt>
              <w:sdtPr>
                <w:rPr>
                  <w:sz w:val="20"/>
                </w:rPr>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136703" w:rsidP="009C3F0B">
            <w:pPr>
              <w:pStyle w:val="GSATableText"/>
              <w:rPr>
                <w:sz w:val="20"/>
              </w:rPr>
            </w:pPr>
            <w:sdt>
              <w:sdtPr>
                <w:rPr>
                  <w:sz w:val="20"/>
                </w:rPr>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136703" w:rsidP="009C3F0B">
            <w:pPr>
              <w:pStyle w:val="GSATableText"/>
              <w:rPr>
                <w:sz w:val="20"/>
              </w:rPr>
            </w:pPr>
            <w:sdt>
              <w:sdtPr>
                <w:rPr>
                  <w:sz w:val="20"/>
                </w:rPr>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136703" w:rsidP="009C3F0B">
            <w:pPr>
              <w:pStyle w:val="GSATableText"/>
              <w:rPr>
                <w:sz w:val="20"/>
              </w:rPr>
            </w:pPr>
            <w:sdt>
              <w:sdtPr>
                <w:rPr>
                  <w:sz w:val="20"/>
                </w:rPr>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136703" w:rsidP="009C3F0B">
            <w:pPr>
              <w:pStyle w:val="GSATableText"/>
              <w:rPr>
                <w:sz w:val="20"/>
              </w:rPr>
            </w:pPr>
            <w:sdt>
              <w:sdtPr>
                <w:rPr>
                  <w:sz w:val="20"/>
                </w:rPr>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8" w:name="_Toc388620992"/>
      <w:bookmarkStart w:id="2059" w:name="_Toc385595150"/>
      <w:bookmarkStart w:id="2060" w:name="_Toc385594762"/>
      <w:bookmarkStart w:id="2061" w:name="_Toc385594374"/>
      <w:bookmarkStart w:id="2062" w:name="_Toc383444731"/>
      <w:bookmarkStart w:id="2063" w:name="_Toc383429931"/>
      <w:bookmarkStart w:id="2064" w:name="_Toc520897256"/>
      <w:bookmarkStart w:id="2065" w:name="_Toc449543498"/>
      <w:bookmarkStart w:id="2066" w:name="_Toc523078993"/>
      <w:r>
        <w:t xml:space="preserve">SC-22 Architecture and Provisioning for Name / Address Resolution Service </w:t>
      </w:r>
      <w:bookmarkEnd w:id="2058"/>
      <w:bookmarkEnd w:id="2059"/>
      <w:bookmarkEnd w:id="2060"/>
      <w:bookmarkEnd w:id="2061"/>
      <w:bookmarkEnd w:id="2062"/>
      <w:bookmarkEnd w:id="2063"/>
      <w:r>
        <w:t>(L) (M) (H)</w:t>
      </w:r>
      <w:bookmarkEnd w:id="2064"/>
      <w:bookmarkEnd w:id="2065"/>
      <w:bookmarkEnd w:id="2066"/>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lastRenderedPageBreak/>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136703" w:rsidP="009C3F0B">
            <w:pPr>
              <w:pStyle w:val="GSATableText"/>
              <w:rPr>
                <w:sz w:val="20"/>
              </w:rPr>
            </w:pPr>
            <w:sdt>
              <w:sdtPr>
                <w:rPr>
                  <w:sz w:val="20"/>
                </w:rPr>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136703" w:rsidP="009C3F0B">
            <w:pPr>
              <w:pStyle w:val="GSATableText"/>
              <w:rPr>
                <w:sz w:val="20"/>
              </w:rPr>
            </w:pPr>
            <w:sdt>
              <w:sdtPr>
                <w:rPr>
                  <w:sz w:val="20"/>
                </w:rPr>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136703" w:rsidP="009C3F0B">
            <w:pPr>
              <w:pStyle w:val="GSATableText"/>
              <w:rPr>
                <w:sz w:val="20"/>
              </w:rPr>
            </w:pPr>
            <w:sdt>
              <w:sdtPr>
                <w:rPr>
                  <w:sz w:val="20"/>
                </w:rPr>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136703" w:rsidP="009C3F0B">
            <w:pPr>
              <w:pStyle w:val="GSATableText"/>
              <w:rPr>
                <w:sz w:val="20"/>
              </w:rPr>
            </w:pPr>
            <w:sdt>
              <w:sdtPr>
                <w:rPr>
                  <w:sz w:val="20"/>
                </w:rPr>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136703" w:rsidP="009C3F0B">
            <w:pPr>
              <w:pStyle w:val="GSATableText"/>
              <w:rPr>
                <w:sz w:val="20"/>
              </w:rPr>
            </w:pPr>
            <w:sdt>
              <w:sdtPr>
                <w:rPr>
                  <w:sz w:val="20"/>
                </w:rPr>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136703" w:rsidP="009C3F0B">
            <w:pPr>
              <w:pStyle w:val="GSATableText"/>
              <w:rPr>
                <w:sz w:val="20"/>
              </w:rPr>
            </w:pPr>
            <w:sdt>
              <w:sdtPr>
                <w:rPr>
                  <w:sz w:val="20"/>
                </w:rPr>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136703" w:rsidP="009C3F0B">
            <w:pPr>
              <w:pStyle w:val="GSATableText"/>
              <w:rPr>
                <w:sz w:val="20"/>
              </w:rPr>
            </w:pPr>
            <w:sdt>
              <w:sdtPr>
                <w:rPr>
                  <w:sz w:val="20"/>
                </w:rPr>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136703" w:rsidP="009C3F0B">
            <w:pPr>
              <w:pStyle w:val="GSATableText"/>
              <w:rPr>
                <w:sz w:val="20"/>
              </w:rPr>
            </w:pPr>
            <w:sdt>
              <w:sdtPr>
                <w:rPr>
                  <w:sz w:val="20"/>
                </w:rPr>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136703" w:rsidP="009C3F0B">
            <w:pPr>
              <w:pStyle w:val="GSATableText"/>
              <w:rPr>
                <w:sz w:val="20"/>
              </w:rPr>
            </w:pPr>
            <w:sdt>
              <w:sdtPr>
                <w:rPr>
                  <w:sz w:val="20"/>
                </w:rPr>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136703" w:rsidP="009C3F0B">
            <w:pPr>
              <w:pStyle w:val="GSATableText"/>
              <w:rPr>
                <w:sz w:val="20"/>
              </w:rPr>
            </w:pPr>
            <w:sdt>
              <w:sdtPr>
                <w:rPr>
                  <w:sz w:val="20"/>
                </w:rPr>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136703" w:rsidP="009C3F0B">
            <w:pPr>
              <w:pStyle w:val="GSATableText"/>
              <w:rPr>
                <w:sz w:val="20"/>
              </w:rPr>
            </w:pPr>
            <w:sdt>
              <w:sdtPr>
                <w:rPr>
                  <w:sz w:val="20"/>
                </w:rPr>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136703" w:rsidP="009C3F0B">
            <w:pPr>
              <w:pStyle w:val="GSATableText"/>
              <w:rPr>
                <w:sz w:val="20"/>
              </w:rPr>
            </w:pPr>
            <w:sdt>
              <w:sdtPr>
                <w:rPr>
                  <w:sz w:val="20"/>
                </w:rPr>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7" w:name="_Toc383429203"/>
      <w:bookmarkStart w:id="2068" w:name="_Toc383429935"/>
      <w:bookmarkStart w:id="2069" w:name="_Toc383430661"/>
      <w:bookmarkStart w:id="2070" w:name="_Toc383431259"/>
      <w:bookmarkStart w:id="2071" w:name="_Toc383432400"/>
      <w:bookmarkStart w:id="2072" w:name="_Toc383429936"/>
      <w:bookmarkStart w:id="2073" w:name="_Toc383444734"/>
      <w:bookmarkStart w:id="2074" w:name="_Toc385594377"/>
      <w:bookmarkStart w:id="2075" w:name="_Toc385594765"/>
      <w:bookmarkStart w:id="2076" w:name="_Toc385595153"/>
      <w:bookmarkStart w:id="2077" w:name="_Toc388620995"/>
      <w:bookmarkStart w:id="2078" w:name="_Toc449543502"/>
      <w:bookmarkStart w:id="2079" w:name="_Toc520897257"/>
      <w:bookmarkStart w:id="2080" w:name="_Toc523078994"/>
      <w:bookmarkEnd w:id="2067"/>
      <w:bookmarkEnd w:id="2068"/>
      <w:bookmarkEnd w:id="2069"/>
      <w:bookmarkEnd w:id="2070"/>
      <w:bookmarkEnd w:id="2071"/>
      <w:r>
        <w:t xml:space="preserve">SC-39 Process Isolation </w:t>
      </w:r>
      <w:bookmarkEnd w:id="2072"/>
      <w:bookmarkEnd w:id="2073"/>
      <w:bookmarkEnd w:id="2074"/>
      <w:bookmarkEnd w:id="2075"/>
      <w:bookmarkEnd w:id="2076"/>
      <w:bookmarkEnd w:id="2077"/>
      <w:r>
        <w:t>(L) (M) (H)</w:t>
      </w:r>
      <w:bookmarkEnd w:id="2078"/>
      <w:bookmarkEnd w:id="2079"/>
      <w:bookmarkEnd w:id="2080"/>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136703" w:rsidP="009C3F0B">
            <w:pPr>
              <w:pStyle w:val="GSATableText"/>
              <w:rPr>
                <w:sz w:val="20"/>
              </w:rPr>
            </w:pPr>
            <w:sdt>
              <w:sdtPr>
                <w:rPr>
                  <w:sz w:val="20"/>
                </w:rPr>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136703" w:rsidP="009C3F0B">
            <w:pPr>
              <w:pStyle w:val="GSATableText"/>
              <w:rPr>
                <w:sz w:val="20"/>
              </w:rPr>
            </w:pPr>
            <w:sdt>
              <w:sdtPr>
                <w:rPr>
                  <w:sz w:val="20"/>
                </w:rPr>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136703" w:rsidP="009C3F0B">
            <w:pPr>
              <w:pStyle w:val="GSATableText"/>
              <w:rPr>
                <w:sz w:val="20"/>
              </w:rPr>
            </w:pPr>
            <w:sdt>
              <w:sdtPr>
                <w:rPr>
                  <w:sz w:val="20"/>
                </w:rPr>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136703" w:rsidP="009C3F0B">
            <w:pPr>
              <w:pStyle w:val="GSATableText"/>
              <w:rPr>
                <w:sz w:val="20"/>
              </w:rPr>
            </w:pPr>
            <w:sdt>
              <w:sdtPr>
                <w:rPr>
                  <w:sz w:val="20"/>
                </w:rPr>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136703" w:rsidP="009C3F0B">
            <w:pPr>
              <w:pStyle w:val="GSATableText"/>
              <w:rPr>
                <w:sz w:val="20"/>
              </w:rPr>
            </w:pPr>
            <w:sdt>
              <w:sdtPr>
                <w:rPr>
                  <w:sz w:val="20"/>
                </w:rPr>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136703" w:rsidP="009C3F0B">
            <w:pPr>
              <w:pStyle w:val="GSATableText"/>
              <w:rPr>
                <w:sz w:val="20"/>
              </w:rPr>
            </w:pPr>
            <w:sdt>
              <w:sdtPr>
                <w:rPr>
                  <w:sz w:val="20"/>
                </w:rPr>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136703" w:rsidP="009C3F0B">
            <w:pPr>
              <w:pStyle w:val="GSATableText"/>
              <w:rPr>
                <w:sz w:val="20"/>
              </w:rPr>
            </w:pPr>
            <w:sdt>
              <w:sdtPr>
                <w:rPr>
                  <w:sz w:val="20"/>
                </w:rPr>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136703" w:rsidP="009C3F0B">
            <w:pPr>
              <w:pStyle w:val="GSATableText"/>
              <w:rPr>
                <w:sz w:val="20"/>
              </w:rPr>
            </w:pPr>
            <w:sdt>
              <w:sdtPr>
                <w:rPr>
                  <w:sz w:val="20"/>
                </w:rPr>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136703" w:rsidP="009C3F0B">
            <w:pPr>
              <w:pStyle w:val="GSATableText"/>
              <w:rPr>
                <w:sz w:val="20"/>
              </w:rPr>
            </w:pPr>
            <w:sdt>
              <w:sdtPr>
                <w:rPr>
                  <w:sz w:val="20"/>
                </w:rPr>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136703" w:rsidP="009C3F0B">
            <w:pPr>
              <w:pStyle w:val="GSATableText"/>
              <w:rPr>
                <w:sz w:val="20"/>
              </w:rPr>
            </w:pPr>
            <w:sdt>
              <w:sdtPr>
                <w:rPr>
                  <w:sz w:val="20"/>
                </w:rPr>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136703" w:rsidP="009C3F0B">
            <w:pPr>
              <w:pStyle w:val="GSATableText"/>
              <w:rPr>
                <w:sz w:val="20"/>
              </w:rPr>
            </w:pPr>
            <w:sdt>
              <w:sdtPr>
                <w:rPr>
                  <w:sz w:val="20"/>
                </w:rPr>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136703" w:rsidP="009C3F0B">
            <w:pPr>
              <w:pStyle w:val="GSATableText"/>
              <w:rPr>
                <w:sz w:val="20"/>
              </w:rPr>
            </w:pPr>
            <w:sdt>
              <w:sdtPr>
                <w:rPr>
                  <w:sz w:val="20"/>
                </w:rPr>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1" w:name="_Toc520897258"/>
      <w:bookmarkStart w:id="2082" w:name="_Toc449543503"/>
      <w:bookmarkStart w:id="2083" w:name="_Toc385595154"/>
      <w:bookmarkStart w:id="2084" w:name="_Toc385594766"/>
      <w:bookmarkStart w:id="2085" w:name="_Toc385594378"/>
      <w:bookmarkStart w:id="2086" w:name="_Toc383444735"/>
      <w:bookmarkStart w:id="2087" w:name="_Toc383429937"/>
      <w:bookmarkStart w:id="2088" w:name="_Toc523078995"/>
      <w:r>
        <w:t>System and Information Integrity (SI)</w:t>
      </w:r>
      <w:bookmarkEnd w:id="2081"/>
      <w:bookmarkEnd w:id="2082"/>
      <w:bookmarkEnd w:id="2083"/>
      <w:bookmarkEnd w:id="2084"/>
      <w:bookmarkEnd w:id="2085"/>
      <w:bookmarkEnd w:id="2086"/>
      <w:bookmarkEnd w:id="2087"/>
      <w:bookmarkEnd w:id="2088"/>
    </w:p>
    <w:p w14:paraId="7C7E833B" w14:textId="77777777" w:rsidR="0065383D" w:rsidRDefault="0065383D" w:rsidP="00804B93">
      <w:pPr>
        <w:pStyle w:val="Heading3"/>
      </w:pPr>
      <w:bookmarkStart w:id="2089" w:name="_Toc520897259"/>
      <w:bookmarkStart w:id="2090" w:name="_Toc449543504"/>
      <w:bookmarkStart w:id="2091" w:name="_Toc523078996"/>
      <w:bookmarkStart w:id="2092" w:name="_Toc388620996"/>
      <w:bookmarkStart w:id="2093" w:name="_Toc385595155"/>
      <w:bookmarkStart w:id="2094" w:name="_Toc385594767"/>
      <w:bookmarkStart w:id="2095" w:name="_Toc385594379"/>
      <w:bookmarkStart w:id="2096" w:name="_Toc383444736"/>
      <w:bookmarkStart w:id="2097" w:name="_Toc383429938"/>
      <w:bookmarkStart w:id="2098" w:name="_Toc149090489"/>
      <w:r>
        <w:t>SI-1 System and Information Integrity Policy and Procedures (L) (M)</w:t>
      </w:r>
      <w:bookmarkEnd w:id="2089"/>
      <w:bookmarkEnd w:id="2090"/>
      <w:bookmarkEnd w:id="2091"/>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2"/>
          <w:bookmarkEnd w:id="2093"/>
          <w:bookmarkEnd w:id="2094"/>
          <w:bookmarkEnd w:id="2095"/>
          <w:bookmarkEnd w:id="2096"/>
          <w:bookmarkEnd w:id="2097"/>
          <w:bookmarkEnd w:id="2098"/>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136703"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136703" w:rsidP="002B3346">
            <w:pPr>
              <w:pStyle w:val="GSATableText"/>
              <w:rPr>
                <w:sz w:val="20"/>
              </w:rPr>
            </w:pPr>
            <w:sdt>
              <w:sdtPr>
                <w:rPr>
                  <w:sz w:val="20"/>
                </w:rPr>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136703" w:rsidP="002B3346">
            <w:pPr>
              <w:pStyle w:val="GSATableText"/>
              <w:rPr>
                <w:sz w:val="20"/>
              </w:rPr>
            </w:pPr>
            <w:sdt>
              <w:sdtPr>
                <w:rPr>
                  <w:sz w:val="20"/>
                </w:rPr>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136703" w:rsidP="002B3346">
            <w:pPr>
              <w:pStyle w:val="GSATableText"/>
              <w:rPr>
                <w:sz w:val="20"/>
              </w:rPr>
            </w:pPr>
            <w:sdt>
              <w:sdtPr>
                <w:rPr>
                  <w:sz w:val="20"/>
                </w:rPr>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136703" w:rsidP="002B3346">
            <w:pPr>
              <w:pStyle w:val="GSATableText"/>
              <w:rPr>
                <w:sz w:val="20"/>
              </w:rPr>
            </w:pPr>
            <w:sdt>
              <w:sdtPr>
                <w:rPr>
                  <w:sz w:val="20"/>
                </w:rPr>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136703" w:rsidP="002B3346">
            <w:pPr>
              <w:pStyle w:val="GSATableText"/>
              <w:rPr>
                <w:sz w:val="20"/>
              </w:rPr>
            </w:pPr>
            <w:sdt>
              <w:sdtPr>
                <w:rPr>
                  <w:sz w:val="20"/>
                </w:rPr>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136703" w:rsidP="002B3346">
            <w:pPr>
              <w:pStyle w:val="GSATableText"/>
              <w:rPr>
                <w:sz w:val="20"/>
              </w:rPr>
            </w:pPr>
            <w:sdt>
              <w:sdtPr>
                <w:rPr>
                  <w:sz w:val="20"/>
                </w:rPr>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136703" w:rsidP="002B3346">
            <w:pPr>
              <w:pStyle w:val="GSATableText"/>
              <w:rPr>
                <w:sz w:val="20"/>
              </w:rPr>
            </w:pPr>
            <w:sdt>
              <w:sdtPr>
                <w:rPr>
                  <w:sz w:val="20"/>
                </w:rPr>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9" w:name="_Toc388620997"/>
      <w:bookmarkStart w:id="2100" w:name="_Toc385595156"/>
      <w:bookmarkStart w:id="2101" w:name="_Toc385594768"/>
      <w:bookmarkStart w:id="2102" w:name="_Toc385594380"/>
      <w:bookmarkStart w:id="2103" w:name="_Toc383444737"/>
      <w:bookmarkStart w:id="2104" w:name="_Toc383429939"/>
      <w:bookmarkStart w:id="2105" w:name="_Toc149090490"/>
      <w:bookmarkStart w:id="2106" w:name="_Toc520897260"/>
      <w:bookmarkStart w:id="2107" w:name="_Toc449543506"/>
      <w:bookmarkStart w:id="2108" w:name="_Toc523078997"/>
      <w:r>
        <w:t xml:space="preserve">SI-2 Flaw Remediation </w:t>
      </w:r>
      <w:bookmarkEnd w:id="2099"/>
      <w:bookmarkEnd w:id="2100"/>
      <w:bookmarkEnd w:id="2101"/>
      <w:bookmarkEnd w:id="2102"/>
      <w:bookmarkEnd w:id="2103"/>
      <w:bookmarkEnd w:id="2104"/>
      <w:bookmarkEnd w:id="2105"/>
      <w:r>
        <w:t>(L) (M) (H)</w:t>
      </w:r>
      <w:bookmarkEnd w:id="2106"/>
      <w:bookmarkEnd w:id="2107"/>
      <w:bookmarkEnd w:id="2108"/>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136703" w:rsidP="00A45E23">
            <w:pPr>
              <w:pStyle w:val="GSATableText"/>
              <w:rPr>
                <w:sz w:val="20"/>
              </w:rPr>
            </w:pPr>
            <w:sdt>
              <w:sdtPr>
                <w:rPr>
                  <w:sz w:val="20"/>
                </w:rPr>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136703" w:rsidP="00A45E23">
            <w:pPr>
              <w:pStyle w:val="GSATableText"/>
              <w:rPr>
                <w:sz w:val="20"/>
              </w:rPr>
            </w:pPr>
            <w:sdt>
              <w:sdtPr>
                <w:rPr>
                  <w:sz w:val="20"/>
                </w:rPr>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136703" w:rsidP="00A45E23">
            <w:pPr>
              <w:pStyle w:val="GSATableText"/>
              <w:rPr>
                <w:sz w:val="20"/>
              </w:rPr>
            </w:pPr>
            <w:sdt>
              <w:sdtPr>
                <w:rPr>
                  <w:sz w:val="20"/>
                </w:rPr>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136703" w:rsidP="00A45E23">
            <w:pPr>
              <w:pStyle w:val="GSATableText"/>
              <w:rPr>
                <w:sz w:val="20"/>
              </w:rPr>
            </w:pPr>
            <w:sdt>
              <w:sdtPr>
                <w:rPr>
                  <w:sz w:val="20"/>
                </w:rPr>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136703" w:rsidP="00A45E23">
            <w:pPr>
              <w:pStyle w:val="GSATableText"/>
              <w:rPr>
                <w:sz w:val="20"/>
              </w:rPr>
            </w:pPr>
            <w:sdt>
              <w:sdtPr>
                <w:rPr>
                  <w:sz w:val="20"/>
                </w:rPr>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136703" w:rsidP="00A45E23">
            <w:pPr>
              <w:pStyle w:val="GSATableText"/>
              <w:rPr>
                <w:sz w:val="20"/>
              </w:rPr>
            </w:pPr>
            <w:sdt>
              <w:sdtPr>
                <w:rPr>
                  <w:sz w:val="20"/>
                </w:rPr>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136703" w:rsidP="00A45E23">
            <w:pPr>
              <w:pStyle w:val="GSATableText"/>
              <w:rPr>
                <w:sz w:val="20"/>
              </w:rPr>
            </w:pPr>
            <w:sdt>
              <w:sdtPr>
                <w:rPr>
                  <w:sz w:val="20"/>
                </w:rPr>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136703" w:rsidP="00A45E23">
            <w:pPr>
              <w:pStyle w:val="GSATableText"/>
              <w:rPr>
                <w:sz w:val="20"/>
              </w:rPr>
            </w:pPr>
            <w:sdt>
              <w:sdtPr>
                <w:rPr>
                  <w:sz w:val="20"/>
                </w:rPr>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136703" w:rsidP="00A45E23">
            <w:pPr>
              <w:pStyle w:val="GSATableText"/>
              <w:rPr>
                <w:sz w:val="20"/>
              </w:rPr>
            </w:pPr>
            <w:sdt>
              <w:sdtPr>
                <w:rPr>
                  <w:sz w:val="20"/>
                </w:rPr>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136703" w:rsidP="00A45E23">
            <w:pPr>
              <w:pStyle w:val="GSATableText"/>
              <w:rPr>
                <w:sz w:val="20"/>
              </w:rPr>
            </w:pPr>
            <w:sdt>
              <w:sdtPr>
                <w:rPr>
                  <w:sz w:val="20"/>
                </w:rPr>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136703" w:rsidP="00A45E23">
            <w:pPr>
              <w:pStyle w:val="GSATableText"/>
              <w:rPr>
                <w:sz w:val="20"/>
              </w:rPr>
            </w:pPr>
            <w:sdt>
              <w:sdtPr>
                <w:rPr>
                  <w:sz w:val="20"/>
                </w:rPr>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136703" w:rsidP="00A45E23">
            <w:pPr>
              <w:pStyle w:val="GSATableText"/>
              <w:rPr>
                <w:sz w:val="20"/>
              </w:rPr>
            </w:pPr>
            <w:sdt>
              <w:sdtPr>
                <w:rPr>
                  <w:sz w:val="20"/>
                </w:rPr>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showingPlcHdr/>
                <w:text/>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lastRenderedPageBreak/>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9" w:name="_Toc520897261"/>
      <w:bookmarkStart w:id="2110" w:name="_Toc449543507"/>
      <w:bookmarkStart w:id="2111" w:name="_Toc523078998"/>
      <w:bookmarkStart w:id="2112" w:name="_Toc388621000"/>
      <w:bookmarkStart w:id="2113" w:name="_Toc385595159"/>
      <w:bookmarkStart w:id="2114" w:name="_Toc385594771"/>
      <w:bookmarkStart w:id="2115" w:name="_Toc385594383"/>
      <w:bookmarkStart w:id="2116" w:name="_Toc383444739"/>
      <w:bookmarkStart w:id="2117" w:name="_Toc383429942"/>
      <w:bookmarkStart w:id="2118" w:name="_Toc149090491"/>
      <w:r>
        <w:t>SI-3 Malicious Code Protection (L) (M)</w:t>
      </w:r>
      <w:bookmarkEnd w:id="2109"/>
      <w:bookmarkEnd w:id="2110"/>
      <w:bookmarkEnd w:id="2111"/>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2"/>
          <w:bookmarkEnd w:id="2113"/>
          <w:bookmarkEnd w:id="2114"/>
          <w:bookmarkEnd w:id="2115"/>
          <w:bookmarkEnd w:id="2116"/>
          <w:bookmarkEnd w:id="2117"/>
          <w:bookmarkEnd w:id="2118"/>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136703" w:rsidP="00A45E23">
            <w:pPr>
              <w:pStyle w:val="GSATableText"/>
            </w:pPr>
            <w:sdt>
              <w:sdtPr>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136703" w:rsidP="00A45E23">
            <w:pPr>
              <w:pStyle w:val="GSATableText"/>
            </w:pPr>
            <w:sdt>
              <w:sdtPr>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136703" w:rsidP="00A45E23">
            <w:pPr>
              <w:pStyle w:val="GSATableText"/>
            </w:pPr>
            <w:sdt>
              <w:sdtPr>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136703" w:rsidP="00A45E23">
            <w:pPr>
              <w:pStyle w:val="GSATableText"/>
            </w:pPr>
            <w:sdt>
              <w:sdtPr>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136703" w:rsidP="00A45E23">
            <w:pPr>
              <w:pStyle w:val="GSATableText"/>
            </w:pPr>
            <w:sdt>
              <w:sdtPr>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136703" w:rsidP="00A45E23">
            <w:pPr>
              <w:pStyle w:val="GSATableText"/>
            </w:pPr>
            <w:sdt>
              <w:sdtPr>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136703" w:rsidP="00A45E23">
            <w:pPr>
              <w:pStyle w:val="GSATableText"/>
            </w:pPr>
            <w:sdt>
              <w:sdtPr>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136703" w:rsidP="00A45E23">
            <w:pPr>
              <w:pStyle w:val="GSATableText"/>
            </w:pPr>
            <w:sdt>
              <w:sdtPr>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136703" w:rsidP="00A45E23">
            <w:pPr>
              <w:pStyle w:val="GSATableText"/>
            </w:pPr>
            <w:sdt>
              <w:sdtPr>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136703" w:rsidP="00A45E23">
            <w:pPr>
              <w:pStyle w:val="GSATableText"/>
            </w:pPr>
            <w:sdt>
              <w:sdtPr>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136703" w:rsidP="00A45E23">
            <w:pPr>
              <w:pStyle w:val="GSATableText"/>
            </w:pPr>
            <w:sdt>
              <w:sdtPr>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136703" w:rsidP="00A45E23">
            <w:pPr>
              <w:pStyle w:val="GSATableText"/>
            </w:pPr>
            <w:sdt>
              <w:sdtPr>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9" w:name="_Toc388621004"/>
      <w:bookmarkStart w:id="2120" w:name="_Toc385595163"/>
      <w:bookmarkStart w:id="2121" w:name="_Toc385594775"/>
      <w:bookmarkStart w:id="2122" w:name="_Toc385594387"/>
      <w:bookmarkStart w:id="2123" w:name="_Toc383444742"/>
      <w:bookmarkStart w:id="2124" w:name="_Toc383429946"/>
      <w:bookmarkStart w:id="2125" w:name="_Toc149090492"/>
      <w:bookmarkStart w:id="2126" w:name="_Toc520897262"/>
      <w:bookmarkStart w:id="2127" w:name="_Toc449543509"/>
      <w:bookmarkStart w:id="2128" w:name="_Toc523078999"/>
      <w:r>
        <w:t xml:space="preserve">SI-4 Information System Monitoring </w:t>
      </w:r>
      <w:bookmarkEnd w:id="2119"/>
      <w:bookmarkEnd w:id="2120"/>
      <w:bookmarkEnd w:id="2121"/>
      <w:bookmarkEnd w:id="2122"/>
      <w:bookmarkEnd w:id="2123"/>
      <w:bookmarkEnd w:id="2124"/>
      <w:bookmarkEnd w:id="2125"/>
      <w:r>
        <w:t>(L) (M) (H)</w:t>
      </w:r>
      <w:bookmarkEnd w:id="2126"/>
      <w:bookmarkEnd w:id="2127"/>
      <w:bookmarkEnd w:id="2128"/>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lastRenderedPageBreak/>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136703" w:rsidP="00A45E23">
            <w:pPr>
              <w:pStyle w:val="GSATableText"/>
              <w:rPr>
                <w:sz w:val="20"/>
              </w:rPr>
            </w:pPr>
            <w:sdt>
              <w:sdtPr>
                <w:rPr>
                  <w:sz w:val="20"/>
                </w:rPr>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136703" w:rsidP="00A45E23">
            <w:pPr>
              <w:pStyle w:val="GSATableText"/>
              <w:rPr>
                <w:sz w:val="20"/>
              </w:rPr>
            </w:pPr>
            <w:sdt>
              <w:sdtPr>
                <w:rPr>
                  <w:sz w:val="20"/>
                </w:rPr>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136703" w:rsidP="00A45E23">
            <w:pPr>
              <w:pStyle w:val="GSATableText"/>
              <w:rPr>
                <w:sz w:val="20"/>
              </w:rPr>
            </w:pPr>
            <w:sdt>
              <w:sdtPr>
                <w:rPr>
                  <w:sz w:val="20"/>
                </w:rPr>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136703" w:rsidP="00A45E23">
            <w:pPr>
              <w:pStyle w:val="GSATableText"/>
              <w:rPr>
                <w:sz w:val="20"/>
              </w:rPr>
            </w:pPr>
            <w:sdt>
              <w:sdtPr>
                <w:rPr>
                  <w:sz w:val="20"/>
                </w:rPr>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136703" w:rsidP="00A45E23">
            <w:pPr>
              <w:pStyle w:val="GSATableText"/>
              <w:rPr>
                <w:sz w:val="20"/>
              </w:rPr>
            </w:pPr>
            <w:sdt>
              <w:sdtPr>
                <w:rPr>
                  <w:sz w:val="20"/>
                </w:rPr>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136703" w:rsidP="00A45E23">
            <w:pPr>
              <w:pStyle w:val="GSATableText"/>
              <w:rPr>
                <w:sz w:val="20"/>
              </w:rPr>
            </w:pPr>
            <w:sdt>
              <w:sdtPr>
                <w:rPr>
                  <w:sz w:val="20"/>
                </w:rPr>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136703" w:rsidP="00A45E23">
            <w:pPr>
              <w:pStyle w:val="GSATableText"/>
              <w:rPr>
                <w:sz w:val="20"/>
              </w:rPr>
            </w:pPr>
            <w:sdt>
              <w:sdtPr>
                <w:rPr>
                  <w:sz w:val="20"/>
                </w:rPr>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136703" w:rsidP="00A45E23">
            <w:pPr>
              <w:pStyle w:val="GSATableText"/>
              <w:rPr>
                <w:sz w:val="20"/>
              </w:rPr>
            </w:pPr>
            <w:sdt>
              <w:sdtPr>
                <w:rPr>
                  <w:sz w:val="20"/>
                </w:rPr>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136703" w:rsidP="00A45E23">
            <w:pPr>
              <w:pStyle w:val="GSATableText"/>
              <w:rPr>
                <w:sz w:val="20"/>
              </w:rPr>
            </w:pPr>
            <w:sdt>
              <w:sdtPr>
                <w:rPr>
                  <w:sz w:val="20"/>
                </w:rPr>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136703" w:rsidP="00A45E23">
            <w:pPr>
              <w:pStyle w:val="GSATableText"/>
              <w:rPr>
                <w:sz w:val="20"/>
              </w:rPr>
            </w:pPr>
            <w:sdt>
              <w:sdtPr>
                <w:rPr>
                  <w:sz w:val="20"/>
                </w:rPr>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136703" w:rsidP="00A45E23">
            <w:pPr>
              <w:pStyle w:val="GSATableText"/>
              <w:rPr>
                <w:sz w:val="20"/>
              </w:rPr>
            </w:pPr>
            <w:sdt>
              <w:sdtPr>
                <w:rPr>
                  <w:sz w:val="20"/>
                </w:rPr>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136703" w:rsidP="00A45E23">
            <w:pPr>
              <w:pStyle w:val="GSATableText"/>
              <w:rPr>
                <w:sz w:val="20"/>
              </w:rPr>
            </w:pPr>
            <w:sdt>
              <w:sdtPr>
                <w:rPr>
                  <w:sz w:val="20"/>
                </w:rPr>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showingPlcHdr/>
                <w:text/>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9" w:name="_Toc388621012"/>
      <w:bookmarkStart w:id="2130" w:name="_Toc385595171"/>
      <w:bookmarkStart w:id="2131" w:name="_Toc385594783"/>
      <w:bookmarkStart w:id="2132" w:name="_Toc385594395"/>
      <w:bookmarkStart w:id="2133" w:name="_Toc383444746"/>
      <w:bookmarkStart w:id="2134" w:name="_Toc383429951"/>
      <w:bookmarkStart w:id="2135" w:name="_Toc149090493"/>
      <w:bookmarkStart w:id="2136" w:name="_Toc520897263"/>
      <w:bookmarkStart w:id="2137" w:name="_Toc449543510"/>
      <w:bookmarkStart w:id="2138" w:name="_Toc523079000"/>
      <w:r>
        <w:lastRenderedPageBreak/>
        <w:t xml:space="preserve">SI-5 Security Alerts &amp; Advisories </w:t>
      </w:r>
      <w:bookmarkEnd w:id="2129"/>
      <w:bookmarkEnd w:id="2130"/>
      <w:bookmarkEnd w:id="2131"/>
      <w:bookmarkEnd w:id="2132"/>
      <w:bookmarkEnd w:id="2133"/>
      <w:bookmarkEnd w:id="2134"/>
      <w:bookmarkEnd w:id="2135"/>
      <w:r>
        <w:t>(L) (M) (H)</w:t>
      </w:r>
      <w:bookmarkEnd w:id="2136"/>
      <w:bookmarkEnd w:id="2137"/>
      <w:bookmarkEnd w:id="2138"/>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136703"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136703"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136703"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136703"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136703"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136703"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136703"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136703"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136703"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136703"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136703"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136703"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9" w:name="_Toc388621022"/>
      <w:bookmarkStart w:id="2140" w:name="_Toc385595179"/>
      <w:bookmarkStart w:id="2141" w:name="_Toc385594791"/>
      <w:bookmarkStart w:id="2142" w:name="_Toc385594403"/>
      <w:bookmarkStart w:id="2143" w:name="_Toc383444754"/>
      <w:bookmarkStart w:id="2144" w:name="_Toc383429963"/>
      <w:bookmarkStart w:id="2145" w:name="_Toc149090500"/>
      <w:bookmarkStart w:id="2146" w:name="_Toc520897264"/>
      <w:bookmarkStart w:id="2147" w:name="_Toc449543516"/>
      <w:bookmarkStart w:id="2148" w:name="_Toc523079001"/>
      <w:r>
        <w:lastRenderedPageBreak/>
        <w:t xml:space="preserve">SI-12 Information Output Handling and Retention (L) </w:t>
      </w:r>
      <w:bookmarkEnd w:id="2139"/>
      <w:bookmarkEnd w:id="2140"/>
      <w:bookmarkEnd w:id="2141"/>
      <w:bookmarkEnd w:id="2142"/>
      <w:bookmarkEnd w:id="2143"/>
      <w:bookmarkEnd w:id="2144"/>
      <w:bookmarkEnd w:id="2145"/>
      <w:r>
        <w:t>(M) (H)</w:t>
      </w:r>
      <w:bookmarkEnd w:id="2146"/>
      <w:bookmarkEnd w:id="2147"/>
      <w:bookmarkEnd w:id="2148"/>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136703"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136703"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136703"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136703"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136703"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136703"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136703"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136703"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136703"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136703"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136703"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136703"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9" w:name="_Toc520897265"/>
      <w:bookmarkStart w:id="2150" w:name="_Toc462724750"/>
      <w:bookmarkStart w:id="2151" w:name="_Toc449543517"/>
      <w:bookmarkStart w:id="2152" w:name="_Toc523079002"/>
      <w:r>
        <w:t>SI-16 Memory Protection (L) (M) (H)</w:t>
      </w:r>
      <w:bookmarkEnd w:id="2149"/>
      <w:bookmarkEnd w:id="2150"/>
      <w:bookmarkEnd w:id="2151"/>
      <w:bookmarkEnd w:id="2152"/>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136703"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136703"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136703"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136703"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136703"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lastRenderedPageBreak/>
              <w:t>Control Origination (check all that apply):</w:t>
            </w:r>
          </w:p>
          <w:p w14:paraId="4F151799" w14:textId="77777777" w:rsidR="0065383D" w:rsidRPr="00A604B8" w:rsidRDefault="00136703"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136703"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136703"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136703"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136703"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136703"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136703"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3" w:name="_Toc523079003"/>
      <w:r>
        <w:lastRenderedPageBreak/>
        <w:t>Acronyms</w:t>
      </w:r>
      <w:bookmarkEnd w:id="2153"/>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4"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4" w:name="_Toc523079004"/>
      <w:r>
        <w:lastRenderedPageBreak/>
        <w:t>Systems Security Plan Attachments</w:t>
      </w:r>
      <w:bookmarkEnd w:id="2154"/>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End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5" w:name="_Toc449543519"/>
      <w:bookmarkStart w:id="2156" w:name="_Ref462656367"/>
      <w:bookmarkStart w:id="2157" w:name="_Ref462656381"/>
      <w:bookmarkStart w:id="2158" w:name="_Toc520897267"/>
      <w:bookmarkStart w:id="2159" w:name="_Toc523079005"/>
      <w:r w:rsidRPr="005972CC">
        <w:t>Attachments</w:t>
      </w:r>
      <w:bookmarkEnd w:id="2155"/>
      <w:bookmarkEnd w:id="2156"/>
      <w:bookmarkEnd w:id="2157"/>
      <w:bookmarkEnd w:id="2158"/>
      <w:bookmarkEnd w:id="2159"/>
    </w:p>
    <w:p w14:paraId="54663982" w14:textId="77777777" w:rsidR="00A6307D" w:rsidRPr="008B126B" w:rsidRDefault="00A6307D" w:rsidP="00A6307D">
      <w:pPr>
        <w:rPr>
          <w:rFonts w:asciiTheme="minorHAnsi" w:hAnsiTheme="minorHAnsi" w:cstheme="minorHAnsi"/>
        </w:rPr>
      </w:pPr>
      <w:bookmarkStart w:id="2160"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1" w:name="_Ref444676077"/>
      <w:bookmarkStart w:id="2162" w:name="_Ref444676093"/>
      <w:bookmarkStart w:id="2163" w:name="_Ref444676106"/>
      <w:bookmarkStart w:id="2164" w:name="_Toc520897319"/>
      <w:bookmarkStart w:id="2165"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60"/>
      <w:bookmarkEnd w:id="2161"/>
      <w:bookmarkEnd w:id="2162"/>
      <w:bookmarkEnd w:id="2163"/>
      <w:r>
        <w:t>Names of Provided Attachments</w:t>
      </w:r>
      <w:bookmarkEnd w:id="2164"/>
      <w:bookmarkEnd w:id="216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136703"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showingPlcHdr/>
                <w:text/>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136703"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showingPlcHdr/>
                <w:text/>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136703"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showingPlcHdr/>
                <w:text/>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136703"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showingPlcHdr/>
                <w:text/>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136703"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showingPlcHdr/>
                <w:text/>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136703"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showingPlcHdr/>
                <w:text/>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136703"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showingPlcHdr/>
                <w:text/>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136703"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showingPlcHdr/>
                <w:text/>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136703"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showingPlcHdr/>
                <w:text/>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6" w:name="_Toc523079006"/>
      <w:r w:rsidRPr="009C7693">
        <w:lastRenderedPageBreak/>
        <w:t>Information Security Polic</w:t>
      </w:r>
      <w:r>
        <w:t>ies</w:t>
      </w:r>
      <w:r w:rsidRPr="009C7693">
        <w:t xml:space="preserve"> and Procedures</w:t>
      </w:r>
      <w:bookmarkEnd w:id="2166"/>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7" w:name="_Toc523079007"/>
      <w:r w:rsidRPr="00154A15">
        <w:lastRenderedPageBreak/>
        <w:t>User Guide</w:t>
      </w:r>
      <w:bookmarkEnd w:id="2167"/>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8" w:name="_Ref523076645"/>
      <w:bookmarkStart w:id="2169" w:name="_Ref523076650"/>
      <w:bookmarkStart w:id="2170" w:name="_Toc523079008"/>
      <w:r>
        <w:lastRenderedPageBreak/>
        <w:t xml:space="preserve">Digital Identity </w:t>
      </w:r>
      <w:r w:rsidRPr="00425508">
        <w:t>Worksheet</w:t>
      </w:r>
      <w:bookmarkEnd w:id="2168"/>
      <w:bookmarkEnd w:id="2169"/>
      <w:bookmarkEnd w:id="2170"/>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1" w:name="_Toc454692742"/>
      <w:bookmarkStart w:id="2172" w:name="_Toc464802509"/>
      <w:bookmarkStart w:id="2173" w:name="_Toc520897271"/>
      <w:bookmarkStart w:id="2174" w:name="_Toc523079009"/>
      <w:r w:rsidRPr="00372FA8">
        <w:t>Introduction and Purpose</w:t>
      </w:r>
      <w:bookmarkEnd w:id="2171"/>
      <w:bookmarkEnd w:id="2172"/>
      <w:bookmarkEnd w:id="2173"/>
      <w:bookmarkEnd w:id="2174"/>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5"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5" w:name="_Toc443653187"/>
      <w:bookmarkStart w:id="2176" w:name="_Toc454692743"/>
      <w:bookmarkStart w:id="2177" w:name="_Toc464802510"/>
      <w:bookmarkStart w:id="2178" w:name="_Toc520897272"/>
      <w:bookmarkStart w:id="2179" w:name="_Toc523079010"/>
      <w:r w:rsidRPr="00372FA8">
        <w:t>Information System Name/Title</w:t>
      </w:r>
      <w:bookmarkEnd w:id="2175"/>
      <w:bookmarkEnd w:id="2176"/>
      <w:bookmarkEnd w:id="2177"/>
      <w:bookmarkEnd w:id="2178"/>
      <w:bookmarkEnd w:id="2179"/>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80" w:name="_Toc443965649"/>
      <w:bookmarkStart w:id="2181"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80"/>
      <w:bookmarkEnd w:id="218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showingPlcHdr/>
            <w:text/>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136703"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End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136703"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End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2" w:name="_Toc454692744"/>
      <w:bookmarkStart w:id="2183" w:name="_Toc464802511"/>
      <w:bookmarkStart w:id="2184" w:name="_Toc520897273"/>
      <w:bookmarkStart w:id="2185" w:name="_Toc523079011"/>
      <w:r>
        <w:t>Digital Identity</w:t>
      </w:r>
      <w:r w:rsidRPr="00372FA8">
        <w:t xml:space="preserve"> Level Definitions</w:t>
      </w:r>
      <w:bookmarkEnd w:id="2182"/>
      <w:bookmarkEnd w:id="2183"/>
      <w:bookmarkEnd w:id="2184"/>
      <w:bookmarkEnd w:id="2185"/>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6"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6"/>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7" w:name="_Toc454692745"/>
      <w:bookmarkStart w:id="2188" w:name="_Toc464802512"/>
      <w:bookmarkStart w:id="2189" w:name="_Toc520897274"/>
      <w:bookmarkStart w:id="2190" w:name="_Toc523079012"/>
      <w:r w:rsidRPr="00372FA8">
        <w:t>Review Maximum Potential Impact Levels</w:t>
      </w:r>
      <w:bookmarkEnd w:id="2187"/>
      <w:bookmarkEnd w:id="2188"/>
      <w:bookmarkEnd w:id="2189"/>
      <w:bookmarkEnd w:id="2190"/>
    </w:p>
    <w:p w14:paraId="0F0B1728" w14:textId="03A23414" w:rsidR="00631AFF" w:rsidRPr="00372FA8" w:rsidRDefault="00136703" w:rsidP="00631AFF">
      <w:sdt>
        <w:sdtPr>
          <w:alias w:val="CSP Name"/>
          <w:tag w:val="cspname"/>
          <w:id w:val="59833039"/>
          <w:dataBinding w:xpath="/root[1]/companyinfo[1]/cspname[1]" w:storeItemID="{44BEC3F7-CE87-4EB0-838F-88333877F166}"/>
          <w:text/>
        </w:sdtPr>
        <w:sdtEnd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1" w:name="_Ref443964920"/>
      <w:bookmarkStart w:id="2192" w:name="_Toc443965650"/>
      <w:bookmarkStart w:id="2193"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1"/>
      <w:bookmarkEnd w:id="2192"/>
      <w:bookmarkEnd w:id="2193"/>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4" w:name="_Toc454692746"/>
      <w:bookmarkStart w:id="2195" w:name="_Ref462656327"/>
      <w:bookmarkStart w:id="2196" w:name="_Toc464802513"/>
      <w:bookmarkStart w:id="2197" w:name="_Toc520897275"/>
      <w:bookmarkStart w:id="2198" w:name="_Toc523079013"/>
      <w:r>
        <w:t>Digital Identity</w:t>
      </w:r>
      <w:r w:rsidRPr="00372FA8">
        <w:t xml:space="preserve"> Level Selection</w:t>
      </w:r>
      <w:bookmarkEnd w:id="2194"/>
      <w:bookmarkEnd w:id="2195"/>
      <w:bookmarkEnd w:id="2196"/>
      <w:bookmarkEnd w:id="2197"/>
      <w:bookmarkEnd w:id="2198"/>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9" w:name="_Ref443965212"/>
      <w:bookmarkStart w:id="2200" w:name="_Toc443965651"/>
      <w:bookmarkStart w:id="2201"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9"/>
      <w:bookmarkEnd w:id="2200"/>
      <w:bookmarkEnd w:id="2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136703"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136703"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136703"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2" w:name="_Toc523079014"/>
      <w:r w:rsidRPr="00425508">
        <w:lastRenderedPageBreak/>
        <w:t xml:space="preserve">PTA </w:t>
      </w:r>
      <w:r>
        <w:t>/</w:t>
      </w:r>
      <w:r w:rsidRPr="00425508">
        <w:t xml:space="preserve"> PIA</w:t>
      </w:r>
      <w:bookmarkEnd w:id="2202"/>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6"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3" w:name="_Toc440543551"/>
      <w:bookmarkStart w:id="2204" w:name="_Toc445023550"/>
      <w:bookmarkStart w:id="2205" w:name="_Toc520897277"/>
      <w:bookmarkStart w:id="2206"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3"/>
      <w:bookmarkEnd w:id="2204"/>
      <w:bookmarkEnd w:id="2205"/>
      <w:bookmarkEnd w:id="2206"/>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51429C2F" w14:textId="5EFB064A" w:rsidR="006C18B5" w:rsidRPr="00002240" w:rsidRDefault="005865B5" w:rsidP="006C18B5">
      <w:pPr>
        <w:pStyle w:val="Caption"/>
      </w:pPr>
      <w:bookmarkStart w:id="2207" w:name="_Toc440530364"/>
      <w:bookmarkStart w:id="2208" w:name="_Ref440543404"/>
      <w:bookmarkStart w:id="2209" w:name="_Toc443986834"/>
      <w:bookmarkStart w:id="2210" w:name="_Toc445023570"/>
      <w:bookmarkStart w:id="2211"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EndPr/>
        <w:sdtContent>
          <w:r w:rsidR="006C18B5">
            <w:t>Information System Name</w:t>
          </w:r>
        </w:sdtContent>
      </w:sdt>
      <w:r w:rsidR="006C18B5" w:rsidRPr="00002240">
        <w:t xml:space="preserve"> Privacy POC</w:t>
      </w:r>
      <w:bookmarkEnd w:id="2207"/>
      <w:bookmarkEnd w:id="2208"/>
      <w:bookmarkEnd w:id="2209"/>
      <w:bookmarkEnd w:id="2210"/>
      <w:bookmarkEnd w:id="221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2" w:name="_Toc445023551"/>
      <w:bookmarkStart w:id="2213" w:name="_Toc520897278"/>
      <w:bookmarkStart w:id="2214" w:name="_Toc523079016"/>
      <w:r w:rsidRPr="004F01BC">
        <w:t>A</w:t>
      </w:r>
      <w:r>
        <w:t>pplicable</w:t>
      </w:r>
      <w:r w:rsidRPr="004F01BC">
        <w:t xml:space="preserve"> L</w:t>
      </w:r>
      <w:r>
        <w:t>aws</w:t>
      </w:r>
      <w:r w:rsidRPr="004F01BC">
        <w:t xml:space="preserve"> </w:t>
      </w:r>
      <w:r>
        <w:t>and</w:t>
      </w:r>
      <w:r w:rsidRPr="004F01BC">
        <w:t xml:space="preserve"> R</w:t>
      </w:r>
      <w:r>
        <w:t>egulations</w:t>
      </w:r>
      <w:bookmarkEnd w:id="2212"/>
      <w:bookmarkEnd w:id="2213"/>
      <w:bookmarkEnd w:id="2214"/>
    </w:p>
    <w:p w14:paraId="76652E48" w14:textId="34DF34F9" w:rsidR="006C18B5" w:rsidRDefault="006C18B5" w:rsidP="006C18B5">
      <w:r>
        <w:t>The FedRAMP Laws and Regulations may be found on:</w:t>
      </w:r>
      <w:r w:rsidRPr="00FF6B3D">
        <w:t xml:space="preserve"> </w:t>
      </w:r>
      <w:hyperlink r:id="rId37"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5" w:name="_Toc443986835"/>
      <w:bookmarkStart w:id="2216" w:name="_Toc445023571"/>
      <w:bookmarkStart w:id="2217"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EndPr/>
        <w:sdtContent>
          <w:r w:rsidR="006C18B5">
            <w:t>Information System Name</w:t>
          </w:r>
        </w:sdtContent>
      </w:sdt>
      <w:r w:rsidR="006C18B5">
        <w:t xml:space="preserve"> Laws and Regulations</w:t>
      </w:r>
      <w:bookmarkEnd w:id="2215"/>
      <w:bookmarkEnd w:id="2216"/>
      <w:bookmarkEnd w:id="221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8" w:name="_Toc445023552"/>
      <w:bookmarkStart w:id="2219" w:name="_Toc520897279"/>
      <w:bookmarkStart w:id="2220" w:name="_Toc523079017"/>
      <w:r w:rsidRPr="004F01BC">
        <w:t>A</w:t>
      </w:r>
      <w:r>
        <w:t>pplicable</w:t>
      </w:r>
      <w:r w:rsidRPr="004F01BC">
        <w:t xml:space="preserve"> S</w:t>
      </w:r>
      <w:r>
        <w:t>tandards</w:t>
      </w:r>
      <w:r w:rsidRPr="004F01BC">
        <w:t xml:space="preserve"> </w:t>
      </w:r>
      <w:r>
        <w:t>and</w:t>
      </w:r>
      <w:r w:rsidRPr="004F01BC">
        <w:t xml:space="preserve"> G</w:t>
      </w:r>
      <w:r>
        <w:t>uidance</w:t>
      </w:r>
      <w:bookmarkEnd w:id="2218"/>
      <w:bookmarkEnd w:id="2219"/>
      <w:bookmarkEnd w:id="2220"/>
    </w:p>
    <w:p w14:paraId="6EEA698C" w14:textId="1B4390DD" w:rsidR="006C18B5" w:rsidRDefault="006C18B5" w:rsidP="006C18B5">
      <w:r>
        <w:t>The FedRAMP Standards and Guidance may be found on:</w:t>
      </w:r>
      <w:r w:rsidRPr="00FF6B3D">
        <w:t xml:space="preserve"> </w:t>
      </w:r>
      <w:hyperlink r:id="rId38"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1" w:name="_Toc443986836"/>
      <w:bookmarkStart w:id="2222" w:name="_Toc445023572"/>
      <w:bookmarkStart w:id="2223"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EndPr/>
        <w:sdtContent>
          <w:r w:rsidR="006C18B5">
            <w:t>Information System Name</w:t>
          </w:r>
        </w:sdtContent>
      </w:sdt>
      <w:r w:rsidR="006C18B5">
        <w:t xml:space="preserve"> Standards and Guidance</w:t>
      </w:r>
      <w:bookmarkEnd w:id="2221"/>
      <w:bookmarkEnd w:id="2222"/>
      <w:bookmarkEnd w:id="222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4" w:name="_Toc445023553"/>
      <w:bookmarkStart w:id="2225" w:name="_Toc520897280"/>
      <w:bookmarkStart w:id="2226" w:name="_Toc523079018"/>
      <w:r w:rsidRPr="009919BE">
        <w:t>P</w:t>
      </w:r>
      <w:r>
        <w:t>ersonally</w:t>
      </w:r>
      <w:r w:rsidRPr="009919BE">
        <w:t xml:space="preserve"> I</w:t>
      </w:r>
      <w:r>
        <w:t>dentifiable</w:t>
      </w:r>
      <w:r w:rsidRPr="009919BE">
        <w:t xml:space="preserve"> I</w:t>
      </w:r>
      <w:r>
        <w:t>nformation</w:t>
      </w:r>
      <w:r w:rsidRPr="009919BE">
        <w:t xml:space="preserve"> (PII)</w:t>
      </w:r>
      <w:bookmarkEnd w:id="2224"/>
      <w:bookmarkEnd w:id="2225"/>
      <w:bookmarkEnd w:id="2226"/>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7" w:name="_Toc433711397"/>
      <w:bookmarkStart w:id="2228" w:name="_Toc440543554"/>
      <w:bookmarkStart w:id="2229" w:name="_Toc445023554"/>
      <w:bookmarkStart w:id="2230" w:name="_Toc520897281"/>
      <w:bookmarkStart w:id="2231" w:name="_Toc523079019"/>
      <w:r w:rsidRPr="00A379F3">
        <w:lastRenderedPageBreak/>
        <w:t>P</w:t>
      </w:r>
      <w:r>
        <w:t>rivacy</w:t>
      </w:r>
      <w:r w:rsidRPr="00A379F3">
        <w:t xml:space="preserve"> T</w:t>
      </w:r>
      <w:r>
        <w:t>hreshold</w:t>
      </w:r>
      <w:r w:rsidRPr="00A379F3">
        <w:t xml:space="preserve"> A</w:t>
      </w:r>
      <w:bookmarkEnd w:id="2227"/>
      <w:bookmarkEnd w:id="2228"/>
      <w:r>
        <w:t>nalysis</w:t>
      </w:r>
      <w:bookmarkEnd w:id="2229"/>
      <w:bookmarkEnd w:id="2230"/>
      <w:bookmarkEnd w:id="2231"/>
    </w:p>
    <w:p w14:paraId="0AAA1A50" w14:textId="77777777" w:rsidR="006C18B5" w:rsidRDefault="00136703" w:rsidP="006C18B5">
      <w:sdt>
        <w:sdtPr>
          <w:alias w:val="CSP Name"/>
          <w:tag w:val="cspname"/>
          <w:id w:val="-1060548522"/>
          <w:dataBinding w:xpath="/root[1]/companyinfo[1]/cspname[1]" w:storeItemID="{44BEC3F7-CE87-4EB0-838F-88333877F166}"/>
          <w:text/>
        </w:sdtPr>
        <w:sdtEnd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2" w:name="_Toc440543555"/>
      <w:bookmarkStart w:id="2233" w:name="_Toc445023555"/>
      <w:bookmarkStart w:id="2234" w:name="_Toc520897282"/>
      <w:bookmarkStart w:id="2235" w:name="_Toc523079020"/>
      <w:r>
        <w:t>Qualifying Q</w:t>
      </w:r>
      <w:bookmarkEnd w:id="2232"/>
      <w:r>
        <w:t>uestions</w:t>
      </w:r>
      <w:bookmarkEnd w:id="2233"/>
      <w:bookmarkEnd w:id="2234"/>
      <w:bookmarkEnd w:id="22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6" w:name="_Toc440543556"/>
      <w:bookmarkStart w:id="2237" w:name="_Toc445023556"/>
      <w:bookmarkStart w:id="2238" w:name="_Toc520897283"/>
      <w:bookmarkStart w:id="2239" w:name="_Toc523079021"/>
      <w:r>
        <w:t>D</w:t>
      </w:r>
      <w:bookmarkEnd w:id="2236"/>
      <w:r>
        <w:t>esignation</w:t>
      </w:r>
      <w:bookmarkEnd w:id="2237"/>
      <w:bookmarkEnd w:id="2238"/>
      <w:bookmarkEnd w:id="2239"/>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39"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40" w:name="_Toc523079022"/>
      <w:r w:rsidRPr="00425508">
        <w:lastRenderedPageBreak/>
        <w:t>Rules of Behavior</w:t>
      </w:r>
      <w:bookmarkEnd w:id="2240"/>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1" w:name="_Toc523079023"/>
      <w:r w:rsidRPr="00E0416A">
        <w:lastRenderedPageBreak/>
        <w:t>I</w:t>
      </w:r>
      <w:r>
        <w:t>nformation System</w:t>
      </w:r>
      <w:r w:rsidRPr="00E0416A">
        <w:t xml:space="preserve"> Contingency Plan</w:t>
      </w:r>
      <w:bookmarkEnd w:id="2241"/>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1"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2" w:name="_Toc523079024"/>
      <w:r w:rsidRPr="00E0416A">
        <w:lastRenderedPageBreak/>
        <w:t>Configuration Management Plan</w:t>
      </w:r>
      <w:bookmarkEnd w:id="2242"/>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3" w:name="_Toc523079025"/>
      <w:r w:rsidRPr="00E0416A">
        <w:lastRenderedPageBreak/>
        <w:t>Incident Response Plan</w:t>
      </w:r>
      <w:bookmarkEnd w:id="2243"/>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4" w:name="_Toc523079026"/>
      <w:r w:rsidRPr="00E0416A">
        <w:lastRenderedPageBreak/>
        <w:t xml:space="preserve">CIS </w:t>
      </w:r>
      <w:r>
        <w:t>Workbook</w:t>
      </w:r>
      <w:bookmarkEnd w:id="2244"/>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2"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5" w:name="_Ref523076504"/>
      <w:bookmarkStart w:id="2246" w:name="_Ref523076512"/>
      <w:bookmarkStart w:id="2247" w:name="_Ref523076519"/>
      <w:bookmarkStart w:id="2248" w:name="_Ref523076552"/>
      <w:bookmarkStart w:id="2249" w:name="_Ref523076568"/>
      <w:bookmarkStart w:id="2250" w:name="_Ref523076572"/>
      <w:bookmarkStart w:id="2251" w:name="_Toc523079027"/>
      <w:r>
        <w:lastRenderedPageBreak/>
        <w:t>FIPS 199</w:t>
      </w:r>
      <w:bookmarkEnd w:id="2245"/>
      <w:bookmarkEnd w:id="2246"/>
      <w:bookmarkEnd w:id="2247"/>
      <w:bookmarkEnd w:id="2248"/>
      <w:bookmarkEnd w:id="2249"/>
      <w:bookmarkEnd w:id="2250"/>
      <w:bookmarkEnd w:id="2251"/>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2" w:name="_Toc454695890"/>
      <w:bookmarkStart w:id="2253" w:name="_Toc520897290"/>
      <w:bookmarkStart w:id="2254" w:name="_Toc523079028"/>
      <w:r w:rsidRPr="00254FD7">
        <w:t>I</w:t>
      </w:r>
      <w:r>
        <w:t>ntroduction</w:t>
      </w:r>
      <w:r w:rsidRPr="00254FD7">
        <w:t xml:space="preserve"> </w:t>
      </w:r>
      <w:r>
        <w:t>and</w:t>
      </w:r>
      <w:r w:rsidRPr="00254FD7">
        <w:t xml:space="preserve"> P</w:t>
      </w:r>
      <w:r>
        <w:t>urpose</w:t>
      </w:r>
      <w:bookmarkEnd w:id="2252"/>
      <w:bookmarkEnd w:id="2253"/>
      <w:bookmarkEnd w:id="2254"/>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5" w:name="_Toc454695891"/>
      <w:bookmarkStart w:id="2256" w:name="_Toc520897291"/>
      <w:bookmarkStart w:id="2257" w:name="_Toc523079029"/>
      <w:r>
        <w:t>Scope</w:t>
      </w:r>
      <w:bookmarkEnd w:id="2255"/>
      <w:bookmarkEnd w:id="2256"/>
      <w:bookmarkEnd w:id="2257"/>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8" w:name="_Toc454695892"/>
      <w:bookmarkStart w:id="2259" w:name="_Toc520897292"/>
      <w:bookmarkStart w:id="2260" w:name="_Toc523079030"/>
      <w:r>
        <w:t>System Description</w:t>
      </w:r>
      <w:bookmarkEnd w:id="2258"/>
      <w:bookmarkEnd w:id="2259"/>
      <w:bookmarkEnd w:id="2260"/>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EndPr/>
        <w:sdtContent>
          <w:r>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1" w:name="_Toc454695893"/>
      <w:bookmarkStart w:id="2262" w:name="_Toc520897293"/>
      <w:bookmarkStart w:id="2263" w:name="_Toc523079031"/>
      <w:r w:rsidRPr="008036CB">
        <w:t>Methodology</w:t>
      </w:r>
      <w:bookmarkEnd w:id="2261"/>
      <w:bookmarkEnd w:id="2262"/>
      <w:bookmarkEnd w:id="2263"/>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3"/>
          <w:footerReference w:type="default" r:id="rId44"/>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4" w:name="_Ref443939388"/>
      <w:bookmarkStart w:id="2265" w:name="_Toc454695899"/>
      <w:bookmarkStart w:id="2266"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4"/>
      <w:bookmarkEnd w:id="2265"/>
      <w:bookmarkEnd w:id="22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showingPlcHdr/>
          </w:sdtPr>
          <w:sdtEnd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showingPlcHdr/>
          </w:sdtPr>
          <w:sdtEnd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showingPlcHdr/>
          </w:sdtPr>
          <w:sdtEnd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showingPlcHdr/>
          </w:sdtPr>
          <w:sdtEnd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showingPlcHdr/>
          </w:sdtPr>
          <w:sdtEnd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showingPlcHdr/>
          </w:sdtPr>
          <w:sdtEnd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showingPlcHdr/>
          </w:sdtPr>
          <w:sdtEnd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showingPlcHdr/>
          </w:sdtPr>
          <w:sdtEnd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showingPlcHdr/>
          </w:sdtPr>
          <w:sdtEnd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showingPlcHdr/>
          </w:sdtPr>
          <w:sdtEnd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showingPlcHdr/>
          </w:sdtPr>
          <w:sdtEnd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showingPlcHdr/>
          </w:sdtPr>
          <w:sdtEnd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showingPlcHdr/>
          </w:sdtPr>
          <w:sdtEnd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showingPlcHdr/>
          </w:sdtPr>
          <w:sdtEnd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showingPlcHdr/>
          </w:sdtPr>
          <w:sdtEnd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showingPlcHdr/>
          </w:sdtPr>
          <w:sdtEnd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showingPlcHdr/>
          </w:sdtPr>
          <w:sdtEnd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showingPlcHdr/>
          </w:sdtPr>
          <w:sdtEnd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showingPlcHdr/>
          </w:sdtPr>
          <w:sdtEnd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showingPlcHdr/>
          </w:sdtPr>
          <w:sdtEnd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showingPlcHdr/>
          </w:sdtPr>
          <w:sdtEnd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showingPlcHdr/>
          </w:sdtPr>
          <w:sdtEnd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showingPlcHdr/>
          </w:sdtPr>
          <w:sdtEnd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showingPlcHdr/>
          </w:sdtPr>
          <w:sdtEnd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showingPlcHdr/>
          </w:sdtPr>
          <w:sdtEnd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showingPlcHdr/>
          </w:sdtPr>
          <w:sdtEnd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showingPlcHdr/>
          </w:sdtPr>
          <w:sdtEnd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showingPlcHdr/>
          </w:sdtPr>
          <w:sdtEnd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showingPlcHdr/>
          </w:sdtPr>
          <w:sdtEnd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showingPlcHdr/>
          </w:sdtPr>
          <w:sdtEnd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showingPlcHdr/>
          </w:sdtPr>
          <w:sdtEnd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showingPlcHdr/>
          </w:sdtPr>
          <w:sdtEnd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showingPlcHdr/>
          </w:sdtPr>
          <w:sdtEnd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showingPlcHdr/>
          </w:sdtPr>
          <w:sdtEnd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showingPlcHdr/>
          </w:sdtPr>
          <w:sdtEnd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showingPlcHdr/>
          </w:sdtPr>
          <w:sdtEnd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showingPlcHdr/>
          </w:sdtPr>
          <w:sdtEnd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showingPlcHdr/>
          </w:sdtPr>
          <w:sdtEnd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showingPlcHdr/>
          </w:sdtPr>
          <w:sdtEnd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showingPlcHdr/>
          </w:sdtPr>
          <w:sdtEnd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showingPlcHdr/>
          </w:sdtPr>
          <w:sdtEnd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showingPlcHdr/>
          </w:sdtPr>
          <w:sdtEnd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showingPlcHdr/>
          </w:sdtPr>
          <w:sdtEnd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showingPlcHdr/>
          </w:sdtPr>
          <w:sdtEnd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showingPlcHdr/>
          </w:sdtPr>
          <w:sdtEnd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showingPlcHdr/>
          </w:sdtPr>
          <w:sdtEnd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showingPlcHdr/>
          </w:sdtPr>
          <w:sdtEnd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showingPlcHdr/>
          </w:sdtPr>
          <w:sdtEnd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showingPlcHdr/>
          </w:sdtPr>
          <w:sdtEnd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showingPlcHdr/>
          </w:sdtPr>
          <w:sdtEnd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showingPlcHdr/>
          </w:sdtPr>
          <w:sdtEnd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showingPlcHdr/>
          </w:sdtPr>
          <w:sdtEnd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showingPlcHdr/>
          </w:sdtPr>
          <w:sdtEnd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showingPlcHdr/>
          </w:sdtPr>
          <w:sdtEnd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showingPlcHdr/>
          </w:sdtPr>
          <w:sdtEnd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showingPlcHdr/>
          </w:sdtPr>
          <w:sdtEnd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showingPlcHdr/>
          </w:sdtPr>
          <w:sdtEnd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showingPlcHdr/>
          </w:sdtPr>
          <w:sdtEnd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showingPlcHdr/>
          </w:sdtPr>
          <w:sdtEnd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showingPlcHdr/>
          </w:sdtPr>
          <w:sdtEnd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showingPlcHdr/>
          </w:sdtPr>
          <w:sdtEnd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showingPlcHdr/>
          </w:sdtPr>
          <w:sdtEnd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showingPlcHdr/>
          </w:sdtPr>
          <w:sdtEnd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showingPlcHdr/>
          </w:sdtPr>
          <w:sdtEnd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showingPlcHdr/>
          </w:sdtPr>
          <w:sdtEnd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showingPlcHdr/>
          </w:sdtPr>
          <w:sdtEnd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showingPlcHdr/>
          </w:sdtPr>
          <w:sdtEnd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showingPlcHdr/>
          </w:sdtPr>
          <w:sdtEnd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showingPlcHdr/>
          </w:sdtPr>
          <w:sdtEnd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showingPlcHdr/>
          </w:sdtPr>
          <w:sdtEnd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showingPlcHdr/>
          </w:sdtPr>
          <w:sdtEnd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showingPlcHdr/>
          </w:sdtPr>
          <w:sdtEnd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showingPlcHdr/>
          </w:sdtPr>
          <w:sdtEnd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showingPlcHdr/>
          </w:sdtPr>
          <w:sdtEnd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showingPlcHdr/>
          </w:sdtPr>
          <w:sdtEnd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showingPlcHdr/>
          </w:sdtPr>
          <w:sdtEnd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showingPlcHdr/>
          </w:sdtPr>
          <w:sdtEnd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showingPlcHdr/>
          </w:sdtPr>
          <w:sdtEnd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showingPlcHdr/>
          </w:sdtPr>
          <w:sdtEnd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showingPlcHdr/>
          </w:sdtPr>
          <w:sdtEnd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showingPlcHdr/>
          </w:sdtPr>
          <w:sdtEnd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showingPlcHdr/>
          </w:sdtPr>
          <w:sdtEnd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showingPlcHdr/>
          </w:sdtPr>
          <w:sdtEnd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showingPlcHdr/>
          </w:sdtPr>
          <w:sdtEnd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showingPlcHdr/>
          </w:sdtPr>
          <w:sdtEnd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showingPlcHdr/>
          </w:sdtPr>
          <w:sdtEnd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showingPlcHdr/>
          </w:sdtPr>
          <w:sdtEnd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showingPlcHdr/>
          </w:sdtPr>
          <w:sdtEnd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showingPlcHdr/>
          </w:sdtPr>
          <w:sdtEnd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showingPlcHdr/>
          </w:sdtPr>
          <w:sdtEnd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showingPlcHdr/>
          </w:sdtPr>
          <w:sdtEnd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showingPlcHdr/>
          </w:sdtPr>
          <w:sdtEnd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showingPlcHdr/>
          </w:sdtPr>
          <w:sdtEnd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showingPlcHdr/>
          </w:sdtPr>
          <w:sdtEnd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showingPlcHdr/>
          </w:sdtPr>
          <w:sdtEnd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showingPlcHdr/>
          </w:sdtPr>
          <w:sdtEnd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showingPlcHdr/>
          </w:sdtPr>
          <w:sdtEnd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showingPlcHdr/>
          </w:sdtPr>
          <w:sdtEnd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showingPlcHdr/>
          </w:sdtPr>
          <w:sdtEnd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showingPlcHdr/>
          </w:sdtPr>
          <w:sdtEnd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showingPlcHdr/>
          </w:sdtPr>
          <w:sdtEnd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showingPlcHdr/>
          </w:sdtPr>
          <w:sdtEnd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showingPlcHdr/>
          </w:sdtPr>
          <w:sdtEnd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showingPlcHdr/>
          </w:sdtPr>
          <w:sdtEnd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5"/>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7" w:name="_Ref523077076"/>
      <w:bookmarkStart w:id="2268" w:name="_Toc523079032"/>
      <w:r>
        <w:lastRenderedPageBreak/>
        <w:t>S</w:t>
      </w:r>
      <w:r w:rsidRPr="00337558">
        <w:t xml:space="preserve">eparation of </w:t>
      </w:r>
      <w:r>
        <w:t>D</w:t>
      </w:r>
      <w:r w:rsidRPr="00337558">
        <w:t xml:space="preserve">uties </w:t>
      </w:r>
      <w:r>
        <w:t>M</w:t>
      </w:r>
      <w:r w:rsidRPr="00337558">
        <w:t>atrix</w:t>
      </w:r>
      <w:bookmarkEnd w:id="2267"/>
      <w:bookmarkEnd w:id="2268"/>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9"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9"/>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70" w:name="_Ref523076807"/>
      <w:bookmarkStart w:id="2271" w:name="_Ref523076938"/>
      <w:bookmarkStart w:id="2272" w:name="_Ref523077009"/>
      <w:bookmarkStart w:id="2273" w:name="_Toc523079033"/>
      <w:r>
        <w:lastRenderedPageBreak/>
        <w:t xml:space="preserve">FedRAMP </w:t>
      </w:r>
      <w:r w:rsidRPr="00425508">
        <w:t>Laws and Regulations</w:t>
      </w:r>
      <w:bookmarkEnd w:id="2270"/>
      <w:bookmarkEnd w:id="2271"/>
      <w:bookmarkEnd w:id="2272"/>
      <w:bookmarkEnd w:id="2273"/>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4" w:name="_Ref454107245"/>
      <w:bookmarkStart w:id="2275"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4"/>
      <w:r>
        <w:t xml:space="preserve"> Standards and Guidance</w:t>
      </w:r>
      <w:bookmarkEnd w:id="2275"/>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6"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6" w:name="14f188b05fd5587c__Toc411857070"/>
      <w:bookmarkEnd w:id="2276"/>
      <w:r w:rsidRPr="00302087">
        <w:t>Note:</w:t>
      </w:r>
      <w:r>
        <w:t xml:space="preserve"> </w:t>
      </w:r>
      <w:r w:rsidRPr="00D41D84">
        <w:t>All NIST Computer Security Publications can be found at the following</w:t>
      </w:r>
      <w:r>
        <w:br/>
      </w:r>
      <w:r w:rsidRPr="00D41D84">
        <w:t>URL:</w:t>
      </w:r>
      <w:r>
        <w:t xml:space="preserve">  </w:t>
      </w:r>
      <w:hyperlink r:id="rId47"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7" w:name="_Ref523076735"/>
      <w:bookmarkStart w:id="2278" w:name="_Ref523076745"/>
      <w:bookmarkStart w:id="2279" w:name="_Toc523079034"/>
      <w:r>
        <w:lastRenderedPageBreak/>
        <w:t>FedRAMP Inventory Workbook</w:t>
      </w:r>
      <w:bookmarkEnd w:id="2277"/>
      <w:bookmarkEnd w:id="2278"/>
      <w:bookmarkEnd w:id="2279"/>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48"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361F" w14:textId="77777777" w:rsidR="00FD705A" w:rsidRDefault="00FD705A" w:rsidP="009C6F4B">
      <w:r>
        <w:separator/>
      </w:r>
    </w:p>
    <w:p w14:paraId="76721C46" w14:textId="77777777" w:rsidR="00FD705A" w:rsidRDefault="00FD705A" w:rsidP="009C6F4B"/>
    <w:p w14:paraId="12B3A18B" w14:textId="77777777" w:rsidR="00FD705A" w:rsidRDefault="00FD705A" w:rsidP="009C6F4B"/>
    <w:p w14:paraId="10490B92" w14:textId="77777777" w:rsidR="00FD705A" w:rsidRDefault="00FD705A" w:rsidP="009C6F4B"/>
    <w:p w14:paraId="5D4D8ABF" w14:textId="77777777" w:rsidR="00FD705A" w:rsidRDefault="00FD705A" w:rsidP="009C6F4B"/>
    <w:p w14:paraId="02D0AFC3" w14:textId="77777777" w:rsidR="00FD705A" w:rsidRDefault="00FD705A" w:rsidP="009C6F4B"/>
  </w:endnote>
  <w:endnote w:type="continuationSeparator" w:id="0">
    <w:p w14:paraId="07DB9576" w14:textId="77777777" w:rsidR="00FD705A" w:rsidRDefault="00FD705A" w:rsidP="009C6F4B">
      <w:r>
        <w:continuationSeparator/>
      </w:r>
    </w:p>
    <w:p w14:paraId="0E01824C" w14:textId="77777777" w:rsidR="00FD705A" w:rsidRDefault="00FD705A" w:rsidP="009C6F4B"/>
    <w:p w14:paraId="6AF05A73" w14:textId="77777777" w:rsidR="00FD705A" w:rsidRDefault="00FD705A" w:rsidP="009C6F4B"/>
    <w:p w14:paraId="21CADA80" w14:textId="77777777" w:rsidR="00FD705A" w:rsidRDefault="00FD705A" w:rsidP="009C6F4B"/>
    <w:p w14:paraId="7E2D298D" w14:textId="77777777" w:rsidR="00FD705A" w:rsidRDefault="00FD705A" w:rsidP="009C6F4B"/>
    <w:p w14:paraId="25A00A40" w14:textId="77777777" w:rsidR="00FD705A" w:rsidRDefault="00FD705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AE2" w14:textId="18D4F877" w:rsidR="00FD705A" w:rsidRPr="00B818C7" w:rsidRDefault="00FD705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CCD5" w14:textId="77777777" w:rsidR="00FD705A" w:rsidRDefault="00FD705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FD705A" w:rsidRPr="002540DC" w:rsidRDefault="00FD705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1539" w14:textId="77777777" w:rsidR="00FD705A" w:rsidRPr="005B2273" w:rsidRDefault="00FD705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171" w14:textId="77777777" w:rsidR="00FD705A" w:rsidRPr="005B2273" w:rsidRDefault="00FD705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D9D" w14:textId="77777777" w:rsidR="00FD705A" w:rsidRPr="005B2273" w:rsidRDefault="00FD705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0E2" w14:textId="77777777" w:rsidR="00FD705A" w:rsidRPr="005B2273" w:rsidRDefault="00FD705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FBAC" w14:textId="77777777" w:rsidR="00FD705A" w:rsidRDefault="00FD705A" w:rsidP="009C6F4B">
      <w:r>
        <w:separator/>
      </w:r>
    </w:p>
    <w:p w14:paraId="6356E3DA" w14:textId="77777777" w:rsidR="00FD705A" w:rsidRDefault="00FD705A" w:rsidP="009C6F4B"/>
    <w:p w14:paraId="17701177" w14:textId="77777777" w:rsidR="00FD705A" w:rsidRDefault="00FD705A" w:rsidP="009C6F4B"/>
    <w:p w14:paraId="415AD1F4" w14:textId="77777777" w:rsidR="00FD705A" w:rsidRDefault="00FD705A" w:rsidP="009C6F4B"/>
    <w:p w14:paraId="543561AB" w14:textId="77777777" w:rsidR="00FD705A" w:rsidRDefault="00FD705A" w:rsidP="009C6F4B"/>
    <w:p w14:paraId="1EF0C9C5" w14:textId="77777777" w:rsidR="00FD705A" w:rsidRDefault="00FD705A" w:rsidP="009C6F4B"/>
  </w:footnote>
  <w:footnote w:type="continuationSeparator" w:id="0">
    <w:p w14:paraId="467BA494" w14:textId="77777777" w:rsidR="00FD705A" w:rsidRDefault="00FD705A" w:rsidP="009C6F4B">
      <w:r>
        <w:continuationSeparator/>
      </w:r>
    </w:p>
    <w:p w14:paraId="1065A14D" w14:textId="77777777" w:rsidR="00FD705A" w:rsidRDefault="00FD705A" w:rsidP="009C6F4B"/>
    <w:p w14:paraId="25E9D127" w14:textId="77777777" w:rsidR="00FD705A" w:rsidRDefault="00FD705A" w:rsidP="009C6F4B"/>
    <w:p w14:paraId="16099844" w14:textId="77777777" w:rsidR="00FD705A" w:rsidRDefault="00FD705A" w:rsidP="009C6F4B"/>
    <w:p w14:paraId="09232D0B" w14:textId="77777777" w:rsidR="00FD705A" w:rsidRDefault="00FD705A" w:rsidP="009C6F4B"/>
    <w:p w14:paraId="2583A549" w14:textId="77777777" w:rsidR="00FD705A" w:rsidRDefault="00FD705A"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CF75" w14:textId="77777777" w:rsidR="00FD705A" w:rsidRPr="001D52DA" w:rsidRDefault="00FD705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A4B2" w14:textId="6078284E" w:rsidR="00FD705A" w:rsidRPr="00D72A06" w:rsidRDefault="00136703"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FD705A">
          <w:rPr>
            <w:rFonts w:asciiTheme="majorHAnsi" w:hAnsiTheme="majorHAnsi" w:cs="Times New Roman (Body CS)"/>
            <w:caps/>
            <w:color w:val="C20A2F" w:themeColor="background2"/>
          </w:rPr>
          <w:t>FedRAMP System Security Plan (SSP) Low Baseline Template</w:t>
        </w:r>
      </w:sdtContent>
    </w:sdt>
    <w:r w:rsidR="00FD705A" w:rsidRPr="006B61E3">
      <w:rPr>
        <w:color w:val="C20A2F" w:themeColor="background2"/>
      </w:rPr>
      <w:t xml:space="preserve"> </w:t>
    </w:r>
    <w:r w:rsidR="00FD705A" w:rsidRPr="006B61E3">
      <w:tab/>
    </w:r>
    <w:r w:rsidR="00FD705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FD705A" w:rsidRPr="006B61E3">
          <w:rPr>
            <w:rFonts w:asciiTheme="minorHAnsi" w:hAnsiTheme="minorHAnsi"/>
            <w:color w:val="444644" w:themeColor="text1" w:themeTint="E6"/>
            <w:sz w:val="20"/>
            <w:szCs w:val="20"/>
          </w:rPr>
          <w:t>CSP Name</w:t>
        </w:r>
      </w:sdtContent>
    </w:sdt>
    <w:r w:rsidR="00FD705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FD705A" w:rsidRPr="006B61E3">
          <w:rPr>
            <w:color w:val="646564" w:themeColor="text1" w:themeTint="BF"/>
            <w:sz w:val="20"/>
          </w:rPr>
          <w:t xml:space="preserve">Information System Name </w:t>
        </w:r>
      </w:sdtContent>
    </w:sdt>
    <w:r w:rsidR="00FD705A" w:rsidRPr="006B61E3">
      <w:rPr>
        <w:rFonts w:asciiTheme="minorHAnsi" w:hAnsiTheme="minorHAnsi"/>
        <w:color w:val="444644" w:themeColor="text1" w:themeTint="E6"/>
        <w:sz w:val="20"/>
        <w:szCs w:val="20"/>
      </w:rPr>
      <w:tab/>
      <w:t xml:space="preserve"> </w:t>
    </w:r>
    <w:r w:rsidR="00FD705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FD705A" w:rsidRPr="006B61E3">
          <w:rPr>
            <w:rFonts w:asciiTheme="minorHAnsi" w:hAnsiTheme="minorHAnsi"/>
            <w:i/>
            <w:color w:val="444644" w:themeColor="text1" w:themeTint="E6"/>
            <w:sz w:val="20"/>
            <w:szCs w:val="20"/>
          </w:rPr>
          <w:t>#.#</w:t>
        </w:r>
      </w:sdtContent>
    </w:sdt>
    <w:r w:rsidR="00FD705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FD705A" w:rsidRPr="006B61E3">
          <w:rPr>
            <w:rFonts w:asciiTheme="minorHAnsi" w:hAnsiTheme="minorHAnsi"/>
            <w:i/>
            <w:color w:val="444644" w:themeColor="text1" w:themeTint="E6"/>
            <w:sz w:val="20"/>
            <w:szCs w:val="20"/>
          </w:rPr>
          <w:t>Date</w:t>
        </w:r>
      </w:sdtContent>
    </w:sdt>
  </w:p>
  <w:p w14:paraId="5AA6A116" w14:textId="0EE49910" w:rsidR="00FD705A" w:rsidRPr="00B818C7" w:rsidRDefault="00FD705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411" w14:textId="77777777" w:rsidR="00BC4142" w:rsidRPr="00D72A06" w:rsidRDefault="00136703"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EndPr/>
      <w:sdtContent>
        <w:r w:rsidR="00BC4142">
          <w:rPr>
            <w:rFonts w:asciiTheme="majorHAnsi" w:hAnsiTheme="majorHAnsi" w:cs="Times New Roman (Body CS)"/>
            <w:caps/>
            <w:color w:val="C20A2F" w:themeColor="background2"/>
          </w:rPr>
          <w:t>FedRAMP System Security Plan (SSP) Low Baseline Template</w:t>
        </w:r>
      </w:sdtContent>
    </w:sdt>
    <w:r w:rsidR="00BC4142" w:rsidRPr="006B61E3">
      <w:rPr>
        <w:color w:val="C20A2F" w:themeColor="background2"/>
      </w:rPr>
      <w:t xml:space="preserve"> </w:t>
    </w:r>
    <w:r w:rsidR="00BC4142" w:rsidRPr="006B61E3">
      <w:tab/>
    </w:r>
    <w:r w:rsidR="00BC414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EndPr/>
      <w:sdtContent>
        <w:r w:rsidR="00BC4142" w:rsidRPr="006B61E3">
          <w:rPr>
            <w:rFonts w:asciiTheme="minorHAnsi" w:hAnsiTheme="minorHAnsi"/>
            <w:color w:val="444644" w:themeColor="text1" w:themeTint="E6"/>
            <w:sz w:val="20"/>
            <w:szCs w:val="20"/>
          </w:rPr>
          <w:t>CSP Name</w:t>
        </w:r>
      </w:sdtContent>
    </w:sdt>
    <w:r w:rsidR="00BC414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EndPr/>
      <w:sdtContent>
        <w:r w:rsidR="00BC4142" w:rsidRPr="006B61E3">
          <w:rPr>
            <w:color w:val="646564" w:themeColor="text1" w:themeTint="BF"/>
            <w:sz w:val="20"/>
          </w:rPr>
          <w:t xml:space="preserve">Information System Name </w:t>
        </w:r>
      </w:sdtContent>
    </w:sdt>
    <w:r w:rsidR="00BC4142" w:rsidRPr="006B61E3">
      <w:rPr>
        <w:rFonts w:asciiTheme="minorHAnsi" w:hAnsiTheme="minorHAnsi"/>
        <w:color w:val="444644" w:themeColor="text1" w:themeTint="E6"/>
        <w:sz w:val="20"/>
        <w:szCs w:val="20"/>
      </w:rPr>
      <w:tab/>
      <w:t xml:space="preserve"> </w:t>
    </w:r>
    <w:r w:rsidR="00BC414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EndPr/>
      <w:sdtContent>
        <w:r w:rsidR="00BC4142" w:rsidRPr="006B61E3">
          <w:rPr>
            <w:rFonts w:asciiTheme="minorHAnsi" w:hAnsiTheme="minorHAnsi"/>
            <w:i/>
            <w:color w:val="444644" w:themeColor="text1" w:themeTint="E6"/>
            <w:sz w:val="20"/>
            <w:szCs w:val="20"/>
          </w:rPr>
          <w:t>#.#</w:t>
        </w:r>
      </w:sdtContent>
    </w:sdt>
    <w:r w:rsidR="00BC414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EndPr/>
      <w:sdtContent>
        <w:r w:rsidR="00BC4142" w:rsidRPr="006B61E3">
          <w:rPr>
            <w:rFonts w:asciiTheme="minorHAnsi" w:hAnsiTheme="minorHAnsi"/>
            <w:i/>
            <w:color w:val="444644" w:themeColor="text1" w:themeTint="E6"/>
            <w:sz w:val="20"/>
            <w:szCs w:val="20"/>
          </w:rPr>
          <w:t>Date</w:t>
        </w:r>
      </w:sdtContent>
    </w:sdt>
  </w:p>
  <w:p w14:paraId="7D8A5D75" w14:textId="77777777" w:rsidR="00BC4142" w:rsidRPr="00B818C7" w:rsidRDefault="00BC4142"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855C" w14:textId="77777777" w:rsidR="00BC4142" w:rsidRPr="00D72A06" w:rsidRDefault="00136703"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EndPr/>
      <w:sdtContent>
        <w:r w:rsidR="00BC4142">
          <w:rPr>
            <w:rFonts w:asciiTheme="majorHAnsi" w:hAnsiTheme="majorHAnsi" w:cs="Times New Roman (Body CS)"/>
            <w:caps/>
            <w:color w:val="C20A2F" w:themeColor="background2"/>
          </w:rPr>
          <w:t>FedRAMP System Security Plan (SSP) Low Baseline Template</w:t>
        </w:r>
      </w:sdtContent>
    </w:sdt>
    <w:r w:rsidR="00BC4142" w:rsidRPr="006B61E3">
      <w:rPr>
        <w:color w:val="C20A2F" w:themeColor="background2"/>
      </w:rPr>
      <w:t xml:space="preserve"> </w:t>
    </w:r>
    <w:r w:rsidR="00BC4142" w:rsidRPr="006B61E3">
      <w:tab/>
    </w:r>
    <w:r w:rsidR="00BC414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EndPr/>
      <w:sdtContent>
        <w:r w:rsidR="00BC4142" w:rsidRPr="006B61E3">
          <w:rPr>
            <w:rFonts w:asciiTheme="minorHAnsi" w:hAnsiTheme="minorHAnsi"/>
            <w:color w:val="444644" w:themeColor="text1" w:themeTint="E6"/>
            <w:sz w:val="20"/>
            <w:szCs w:val="20"/>
          </w:rPr>
          <w:t>CSP Name</w:t>
        </w:r>
      </w:sdtContent>
    </w:sdt>
    <w:r w:rsidR="00BC414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EndPr/>
      <w:sdtContent>
        <w:r w:rsidR="00BC4142" w:rsidRPr="006B61E3">
          <w:rPr>
            <w:color w:val="646564" w:themeColor="text1" w:themeTint="BF"/>
            <w:sz w:val="20"/>
          </w:rPr>
          <w:t xml:space="preserve">Information System Name </w:t>
        </w:r>
      </w:sdtContent>
    </w:sdt>
    <w:r w:rsidR="00BC4142" w:rsidRPr="006B61E3">
      <w:rPr>
        <w:rFonts w:asciiTheme="minorHAnsi" w:hAnsiTheme="minorHAnsi"/>
        <w:color w:val="444644" w:themeColor="text1" w:themeTint="E6"/>
        <w:sz w:val="20"/>
        <w:szCs w:val="20"/>
      </w:rPr>
      <w:tab/>
      <w:t xml:space="preserve"> </w:t>
    </w:r>
    <w:r w:rsidR="00BC414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EndPr/>
      <w:sdtContent>
        <w:r w:rsidR="00BC4142" w:rsidRPr="006B61E3">
          <w:rPr>
            <w:rFonts w:asciiTheme="minorHAnsi" w:hAnsiTheme="minorHAnsi"/>
            <w:i/>
            <w:color w:val="444644" w:themeColor="text1" w:themeTint="E6"/>
            <w:sz w:val="20"/>
            <w:szCs w:val="20"/>
          </w:rPr>
          <w:t>#.#</w:t>
        </w:r>
      </w:sdtContent>
    </w:sdt>
    <w:r w:rsidR="00BC414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EndPr/>
      <w:sdtContent>
        <w:r w:rsidR="00BC4142" w:rsidRPr="006B61E3">
          <w:rPr>
            <w:rFonts w:asciiTheme="minorHAnsi" w:hAnsiTheme="minorHAnsi"/>
            <w:i/>
            <w:color w:val="444644" w:themeColor="text1" w:themeTint="E6"/>
            <w:sz w:val="20"/>
            <w:szCs w:val="20"/>
          </w:rPr>
          <w:t>Date</w:t>
        </w:r>
      </w:sdtContent>
    </w:sdt>
  </w:p>
  <w:p w14:paraId="64DA02A5" w14:textId="77777777" w:rsidR="00BC4142" w:rsidRPr="00B818C7" w:rsidRDefault="00BC4142"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6403"/>
    <w:rsid w:val="000D655E"/>
    <w:rsid w:val="000E335F"/>
    <w:rsid w:val="000E4473"/>
    <w:rsid w:val="000F15F0"/>
    <w:rsid w:val="000F35F3"/>
    <w:rsid w:val="000F4622"/>
    <w:rsid w:val="00106553"/>
    <w:rsid w:val="00121919"/>
    <w:rsid w:val="00124751"/>
    <w:rsid w:val="00136703"/>
    <w:rsid w:val="001373A7"/>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B5683"/>
    <w:rsid w:val="003C5942"/>
    <w:rsid w:val="003D479C"/>
    <w:rsid w:val="003D5EE9"/>
    <w:rsid w:val="003E125F"/>
    <w:rsid w:val="003E2FCC"/>
    <w:rsid w:val="003E3E14"/>
    <w:rsid w:val="003E73B1"/>
    <w:rsid w:val="003E7608"/>
    <w:rsid w:val="003F502B"/>
    <w:rsid w:val="003F511D"/>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5026"/>
    <w:rsid w:val="008C72E7"/>
    <w:rsid w:val="008D2009"/>
    <w:rsid w:val="008D4624"/>
    <w:rsid w:val="008D477F"/>
    <w:rsid w:val="008E1AEC"/>
    <w:rsid w:val="008E2026"/>
    <w:rsid w:val="008E7BC3"/>
    <w:rsid w:val="008F56D9"/>
    <w:rsid w:val="00904AF4"/>
    <w:rsid w:val="00925546"/>
    <w:rsid w:val="00937D9B"/>
    <w:rsid w:val="00940CA8"/>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749AD"/>
    <w:rsid w:val="00A80A3B"/>
    <w:rsid w:val="00A82379"/>
    <w:rsid w:val="00A82610"/>
    <w:rsid w:val="00A838F6"/>
    <w:rsid w:val="00A85479"/>
    <w:rsid w:val="00A86CE0"/>
    <w:rsid w:val="00A904F4"/>
    <w:rsid w:val="00A9259C"/>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7C92"/>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B25CF"/>
    <w:rsid w:val="00EC1B81"/>
    <w:rsid w:val="00EC4BB8"/>
    <w:rsid w:val="00ED309D"/>
    <w:rsid w:val="00ED6DD3"/>
    <w:rsid w:val="00EE3D08"/>
    <w:rsid w:val="00EF2A2F"/>
    <w:rsid w:val="00EF30DD"/>
    <w:rsid w:val="00EF5969"/>
    <w:rsid w:val="00F01DA2"/>
    <w:rsid w:val="00F025FC"/>
    <w:rsid w:val="00F0391D"/>
    <w:rsid w:val="00F0452D"/>
    <w:rsid w:val="00F062C7"/>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A0A67"/>
    <w:rsid w:val="00FA1B22"/>
    <w:rsid w:val="00FA1B4A"/>
    <w:rsid w:val="00FA210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ap.nist.gov/" TargetMode="External"/><Relationship Id="rId39" Type="http://schemas.openxmlformats.org/officeDocument/2006/relationships/hyperlink" Target="https://www.fedramp.gov/templates" TargetMode="External"/><Relationship Id="rId3" Type="http://schemas.openxmlformats.org/officeDocument/2006/relationships/styles" Target="styles.xm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yperlink" Target="http://csrc.nist.gov/publications/PubsSP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templates" TargetMode="External"/><Relationship Id="rId46" Type="http://schemas.openxmlformats.org/officeDocument/2006/relationships/hyperlink" Target="https://www.fedramp.gov/templates"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footer" Target="footer3.xml"/><Relationship Id="rId29" Type="http://schemas.openxmlformats.org/officeDocument/2006/relationships/hyperlink" Target="https://pages.nist.gov/800-63-3" TargetMode="Externa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src.nist.gov/publications/nistpubs/800-37-rev1/sp800-37-rev1-final.pdf" TargetMode="External"/><Relationship Id="rId32" Type="http://schemas.openxmlformats.org/officeDocument/2006/relationships/hyperlink" Target="http://www.commoncriteriaportal.org/products.html"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templates" TargetMode="External"/><Relationship Id="rId49"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niap-ccevs.org/vpl"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FedRAMP.gov/documents/" TargetMode="External"/><Relationship Id="rId35" Type="http://schemas.openxmlformats.org/officeDocument/2006/relationships/hyperlink" Target="https://pages.nist.gov/800-63-3/" TargetMode="External"/><Relationship Id="rId43" Type="http://schemas.openxmlformats.org/officeDocument/2006/relationships/header" Target="header4.xml"/><Relationship Id="rId48" Type="http://schemas.openxmlformats.org/officeDocument/2006/relationships/hyperlink" Target="https://www.fedramp.gov/templates" TargetMode="External"/><Relationship Id="rId8" Type="http://schemas.openxmlformats.org/officeDocument/2006/relationships/header" Target="header1.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92136C" w:rsidP="0092136C">
          <w:pPr>
            <w:pStyle w:val="2880F8034CEC406084A37D8DE13F2E50"/>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92136C" w:rsidP="0092136C">
          <w:pPr>
            <w:pStyle w:val="D07DB8FA9A174196A03809D63E77C0C3"/>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92136C" w:rsidP="0092136C">
          <w:pPr>
            <w:pStyle w:val="8B9AC0CFBCA44442946B781F6A9A9A85"/>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92136C" w:rsidP="0092136C">
          <w:pPr>
            <w:pStyle w:val="DF6BD4D893884CAF99D1D57C52B5B1A8"/>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92136C" w:rsidP="0092136C">
          <w:pPr>
            <w:pStyle w:val="60E62F6DD49D4622BC94ABCB1F8EF56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92136C" w:rsidP="0092136C">
          <w:pPr>
            <w:pStyle w:val="C77A572F083441CE8EFFB4C0FC8B4B2E"/>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92136C" w:rsidP="0092136C">
          <w:pPr>
            <w:pStyle w:val="8B3454C277B844CAA51A32BF809BCFB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92136C" w:rsidP="0092136C">
          <w:pPr>
            <w:pStyle w:val="4EF7C104AD134F228E4046FCA1B1D247"/>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92136C" w:rsidP="0092136C">
          <w:pPr>
            <w:pStyle w:val="4B9E9ED5917145689E89C7C1D2528EE3"/>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92136C" w:rsidP="0092136C">
          <w:pPr>
            <w:pStyle w:val="57058C5B6E684A25B36D47CAFA21DEC5"/>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92136C" w:rsidP="0092136C">
          <w:pPr>
            <w:pStyle w:val="74B7213EF7B54A3D90F5483C243AB3D7"/>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92136C" w:rsidP="0092136C">
          <w:pPr>
            <w:pStyle w:val="E3CC1E530AF34A85AAF92043EBD5A852"/>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92136C" w:rsidP="0092136C">
          <w:pPr>
            <w:pStyle w:val="5A688A4FD03B442394B2D4597392169B"/>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92136C" w:rsidP="0092136C">
          <w:pPr>
            <w:pStyle w:val="CD9B0189C2284531BCCC92AB6843250A"/>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92136C" w:rsidP="0092136C">
          <w:pPr>
            <w:pStyle w:val="EB8320087E4A4C1ABA2CBA978F8BFDCF"/>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92136C" w:rsidP="0092136C">
          <w:pPr>
            <w:pStyle w:val="4524D5A51C494C1F8893E5F8F9F8C99C"/>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92136C" w:rsidP="0092136C">
          <w:pPr>
            <w:pStyle w:val="B52B2B519F0C42E2A80DBAD29ED8392A"/>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92136C" w:rsidP="0092136C">
          <w:pPr>
            <w:pStyle w:val="970D7E0EAB474726A1428B5E3EB9706A"/>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92136C" w:rsidP="0092136C">
          <w:pPr>
            <w:pStyle w:val="DD7BDA31DE4A451E94927E88CF7B30B9"/>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92136C" w:rsidP="0092136C">
          <w:pPr>
            <w:pStyle w:val="461370667FB94ABB8A459D18E27848D0"/>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92136C" w:rsidP="0092136C">
          <w:pPr>
            <w:pStyle w:val="BC2D8250CA4146159011EF8C21504972"/>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92136C" w:rsidP="0092136C">
          <w:pPr>
            <w:pStyle w:val="48F09FE962CA4088A1DC4286E5833E57"/>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92136C" w:rsidP="0092136C">
          <w:pPr>
            <w:pStyle w:val="9F7373D807404723A4B44A1FF58D913C"/>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92136C" w:rsidP="0092136C">
          <w:pPr>
            <w:pStyle w:val="1E34BA983C884816870C594787C46EB0"/>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92136C" w:rsidP="0092136C">
          <w:pPr>
            <w:pStyle w:val="71AEA76BB0784347875DF4210DD680CE"/>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92136C" w:rsidP="0092136C">
          <w:pPr>
            <w:pStyle w:val="2CDF9FF0413040B195023D3C67A7445E"/>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92136C" w:rsidP="0092136C">
          <w:pPr>
            <w:pStyle w:val="155DF26D46154D98B8FCCEB4E06E25C0"/>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92136C" w:rsidP="0092136C">
          <w:pPr>
            <w:pStyle w:val="2DB9C95F080F4ADF8104B417B0E66BB3"/>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92136C" w:rsidP="0092136C">
          <w:pPr>
            <w:pStyle w:val="58005A21194248BE9D6B7A88EE9903EF"/>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92136C" w:rsidP="0092136C">
          <w:pPr>
            <w:pStyle w:val="43E12CB06D1449C0A87FA2F2475BABE9"/>
          </w:pPr>
          <w:r>
            <w:rPr>
              <w:rStyle w:val="PlaceholderText"/>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92136C"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92136C" w:rsidP="0092136C">
          <w:pPr>
            <w:pStyle w:val="77E0A60547114169A64A8DC7AF29358F"/>
          </w:pPr>
          <w:r>
            <w:rPr>
              <w:rStyle w:val="PlaceholderText"/>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92136C" w:rsidP="0092136C">
          <w:pPr>
            <w:pStyle w:val="20903149B4964E3CA6E30AFC4A59C575"/>
          </w:pPr>
          <w:r>
            <w:rPr>
              <w:rStyle w:val="PlaceholderText"/>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92136C" w:rsidP="0092136C">
          <w:pPr>
            <w:pStyle w:val="1C8F0F5071BC4952B51171BA0477CA0D"/>
          </w:pPr>
          <w:r>
            <w:rPr>
              <w:rStyle w:val="PlaceholderText"/>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92136C" w:rsidP="0092136C">
          <w:pPr>
            <w:pStyle w:val="A34754EB4B2A4232943ECDEB6AF8A01B"/>
          </w:pPr>
          <w:r>
            <w:rPr>
              <w:rStyle w:val="PlaceholderText"/>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92136C" w:rsidP="0092136C">
          <w:pPr>
            <w:pStyle w:val="3AE9F24BCC344B8BAF56B20845A5EBE5"/>
          </w:pPr>
          <w:r>
            <w:rPr>
              <w:rStyle w:val="PlaceholderText"/>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92136C" w:rsidP="0092136C">
          <w:pPr>
            <w:pStyle w:val="200299DC854043AD86631ED6C5CC6B61"/>
          </w:pPr>
          <w:r>
            <w:rPr>
              <w:rStyle w:val="PlaceholderText"/>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92136C" w:rsidP="0092136C">
          <w:pPr>
            <w:pStyle w:val="950ACFA98A69444E8972C349DD28BC53"/>
          </w:pPr>
          <w:r>
            <w:rPr>
              <w:rStyle w:val="PlaceholderText"/>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92136C" w:rsidP="0092136C">
          <w:pPr>
            <w:pStyle w:val="47A0659799074631998C48215303FE32"/>
          </w:pPr>
          <w:r>
            <w:rPr>
              <w:rStyle w:val="PlaceholderText"/>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92136C" w:rsidP="0092136C">
          <w:pPr>
            <w:pStyle w:val="EA4DD609A15048FCA1608D5256B402B1"/>
          </w:pPr>
          <w:r>
            <w:rPr>
              <w:rStyle w:val="PlaceholderText"/>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92136C" w:rsidP="0092136C">
          <w:pPr>
            <w:pStyle w:val="A206CB6500E045CD9B66FECC07086D4B"/>
          </w:pPr>
          <w:r>
            <w:rPr>
              <w:rStyle w:val="PlaceholderText"/>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92136C" w:rsidP="0092136C">
          <w:pPr>
            <w:pStyle w:val="B5CF35CFE3BB4EF0A270ACB33AABC59F"/>
          </w:pPr>
          <w:r>
            <w:rPr>
              <w:rStyle w:val="PlaceholderText"/>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92136C" w:rsidP="0092136C">
          <w:pPr>
            <w:pStyle w:val="3D8247D5948543CA9AE358D292ABC9FC"/>
          </w:pPr>
          <w:r>
            <w:rPr>
              <w:rStyle w:val="PlaceholderText"/>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92136C" w:rsidP="0092136C">
          <w:pPr>
            <w:pStyle w:val="3E0BFEE88CF048FCA5FDFCF57C021083"/>
          </w:pPr>
          <w:r>
            <w:rPr>
              <w:rStyle w:val="PlaceholderText"/>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92136C" w:rsidP="0092136C">
          <w:pPr>
            <w:pStyle w:val="A64AD6C14F00412AB1630EA34C55586A"/>
          </w:pPr>
          <w:r>
            <w:rPr>
              <w:rStyle w:val="PlaceholderText"/>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92136C" w:rsidP="0092136C">
          <w:pPr>
            <w:pStyle w:val="4827D720C6CD46169ACA7A556A90DED3"/>
          </w:pPr>
          <w:r>
            <w:rPr>
              <w:rStyle w:val="PlaceholderText"/>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92136C" w:rsidP="0092136C">
          <w:pPr>
            <w:pStyle w:val="C2D47D26E88D4186942B9AE63601F58A"/>
          </w:pPr>
          <w:r>
            <w:rPr>
              <w:rStyle w:val="PlaceholderText"/>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92136C" w:rsidP="0092136C">
          <w:pPr>
            <w:pStyle w:val="FB25D9267A534B17A406FE34B9CB658B"/>
          </w:pPr>
          <w:r>
            <w:rPr>
              <w:rStyle w:val="PlaceholderText"/>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92136C" w:rsidP="0092136C">
          <w:pPr>
            <w:pStyle w:val="1FEA006E1FD346C78A68E7A8688EA94F"/>
          </w:pPr>
          <w:r>
            <w:rPr>
              <w:rStyle w:val="PlaceholderText"/>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92136C" w:rsidP="0092136C">
          <w:pPr>
            <w:pStyle w:val="E845AAFC09654E099AC45449C806A7F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92136C" w:rsidP="0092136C">
          <w:pPr>
            <w:pStyle w:val="DDEBC1EA64364F5099C2275912A7138D"/>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92136C" w:rsidP="0092136C">
          <w:pPr>
            <w:pStyle w:val="BC3241B013B34CA49B6A3F92BC0EBC04"/>
          </w:pPr>
          <w:r>
            <w:rPr>
              <w:rStyle w:val="PlaceholderText"/>
              <w:rFonts w:eastAsiaTheme="majorEastAsia"/>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92136C" w:rsidP="0092136C">
          <w:pPr>
            <w:pStyle w:val="9ADF970CF0CD4A1EA1A537B91A3B1F3D"/>
          </w:pPr>
          <w:r>
            <w:rPr>
              <w:rStyle w:val="PlaceholderText"/>
              <w:rFonts w:eastAsiaTheme="majorEastAsia"/>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92136C" w:rsidP="0092136C">
          <w:pPr>
            <w:pStyle w:val="12CBE9EC6A81482BB38372EDB77AAA04"/>
          </w:pPr>
          <w:r>
            <w:rPr>
              <w:rStyle w:val="PlaceholderText"/>
              <w:rFonts w:eastAsiaTheme="majorEastAsia"/>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92136C" w:rsidP="0092136C">
          <w:pPr>
            <w:pStyle w:val="6C846AF6A2874839B560C64A010243B7"/>
          </w:pPr>
          <w:r>
            <w:rPr>
              <w:rStyle w:val="PlaceholderText"/>
              <w:rFonts w:eastAsiaTheme="majorEastAsia"/>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92136C" w:rsidP="0092136C">
          <w:pPr>
            <w:pStyle w:val="16C2D506FCED47CFB91EC6E494BDC033"/>
          </w:pPr>
          <w:r>
            <w:rPr>
              <w:rStyle w:val="PlaceholderText"/>
              <w:rFonts w:eastAsiaTheme="majorEastAsia"/>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92136C" w:rsidP="0092136C">
          <w:pPr>
            <w:pStyle w:val="FCE9D7468EB8469DA7FC7DED13365F3B"/>
          </w:pPr>
          <w:r>
            <w:rPr>
              <w:rStyle w:val="PlaceholderText"/>
              <w:rFonts w:eastAsiaTheme="majorEastAsia"/>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92136C" w:rsidP="0092136C">
          <w:pPr>
            <w:pStyle w:val="15B0F671A6AB4BFC8FA53628ADDDF714"/>
          </w:pPr>
          <w:r>
            <w:rPr>
              <w:rStyle w:val="PlaceholderText"/>
              <w:rFonts w:eastAsiaTheme="majorEastAsia"/>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92136C" w:rsidP="0092136C">
          <w:pPr>
            <w:pStyle w:val="56BAA424EBEF42AAAC38EB44C8BDA033"/>
          </w:pPr>
          <w:r>
            <w:rPr>
              <w:rStyle w:val="PlaceholderText"/>
              <w:rFonts w:eastAsiaTheme="majorEastAsia"/>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92136C" w:rsidP="0092136C">
          <w:pPr>
            <w:pStyle w:val="39F68CB71BB547DAA1A5FDC8246ED2D1"/>
          </w:pPr>
          <w:r>
            <w:rPr>
              <w:rStyle w:val="PlaceholderText"/>
              <w:rFonts w:eastAsiaTheme="majorEastAsia"/>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92136C" w:rsidP="0092136C">
          <w:pPr>
            <w:pStyle w:val="41A381D536CE433BA84CAAB3DE610BED"/>
          </w:pPr>
          <w:r>
            <w:rPr>
              <w:rStyle w:val="PlaceholderText"/>
              <w:rFonts w:eastAsiaTheme="majorEastAsia"/>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E4FB1"/>
    <w:rsid w:val="00391480"/>
    <w:rsid w:val="0049011D"/>
    <w:rsid w:val="005F5952"/>
    <w:rsid w:val="00694ED6"/>
    <w:rsid w:val="006B1E1C"/>
    <w:rsid w:val="0092136C"/>
    <w:rsid w:val="00971F0A"/>
    <w:rsid w:val="00B56997"/>
    <w:rsid w:val="00C43EA6"/>
    <w:rsid w:val="00CB06DE"/>
    <w:rsid w:val="00CB60CA"/>
    <w:rsid w:val="00CF0465"/>
    <w:rsid w:val="00D17BF2"/>
    <w:rsid w:val="00E0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D6"/>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613-B668-4979-8C4B-1B995F0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4</Pages>
  <Words>42298</Words>
  <Characters>24110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28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Bechara, Chantal</cp:lastModifiedBy>
  <cp:revision>24</cp:revision>
  <cp:lastPrinted>2017-09-08T20:26:00Z</cp:lastPrinted>
  <dcterms:created xsi:type="dcterms:W3CDTF">2018-08-27T01:04:00Z</dcterms:created>
  <dcterms:modified xsi:type="dcterms:W3CDTF">2018-08-27T01:35:00Z</dcterms:modified>
</cp:coreProperties>
</file>